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8A" w:rsidRPr="00734D8A" w:rsidRDefault="00734D8A" w:rsidP="00734D8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734D8A">
        <w:rPr>
          <w:rFonts w:ascii="Times New Roman" w:eastAsia="Times New Roman" w:hAnsi="Times New Roman" w:cs="Times New Roman"/>
          <w:b/>
          <w:bCs/>
          <w:kern w:val="36"/>
          <w:sz w:val="48"/>
          <w:szCs w:val="48"/>
        </w:rPr>
        <w:t>Expense Tracker Application: Final Project Report</w:t>
      </w:r>
    </w:p>
    <w:p w:rsid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uthor:</w:t>
      </w:r>
      <w:r w:rsidRPr="00734D8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thapalli</w:t>
      </w:r>
      <w:proofErr w:type="spellEnd"/>
      <w:r>
        <w:rPr>
          <w:rFonts w:ascii="Times New Roman" w:eastAsia="Times New Roman" w:hAnsi="Times New Roman" w:cs="Times New Roman"/>
          <w:sz w:val="24"/>
          <w:szCs w:val="24"/>
        </w:rPr>
        <w:t xml:space="preserve"> </w:t>
      </w:r>
      <w:r w:rsidRPr="00734D8A">
        <w:rPr>
          <w:rFonts w:ascii="Times New Roman" w:eastAsia="Times New Roman" w:hAnsi="Times New Roman" w:cs="Times New Roman"/>
          <w:sz w:val="24"/>
          <w:szCs w:val="24"/>
        </w:rPr>
        <w:t xml:space="preserve">Guna Sekhar </w:t>
      </w:r>
      <w:r>
        <w:rPr>
          <w:rFonts w:ascii="Times New Roman" w:eastAsia="Times New Roman" w:hAnsi="Times New Roman" w:cs="Times New Roman"/>
          <w:sz w:val="24"/>
          <w:szCs w:val="24"/>
        </w:rPr>
        <w:t xml:space="preserve">Achari                                                 </w:t>
      </w:r>
      <w:r w:rsidRPr="00734D8A">
        <w:rPr>
          <w:rFonts w:ascii="Times New Roman" w:eastAsia="Times New Roman" w:hAnsi="Times New Roman" w:cs="Times New Roman"/>
          <w:b/>
          <w:bCs/>
          <w:sz w:val="24"/>
          <w:szCs w:val="24"/>
        </w:rPr>
        <w:t>Date:</w:t>
      </w:r>
      <w:r w:rsidRPr="00734D8A">
        <w:rPr>
          <w:rFonts w:ascii="Times New Roman" w:eastAsia="Times New Roman" w:hAnsi="Times New Roman" w:cs="Times New Roman"/>
          <w:sz w:val="24"/>
          <w:szCs w:val="24"/>
        </w:rPr>
        <w:t xml:space="preserve"> October 22, 2025 </w:t>
      </w:r>
      <w:r w:rsidRPr="00734D8A">
        <w:rPr>
          <w:rFonts w:ascii="Times New Roman" w:eastAsia="Times New Roman" w:hAnsi="Times New Roman" w:cs="Times New Roman"/>
          <w:b/>
          <w:bCs/>
          <w:sz w:val="24"/>
          <w:szCs w:val="24"/>
        </w:rPr>
        <w:t>Project:</w:t>
      </w:r>
      <w:r w:rsidRPr="00734D8A">
        <w:rPr>
          <w:rFonts w:ascii="Times New Roman" w:eastAsia="Times New Roman" w:hAnsi="Times New Roman" w:cs="Times New Roman"/>
          <w:sz w:val="24"/>
          <w:szCs w:val="24"/>
        </w:rPr>
        <w:t xml:space="preserve"> A comprehensive, 10-phase project to build, automate, and deploy an enterprise-grade expense management application on the Salesforce platform.</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36"/>
          <w:szCs w:val="36"/>
        </w:rPr>
        <w:t>Table of Contents</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xecutive Summary</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1: Project Foundation &amp; Domain Analysi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2: Salesforce Org Setup and 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3: Data Modeling and UI 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4: Business Process Autom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5: Advanced Apex Programming</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6: Lightning UI and App Developmen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7: Integration and External Acce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8: Data Management and Deploymen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9: Reporting, Dashboards, and Security Revi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10: Go-Live, Training, and Project Handoff</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outlineLvl w:val="1"/>
        <w:rPr>
          <w:rFonts w:ascii="Times New Roman" w:eastAsia="Times New Roman" w:hAnsi="Times New Roman" w:cs="Times New Roman"/>
          <w:b/>
          <w:bCs/>
          <w:sz w:val="36"/>
          <w:szCs w:val="36"/>
        </w:rPr>
      </w:pPr>
      <w:r w:rsidRPr="00734D8A">
        <w:rPr>
          <w:rFonts w:ascii="Times New Roman" w:eastAsia="Times New Roman" w:hAnsi="Times New Roman" w:cs="Times New Roman"/>
          <w:b/>
          <w:bCs/>
          <w:sz w:val="36"/>
          <w:szCs w:val="36"/>
        </w:rPr>
        <w:t>Executive Summary</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This document details the complete lifecycle of the </w:t>
      </w:r>
      <w:r w:rsidRPr="00734D8A">
        <w:rPr>
          <w:rFonts w:ascii="Times New Roman" w:eastAsia="Times New Roman" w:hAnsi="Times New Roman" w:cs="Times New Roman"/>
          <w:b/>
          <w:bCs/>
          <w:sz w:val="24"/>
          <w:szCs w:val="24"/>
        </w:rPr>
        <w:t>Automated Expense Reporter</w:t>
      </w:r>
      <w:r w:rsidRPr="00734D8A">
        <w:rPr>
          <w:rFonts w:ascii="Times New Roman" w:eastAsia="Times New Roman" w:hAnsi="Times New Roman" w:cs="Times New Roman"/>
          <w:sz w:val="24"/>
          <w:szCs w:val="24"/>
        </w:rPr>
        <w:t xml:space="preserve"> project. The project's mission was to solve the inefficiencies of manual expense reporting by building a unified, automated, and secure application on the Salesforce platform.</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The project began with foundational analysis, defining stakeholders, and mapping business processes. This was followed by the core build, which included establishing a secure Salesforce org , architecting the custom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data model , and building automations using </w:t>
      </w:r>
      <w:r w:rsidRPr="00734D8A">
        <w:rPr>
          <w:rFonts w:ascii="Times New Roman" w:eastAsia="Times New Roman" w:hAnsi="Times New Roman" w:cs="Times New Roman"/>
          <w:b/>
          <w:bCs/>
          <w:sz w:val="24"/>
          <w:szCs w:val="24"/>
        </w:rPr>
        <w:t>Validation Rules</w:t>
      </w:r>
      <w:r w:rsidRPr="00734D8A">
        <w:rPr>
          <w:rFonts w:ascii="Times New Roman" w:eastAsia="Times New Roman" w:hAnsi="Times New Roman" w:cs="Times New Roman"/>
          <w:sz w:val="24"/>
          <w:szCs w:val="24"/>
        </w:rPr>
        <w:t xml:space="preserve">, </w:t>
      </w:r>
      <w:r w:rsidRPr="00734D8A">
        <w:rPr>
          <w:rFonts w:ascii="Times New Roman" w:eastAsia="Times New Roman" w:hAnsi="Times New Roman" w:cs="Times New Roman"/>
          <w:b/>
          <w:bCs/>
          <w:sz w:val="24"/>
          <w:szCs w:val="24"/>
        </w:rPr>
        <w:t>Flows</w:t>
      </w:r>
      <w:r w:rsidRPr="00734D8A">
        <w:rPr>
          <w:rFonts w:ascii="Times New Roman" w:eastAsia="Times New Roman" w:hAnsi="Times New Roman" w:cs="Times New Roman"/>
          <w:sz w:val="24"/>
          <w:szCs w:val="24"/>
        </w:rPr>
        <w:t xml:space="preserve">, and </w:t>
      </w:r>
      <w:r w:rsidRPr="00734D8A">
        <w:rPr>
          <w:rFonts w:ascii="Times New Roman" w:eastAsia="Times New Roman" w:hAnsi="Times New Roman" w:cs="Times New Roman"/>
          <w:b/>
          <w:bCs/>
          <w:sz w:val="24"/>
          <w:szCs w:val="24"/>
        </w:rPr>
        <w:t>Approval Processes</w:t>
      </w:r>
      <w:r w:rsidRPr="00734D8A">
        <w:rPr>
          <w:rFonts w:ascii="Times New Roman" w:eastAsia="Times New Roman" w:hAnsi="Times New Roman" w:cs="Times New Roman"/>
          <w:sz w:val="24"/>
          <w:szCs w:val="24"/>
        </w:rPr>
        <w:t xml:space="preserve"> to enforce data integrity and business logic.</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For advanced functionality, the project leveraged </w:t>
      </w:r>
      <w:r w:rsidRPr="00734D8A">
        <w:rPr>
          <w:rFonts w:ascii="Times New Roman" w:eastAsia="Times New Roman" w:hAnsi="Times New Roman" w:cs="Times New Roman"/>
          <w:b/>
          <w:bCs/>
          <w:sz w:val="24"/>
          <w:szCs w:val="24"/>
        </w:rPr>
        <w:t>Apex programming</w:t>
      </w:r>
      <w:r w:rsidRPr="00734D8A">
        <w:rPr>
          <w:rFonts w:ascii="Times New Roman" w:eastAsia="Times New Roman" w:hAnsi="Times New Roman" w:cs="Times New Roman"/>
          <w:sz w:val="24"/>
          <w:szCs w:val="24"/>
        </w:rPr>
        <w:t xml:space="preserve"> to create triggers, service classes, and scheduled batch jobs for nightly processing. A modern user experience was constructed using a </w:t>
      </w:r>
      <w:r w:rsidRPr="00734D8A">
        <w:rPr>
          <w:rFonts w:ascii="Times New Roman" w:eastAsia="Times New Roman" w:hAnsi="Times New Roman" w:cs="Times New Roman"/>
          <w:b/>
          <w:bCs/>
          <w:sz w:val="24"/>
          <w:szCs w:val="24"/>
        </w:rPr>
        <w:t>Lightning App</w:t>
      </w:r>
      <w:r w:rsidRPr="00734D8A">
        <w:rPr>
          <w:rFonts w:ascii="Times New Roman" w:eastAsia="Times New Roman" w:hAnsi="Times New Roman" w:cs="Times New Roman"/>
          <w:sz w:val="24"/>
          <w:szCs w:val="24"/>
        </w:rPr>
        <w:t xml:space="preserve">, custom </w:t>
      </w:r>
      <w:r w:rsidRPr="00734D8A">
        <w:rPr>
          <w:rFonts w:ascii="Times New Roman" w:eastAsia="Times New Roman" w:hAnsi="Times New Roman" w:cs="Times New Roman"/>
          <w:b/>
          <w:bCs/>
          <w:sz w:val="24"/>
          <w:szCs w:val="24"/>
        </w:rPr>
        <w:t>Lightning Web Components (LWCs)</w:t>
      </w:r>
      <w:r w:rsidRPr="00734D8A">
        <w:rPr>
          <w:rFonts w:ascii="Times New Roman" w:eastAsia="Times New Roman" w:hAnsi="Times New Roman" w:cs="Times New Roman"/>
          <w:sz w:val="24"/>
          <w:szCs w:val="24"/>
        </w:rPr>
        <w:t>, and intuitive record pages.</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The application's capabilities were extended through integrations with external APIs using </w:t>
      </w:r>
      <w:r w:rsidRPr="00734D8A">
        <w:rPr>
          <w:rFonts w:ascii="Times New Roman" w:eastAsia="Times New Roman" w:hAnsi="Times New Roman" w:cs="Times New Roman"/>
          <w:b/>
          <w:bCs/>
          <w:sz w:val="24"/>
          <w:szCs w:val="24"/>
        </w:rPr>
        <w:t>Named Credentials</w:t>
      </w:r>
      <w:r w:rsidRPr="00734D8A">
        <w:rPr>
          <w:rFonts w:ascii="Times New Roman" w:eastAsia="Times New Roman" w:hAnsi="Times New Roman" w:cs="Times New Roman"/>
          <w:sz w:val="24"/>
          <w:szCs w:val="24"/>
        </w:rPr>
        <w:t xml:space="preserve">. The project also established robust data management procedures, including data loading, duplicate prevention, and a full deployment plan using </w:t>
      </w:r>
      <w:r w:rsidRPr="00734D8A">
        <w:rPr>
          <w:rFonts w:ascii="Times New Roman" w:eastAsia="Times New Roman" w:hAnsi="Times New Roman" w:cs="Times New Roman"/>
          <w:b/>
          <w:bCs/>
          <w:sz w:val="24"/>
          <w:szCs w:val="24"/>
        </w:rPr>
        <w:t>Change Sets</w:t>
      </w:r>
      <w:r w:rsidRPr="00734D8A">
        <w:rPr>
          <w:rFonts w:ascii="Times New Roman" w:eastAsia="Times New Roman" w:hAnsi="Times New Roman" w:cs="Times New Roman"/>
          <w:sz w:val="24"/>
          <w:szCs w:val="24"/>
        </w:rPr>
        <w:t>.</w:t>
      </w:r>
    </w:p>
    <w:p w:rsid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Finally, the project delivered actionable insights through real-time </w:t>
      </w:r>
      <w:r w:rsidRPr="00734D8A">
        <w:rPr>
          <w:rFonts w:ascii="Times New Roman" w:eastAsia="Times New Roman" w:hAnsi="Times New Roman" w:cs="Times New Roman"/>
          <w:b/>
          <w:bCs/>
          <w:sz w:val="24"/>
          <w:szCs w:val="24"/>
        </w:rPr>
        <w:t>reports and dashboards</w:t>
      </w:r>
      <w:r w:rsidRPr="00734D8A">
        <w:rPr>
          <w:rFonts w:ascii="Times New Roman" w:eastAsia="Times New Roman" w:hAnsi="Times New Roman" w:cs="Times New Roman"/>
          <w:sz w:val="24"/>
          <w:szCs w:val="24"/>
        </w:rPr>
        <w:t xml:space="preserve"> and was successfully deployed to end-users with comprehensive training. The result is a complete, </w:t>
      </w:r>
      <w:r w:rsidRPr="00734D8A">
        <w:rPr>
          <w:rFonts w:ascii="Times New Roman" w:eastAsia="Times New Roman" w:hAnsi="Times New Roman" w:cs="Times New Roman"/>
          <w:sz w:val="24"/>
          <w:szCs w:val="24"/>
        </w:rPr>
        <w:lastRenderedPageBreak/>
        <w:t>end-to-end solution that reduces data entry errors, shortens reimbursement cycles, and provides full visibility into corporate spending.</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27"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1: Project Foundation &amp; Domain Analysis</w:t>
      </w:r>
      <w:r w:rsidRPr="00734D8A">
        <w:rPr>
          <w:rFonts w:ascii="Times New Roman" w:eastAsia="Times New Roman" w:hAnsi="Times New Roman" w:cs="Times New Roman"/>
          <w:sz w:val="24"/>
          <w:szCs w:val="24"/>
        </w:rPr>
        <w:t xml:space="preserve"> </w:t>
      </w:r>
    </w:p>
    <w:p w:rsidR="00734D8A" w:rsidRPr="00734D8A" w:rsidRDefault="00734D8A" w:rsidP="00734D8A">
      <w:pPr>
        <w:pStyle w:val="ListParagraph"/>
        <w:numPr>
          <w:ilvl w:val="0"/>
          <w:numId w:val="63"/>
        </w:num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sz w:val="24"/>
          <w:szCs w:val="24"/>
        </w:rPr>
        <w:t xml:space="preserve">Project Mission Statement </w:t>
      </w:r>
    </w:p>
    <w:p w:rsidR="00734D8A" w:rsidRP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sz w:val="24"/>
          <w:szCs w:val="24"/>
        </w:rPr>
        <w:t xml:space="preserve">Modern organizations require a dynamic and unified platform to streamline the submission, tracking, and reconciliation of employee-initiated business expenses. Traditional, often manual, expense reporting methods are prone to inefficiencies, including data entry errors, protracted reimbursement cycles, and a critical lack of real-time visibility into corporate expenditur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This Automated Expense Reporter application is designed to: </w:t>
      </w:r>
    </w:p>
    <w:p w:rsidR="00734D8A" w:rsidRPr="00734D8A" w:rsidRDefault="00734D8A" w:rsidP="00734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mpower employees with an intuitive interface for quick and accurate expense logging against predefined cost centers. </w:t>
      </w:r>
    </w:p>
    <w:p w:rsidR="00734D8A" w:rsidRPr="00734D8A" w:rsidRDefault="00734D8A" w:rsidP="00734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quip managers with a streamlined workflow for reviewing, approving, or rejecting expense claims in a timely manner. </w:t>
      </w:r>
    </w:p>
    <w:p w:rsidR="00734D8A" w:rsidRPr="00734D8A" w:rsidRDefault="00734D8A" w:rsidP="00734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Deliver actionable insights to leadership through a real-time analytics dashboard that visualizes spending patterns and budget adherence. </w:t>
      </w:r>
    </w:p>
    <w:p w:rsidR="00734D8A" w:rsidRPr="00734D8A" w:rsidRDefault="00734D8A" w:rsidP="00734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nforce corporate spending policies automatically through configurable validation and approval rules. </w:t>
      </w:r>
    </w:p>
    <w:p w:rsidR="00734D8A" w:rsidRPr="00734D8A" w:rsidRDefault="00734D8A" w:rsidP="00734D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nhance overall fiscal governance by improving budget tracking, financial transparency, and strategic cost management. </w:t>
      </w:r>
    </w:p>
    <w:p w:rsidR="00734D8A" w:rsidRP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2. </w:t>
      </w:r>
      <w:r w:rsidRPr="00734D8A">
        <w:rPr>
          <w:rFonts w:ascii="Times New Roman" w:eastAsia="Times New Roman" w:hAnsi="Times New Roman" w:cs="Times New Roman"/>
          <w:sz w:val="24"/>
          <w:szCs w:val="24"/>
        </w:rPr>
        <w:t xml:space="preserve">Functional &amp; Technical Requirements </w:t>
      </w:r>
    </w:p>
    <w:p w:rsidR="00734D8A" w:rsidRPr="00734D8A" w:rsidRDefault="00734D8A" w:rsidP="00734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ta Model:</w:t>
      </w:r>
      <w:r w:rsidRPr="00734D8A">
        <w:rPr>
          <w:rFonts w:ascii="Times New Roman" w:eastAsia="Times New Roman" w:hAnsi="Times New Roman" w:cs="Times New Roman"/>
          <w:sz w:val="24"/>
          <w:szCs w:val="24"/>
        </w:rPr>
        <w:t xml:space="preserve"> The system will be built upon three core custom objects: Employee, Expense Report, and Expense Category. </w:t>
      </w:r>
    </w:p>
    <w:p w:rsidR="00734D8A" w:rsidRPr="00734D8A" w:rsidRDefault="00734D8A" w:rsidP="00734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ubmission Process:</w:t>
      </w:r>
      <w:r w:rsidRPr="00734D8A">
        <w:rPr>
          <w:rFonts w:ascii="Times New Roman" w:eastAsia="Times New Roman" w:hAnsi="Times New Roman" w:cs="Times New Roman"/>
          <w:sz w:val="24"/>
          <w:szCs w:val="24"/>
        </w:rPr>
        <w:t xml:space="preserve"> Employees can create an Expense Report record, attaching line items with details such as amount, date, category, and a digital copy of the receipt. </w:t>
      </w:r>
    </w:p>
    <w:p w:rsidR="00734D8A" w:rsidRPr="00734D8A" w:rsidRDefault="00734D8A" w:rsidP="00734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pproval Automation:</w:t>
      </w:r>
      <w:r w:rsidRPr="00734D8A">
        <w:rPr>
          <w:rFonts w:ascii="Times New Roman" w:eastAsia="Times New Roman" w:hAnsi="Times New Roman" w:cs="Times New Roman"/>
          <w:sz w:val="24"/>
          <w:szCs w:val="24"/>
        </w:rPr>
        <w:t xml:space="preserve"> A multi-tiered approval process will be triggered upon submission, routing the expense report to the appropriate manager for action. </w:t>
      </w:r>
    </w:p>
    <w:p w:rsidR="00734D8A" w:rsidRPr="00734D8A" w:rsidRDefault="00734D8A" w:rsidP="00734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ta Integrity:</w:t>
      </w:r>
      <w:r w:rsidRPr="00734D8A">
        <w:rPr>
          <w:rFonts w:ascii="Times New Roman" w:eastAsia="Times New Roman" w:hAnsi="Times New Roman" w:cs="Times New Roman"/>
          <w:sz w:val="24"/>
          <w:szCs w:val="24"/>
        </w:rPr>
        <w:t xml:space="preserve"> The system will use validation rules to maintain data accuracy, such as preventing the submission of expenses with future dates or negative monetary values. </w:t>
      </w:r>
    </w:p>
    <w:p w:rsidR="00734D8A" w:rsidRPr="00734D8A" w:rsidRDefault="00734D8A" w:rsidP="00734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curity Framework:</w:t>
      </w:r>
      <w:r w:rsidRPr="00734D8A">
        <w:rPr>
          <w:rFonts w:ascii="Times New Roman" w:eastAsia="Times New Roman" w:hAnsi="Times New Roman" w:cs="Times New Roman"/>
          <w:sz w:val="24"/>
          <w:szCs w:val="24"/>
        </w:rPr>
        <w:t xml:space="preserve"> Access will be governed by a role-based security model: </w:t>
      </w:r>
    </w:p>
    <w:p w:rsidR="00734D8A" w:rsidRPr="00734D8A" w:rsidRDefault="00734D8A" w:rsidP="00734D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ployee Profile:</w:t>
      </w:r>
      <w:r w:rsidRPr="00734D8A">
        <w:rPr>
          <w:rFonts w:ascii="Times New Roman" w:eastAsia="Times New Roman" w:hAnsi="Times New Roman" w:cs="Times New Roman"/>
          <w:sz w:val="24"/>
          <w:szCs w:val="24"/>
        </w:rPr>
        <w:t xml:space="preserve"> Can create, edit, and submit their own expense reports. </w:t>
      </w:r>
    </w:p>
    <w:p w:rsidR="00734D8A" w:rsidRPr="00734D8A" w:rsidRDefault="00734D8A" w:rsidP="00734D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nager Profile:</w:t>
      </w:r>
      <w:r w:rsidRPr="00734D8A">
        <w:rPr>
          <w:rFonts w:ascii="Times New Roman" w:eastAsia="Times New Roman" w:hAnsi="Times New Roman" w:cs="Times New Roman"/>
          <w:sz w:val="24"/>
          <w:szCs w:val="24"/>
        </w:rPr>
        <w:t xml:space="preserve"> Can view and act upon (approve/reject) reports submitted by their direct reports. </w:t>
      </w:r>
    </w:p>
    <w:p w:rsidR="00734D8A" w:rsidRPr="00734D8A" w:rsidRDefault="00734D8A" w:rsidP="00734D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dministrator Profile:</w:t>
      </w:r>
      <w:r w:rsidRPr="00734D8A">
        <w:rPr>
          <w:rFonts w:ascii="Times New Roman" w:eastAsia="Times New Roman" w:hAnsi="Times New Roman" w:cs="Times New Roman"/>
          <w:sz w:val="24"/>
          <w:szCs w:val="24"/>
        </w:rPr>
        <w:t xml:space="preserve"> Has comprehensive access to configure and manage the system. </w:t>
      </w:r>
    </w:p>
    <w:p w:rsidR="00734D8A" w:rsidRPr="00734D8A" w:rsidRDefault="00734D8A" w:rsidP="00734D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nalytics &amp; Reporting:</w:t>
      </w:r>
      <w:r w:rsidRPr="00734D8A">
        <w:rPr>
          <w:rFonts w:ascii="Times New Roman" w:eastAsia="Times New Roman" w:hAnsi="Times New Roman" w:cs="Times New Roman"/>
          <w:sz w:val="24"/>
          <w:szCs w:val="24"/>
        </w:rPr>
        <w:t xml:space="preserve"> The application will feature a comprehensive dashboard visualizing key metrics, including monthly expenditure by category and departmental </w:t>
      </w:r>
      <w:r w:rsidRPr="00734D8A">
        <w:rPr>
          <w:rFonts w:ascii="Times New Roman" w:eastAsia="Times New Roman" w:hAnsi="Times New Roman" w:cs="Times New Roman"/>
          <w:sz w:val="24"/>
          <w:szCs w:val="24"/>
        </w:rPr>
        <w:lastRenderedPageBreak/>
        <w:t xml:space="preserve">spending trends. Custom reports will be available for the finance team to conduct in-depth analysis. </w:t>
      </w:r>
    </w:p>
    <w:p w:rsidR="00734D8A" w:rsidRP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3. </w:t>
      </w:r>
      <w:r w:rsidRPr="00734D8A">
        <w:rPr>
          <w:rFonts w:ascii="Times New Roman" w:eastAsia="Times New Roman" w:hAnsi="Times New Roman" w:cs="Times New Roman"/>
          <w:sz w:val="24"/>
          <w:szCs w:val="24"/>
        </w:rPr>
        <w:t xml:space="preserve">Stakeholder Matrix </w:t>
      </w:r>
    </w:p>
    <w:tbl>
      <w:tblPr>
        <w:tblStyle w:val="TableGrid"/>
        <w:tblW w:w="0" w:type="auto"/>
        <w:tblLook w:val="04A0" w:firstRow="1" w:lastRow="0" w:firstColumn="1" w:lastColumn="0" w:noHBand="0" w:noVBand="1"/>
      </w:tblPr>
      <w:tblGrid>
        <w:gridCol w:w="1799"/>
        <w:gridCol w:w="3319"/>
        <w:gridCol w:w="4232"/>
      </w:tblGrid>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Stakeholder Group</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Primary Interest/Role</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Key Requirements</w:t>
            </w:r>
          </w:p>
        </w:tc>
      </w:tr>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General Employees</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Submitting expense reports for reimbursement.</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A simple, mobile-friendly interface for creating reports and uploading receipts effortlessly."</w:t>
            </w:r>
          </w:p>
        </w:tc>
      </w:tr>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ine Managers</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Reviewing and validating team expenditures.</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Automated notifications and a centralized queue for efficient approvals or rejections.</w:t>
            </w:r>
          </w:p>
        </w:tc>
      </w:tr>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inance Department</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Overseeing financial compliance and budget allocation.</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Granular reports, data export capabilities, and dashboards to monitor spending trends."</w:t>
            </w:r>
          </w:p>
        </w:tc>
      </w:tr>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T/System Admins</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Ensuring system integrity, security, and user management."</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Tools for user provisioning, permission set configuration, and system maintenance."</w:t>
            </w:r>
          </w:p>
        </w:tc>
      </w:tr>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xecutive Leadership</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Strategic oversight of organizational spending and cost control.</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High-level dashboards providing insights into quarterly and annual expense data.</w:t>
            </w:r>
          </w:p>
        </w:tc>
      </w:tr>
      <w:tr w:rsidR="00734D8A" w:rsidRPr="00734D8A" w:rsidTr="00734D8A">
        <w:tc>
          <w:tcPr>
            <w:tcW w:w="0" w:type="auto"/>
            <w:hideMark/>
          </w:tcPr>
          <w:p w:rsidR="00734D8A" w:rsidRPr="00734D8A" w:rsidRDefault="00734D8A" w:rsidP="00734D8A">
            <w:pPr>
              <w:rPr>
                <w:rFonts w:ascii="Times New Roman" w:eastAsia="Times New Roman" w:hAnsi="Times New Roman" w:cs="Times New Roman"/>
                <w:sz w:val="24"/>
                <w:szCs w:val="24"/>
              </w:rPr>
            </w:pPr>
          </w:p>
        </w:tc>
        <w:tc>
          <w:tcPr>
            <w:tcW w:w="0" w:type="auto"/>
            <w:hideMark/>
          </w:tcPr>
          <w:p w:rsidR="00734D8A" w:rsidRPr="00734D8A" w:rsidRDefault="00734D8A" w:rsidP="00734D8A">
            <w:pPr>
              <w:rPr>
                <w:rFonts w:ascii="Times New Roman" w:eastAsia="Times New Roman" w:hAnsi="Times New Roman" w:cs="Times New Roman"/>
                <w:sz w:val="20"/>
                <w:szCs w:val="20"/>
              </w:rPr>
            </w:pPr>
          </w:p>
        </w:tc>
        <w:tc>
          <w:tcPr>
            <w:tcW w:w="0" w:type="auto"/>
            <w:hideMark/>
          </w:tcPr>
          <w:p w:rsidR="00734D8A" w:rsidRPr="00734D8A" w:rsidRDefault="00734D8A" w:rsidP="00734D8A">
            <w:pPr>
              <w:rPr>
                <w:rFonts w:ascii="Times New Roman" w:eastAsia="Times New Roman" w:hAnsi="Times New Roman" w:cs="Times New Roman"/>
                <w:sz w:val="20"/>
                <w:szCs w:val="20"/>
              </w:rPr>
            </w:pPr>
          </w:p>
        </w:tc>
      </w:tr>
    </w:tbl>
    <w:p w:rsidR="00734D8A" w:rsidRPr="00734D8A" w:rsidRDefault="00734D8A" w:rsidP="00734D8A">
      <w:pPr>
        <w:spacing w:after="0" w:line="240" w:lineRule="auto"/>
        <w:rPr>
          <w:rFonts w:ascii="Times New Roman" w:eastAsia="Times New Roman" w:hAnsi="Times New Roman" w:cs="Times New Roman"/>
          <w:sz w:val="24"/>
          <w:szCs w:val="24"/>
        </w:rPr>
      </w:pPr>
    </w:p>
    <w:p w:rsid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4. </w:t>
      </w:r>
      <w:r w:rsidRPr="00734D8A">
        <w:rPr>
          <w:rFonts w:ascii="Times New Roman" w:eastAsia="Times New Roman" w:hAnsi="Times New Roman" w:cs="Times New Roman"/>
          <w:sz w:val="24"/>
          <w:szCs w:val="24"/>
        </w:rPr>
        <w:t xml:space="preserve">Business Process Flow </w:t>
      </w:r>
    </w:p>
    <w:p w:rsidR="00734D8A" w:rsidRP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sz w:val="24"/>
          <w:szCs w:val="24"/>
        </w:rPr>
        <w:t xml:space="preserve">The end-to-end workflow is as follows: </w:t>
      </w:r>
    </w:p>
    <w:p w:rsidR="00734D8A" w:rsidRPr="00734D8A" w:rsidRDefault="00734D8A" w:rsidP="00734D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nitiation:</w:t>
      </w:r>
      <w:r w:rsidRPr="00734D8A">
        <w:rPr>
          <w:rFonts w:ascii="Times New Roman" w:eastAsia="Times New Roman" w:hAnsi="Times New Roman" w:cs="Times New Roman"/>
          <w:sz w:val="24"/>
          <w:szCs w:val="24"/>
        </w:rPr>
        <w:t xml:space="preserve"> An employee creates a new expense report, adds expense line items with required details (category, amount, etc.), and submits it for review. </w:t>
      </w:r>
    </w:p>
    <w:p w:rsidR="00734D8A" w:rsidRPr="00734D8A" w:rsidRDefault="00734D8A" w:rsidP="00734D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nagerial Review:</w:t>
      </w:r>
      <w:r w:rsidRPr="00734D8A">
        <w:rPr>
          <w:rFonts w:ascii="Times New Roman" w:eastAsia="Times New Roman" w:hAnsi="Times New Roman" w:cs="Times New Roman"/>
          <w:sz w:val="24"/>
          <w:szCs w:val="24"/>
        </w:rPr>
        <w:t xml:space="preserve"> The system automatically assigns the report to the employee's designated manager for approval. </w:t>
      </w:r>
    </w:p>
    <w:p w:rsidR="00734D8A" w:rsidRPr="00734D8A" w:rsidRDefault="00734D8A" w:rsidP="00734D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ecision Poin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f Approved:</w:t>
      </w:r>
      <w:r w:rsidRPr="00734D8A">
        <w:rPr>
          <w:rFonts w:ascii="Times New Roman" w:eastAsia="Times New Roman" w:hAnsi="Times New Roman" w:cs="Times New Roman"/>
          <w:sz w:val="24"/>
          <w:szCs w:val="24"/>
        </w:rPr>
        <w:t xml:space="preserve"> The expense data is integrated into the financial dashboards and reports for tracking. </w:t>
      </w:r>
    </w:p>
    <w:p w:rsidR="00734D8A" w:rsidRPr="00734D8A" w:rsidRDefault="00734D8A" w:rsidP="00734D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f Rejected:</w:t>
      </w:r>
      <w:r w:rsidRPr="00734D8A">
        <w:rPr>
          <w:rFonts w:ascii="Times New Roman" w:eastAsia="Times New Roman" w:hAnsi="Times New Roman" w:cs="Times New Roman"/>
          <w:sz w:val="24"/>
          <w:szCs w:val="24"/>
        </w:rPr>
        <w:t xml:space="preserve"> The report is returned to the employee's queue with comments, allowing for correction and resubmission. </w:t>
      </w:r>
    </w:p>
    <w:p w:rsidR="00734D8A" w:rsidRPr="00734D8A" w:rsidRDefault="00734D8A" w:rsidP="00734D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ta Aggregation:</w:t>
      </w:r>
      <w:r w:rsidRPr="00734D8A">
        <w:rPr>
          <w:rFonts w:ascii="Times New Roman" w:eastAsia="Times New Roman" w:hAnsi="Times New Roman" w:cs="Times New Roman"/>
          <w:sz w:val="24"/>
          <w:szCs w:val="24"/>
        </w:rPr>
        <w:t xml:space="preserve"> Approved expenses are compiled in real-time to update dashboards that summarize spending by department, category, and time period. </w:t>
      </w:r>
    </w:p>
    <w:p w:rsidR="00734D8A" w:rsidRP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5. </w:t>
      </w:r>
      <w:r w:rsidRPr="00734D8A">
        <w:rPr>
          <w:rFonts w:ascii="Times New Roman" w:eastAsia="Times New Roman" w:hAnsi="Times New Roman" w:cs="Times New Roman"/>
          <w:sz w:val="24"/>
          <w:szCs w:val="24"/>
        </w:rPr>
        <w:t xml:space="preserve">Strategic Use Case Analysis </w:t>
      </w:r>
    </w:p>
    <w:p w:rsidR="00734D8A" w:rsidRPr="00734D8A" w:rsidRDefault="00734D8A" w:rsidP="00734D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rporate T&amp;E Management:</w:t>
      </w:r>
      <w:r w:rsidRPr="00734D8A">
        <w:rPr>
          <w:rFonts w:ascii="Times New Roman" w:eastAsia="Times New Roman" w:hAnsi="Times New Roman" w:cs="Times New Roman"/>
          <w:sz w:val="24"/>
          <w:szCs w:val="24"/>
        </w:rPr>
        <w:t xml:space="preserve"> Efficiently track and manage travel, meals, and other corporate expenses. </w:t>
      </w:r>
    </w:p>
    <w:p w:rsidR="00734D8A" w:rsidRPr="00734D8A" w:rsidRDefault="00734D8A" w:rsidP="00734D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olicy Enforcement &amp; Compliance:</w:t>
      </w:r>
      <w:r w:rsidRPr="00734D8A">
        <w:rPr>
          <w:rFonts w:ascii="Times New Roman" w:eastAsia="Times New Roman" w:hAnsi="Times New Roman" w:cs="Times New Roman"/>
          <w:sz w:val="24"/>
          <w:szCs w:val="24"/>
        </w:rPr>
        <w:t xml:space="preserve"> Automate compliance with internal spending policies and external regulations. </w:t>
      </w:r>
    </w:p>
    <w:p w:rsidR="00734D8A" w:rsidRPr="00734D8A" w:rsidRDefault="00734D8A" w:rsidP="00734D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Audit Trail &amp; Readiness:</w:t>
      </w:r>
      <w:r w:rsidRPr="00734D8A">
        <w:rPr>
          <w:rFonts w:ascii="Times New Roman" w:eastAsia="Times New Roman" w:hAnsi="Times New Roman" w:cs="Times New Roman"/>
          <w:sz w:val="24"/>
          <w:szCs w:val="24"/>
        </w:rPr>
        <w:t xml:space="preserve"> Maintain a clear, immutable record of all expenses, submissions, and approvals for audit purposes. </w:t>
      </w:r>
    </w:p>
    <w:p w:rsidR="00734D8A" w:rsidRPr="00734D8A" w:rsidRDefault="00734D8A" w:rsidP="00734D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ynamic Budget Management:</w:t>
      </w:r>
      <w:r w:rsidRPr="00734D8A">
        <w:rPr>
          <w:rFonts w:ascii="Times New Roman" w:eastAsia="Times New Roman" w:hAnsi="Times New Roman" w:cs="Times New Roman"/>
          <w:sz w:val="24"/>
          <w:szCs w:val="24"/>
        </w:rPr>
        <w:t xml:space="preserve"> Provide teams with real-time visibility into their spending against allocated budgets. </w:t>
      </w:r>
    </w:p>
    <w:p w:rsidR="00734D8A" w:rsidRPr="00734D8A" w:rsidRDefault="00734D8A" w:rsidP="00734D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nterprise Scalability:</w:t>
      </w:r>
      <w:r w:rsidRPr="00734D8A">
        <w:rPr>
          <w:rFonts w:ascii="Times New Roman" w:eastAsia="Times New Roman" w:hAnsi="Times New Roman" w:cs="Times New Roman"/>
          <w:sz w:val="24"/>
          <w:szCs w:val="24"/>
        </w:rPr>
        <w:t xml:space="preserve"> Design the system to accommodate a growing workforce and increasing transaction volume without a proportional increase in manual administration. </w:t>
      </w:r>
    </w:p>
    <w:p w:rsidR="00734D8A" w:rsidRPr="00734D8A" w:rsidRDefault="00734D8A" w:rsidP="00734D8A">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6. </w:t>
      </w:r>
      <w:r w:rsidRPr="00734D8A">
        <w:rPr>
          <w:rFonts w:ascii="Times New Roman" w:eastAsia="Times New Roman" w:hAnsi="Times New Roman" w:cs="Times New Roman"/>
          <w:sz w:val="24"/>
          <w:szCs w:val="24"/>
        </w:rPr>
        <w:t xml:space="preserve">AppExchange Synergy Exploration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To enhance functionality and accelerate development, the following categories of AppExchange solutions will be evaluated: </w:t>
      </w:r>
    </w:p>
    <w:p w:rsidR="00734D8A" w:rsidRPr="00734D8A" w:rsidRDefault="00734D8A" w:rsidP="00734D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xpense Automation Solutions </w:t>
      </w:r>
    </w:p>
    <w:p w:rsidR="00734D8A" w:rsidRPr="00734D8A" w:rsidRDefault="00734D8A" w:rsidP="00734D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vanced Workflow Tools </w:t>
      </w:r>
    </w:p>
    <w:p w:rsidR="00734D8A" w:rsidRPr="00734D8A" w:rsidRDefault="00734D8A" w:rsidP="00734D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OCR &amp; Document Management </w:t>
      </w:r>
    </w:p>
    <w:p w:rsidR="00734D8A" w:rsidRPr="00734D8A" w:rsidRDefault="00734D8A" w:rsidP="00734D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Business Intelligence Platforms </w:t>
      </w:r>
    </w:p>
    <w:p w:rsidR="00734D8A" w:rsidRPr="00734D8A" w:rsidRDefault="00734D8A" w:rsidP="00734D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Governance &amp; Compliance Frameworks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33"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2: Salesforce Org Setup and Configuration</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his phase details the essential setup steps required to prepare a Salesforce developer environment for the Expense Tracker project.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Access Your Developer Organiz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Log in to your Salesforce Developer Edition org using your System Administrator credentials. </w:t>
      </w:r>
    </w:p>
    <w:p w:rsidR="00734D8A" w:rsidRPr="00734D8A" w:rsidRDefault="00734D8A" w:rsidP="00734D8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provides a free, sandboxed environment to build and test the application without impacting a live system.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Configure Company Inform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use the Quick Find box to search for "Company Information," and click Edit. </w:t>
      </w:r>
    </w:p>
    <w:p w:rsidR="00734D8A" w:rsidRPr="00734D8A" w:rsidRDefault="00734D8A" w:rsidP="00734D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tting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t the </w:t>
      </w:r>
      <w:r w:rsidRPr="00734D8A">
        <w:rPr>
          <w:rFonts w:ascii="Times New Roman" w:eastAsia="Times New Roman" w:hAnsi="Times New Roman" w:cs="Times New Roman"/>
          <w:b/>
          <w:bCs/>
          <w:sz w:val="24"/>
          <w:szCs w:val="24"/>
        </w:rPr>
        <w:t>Company Name</w:t>
      </w:r>
      <w:r w:rsidRPr="00734D8A">
        <w:rPr>
          <w:rFonts w:ascii="Times New Roman" w:eastAsia="Times New Roman" w:hAnsi="Times New Roman" w:cs="Times New Roman"/>
          <w:sz w:val="24"/>
          <w:szCs w:val="24"/>
        </w:rPr>
        <w:t xml:space="preserve"> to your project's name. </w:t>
      </w:r>
    </w:p>
    <w:p w:rsidR="00734D8A" w:rsidRPr="00734D8A" w:rsidRDefault="00734D8A" w:rsidP="00734D8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just the </w:t>
      </w:r>
      <w:r w:rsidRPr="00734D8A">
        <w:rPr>
          <w:rFonts w:ascii="Times New Roman" w:eastAsia="Times New Roman" w:hAnsi="Times New Roman" w:cs="Times New Roman"/>
          <w:b/>
          <w:bCs/>
          <w:sz w:val="24"/>
          <w:szCs w:val="24"/>
        </w:rPr>
        <w:t>Default Time Zone</w:t>
      </w:r>
      <w:r w:rsidRPr="00734D8A">
        <w:rPr>
          <w:rFonts w:ascii="Times New Roman" w:eastAsia="Times New Roman" w:hAnsi="Times New Roman" w:cs="Times New Roman"/>
          <w:sz w:val="24"/>
          <w:szCs w:val="24"/>
        </w:rPr>
        <w:t xml:space="preserve"> (e.g., GMT+05:30 India Standard Time). </w:t>
      </w:r>
    </w:p>
    <w:p w:rsidR="00734D8A" w:rsidRPr="00734D8A" w:rsidRDefault="00734D8A" w:rsidP="00734D8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lect the </w:t>
      </w:r>
      <w:r w:rsidRPr="00734D8A">
        <w:rPr>
          <w:rFonts w:ascii="Times New Roman" w:eastAsia="Times New Roman" w:hAnsi="Times New Roman" w:cs="Times New Roman"/>
          <w:b/>
          <w:bCs/>
          <w:sz w:val="24"/>
          <w:szCs w:val="24"/>
        </w:rPr>
        <w:t>Default Currency</w:t>
      </w:r>
      <w:r w:rsidRPr="00734D8A">
        <w:rPr>
          <w:rFonts w:ascii="Times New Roman" w:eastAsia="Times New Roman" w:hAnsi="Times New Roman" w:cs="Times New Roman"/>
          <w:sz w:val="24"/>
          <w:szCs w:val="24"/>
        </w:rPr>
        <w:t xml:space="preserve"> (e.g., INR or USD). </w:t>
      </w:r>
    </w:p>
    <w:p w:rsidR="00734D8A" w:rsidRPr="00734D8A" w:rsidRDefault="00734D8A" w:rsidP="00734D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configuration ensures that all date, time, and currency fields display correctly throughout the org.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Set Fiscal Yea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then use Quick Find to search for "Fiscal Year". </w:t>
      </w:r>
    </w:p>
    <w:p w:rsidR="00734D8A" w:rsidRPr="00734D8A" w:rsidRDefault="00734D8A" w:rsidP="00734D8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Action:</w:t>
      </w:r>
      <w:r w:rsidRPr="00734D8A">
        <w:rPr>
          <w:rFonts w:ascii="Times New Roman" w:eastAsia="Times New Roman" w:hAnsi="Times New Roman" w:cs="Times New Roman"/>
          <w:sz w:val="24"/>
          <w:szCs w:val="24"/>
        </w:rPr>
        <w:t xml:space="preserve"> Confirm that the "Standard Fiscal Year" (January-December) is selected. </w:t>
      </w:r>
    </w:p>
    <w:p w:rsidR="00734D8A" w:rsidRPr="00734D8A" w:rsidRDefault="00734D8A" w:rsidP="00734D8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Establishes standard reporting periods, which is crucial for future expense and revenue reporting.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Establish Role Hierarchy</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use Quick Find to search for "Roles," and select "Set </w:t>
      </w:r>
      <w:proofErr w:type="gramStart"/>
      <w:r w:rsidRPr="00734D8A">
        <w:rPr>
          <w:rFonts w:ascii="Times New Roman" w:eastAsia="Times New Roman" w:hAnsi="Times New Roman" w:cs="Times New Roman"/>
          <w:sz w:val="24"/>
          <w:szCs w:val="24"/>
        </w:rPr>
        <w:t>Up</w:t>
      </w:r>
      <w:proofErr w:type="gramEnd"/>
      <w:r w:rsidRPr="00734D8A">
        <w:rPr>
          <w:rFonts w:ascii="Times New Roman" w:eastAsia="Times New Roman" w:hAnsi="Times New Roman" w:cs="Times New Roman"/>
          <w:sz w:val="24"/>
          <w:szCs w:val="24"/>
        </w:rPr>
        <w:t xml:space="preserve"> Roles". </w:t>
      </w:r>
    </w:p>
    <w:p w:rsidR="00734D8A" w:rsidRPr="00734D8A" w:rsidRDefault="00734D8A" w:rsidP="00734D8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Rol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Define a top-level role, such as "Manager". </w:t>
      </w:r>
    </w:p>
    <w:p w:rsidR="00734D8A" w:rsidRPr="00734D8A" w:rsidRDefault="00734D8A" w:rsidP="00734D8A">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reate a child role under "Manager," such as "Employee/Agent". </w:t>
      </w:r>
    </w:p>
    <w:p w:rsidR="00734D8A" w:rsidRPr="00734D8A" w:rsidRDefault="00734D8A" w:rsidP="00734D8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e role hierarchy is essential for record visibility. It allows managers to view records owned by their subordinates when Organization-Wide Defaults (OWD) are set to Privat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Create Project User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use Quick Find to search for "Users," and click "New User". </w:t>
      </w:r>
    </w:p>
    <w:p w:rsidR="00734D8A" w:rsidRPr="00734D8A" w:rsidRDefault="00734D8A" w:rsidP="00734D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Manager Us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file:</w:t>
      </w:r>
      <w:r w:rsidRPr="00734D8A">
        <w:rPr>
          <w:rFonts w:ascii="Times New Roman" w:eastAsia="Times New Roman" w:hAnsi="Times New Roman" w:cs="Times New Roman"/>
          <w:sz w:val="24"/>
          <w:szCs w:val="24"/>
        </w:rPr>
        <w:t xml:space="preserve"> System Administrator </w:t>
      </w:r>
    </w:p>
    <w:p w:rsidR="00734D8A" w:rsidRPr="00734D8A" w:rsidRDefault="00734D8A" w:rsidP="00734D8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ole:</w:t>
      </w:r>
      <w:r w:rsidRPr="00734D8A">
        <w:rPr>
          <w:rFonts w:ascii="Times New Roman" w:eastAsia="Times New Roman" w:hAnsi="Times New Roman" w:cs="Times New Roman"/>
          <w:sz w:val="24"/>
          <w:szCs w:val="24"/>
        </w:rPr>
        <w:t xml:space="preserve"> Manager </w:t>
      </w:r>
    </w:p>
    <w:p w:rsidR="00734D8A" w:rsidRPr="00734D8A" w:rsidRDefault="00734D8A" w:rsidP="00734D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Employee Us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file:</w:t>
      </w:r>
      <w:r w:rsidRPr="00734D8A">
        <w:rPr>
          <w:rFonts w:ascii="Times New Roman" w:eastAsia="Times New Roman" w:hAnsi="Times New Roman" w:cs="Times New Roman"/>
          <w:sz w:val="24"/>
          <w:szCs w:val="24"/>
        </w:rPr>
        <w:t xml:space="preserve"> Standard User </w:t>
      </w:r>
    </w:p>
    <w:p w:rsidR="00734D8A" w:rsidRPr="00734D8A" w:rsidRDefault="00734D8A" w:rsidP="00734D8A">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ole:</w:t>
      </w:r>
      <w:r w:rsidRPr="00734D8A">
        <w:rPr>
          <w:rFonts w:ascii="Times New Roman" w:eastAsia="Times New Roman" w:hAnsi="Times New Roman" w:cs="Times New Roman"/>
          <w:sz w:val="24"/>
          <w:szCs w:val="24"/>
        </w:rPr>
        <w:t xml:space="preserve"> Employee </w:t>
      </w:r>
    </w:p>
    <w:p w:rsidR="00734D8A" w:rsidRPr="00734D8A" w:rsidRDefault="00734D8A" w:rsidP="00734D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Update Employee Record:</w:t>
      </w:r>
      <w:r w:rsidRPr="00734D8A">
        <w:rPr>
          <w:rFonts w:ascii="Times New Roman" w:eastAsia="Times New Roman" w:hAnsi="Times New Roman" w:cs="Times New Roman"/>
          <w:sz w:val="24"/>
          <w:szCs w:val="24"/>
        </w:rPr>
        <w:t xml:space="preserve"> After saving the Employee user, you must edit their record and set the "Manager" lookup field to point to the Manager user you created. </w:t>
      </w:r>
    </w:p>
    <w:p w:rsidR="00734D8A" w:rsidRPr="00734D8A" w:rsidRDefault="00734D8A" w:rsidP="00734D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structure is critical for role-based visibility and approval processes, which rely on the Manager link and the defined role hierarchy.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6: Clone the Standard Profil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use Quick Find for "Profiles." Select the "Standard User" profile and click "Clone". </w:t>
      </w:r>
    </w:p>
    <w:p w:rsidR="00734D8A" w:rsidRPr="00734D8A" w:rsidRDefault="00734D8A" w:rsidP="00734D8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ew Profile Name:</w:t>
      </w:r>
      <w:r w:rsidRPr="00734D8A">
        <w:rPr>
          <w:rFonts w:ascii="Times New Roman" w:eastAsia="Times New Roman" w:hAnsi="Times New Roman" w:cs="Times New Roman"/>
          <w:sz w:val="24"/>
          <w:szCs w:val="24"/>
        </w:rPr>
        <w:t xml:space="preserve"> Enter "Expense Employee Profile". </w:t>
      </w:r>
    </w:p>
    <w:p w:rsidR="00734D8A" w:rsidRPr="00734D8A" w:rsidRDefault="00734D8A" w:rsidP="00734D8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creates a custom profile for employees, allowing you to set minimal permissions without altering the default Standard User profil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7: Configure Org-Wide Defaults (OW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use Quick Find for "Sharing Settings," and click "Edit". </w:t>
      </w:r>
    </w:p>
    <w:p w:rsidR="00734D8A" w:rsidRPr="00734D8A" w:rsidRDefault="00734D8A" w:rsidP="00734D8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t:</w:t>
      </w:r>
      <w:r w:rsidRPr="00734D8A">
        <w:rPr>
          <w:rFonts w:ascii="Times New Roman" w:eastAsia="Times New Roman" w:hAnsi="Times New Roman" w:cs="Times New Roman"/>
          <w:sz w:val="24"/>
          <w:szCs w:val="24"/>
        </w:rPr>
        <w:t xml:space="preserve"> Find the "</w:t>
      </w:r>
      <w:proofErr w:type="spellStart"/>
      <w:r w:rsidRPr="00734D8A">
        <w:rPr>
          <w:rFonts w:ascii="Times New Roman" w:eastAsia="Times New Roman" w:hAnsi="Times New Roman" w:cs="Times New Roman"/>
          <w:sz w:val="24"/>
          <w:szCs w:val="24"/>
        </w:rPr>
        <w:t>Expense__c</w:t>
      </w:r>
      <w:proofErr w:type="spellEnd"/>
      <w:r w:rsidRPr="00734D8A">
        <w:rPr>
          <w:rFonts w:ascii="Times New Roman" w:eastAsia="Times New Roman" w:hAnsi="Times New Roman" w:cs="Times New Roman"/>
          <w:sz w:val="24"/>
          <w:szCs w:val="24"/>
        </w:rPr>
        <w:t xml:space="preserve">" object and set its default access to </w:t>
      </w:r>
      <w:r w:rsidRPr="00734D8A">
        <w:rPr>
          <w:rFonts w:ascii="Times New Roman" w:eastAsia="Times New Roman" w:hAnsi="Times New Roman" w:cs="Times New Roman"/>
          <w:b/>
          <w:bCs/>
          <w:sz w:val="24"/>
          <w:szCs w:val="24"/>
        </w:rPr>
        <w:t>Private</w:t>
      </w:r>
      <w:r w:rsidRPr="00734D8A">
        <w:rPr>
          <w:rFonts w:ascii="Times New Roman" w:eastAsia="Times New Roman" w:hAnsi="Times New Roman" w:cs="Times New Roman"/>
          <w:sz w:val="24"/>
          <w:szCs w:val="24"/>
        </w:rPr>
        <w:t xml:space="preserve">. (Note: This object must be created first). </w:t>
      </w:r>
    </w:p>
    <w:p w:rsidR="00734D8A" w:rsidRPr="00734D8A" w:rsidRDefault="00734D8A" w:rsidP="00734D8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Setting the OWD to Private ensures that, by default, only the record owner and their manager (via the role hierarchy) can view an expense record.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8: Set Profile and Field-Level Security</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Step 8A: Field-Level Security (FL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 Object Manager → Expense → Fields &amp; Relationships. </w:t>
      </w:r>
    </w:p>
    <w:p w:rsidR="00734D8A" w:rsidRPr="00734D8A" w:rsidRDefault="00734D8A" w:rsidP="00734D8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For each field, click its name, select "Set Field-Level Security," and ensure the "Visible" checkbox is checked for the "Expense Employee Profile" and the Manager/Admin profile. </w:t>
      </w:r>
    </w:p>
    <w:p w:rsidR="00734D8A" w:rsidRPr="00734D8A" w:rsidRDefault="00734D8A" w:rsidP="00734D8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8B: Profile Object Acce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Setup → Profiles → Expense Employee Profile. </w:t>
      </w:r>
    </w:p>
    <w:p w:rsidR="00734D8A" w:rsidRPr="00734D8A" w:rsidRDefault="00734D8A" w:rsidP="00734D8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Find "Object Settings" → "Expense" → "Edit". </w:t>
      </w:r>
    </w:p>
    <w:p w:rsidR="00734D8A" w:rsidRPr="00734D8A" w:rsidRDefault="00734D8A" w:rsidP="00734D8A">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ermissions:</w:t>
      </w:r>
      <w:r w:rsidRPr="00734D8A">
        <w:rPr>
          <w:rFonts w:ascii="Times New Roman" w:eastAsia="Times New Roman" w:hAnsi="Times New Roman" w:cs="Times New Roman"/>
          <w:sz w:val="24"/>
          <w:szCs w:val="24"/>
        </w:rPr>
        <w:t xml:space="preserve"> Grant Read, Create, and Edit access (Delete is optional). </w:t>
      </w:r>
    </w:p>
    <w:p w:rsidR="00734D8A" w:rsidRPr="00734D8A" w:rsidRDefault="00734D8A" w:rsidP="00734D8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configuration ensures that employees have the necessary permissions to create and manage their own expense records, while managers can review them.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9: Quick Validation Tes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Log in to Salesforce as the "Employee User" and create a new "Expense" record. </w:t>
      </w:r>
    </w:p>
    <w:p w:rsidR="00734D8A" w:rsidRPr="00734D8A" w:rsidRDefault="00734D8A" w:rsidP="00734D8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Log out, then log in as the "Manager User." Verify that you can see the expense record created by the employee. This test validates that the role hierarchy and OWD settings are working correctly.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2 Completion:</w:t>
      </w:r>
      <w:r w:rsidRPr="00734D8A">
        <w:rPr>
          <w:rFonts w:ascii="Times New Roman" w:eastAsia="Times New Roman" w:hAnsi="Times New Roman" w:cs="Times New Roman"/>
          <w:sz w:val="24"/>
          <w:szCs w:val="24"/>
        </w:rPr>
        <w:t xml:space="preserve"> The Salesforce organization is now minimally configured for the Expense Tracker project.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35"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3: Data Modeling and UI Configuration</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construct the core data architecture for the Expense Tracker application. This phase covers the creation of custom objects, fields, and relationships, as well as the configuration of user interface element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Create the 'Expense' Custom Objec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Object Manager</w:t>
      </w:r>
      <w:r w:rsidRPr="00734D8A">
        <w:rPr>
          <w:rFonts w:ascii="Times New Roman" w:eastAsia="Times New Roman" w:hAnsi="Times New Roman" w:cs="Times New Roman"/>
          <w:sz w:val="24"/>
          <w:szCs w:val="24"/>
        </w:rPr>
        <w:t xml:space="preserve">, then click </w:t>
      </w:r>
      <w:r w:rsidRPr="00734D8A">
        <w:rPr>
          <w:rFonts w:ascii="Courier New" w:eastAsia="Times New Roman" w:hAnsi="Courier New" w:cs="Courier New"/>
          <w:sz w:val="20"/>
          <w:szCs w:val="20"/>
        </w:rPr>
        <w:t>Create → Custom Objec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nter Detail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abel:</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lural Label:</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 Nam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API name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e Record Nam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ta Type:</w:t>
      </w:r>
      <w:r w:rsidRPr="00734D8A">
        <w:rPr>
          <w:rFonts w:ascii="Times New Roman" w:eastAsia="Times New Roman" w:hAnsi="Times New Roman" w:cs="Times New Roman"/>
          <w:sz w:val="24"/>
          <w:szCs w:val="24"/>
        </w:rPr>
        <w:t xml:space="preserve"> Select </w:t>
      </w:r>
      <w:r w:rsidRPr="00734D8A">
        <w:rPr>
          <w:rFonts w:ascii="Courier New" w:eastAsia="Times New Roman" w:hAnsi="Courier New" w:cs="Courier New"/>
          <w:sz w:val="20"/>
          <w:szCs w:val="20"/>
        </w:rPr>
        <w:t>Auto Numb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isplay Forma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0000}</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arting Number:</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1</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creates a unique, user-friendly identifier for every expense record (e.g., EXP-0001). </w:t>
      </w:r>
    </w:p>
    <w:p w:rsidR="00734D8A" w:rsidRPr="00734D8A" w:rsidRDefault="00734D8A" w:rsidP="00734D8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ave</w:t>
      </w:r>
      <w:r w:rsidRPr="00734D8A">
        <w:rPr>
          <w:rFonts w:ascii="Times New Roman" w:eastAsia="Times New Roman" w:hAnsi="Times New Roman" w:cs="Times New Roman"/>
          <w:sz w:val="24"/>
          <w:szCs w:val="24"/>
        </w:rPr>
        <w:t xml:space="preserve"> the new object.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Add Custom Fields to the 'Expense' Objec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Navigate:</w:t>
      </w:r>
      <w:r w:rsidRPr="00734D8A">
        <w:rPr>
          <w:rFonts w:ascii="Times New Roman" w:eastAsia="Times New Roman" w:hAnsi="Times New Roman" w:cs="Times New Roman"/>
          <w:sz w:val="24"/>
          <w:szCs w:val="24"/>
        </w:rPr>
        <w:t xml:space="preserve"> From the </w:t>
      </w:r>
      <w:r w:rsidRPr="00734D8A">
        <w:rPr>
          <w:rFonts w:ascii="Courier New" w:eastAsia="Times New Roman" w:hAnsi="Courier New" w:cs="Courier New"/>
          <w:sz w:val="20"/>
          <w:szCs w:val="20"/>
        </w:rPr>
        <w:t>Object Manager</w:t>
      </w:r>
      <w:r w:rsidRPr="00734D8A">
        <w:rPr>
          <w:rFonts w:ascii="Times New Roman" w:eastAsia="Times New Roman" w:hAnsi="Times New Roman" w:cs="Times New Roman"/>
          <w:sz w:val="24"/>
          <w:szCs w:val="24"/>
        </w:rPr>
        <w:t xml:space="preserve">, select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then go to </w:t>
      </w:r>
      <w:r w:rsidRPr="00734D8A">
        <w:rPr>
          <w:rFonts w:ascii="Courier New" w:eastAsia="Times New Roman" w:hAnsi="Courier New" w:cs="Courier New"/>
          <w:sz w:val="20"/>
          <w:szCs w:val="20"/>
        </w:rPr>
        <w:t>Fields &amp; Relationships</w:t>
      </w:r>
      <w:r w:rsidRPr="00734D8A">
        <w:rPr>
          <w:rFonts w:ascii="Times New Roman" w:eastAsia="Times New Roman" w:hAnsi="Times New Roman" w:cs="Times New Roman"/>
          <w:sz w:val="24"/>
          <w:szCs w:val="24"/>
        </w:rPr>
        <w:t xml:space="preserve"> and click </w:t>
      </w:r>
      <w:r w:rsidRPr="00734D8A">
        <w:rPr>
          <w:rFonts w:ascii="Courier New" w:eastAsia="Times New Roman" w:hAnsi="Courier New" w:cs="Courier New"/>
          <w:sz w:val="20"/>
          <w:szCs w:val="20"/>
        </w:rPr>
        <w:t>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the following fields:</w:t>
      </w:r>
      <w:r w:rsidRPr="00734D8A">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33"/>
        <w:gridCol w:w="1576"/>
        <w:gridCol w:w="5741"/>
      </w:tblGrid>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Field Label</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Data Type</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Details</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mount</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Currency</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Mark this field as </w:t>
            </w:r>
            <w:r w:rsidRPr="00734D8A">
              <w:rPr>
                <w:rFonts w:ascii="Courier New" w:eastAsia="Times New Roman" w:hAnsi="Courier New" w:cs="Courier New"/>
                <w:sz w:val="20"/>
                <w:szCs w:val="20"/>
              </w:rPr>
              <w:t>Required</w:t>
            </w:r>
            <w:r w:rsidRPr="00734D8A">
              <w:rPr>
                <w:rFonts w:ascii="Times New Roman" w:eastAsia="Times New Roman" w:hAnsi="Times New Roman" w:cs="Times New Roman"/>
                <w:sz w:val="24"/>
                <w:szCs w:val="24"/>
              </w:rPr>
              <w:t>.</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xpense Date</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Date</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Mark this field as </w:t>
            </w:r>
            <w:r w:rsidRPr="00734D8A">
              <w:rPr>
                <w:rFonts w:ascii="Courier New" w:eastAsia="Times New Roman" w:hAnsi="Courier New" w:cs="Courier New"/>
                <w:sz w:val="20"/>
                <w:szCs w:val="20"/>
              </w:rPr>
              <w:t>Required</w:t>
            </w:r>
            <w:r w:rsidRPr="00734D8A">
              <w:rPr>
                <w:rFonts w:ascii="Times New Roman" w:eastAsia="Times New Roman" w:hAnsi="Times New Roman" w:cs="Times New Roman"/>
                <w:sz w:val="24"/>
                <w:szCs w:val="24"/>
              </w:rPr>
              <w:t>.</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ategory</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Picklist</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nter the values: </w:t>
            </w:r>
            <w:r w:rsidRPr="00734D8A">
              <w:rPr>
                <w:rFonts w:ascii="Courier New" w:eastAsia="Times New Roman" w:hAnsi="Courier New" w:cs="Courier New"/>
                <w:sz w:val="20"/>
                <w:szCs w:val="20"/>
              </w:rPr>
              <w:t>Travel</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Food</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Other</w:t>
            </w:r>
            <w:r w:rsidRPr="00734D8A">
              <w:rPr>
                <w:rFonts w:ascii="Times New Roman" w:eastAsia="Times New Roman" w:hAnsi="Times New Roman" w:cs="Times New Roman"/>
                <w:sz w:val="24"/>
                <w:szCs w:val="24"/>
              </w:rPr>
              <w:t>."</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escription</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Text Area</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This field is optional for additional notes.</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pproval Status</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Picklist</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nter the values: </w:t>
            </w:r>
            <w:r w:rsidRPr="00734D8A">
              <w:rPr>
                <w:rFonts w:ascii="Courier New" w:eastAsia="Times New Roman" w:hAnsi="Courier New" w:cs="Courier New"/>
                <w:sz w:val="20"/>
                <w:szCs w:val="20"/>
              </w:rPr>
              <w:t>Pending</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Approved</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Rejected</w:t>
            </w:r>
            <w:r w:rsidRPr="00734D8A">
              <w:rPr>
                <w:rFonts w:ascii="Times New Roman" w:eastAsia="Times New Roman" w:hAnsi="Times New Roman" w:cs="Times New Roman"/>
                <w:sz w:val="24"/>
                <w:szCs w:val="24"/>
              </w:rPr>
              <w:t>."</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ployee</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Lookup(User)</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Mark this field as </w:t>
            </w:r>
            <w:r w:rsidRPr="00734D8A">
              <w:rPr>
                <w:rFonts w:ascii="Courier New" w:eastAsia="Times New Roman" w:hAnsi="Courier New" w:cs="Courier New"/>
                <w:sz w:val="20"/>
                <w:szCs w:val="20"/>
              </w:rPr>
              <w:t>Required</w:t>
            </w:r>
            <w:r w:rsidRPr="00734D8A">
              <w:rPr>
                <w:rFonts w:ascii="Times New Roman" w:eastAsia="Times New Roman" w:hAnsi="Times New Roman" w:cs="Times New Roman"/>
                <w:sz w:val="24"/>
                <w:szCs w:val="24"/>
              </w:rPr>
              <w:t>. This links the expense to a user record.</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nager Approval</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Lookup(User)</w:t>
            </w:r>
          </w:p>
        </w:tc>
        <w:tc>
          <w:tcPr>
            <w:tcW w:w="0" w:type="auto"/>
            <w:hideMark/>
          </w:tcPr>
          <w:p w:rsidR="00734D8A" w:rsidRPr="00734D8A" w:rsidRDefault="00734D8A" w:rsidP="00734D8A">
            <w:pPr>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This optional field can be used later for approval processes.</w:t>
            </w:r>
          </w:p>
        </w:tc>
      </w:tr>
      <w:tr w:rsidR="00734D8A" w:rsidRPr="00734D8A" w:rsidTr="00A10638">
        <w:tc>
          <w:tcPr>
            <w:tcW w:w="0" w:type="auto"/>
            <w:hideMark/>
          </w:tcPr>
          <w:p w:rsidR="00734D8A" w:rsidRPr="00734D8A" w:rsidRDefault="00734D8A" w:rsidP="00734D8A">
            <w:pPr>
              <w:rPr>
                <w:rFonts w:ascii="Times New Roman" w:eastAsia="Times New Roman" w:hAnsi="Times New Roman" w:cs="Times New Roman"/>
                <w:sz w:val="24"/>
                <w:szCs w:val="24"/>
              </w:rPr>
            </w:pPr>
          </w:p>
        </w:tc>
        <w:tc>
          <w:tcPr>
            <w:tcW w:w="0" w:type="auto"/>
            <w:hideMark/>
          </w:tcPr>
          <w:p w:rsidR="00734D8A" w:rsidRPr="00734D8A" w:rsidRDefault="00734D8A" w:rsidP="00734D8A">
            <w:pPr>
              <w:rPr>
                <w:rFonts w:ascii="Times New Roman" w:eastAsia="Times New Roman" w:hAnsi="Times New Roman" w:cs="Times New Roman"/>
                <w:sz w:val="20"/>
                <w:szCs w:val="20"/>
              </w:rPr>
            </w:pPr>
          </w:p>
        </w:tc>
        <w:tc>
          <w:tcPr>
            <w:tcW w:w="0" w:type="auto"/>
            <w:hideMark/>
          </w:tcPr>
          <w:p w:rsidR="00734D8A" w:rsidRPr="00734D8A" w:rsidRDefault="00734D8A" w:rsidP="00734D8A">
            <w:pPr>
              <w:rPr>
                <w:rFonts w:ascii="Times New Roman" w:eastAsia="Times New Roman" w:hAnsi="Times New Roman" w:cs="Times New Roman"/>
                <w:sz w:val="20"/>
                <w:szCs w:val="20"/>
              </w:rPr>
            </w:pPr>
          </w:p>
        </w:tc>
      </w:tr>
    </w:tbl>
    <w:p w:rsidR="00734D8A" w:rsidRPr="00734D8A" w:rsidRDefault="00734D8A" w:rsidP="00734D8A">
      <w:pPr>
        <w:spacing w:after="0" w:line="240" w:lineRule="auto"/>
        <w:rPr>
          <w:rFonts w:ascii="Times New Roman" w:eastAsia="Times New Roman" w:hAnsi="Times New Roman" w:cs="Times New Roman"/>
          <w:sz w:val="24"/>
          <w:szCs w:val="24"/>
        </w:rPr>
      </w:pP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Configure Page and Compact Layout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age Layou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From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 page, go to </w:t>
      </w:r>
      <w:r w:rsidRPr="00734D8A">
        <w:rPr>
          <w:rFonts w:ascii="Courier New" w:eastAsia="Times New Roman" w:hAnsi="Courier New" w:cs="Courier New"/>
          <w:sz w:val="20"/>
          <w:szCs w:val="20"/>
        </w:rPr>
        <w:t>Page Layouts</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Edit</w:t>
      </w:r>
      <w:r w:rsidRPr="00734D8A">
        <w:rPr>
          <w:rFonts w:ascii="Times New Roman" w:eastAsia="Times New Roman" w:hAnsi="Times New Roman" w:cs="Times New Roman"/>
          <w:sz w:val="24"/>
          <w:szCs w:val="24"/>
        </w:rPr>
        <w:t xml:space="preserve"> the default layout. </w:t>
      </w:r>
    </w:p>
    <w:p w:rsidR="00734D8A" w:rsidRPr="00734D8A" w:rsidRDefault="00734D8A" w:rsidP="00734D8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Drag and drop the fields onto the layout in a logical order: </w:t>
      </w:r>
      <w:r w:rsidRPr="00734D8A">
        <w:rPr>
          <w:rFonts w:ascii="Courier New" w:eastAsia="Times New Roman" w:hAnsi="Courier New" w:cs="Courier New"/>
          <w:sz w:val="20"/>
          <w:szCs w:val="20"/>
        </w:rPr>
        <w:t>Expense Number</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Dat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Category</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mploye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Description</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Approval Statu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mpact Layou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From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 page, go to </w:t>
      </w:r>
      <w:r w:rsidRPr="00734D8A">
        <w:rPr>
          <w:rFonts w:ascii="Courier New" w:eastAsia="Times New Roman" w:hAnsi="Courier New" w:cs="Courier New"/>
          <w:sz w:val="20"/>
          <w:szCs w:val="20"/>
        </w:rPr>
        <w:t>Compact Layouts</w:t>
      </w:r>
      <w:r w:rsidRPr="00734D8A">
        <w:rPr>
          <w:rFonts w:ascii="Times New Roman" w:eastAsia="Times New Roman" w:hAnsi="Times New Roman" w:cs="Times New Roman"/>
          <w:sz w:val="24"/>
          <w:szCs w:val="24"/>
        </w:rPr>
        <w:t xml:space="preserve"> and click </w:t>
      </w:r>
      <w:r w:rsidRPr="00734D8A">
        <w:rPr>
          <w:rFonts w:ascii="Courier New" w:eastAsia="Times New Roman" w:hAnsi="Courier New" w:cs="Courier New"/>
          <w:sz w:val="20"/>
          <w:szCs w:val="20"/>
        </w:rPr>
        <w:t>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Add key fields: </w:t>
      </w:r>
      <w:r w:rsidRPr="00734D8A">
        <w:rPr>
          <w:rFonts w:ascii="Courier New" w:eastAsia="Times New Roman" w:hAnsi="Courier New" w:cs="Courier New"/>
          <w:sz w:val="20"/>
          <w:szCs w:val="20"/>
        </w:rPr>
        <w:t>Expense Number</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Dat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Approval Statu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ave</w:t>
      </w:r>
      <w:r w:rsidRPr="00734D8A">
        <w:rPr>
          <w:rFonts w:ascii="Times New Roman" w:eastAsia="Times New Roman" w:hAnsi="Times New Roman" w:cs="Times New Roman"/>
          <w:sz w:val="24"/>
          <w:szCs w:val="24"/>
        </w:rPr>
        <w:t xml:space="preserve"> and use </w:t>
      </w:r>
      <w:r w:rsidRPr="00734D8A">
        <w:rPr>
          <w:rFonts w:ascii="Courier New" w:eastAsia="Times New Roman" w:hAnsi="Courier New" w:cs="Courier New"/>
          <w:sz w:val="20"/>
          <w:szCs w:val="20"/>
        </w:rPr>
        <w:t>Compact Layout Assignment</w:t>
      </w:r>
      <w:r w:rsidRPr="00734D8A">
        <w:rPr>
          <w:rFonts w:ascii="Times New Roman" w:eastAsia="Times New Roman" w:hAnsi="Times New Roman" w:cs="Times New Roman"/>
          <w:sz w:val="24"/>
          <w:szCs w:val="24"/>
        </w:rPr>
        <w:t xml:space="preserve"> to assign it to all profiles. </w:t>
      </w:r>
    </w:p>
    <w:p w:rsidR="00734D8A" w:rsidRPr="00734D8A" w:rsidRDefault="00734D8A" w:rsidP="00734D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e compact layout controls which fields are displayed in highlights, mobile views, and list views for quick referenc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Optional) Implement Record Typ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Record types allow for different business processes and page layouts for various kinds of expenses. </w:t>
      </w:r>
    </w:p>
    <w:p w:rsidR="00734D8A" w:rsidRPr="00734D8A" w:rsidRDefault="00734D8A" w:rsidP="00734D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From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 page, go to </w:t>
      </w:r>
      <w:r w:rsidRPr="00734D8A">
        <w:rPr>
          <w:rFonts w:ascii="Courier New" w:eastAsia="Times New Roman" w:hAnsi="Courier New" w:cs="Courier New"/>
          <w:sz w:val="20"/>
          <w:szCs w:val="20"/>
        </w:rPr>
        <w:t>Record Types</w:t>
      </w:r>
      <w:r w:rsidRPr="00734D8A">
        <w:rPr>
          <w:rFonts w:ascii="Times New Roman" w:eastAsia="Times New Roman" w:hAnsi="Times New Roman" w:cs="Times New Roman"/>
          <w:sz w:val="24"/>
          <w:szCs w:val="24"/>
        </w:rPr>
        <w:t xml:space="preserve"> and click </w:t>
      </w:r>
      <w:r w:rsidRPr="00734D8A">
        <w:rPr>
          <w:rFonts w:ascii="Courier New" w:eastAsia="Times New Roman" w:hAnsi="Courier New" w:cs="Courier New"/>
          <w:sz w:val="20"/>
          <w:szCs w:val="20"/>
        </w:rPr>
        <w:t>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Record Types:</w:t>
      </w:r>
      <w:r w:rsidRPr="00734D8A">
        <w:rPr>
          <w:rFonts w:ascii="Times New Roman" w:eastAsia="Times New Roman" w:hAnsi="Times New Roman" w:cs="Times New Roman"/>
          <w:sz w:val="24"/>
          <w:szCs w:val="24"/>
        </w:rPr>
        <w:t xml:space="preserve"> Set up distinct record types such as </w:t>
      </w:r>
      <w:r w:rsidRPr="00734D8A">
        <w:rPr>
          <w:rFonts w:ascii="Courier New" w:eastAsia="Times New Roman" w:hAnsi="Courier New" w:cs="Courier New"/>
          <w:sz w:val="20"/>
          <w:szCs w:val="20"/>
        </w:rPr>
        <w:t>Travel Expens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Food Expens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Other Expens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ssign:</w:t>
      </w:r>
      <w:r w:rsidRPr="00734D8A">
        <w:rPr>
          <w:rFonts w:ascii="Times New Roman" w:eastAsia="Times New Roman" w:hAnsi="Times New Roman" w:cs="Times New Roman"/>
          <w:sz w:val="24"/>
          <w:szCs w:val="24"/>
        </w:rPr>
        <w:t xml:space="preserve"> Make these record types available to the </w:t>
      </w:r>
      <w:r w:rsidRPr="00734D8A">
        <w:rPr>
          <w:rFonts w:ascii="Courier New" w:eastAsia="Times New Roman" w:hAnsi="Courier New" w:cs="Courier New"/>
          <w:sz w:val="20"/>
          <w:szCs w:val="20"/>
        </w:rPr>
        <w:t>Expense Employee Profil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Manager/Admin</w:t>
      </w:r>
      <w:r w:rsidRPr="00734D8A">
        <w:rPr>
          <w:rFonts w:ascii="Times New Roman" w:eastAsia="Times New Roman" w:hAnsi="Times New Roman" w:cs="Times New Roman"/>
          <w:sz w:val="24"/>
          <w:szCs w:val="24"/>
        </w:rPr>
        <w:t xml:space="preserve"> profile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Verify the Data Model with Schema Build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Schema Build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Action:</w:t>
      </w:r>
      <w:r w:rsidRPr="00734D8A">
        <w:rPr>
          <w:rFonts w:ascii="Times New Roman" w:eastAsia="Times New Roman" w:hAnsi="Times New Roman" w:cs="Times New Roman"/>
          <w:sz w:val="24"/>
          <w:szCs w:val="24"/>
        </w:rPr>
        <w:t xml:space="preserve"> In the object list, find and select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User</w:t>
      </w:r>
      <w:r w:rsidRPr="00734D8A">
        <w:rPr>
          <w:rFonts w:ascii="Times New Roman" w:eastAsia="Times New Roman" w:hAnsi="Times New Roman" w:cs="Times New Roman"/>
          <w:sz w:val="24"/>
          <w:szCs w:val="24"/>
        </w:rPr>
        <w:t xml:space="preserve"> objects. </w:t>
      </w:r>
    </w:p>
    <w:p w:rsidR="00734D8A" w:rsidRPr="00734D8A" w:rsidRDefault="00734D8A" w:rsidP="00734D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Verify:</w:t>
      </w:r>
      <w:r w:rsidRPr="00734D8A">
        <w:rPr>
          <w:rFonts w:ascii="Times New Roman" w:eastAsia="Times New Roman" w:hAnsi="Times New Roman" w:cs="Times New Roman"/>
          <w:sz w:val="24"/>
          <w:szCs w:val="24"/>
        </w:rPr>
        <w:t xml:space="preserve"> Confirm that a lookup relationship line connects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 (via the </w:t>
      </w:r>
      <w:r w:rsidRPr="00734D8A">
        <w:rPr>
          <w:rFonts w:ascii="Courier New" w:eastAsia="Times New Roman" w:hAnsi="Courier New" w:cs="Courier New"/>
          <w:sz w:val="20"/>
          <w:szCs w:val="20"/>
        </w:rPr>
        <w:t>Employee</w:t>
      </w:r>
      <w:r w:rsidRPr="00734D8A">
        <w:rPr>
          <w:rFonts w:ascii="Times New Roman" w:eastAsia="Times New Roman" w:hAnsi="Times New Roman" w:cs="Times New Roman"/>
          <w:sz w:val="24"/>
          <w:szCs w:val="24"/>
        </w:rPr>
        <w:t xml:space="preserve"> field) to the </w:t>
      </w:r>
      <w:r w:rsidRPr="00734D8A">
        <w:rPr>
          <w:rFonts w:ascii="Courier New" w:eastAsia="Times New Roman" w:hAnsi="Courier New" w:cs="Courier New"/>
          <w:sz w:val="20"/>
          <w:szCs w:val="20"/>
        </w:rPr>
        <w:t>User</w:t>
      </w:r>
      <w:r w:rsidRPr="00734D8A">
        <w:rPr>
          <w:rFonts w:ascii="Times New Roman" w:eastAsia="Times New Roman" w:hAnsi="Times New Roman" w:cs="Times New Roman"/>
          <w:sz w:val="24"/>
          <w:szCs w:val="24"/>
        </w:rPr>
        <w:t xml:space="preserve"> object.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6: Finalize Security and Access Setting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ield-Level Security (FL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Profiles → Expense Employee Profil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Under </w:t>
      </w:r>
      <w:r w:rsidRPr="00734D8A">
        <w:rPr>
          <w:rFonts w:ascii="Courier New" w:eastAsia="Times New Roman" w:hAnsi="Courier New" w:cs="Courier New"/>
          <w:sz w:val="20"/>
          <w:szCs w:val="20"/>
        </w:rPr>
        <w:t>Object Settings → Expense</w:t>
      </w:r>
      <w:r w:rsidRPr="00734D8A">
        <w:rPr>
          <w:rFonts w:ascii="Times New Roman" w:eastAsia="Times New Roman" w:hAnsi="Times New Roman" w:cs="Times New Roman"/>
          <w:sz w:val="24"/>
          <w:szCs w:val="24"/>
        </w:rPr>
        <w:t xml:space="preserve">, ensure users have </w:t>
      </w:r>
      <w:r w:rsidRPr="00734D8A">
        <w:rPr>
          <w:rFonts w:ascii="Courier New" w:eastAsia="Times New Roman" w:hAnsi="Courier New" w:cs="Courier New"/>
          <w:sz w:val="20"/>
          <w:szCs w:val="20"/>
        </w:rPr>
        <w:t>Read</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Creat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Edit</w:t>
      </w:r>
      <w:r w:rsidRPr="00734D8A">
        <w:rPr>
          <w:rFonts w:ascii="Times New Roman" w:eastAsia="Times New Roman" w:hAnsi="Times New Roman" w:cs="Times New Roman"/>
          <w:sz w:val="24"/>
          <w:szCs w:val="24"/>
        </w:rPr>
        <w:t xml:space="preserve"> access. </w:t>
      </w:r>
    </w:p>
    <w:p w:rsidR="00734D8A" w:rsidRPr="00734D8A" w:rsidRDefault="00734D8A" w:rsidP="00734D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Verify</w:t>
      </w:r>
      <w:r w:rsidRPr="00734D8A">
        <w:rPr>
          <w:rFonts w:ascii="Times New Roman" w:eastAsia="Times New Roman" w:hAnsi="Times New Roman" w:cs="Times New Roman"/>
          <w:sz w:val="24"/>
          <w:szCs w:val="24"/>
        </w:rPr>
        <w:t xml:space="preserve"> that all the new fields are visible and repeat for the Manager/Admin profil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7: Conduct a Validation Tes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og in as the Employee user.</w:t>
      </w:r>
      <w:r w:rsidRPr="00734D8A">
        <w:rPr>
          <w:rFonts w:ascii="Times New Roman" w:eastAsia="Times New Roman" w:hAnsi="Times New Roman" w:cs="Times New Roman"/>
          <w:sz w:val="24"/>
          <w:szCs w:val="24"/>
        </w:rPr>
        <w:t xml:space="preserve"> Navigate to the </w:t>
      </w:r>
      <w:r w:rsidRPr="00734D8A">
        <w:rPr>
          <w:rFonts w:ascii="Courier New" w:eastAsia="Times New Roman" w:hAnsi="Courier New" w:cs="Courier New"/>
          <w:sz w:val="20"/>
          <w:szCs w:val="20"/>
        </w:rPr>
        <w:t>Expenses</w:t>
      </w:r>
      <w:r w:rsidRPr="00734D8A">
        <w:rPr>
          <w:rFonts w:ascii="Times New Roman" w:eastAsia="Times New Roman" w:hAnsi="Times New Roman" w:cs="Times New Roman"/>
          <w:sz w:val="24"/>
          <w:szCs w:val="24"/>
        </w:rPr>
        <w:t xml:space="preserve"> tab and create a new expense record. </w:t>
      </w:r>
    </w:p>
    <w:p w:rsidR="00734D8A" w:rsidRPr="00734D8A" w:rsidRDefault="00734D8A" w:rsidP="00734D8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rm</w:t>
      </w:r>
      <w:r w:rsidRPr="00734D8A">
        <w:rPr>
          <w:rFonts w:ascii="Times New Roman" w:eastAsia="Times New Roman" w:hAnsi="Times New Roman" w:cs="Times New Roman"/>
          <w:sz w:val="24"/>
          <w:szCs w:val="24"/>
        </w:rPr>
        <w:t xml:space="preserve"> you can fill out all fields and save the record. </w:t>
      </w:r>
    </w:p>
    <w:p w:rsidR="00734D8A" w:rsidRPr="00734D8A" w:rsidRDefault="00734D8A" w:rsidP="00734D8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og in as the Manager user.</w:t>
      </w:r>
      <w:r w:rsidRPr="00734D8A">
        <w:rPr>
          <w:rFonts w:ascii="Times New Roman" w:eastAsia="Times New Roman" w:hAnsi="Times New Roman" w:cs="Times New Roman"/>
          <w:sz w:val="24"/>
          <w:szCs w:val="24"/>
        </w:rPr>
        <w:t xml:space="preserve"> Verify that you can view the record created by the employee. </w:t>
      </w:r>
    </w:p>
    <w:p w:rsidR="00734D8A" w:rsidRPr="00734D8A" w:rsidRDefault="00734D8A" w:rsidP="00734D8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egative Test:</w:t>
      </w:r>
      <w:r w:rsidRPr="00734D8A">
        <w:rPr>
          <w:rFonts w:ascii="Times New Roman" w:eastAsia="Times New Roman" w:hAnsi="Times New Roman" w:cs="Times New Roman"/>
          <w:sz w:val="24"/>
          <w:szCs w:val="24"/>
        </w:rPr>
        <w:t xml:space="preserve"> Log in as a different employee user and confirm that they </w:t>
      </w:r>
      <w:r w:rsidRPr="00734D8A">
        <w:rPr>
          <w:rFonts w:ascii="Times New Roman" w:eastAsia="Times New Roman" w:hAnsi="Times New Roman" w:cs="Times New Roman"/>
          <w:b/>
          <w:bCs/>
          <w:sz w:val="24"/>
          <w:szCs w:val="24"/>
        </w:rPr>
        <w:t>cannot</w:t>
      </w:r>
      <w:r w:rsidRPr="00734D8A">
        <w:rPr>
          <w:rFonts w:ascii="Times New Roman" w:eastAsia="Times New Roman" w:hAnsi="Times New Roman" w:cs="Times New Roman"/>
          <w:sz w:val="24"/>
          <w:szCs w:val="24"/>
        </w:rPr>
        <w:t xml:space="preserve"> see the expense record created by the first employee, validating your sharing setting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3 Completion:</w:t>
      </w:r>
      <w:r w:rsidRPr="00734D8A">
        <w:rPr>
          <w:rFonts w:ascii="Times New Roman" w:eastAsia="Times New Roman" w:hAnsi="Times New Roman" w:cs="Times New Roman"/>
          <w:sz w:val="24"/>
          <w:szCs w:val="24"/>
        </w:rPr>
        <w:t xml:space="preserve"> The data model for the Expense object is now established, user interfaces are configured, and security settings have been verified. </w:t>
      </w:r>
    </w:p>
    <w:p w:rsidR="00A10638" w:rsidRDefault="00A10638"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36"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4: Business Process Automation</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implement the business logic and automation required for a functional expense management process. This phase focuses on data integrity, approval automation, and guided user experience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Implement Validation Rul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enforce data quality standards, such as ensuring all expense amounts are positive and dates are not set in the future. </w:t>
      </w:r>
    </w:p>
    <w:p w:rsidR="00734D8A" w:rsidRPr="00734D8A" w:rsidRDefault="00734D8A" w:rsidP="00734D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Object Manager → Expense → Validation Rule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ule A: Ensure Positive Amoun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ule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Amount_Positiv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rror Condition Formula:</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Amount__c</w:t>
      </w:r>
      <w:proofErr w:type="spellEnd"/>
      <w:r w:rsidRPr="00734D8A">
        <w:rPr>
          <w:rFonts w:ascii="Courier New" w:eastAsia="Times New Roman" w:hAnsi="Courier New" w:cs="Courier New"/>
          <w:sz w:val="20"/>
          <w:szCs w:val="20"/>
        </w:rPr>
        <w:t xml:space="preserve"> &lt;= 0</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rror Message:</w:t>
      </w:r>
      <w:r w:rsidRPr="00734D8A">
        <w:rPr>
          <w:rFonts w:ascii="Times New Roman" w:eastAsia="Times New Roman" w:hAnsi="Times New Roman" w:cs="Times New Roman"/>
          <w:sz w:val="24"/>
          <w:szCs w:val="24"/>
        </w:rPr>
        <w:t xml:space="preserve"> "Expense amount must be greater than 0" </w:t>
      </w:r>
    </w:p>
    <w:p w:rsidR="00734D8A" w:rsidRPr="00734D8A" w:rsidRDefault="00734D8A" w:rsidP="00734D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ule B: Prevent Future Expense Dat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ule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Date_Not_Futur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Error Condition Formula:</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_Date__c</w:t>
      </w:r>
      <w:proofErr w:type="spellEnd"/>
      <w:r w:rsidRPr="00734D8A">
        <w:rPr>
          <w:rFonts w:ascii="Courier New" w:eastAsia="Times New Roman" w:hAnsi="Courier New" w:cs="Courier New"/>
          <w:sz w:val="20"/>
          <w:szCs w:val="20"/>
        </w:rPr>
        <w:t xml:space="preserve"> &gt; TODAY()</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rror Message:</w:t>
      </w:r>
      <w:r w:rsidRPr="00734D8A">
        <w:rPr>
          <w:rFonts w:ascii="Times New Roman" w:eastAsia="Times New Roman" w:hAnsi="Times New Roman" w:cs="Times New Roman"/>
          <w:sz w:val="24"/>
          <w:szCs w:val="24"/>
        </w:rPr>
        <w:t xml:space="preserve"> "Expense date cannot be in the futur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Create a Guided Submission with a Screen Flo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provide a simple, guided form for employees, ensuring all required information is captured. </w:t>
      </w:r>
    </w:p>
    <w:p w:rsidR="00734D8A" w:rsidRPr="00734D8A" w:rsidRDefault="00734D8A" w:rsidP="00734D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Flow → New Flow → Screen Flo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low Structur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creen Element:</w:t>
      </w:r>
      <w:r w:rsidRPr="00734D8A">
        <w:rPr>
          <w:rFonts w:ascii="Times New Roman" w:eastAsia="Times New Roman" w:hAnsi="Times New Roman" w:cs="Times New Roman"/>
          <w:sz w:val="24"/>
          <w:szCs w:val="24"/>
        </w:rPr>
        <w:t xml:space="preserve"> Create a screen titled "Submit Expense Form". Add input components for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Dat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Category</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Descrip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Records Element:</w:t>
      </w:r>
      <w:r w:rsidRPr="00734D8A">
        <w:rPr>
          <w:rFonts w:ascii="Times New Roman" w:eastAsia="Times New Roman" w:hAnsi="Times New Roman" w:cs="Times New Roman"/>
          <w:sz w:val="24"/>
          <w:szCs w:val="24"/>
        </w:rPr>
        <w:t xml:space="preserve"> Add this element after the screen. </w:t>
      </w:r>
    </w:p>
    <w:p w:rsidR="00734D8A" w:rsidRPr="00734D8A" w:rsidRDefault="00734D8A" w:rsidP="00734D8A">
      <w:pPr>
        <w:numPr>
          <w:ilvl w:val="2"/>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abel:</w:t>
      </w:r>
      <w:r w:rsidRPr="00734D8A">
        <w:rPr>
          <w:rFonts w:ascii="Times New Roman" w:eastAsia="Times New Roman" w:hAnsi="Times New Roman" w:cs="Times New Roman"/>
          <w:sz w:val="24"/>
          <w:szCs w:val="24"/>
        </w:rPr>
        <w:t xml:space="preserve"> "Create Expense Record". </w:t>
      </w:r>
    </w:p>
    <w:p w:rsidR="00734D8A" w:rsidRPr="00734D8A" w:rsidRDefault="00734D8A" w:rsidP="00734D8A">
      <w:pPr>
        <w:numPr>
          <w:ilvl w:val="2"/>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p Fields:</w:t>
      </w:r>
      <w:r w:rsidRPr="00734D8A">
        <w:rPr>
          <w:rFonts w:ascii="Times New Roman" w:eastAsia="Times New Roman" w:hAnsi="Times New Roman" w:cs="Times New Roman"/>
          <w:sz w:val="24"/>
          <w:szCs w:val="24"/>
        </w:rPr>
        <w:t xml:space="preserve"> Map the screen components to the fields on your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object. </w:t>
      </w:r>
    </w:p>
    <w:p w:rsidR="00734D8A" w:rsidRPr="00734D8A" w:rsidRDefault="00734D8A" w:rsidP="00734D8A">
      <w:pPr>
        <w:numPr>
          <w:ilvl w:val="2"/>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t Employee:</w:t>
      </w:r>
      <w:r w:rsidRPr="00734D8A">
        <w:rPr>
          <w:rFonts w:ascii="Times New Roman" w:eastAsia="Times New Roman" w:hAnsi="Times New Roman" w:cs="Times New Roman"/>
          <w:sz w:val="24"/>
          <w:szCs w:val="24"/>
        </w:rPr>
        <w:t xml:space="preserve"> Critically, map the </w:t>
      </w:r>
      <w:proofErr w:type="spellStart"/>
      <w:r w:rsidRPr="00734D8A">
        <w:rPr>
          <w:rFonts w:ascii="Courier New" w:eastAsia="Times New Roman" w:hAnsi="Courier New" w:cs="Courier New"/>
          <w:sz w:val="20"/>
          <w:szCs w:val="20"/>
        </w:rPr>
        <w:t>Employee__c</w:t>
      </w:r>
      <w:proofErr w:type="spellEnd"/>
      <w:r w:rsidRPr="00734D8A">
        <w:rPr>
          <w:rFonts w:ascii="Times New Roman" w:eastAsia="Times New Roman" w:hAnsi="Times New Roman" w:cs="Times New Roman"/>
          <w:sz w:val="24"/>
          <w:szCs w:val="24"/>
        </w:rPr>
        <w:t xml:space="preserve"> field to the global variable </w:t>
      </w:r>
      <w:r w:rsidRPr="00734D8A">
        <w:rPr>
          <w:rFonts w:ascii="Courier New" w:eastAsia="Times New Roman" w:hAnsi="Courier New" w:cs="Courier New"/>
          <w:sz w:val="20"/>
          <w:szCs w:val="20"/>
        </w:rPr>
        <w:t>$</w:t>
      </w:r>
      <w:proofErr w:type="spellStart"/>
      <w:r w:rsidRPr="00734D8A">
        <w:rPr>
          <w:rFonts w:ascii="Courier New" w:eastAsia="Times New Roman" w:hAnsi="Courier New" w:cs="Courier New"/>
          <w:sz w:val="20"/>
          <w:szCs w:val="20"/>
        </w:rPr>
        <w:t>User.Id</w:t>
      </w:r>
      <w:proofErr w:type="spellEnd"/>
      <w:r w:rsidRPr="00734D8A">
        <w:rPr>
          <w:rFonts w:ascii="Times New Roman" w:eastAsia="Times New Roman" w:hAnsi="Times New Roman" w:cs="Times New Roman"/>
          <w:sz w:val="24"/>
          <w:szCs w:val="24"/>
        </w:rPr>
        <w:t xml:space="preserve">. This automatically stamps the record with the current user's ID. </w:t>
      </w:r>
    </w:p>
    <w:p w:rsidR="00734D8A" w:rsidRPr="00734D8A" w:rsidRDefault="00734D8A" w:rsidP="00734D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 xml:space="preserve">Save and </w:t>
      </w:r>
      <w:proofErr w:type="gramStart"/>
      <w:r w:rsidRPr="00734D8A">
        <w:rPr>
          <w:rFonts w:ascii="Times New Roman" w:eastAsia="Times New Roman" w:hAnsi="Times New Roman" w:cs="Times New Roman"/>
          <w:b/>
          <w:bCs/>
          <w:sz w:val="24"/>
          <w:szCs w:val="24"/>
        </w:rPr>
        <w:t>Activate</w:t>
      </w:r>
      <w:proofErr w:type="gramEnd"/>
      <w:r w:rsidRPr="00734D8A">
        <w:rPr>
          <w:rFonts w:ascii="Times New Roman" w:eastAsia="Times New Roman" w:hAnsi="Times New Roman" w:cs="Times New Roman"/>
          <w:sz w:val="24"/>
          <w:szCs w:val="24"/>
        </w:rPr>
        <w:t xml:space="preserve"> the flow.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Build the Manager Approval Proce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ensure that expenses exceeding a certain monetary threshold receive manager approval. </w:t>
      </w:r>
    </w:p>
    <w:p w:rsidR="00734D8A" w:rsidRPr="00734D8A" w:rsidRDefault="00734D8A" w:rsidP="00734D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proval Processes → Select the Expense object → Create New Approval Process → Use Standard Setup Wizar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m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Manager Approva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ntry Criteria:</w:t>
      </w:r>
      <w:r w:rsidRPr="00734D8A">
        <w:rPr>
          <w:rFonts w:ascii="Times New Roman" w:eastAsia="Times New Roman" w:hAnsi="Times New Roman" w:cs="Times New Roman"/>
          <w:sz w:val="24"/>
          <w:szCs w:val="24"/>
        </w:rPr>
        <w:t xml:space="preserve"> Set the criteria to trigger this process, for example: </w:t>
      </w:r>
      <w:proofErr w:type="spellStart"/>
      <w:r w:rsidRPr="00734D8A">
        <w:rPr>
          <w:rFonts w:ascii="Courier New" w:eastAsia="Times New Roman" w:hAnsi="Courier New" w:cs="Courier New"/>
          <w:sz w:val="20"/>
          <w:szCs w:val="20"/>
        </w:rPr>
        <w:t>Amount__c</w:t>
      </w:r>
      <w:proofErr w:type="spellEnd"/>
      <w:r w:rsidRPr="00734D8A">
        <w:rPr>
          <w:rFonts w:ascii="Courier New" w:eastAsia="Times New Roman" w:hAnsi="Courier New" w:cs="Courier New"/>
          <w:sz w:val="20"/>
          <w:szCs w:val="20"/>
        </w:rPr>
        <w:t xml:space="preserve"> &gt; 5000</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pprover:</w:t>
      </w:r>
      <w:r w:rsidRPr="00734D8A">
        <w:rPr>
          <w:rFonts w:ascii="Times New Roman" w:eastAsia="Times New Roman" w:hAnsi="Times New Roman" w:cs="Times New Roman"/>
          <w:sz w:val="24"/>
          <w:szCs w:val="24"/>
        </w:rPr>
        <w:t xml:space="preserve"> Choose "Manager" as the approver. The system will automatically use the </w:t>
      </w:r>
      <w:r w:rsidRPr="00734D8A">
        <w:rPr>
          <w:rFonts w:ascii="Courier New" w:eastAsia="Times New Roman" w:hAnsi="Courier New" w:cs="Courier New"/>
          <w:sz w:val="20"/>
          <w:szCs w:val="20"/>
        </w:rPr>
        <w:t>Manager</w:t>
      </w:r>
      <w:r w:rsidRPr="00734D8A">
        <w:rPr>
          <w:rFonts w:ascii="Times New Roman" w:eastAsia="Times New Roman" w:hAnsi="Times New Roman" w:cs="Times New Roman"/>
          <w:sz w:val="24"/>
          <w:szCs w:val="24"/>
        </w:rPr>
        <w:t xml:space="preserve"> </w:t>
      </w:r>
      <w:proofErr w:type="gramStart"/>
      <w:r w:rsidRPr="00734D8A">
        <w:rPr>
          <w:rFonts w:ascii="Times New Roman" w:eastAsia="Times New Roman" w:hAnsi="Times New Roman" w:cs="Times New Roman"/>
          <w:sz w:val="24"/>
          <w:szCs w:val="24"/>
        </w:rPr>
        <w:t>field</w:t>
      </w:r>
      <w:proofErr w:type="gramEnd"/>
      <w:r w:rsidRPr="00734D8A">
        <w:rPr>
          <w:rFonts w:ascii="Times New Roman" w:eastAsia="Times New Roman" w:hAnsi="Times New Roman" w:cs="Times New Roman"/>
          <w:sz w:val="24"/>
          <w:szCs w:val="24"/>
        </w:rPr>
        <w:t xml:space="preserve"> on the submitter's User record. </w:t>
      </w:r>
    </w:p>
    <w:p w:rsidR="00734D8A" w:rsidRPr="00734D8A" w:rsidRDefault="00734D8A" w:rsidP="00734D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pproval Actions:</w:t>
      </w:r>
      <w:r w:rsidRPr="00734D8A">
        <w:rPr>
          <w:rFonts w:ascii="Times New Roman" w:eastAsia="Times New Roman" w:hAnsi="Times New Roman" w:cs="Times New Roman"/>
          <w:sz w:val="24"/>
          <w:szCs w:val="24"/>
        </w:rPr>
        <w:t xml:space="preserve"> Add a </w:t>
      </w:r>
      <w:r w:rsidRPr="00734D8A">
        <w:rPr>
          <w:rFonts w:ascii="Courier New" w:eastAsia="Times New Roman" w:hAnsi="Courier New" w:cs="Courier New"/>
          <w:sz w:val="20"/>
          <w:szCs w:val="20"/>
        </w:rPr>
        <w:t>Field Update</w:t>
      </w:r>
      <w:r w:rsidRPr="00734D8A">
        <w:rPr>
          <w:rFonts w:ascii="Times New Roman" w:eastAsia="Times New Roman" w:hAnsi="Times New Roman" w:cs="Times New Roman"/>
          <w:sz w:val="24"/>
          <w:szCs w:val="24"/>
        </w:rPr>
        <w:t xml:space="preserve"> action to change the </w:t>
      </w:r>
      <w:proofErr w:type="spellStart"/>
      <w:r w:rsidRPr="00734D8A">
        <w:rPr>
          <w:rFonts w:ascii="Courier New" w:eastAsia="Times New Roman" w:hAnsi="Courier New" w:cs="Courier New"/>
          <w:sz w:val="20"/>
          <w:szCs w:val="20"/>
        </w:rPr>
        <w:t>Approval_Status__c</w:t>
      </w:r>
      <w:proofErr w:type="spellEnd"/>
      <w:r w:rsidRPr="00734D8A">
        <w:rPr>
          <w:rFonts w:ascii="Times New Roman" w:eastAsia="Times New Roman" w:hAnsi="Times New Roman" w:cs="Times New Roman"/>
          <w:sz w:val="24"/>
          <w:szCs w:val="24"/>
        </w:rPr>
        <w:t xml:space="preserve"> field to 'Approved'. </w:t>
      </w:r>
    </w:p>
    <w:p w:rsidR="00734D8A" w:rsidRPr="00734D8A" w:rsidRDefault="00734D8A" w:rsidP="00734D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ejection Actions:</w:t>
      </w:r>
      <w:r w:rsidRPr="00734D8A">
        <w:rPr>
          <w:rFonts w:ascii="Times New Roman" w:eastAsia="Times New Roman" w:hAnsi="Times New Roman" w:cs="Times New Roman"/>
          <w:sz w:val="24"/>
          <w:szCs w:val="24"/>
        </w:rPr>
        <w:t xml:space="preserve"> Add a </w:t>
      </w:r>
      <w:r w:rsidRPr="00734D8A">
        <w:rPr>
          <w:rFonts w:ascii="Courier New" w:eastAsia="Times New Roman" w:hAnsi="Courier New" w:cs="Courier New"/>
          <w:sz w:val="20"/>
          <w:szCs w:val="20"/>
        </w:rPr>
        <w:t>Field Update</w:t>
      </w:r>
      <w:r w:rsidRPr="00734D8A">
        <w:rPr>
          <w:rFonts w:ascii="Times New Roman" w:eastAsia="Times New Roman" w:hAnsi="Times New Roman" w:cs="Times New Roman"/>
          <w:sz w:val="24"/>
          <w:szCs w:val="24"/>
        </w:rPr>
        <w:t xml:space="preserve"> action to change the </w:t>
      </w:r>
      <w:proofErr w:type="spellStart"/>
      <w:r w:rsidRPr="00734D8A">
        <w:rPr>
          <w:rFonts w:ascii="Courier New" w:eastAsia="Times New Roman" w:hAnsi="Courier New" w:cs="Courier New"/>
          <w:sz w:val="20"/>
          <w:szCs w:val="20"/>
        </w:rPr>
        <w:t>Approval_Status__c</w:t>
      </w:r>
      <w:proofErr w:type="spellEnd"/>
      <w:r w:rsidRPr="00734D8A">
        <w:rPr>
          <w:rFonts w:ascii="Times New Roman" w:eastAsia="Times New Roman" w:hAnsi="Times New Roman" w:cs="Times New Roman"/>
          <w:sz w:val="24"/>
          <w:szCs w:val="24"/>
        </w:rPr>
        <w:t xml:space="preserve"> field to 'Rejected'. </w:t>
      </w:r>
    </w:p>
    <w:p w:rsidR="00734D8A" w:rsidRPr="00734D8A" w:rsidRDefault="00734D8A" w:rsidP="00734D8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vate:</w:t>
      </w:r>
      <w:r w:rsidRPr="00734D8A">
        <w:rPr>
          <w:rFonts w:ascii="Times New Roman" w:eastAsia="Times New Roman" w:hAnsi="Times New Roman" w:cs="Times New Roman"/>
          <w:sz w:val="24"/>
          <w:szCs w:val="24"/>
        </w:rPr>
        <w:t xml:space="preserve"> Once all steps are configured, </w:t>
      </w:r>
      <w:proofErr w:type="gramStart"/>
      <w:r w:rsidRPr="00734D8A">
        <w:rPr>
          <w:rFonts w:ascii="Times New Roman" w:eastAsia="Times New Roman" w:hAnsi="Times New Roman" w:cs="Times New Roman"/>
          <w:b/>
          <w:bCs/>
          <w:sz w:val="24"/>
          <w:szCs w:val="24"/>
        </w:rPr>
        <w:t>Activate</w:t>
      </w:r>
      <w:proofErr w:type="gramEnd"/>
      <w:r w:rsidRPr="00734D8A">
        <w:rPr>
          <w:rFonts w:ascii="Times New Roman" w:eastAsia="Times New Roman" w:hAnsi="Times New Roman" w:cs="Times New Roman"/>
          <w:sz w:val="24"/>
          <w:szCs w:val="24"/>
        </w:rPr>
        <w:t xml:space="preserve"> the approval proces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Automate Status Updates with a Record-Triggered Flo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automatically perform a final action, such as updating a "final" status to 'Confirmed' once the approval process is complete. </w:t>
      </w:r>
    </w:p>
    <w:p w:rsidR="00734D8A" w:rsidRPr="00734D8A" w:rsidRDefault="00734D8A" w:rsidP="00734D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Flow → New Flow → Record-Triggered Flo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rigger 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rigger:</w:t>
      </w:r>
      <w:r w:rsidRPr="00734D8A">
        <w:rPr>
          <w:rFonts w:ascii="Times New Roman" w:eastAsia="Times New Roman" w:hAnsi="Times New Roman" w:cs="Times New Roman"/>
          <w:sz w:val="24"/>
          <w:szCs w:val="24"/>
        </w:rPr>
        <w:t xml:space="preserve"> Select "A record is created or updated".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Condition Requirements:</w:t>
      </w:r>
      <w:r w:rsidRPr="00734D8A">
        <w:rPr>
          <w:rFonts w:ascii="Times New Roman" w:eastAsia="Times New Roman" w:hAnsi="Times New Roman" w:cs="Times New Roman"/>
          <w:sz w:val="24"/>
          <w:szCs w:val="24"/>
        </w:rPr>
        <w:t xml:space="preserve"> Set the condition: </w:t>
      </w:r>
      <w:proofErr w:type="spellStart"/>
      <w:r w:rsidRPr="00734D8A">
        <w:rPr>
          <w:rFonts w:ascii="Courier New" w:eastAsia="Times New Roman" w:hAnsi="Courier New" w:cs="Courier New"/>
          <w:sz w:val="20"/>
          <w:szCs w:val="20"/>
        </w:rPr>
        <w:t>Approval_Status__c</w:t>
      </w:r>
      <w:proofErr w:type="spellEnd"/>
      <w:r w:rsidRPr="00734D8A">
        <w:rPr>
          <w:rFonts w:ascii="Times New Roman" w:eastAsia="Times New Roman" w:hAnsi="Times New Roman" w:cs="Times New Roman"/>
          <w:sz w:val="24"/>
          <w:szCs w:val="24"/>
        </w:rPr>
        <w:t xml:space="preserve"> equals 'Approved'.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ptimize for:</w:t>
      </w:r>
      <w:r w:rsidRPr="00734D8A">
        <w:rPr>
          <w:rFonts w:ascii="Times New Roman" w:eastAsia="Times New Roman" w:hAnsi="Times New Roman" w:cs="Times New Roman"/>
          <w:sz w:val="24"/>
          <w:szCs w:val="24"/>
        </w:rPr>
        <w:t xml:space="preserve"> Select "Actions and Related Records." </w:t>
      </w:r>
    </w:p>
    <w:p w:rsidR="00734D8A" w:rsidRPr="00734D8A" w:rsidRDefault="00734D8A" w:rsidP="00734D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low Elemen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d an </w:t>
      </w:r>
      <w:r w:rsidRPr="00734D8A">
        <w:rPr>
          <w:rFonts w:ascii="Times New Roman" w:eastAsia="Times New Roman" w:hAnsi="Times New Roman" w:cs="Times New Roman"/>
          <w:b/>
          <w:bCs/>
          <w:sz w:val="24"/>
          <w:szCs w:val="24"/>
        </w:rPr>
        <w:t>Update Records</w:t>
      </w:r>
      <w:r w:rsidRPr="00734D8A">
        <w:rPr>
          <w:rFonts w:ascii="Times New Roman" w:eastAsia="Times New Roman" w:hAnsi="Times New Roman" w:cs="Times New Roman"/>
          <w:sz w:val="24"/>
          <w:szCs w:val="24"/>
        </w:rPr>
        <w:t xml:space="preserve"> element.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abel:</w:t>
      </w:r>
      <w:r w:rsidRPr="00734D8A">
        <w:rPr>
          <w:rFonts w:ascii="Times New Roman" w:eastAsia="Times New Roman" w:hAnsi="Times New Roman" w:cs="Times New Roman"/>
          <w:sz w:val="24"/>
          <w:szCs w:val="24"/>
        </w:rPr>
        <w:t xml:space="preserve"> "Update Expense Status to </w:t>
      </w:r>
      <w:proofErr w:type="gramStart"/>
      <w:r w:rsidRPr="00734D8A">
        <w:rPr>
          <w:rFonts w:ascii="Times New Roman" w:eastAsia="Times New Roman" w:hAnsi="Times New Roman" w:cs="Times New Roman"/>
          <w:sz w:val="24"/>
          <w:szCs w:val="24"/>
        </w:rPr>
        <w:t>Confirmed</w:t>
      </w:r>
      <w:proofErr w:type="gram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t Field Values:</w:t>
      </w:r>
      <w:r w:rsidRPr="00734D8A">
        <w:rPr>
          <w:rFonts w:ascii="Times New Roman" w:eastAsia="Times New Roman" w:hAnsi="Times New Roman" w:cs="Times New Roman"/>
          <w:sz w:val="24"/>
          <w:szCs w:val="24"/>
        </w:rPr>
        <w:t xml:space="preserve"> Set a field (e.g., </w:t>
      </w:r>
      <w:proofErr w:type="spellStart"/>
      <w:r w:rsidRPr="00734D8A">
        <w:rPr>
          <w:rFonts w:ascii="Courier New" w:eastAsia="Times New Roman" w:hAnsi="Courier New" w:cs="Courier New"/>
          <w:sz w:val="20"/>
          <w:szCs w:val="20"/>
        </w:rPr>
        <w:t>Expense_Status__c</w:t>
      </w:r>
      <w:proofErr w:type="spellEnd"/>
      <w:r w:rsidRPr="00734D8A">
        <w:rPr>
          <w:rFonts w:ascii="Times New Roman" w:eastAsia="Times New Roman" w:hAnsi="Times New Roman" w:cs="Times New Roman"/>
          <w:sz w:val="24"/>
          <w:szCs w:val="24"/>
        </w:rPr>
        <w:t xml:space="preserve">) to 'Confirmed'. </w:t>
      </w:r>
    </w:p>
    <w:p w:rsidR="00734D8A" w:rsidRPr="00734D8A" w:rsidRDefault="00734D8A" w:rsidP="00734D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 xml:space="preserve">Save and </w:t>
      </w:r>
      <w:proofErr w:type="gramStart"/>
      <w:r w:rsidRPr="00734D8A">
        <w:rPr>
          <w:rFonts w:ascii="Times New Roman" w:eastAsia="Times New Roman" w:hAnsi="Times New Roman" w:cs="Times New Roman"/>
          <w:b/>
          <w:bCs/>
          <w:sz w:val="24"/>
          <w:szCs w:val="24"/>
        </w:rPr>
        <w:t>Activate</w:t>
      </w:r>
      <w:proofErr w:type="gramEnd"/>
      <w:r w:rsidRPr="00734D8A">
        <w:rPr>
          <w:rFonts w:ascii="Times New Roman" w:eastAsia="Times New Roman" w:hAnsi="Times New Roman" w:cs="Times New Roman"/>
          <w:sz w:val="24"/>
          <w:szCs w:val="24"/>
        </w:rPr>
        <w:t xml:space="preserve"> the flow.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Configure In-App Notifica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notify employees or managers directly within the Salesforce app (bell icon) when an action occurs. </w:t>
      </w:r>
    </w:p>
    <w:p w:rsidR="00734D8A" w:rsidRPr="00734D8A" w:rsidRDefault="00734D8A" w:rsidP="00734D8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 (Part 1):</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Notification Builder → Custom Notification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m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Notific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upported Channels:</w:t>
      </w:r>
      <w:r w:rsidRPr="00734D8A">
        <w:rPr>
          <w:rFonts w:ascii="Times New Roman" w:eastAsia="Times New Roman" w:hAnsi="Times New Roman" w:cs="Times New Roman"/>
          <w:sz w:val="24"/>
          <w:szCs w:val="24"/>
        </w:rPr>
        <w:t xml:space="preserve"> Check </w:t>
      </w:r>
      <w:r w:rsidRPr="00734D8A">
        <w:rPr>
          <w:rFonts w:ascii="Courier New" w:eastAsia="Times New Roman" w:hAnsi="Courier New" w:cs="Courier New"/>
          <w:sz w:val="20"/>
          <w:szCs w:val="20"/>
        </w:rPr>
        <w:t>Desktop</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Mobil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 (Part 2):</w:t>
      </w:r>
      <w:r w:rsidRPr="00734D8A">
        <w:rPr>
          <w:rFonts w:ascii="Times New Roman" w:eastAsia="Times New Roman" w:hAnsi="Times New Roman" w:cs="Times New Roman"/>
          <w:sz w:val="24"/>
          <w:szCs w:val="24"/>
        </w:rPr>
        <w:t xml:space="preserve"> Add this action to your Record-Triggered Flow (from Step 4).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d an </w:t>
      </w: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element to your flow.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Search for "Send Custom Notification".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otification Type:</w:t>
      </w:r>
      <w:r w:rsidRPr="00734D8A">
        <w:rPr>
          <w:rFonts w:ascii="Times New Roman" w:eastAsia="Times New Roman" w:hAnsi="Times New Roman" w:cs="Times New Roman"/>
          <w:sz w:val="24"/>
          <w:szCs w:val="24"/>
        </w:rPr>
        <w:t xml:space="preserve"> Select the </w:t>
      </w:r>
      <w:r w:rsidRPr="00734D8A">
        <w:rPr>
          <w:rFonts w:ascii="Courier New" w:eastAsia="Times New Roman" w:hAnsi="Courier New" w:cs="Courier New"/>
          <w:sz w:val="20"/>
          <w:szCs w:val="20"/>
        </w:rPr>
        <w:t>Expense Notific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ecipient:</w:t>
      </w:r>
      <w:r w:rsidRPr="00734D8A">
        <w:rPr>
          <w:rFonts w:ascii="Times New Roman" w:eastAsia="Times New Roman" w:hAnsi="Times New Roman" w:cs="Times New Roman"/>
          <w:sz w:val="24"/>
          <w:szCs w:val="24"/>
        </w:rPr>
        <w:t xml:space="preserve"> Set the recipient (e.g., the record's owner </w:t>
      </w:r>
      <w:r w:rsidRPr="00734D8A">
        <w:rPr>
          <w:rFonts w:ascii="Courier New" w:eastAsia="Times New Roman" w:hAnsi="Courier New" w:cs="Courier New"/>
          <w:sz w:val="20"/>
          <w:szCs w:val="20"/>
        </w:rPr>
        <w:t>$</w:t>
      </w:r>
      <w:proofErr w:type="spellStart"/>
      <w:r w:rsidRPr="00734D8A">
        <w:rPr>
          <w:rFonts w:ascii="Courier New" w:eastAsia="Times New Roman" w:hAnsi="Courier New" w:cs="Courier New"/>
          <w:sz w:val="20"/>
          <w:szCs w:val="20"/>
        </w:rPr>
        <w:t>Record.OwnerId</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essage:</w:t>
      </w:r>
      <w:r w:rsidRPr="00734D8A">
        <w:rPr>
          <w:rFonts w:ascii="Times New Roman" w:eastAsia="Times New Roman" w:hAnsi="Times New Roman" w:cs="Times New Roman"/>
          <w:sz w:val="24"/>
          <w:szCs w:val="24"/>
        </w:rPr>
        <w:t xml:space="preserve"> Create a dynamic message, such as "Your expense {$</w:t>
      </w:r>
      <w:proofErr w:type="spellStart"/>
      <w:r w:rsidRPr="00734D8A">
        <w:rPr>
          <w:rFonts w:ascii="Times New Roman" w:eastAsia="Times New Roman" w:hAnsi="Times New Roman" w:cs="Times New Roman"/>
          <w:sz w:val="24"/>
          <w:szCs w:val="24"/>
        </w:rPr>
        <w:t>Record.Name</w:t>
      </w:r>
      <w:proofErr w:type="spellEnd"/>
      <w:r w:rsidRPr="00734D8A">
        <w:rPr>
          <w:rFonts w:ascii="Times New Roman" w:eastAsia="Times New Roman" w:hAnsi="Times New Roman" w:cs="Times New Roman"/>
          <w:sz w:val="24"/>
          <w:szCs w:val="24"/>
        </w:rPr>
        <w:t xml:space="preserve">} has been approved".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4 Complete:</w:t>
      </w:r>
      <w:r w:rsidRPr="00734D8A">
        <w:rPr>
          <w:rFonts w:ascii="Times New Roman" w:eastAsia="Times New Roman" w:hAnsi="Times New Roman" w:cs="Times New Roman"/>
          <w:sz w:val="24"/>
          <w:szCs w:val="24"/>
        </w:rPr>
        <w:t xml:space="preserve"> With these automations, the Expense Tracker application is now intelligent. Employees are guided, data is validated, approvals are routed, statuses are updated, and users are notified. </w:t>
      </w:r>
    </w:p>
    <w:p w:rsidR="00A10638" w:rsidRDefault="00A10638"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37"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5: Advanced Apex Programming</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implement advanced business logic, automated batch processing, and maintainability for the Expense Tracker application using Apex.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Create an Apex Service Cla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centralize all business logic (such as calculations or complex validations) into a single, reusable class. This "Trigger Handler" pattern makes the code more efficient and maintainable. </w:t>
      </w:r>
    </w:p>
    <w:p w:rsidR="00734D8A" w:rsidRPr="00734D8A" w:rsidRDefault="00734D8A" w:rsidP="00734D8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lass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Servic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ex Classes → New</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Implement an Apex Trigg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Purpose:</w:t>
      </w:r>
      <w:r w:rsidRPr="00734D8A">
        <w:rPr>
          <w:rFonts w:ascii="Times New Roman" w:eastAsia="Times New Roman" w:hAnsi="Times New Roman" w:cs="Times New Roman"/>
          <w:sz w:val="24"/>
          <w:szCs w:val="24"/>
        </w:rPr>
        <w:t xml:space="preserve"> To automatically invoke logic from the </w:t>
      </w:r>
      <w:proofErr w:type="spellStart"/>
      <w:r w:rsidRPr="00734D8A">
        <w:rPr>
          <w:rFonts w:ascii="Courier New" w:eastAsia="Times New Roman" w:hAnsi="Courier New" w:cs="Courier New"/>
          <w:sz w:val="20"/>
          <w:szCs w:val="20"/>
        </w:rPr>
        <w:t>ExpenseService</w:t>
      </w:r>
      <w:proofErr w:type="spellEnd"/>
      <w:r w:rsidRPr="00734D8A">
        <w:rPr>
          <w:rFonts w:ascii="Times New Roman" w:eastAsia="Times New Roman" w:hAnsi="Times New Roman" w:cs="Times New Roman"/>
          <w:sz w:val="24"/>
          <w:szCs w:val="24"/>
        </w:rPr>
        <w:t xml:space="preserve"> class whenever an Expense record is created or updated. The trigger itself remains lightweight, delegating processing to the service class. </w:t>
      </w:r>
    </w:p>
    <w:p w:rsidR="00734D8A" w:rsidRPr="00734D8A" w:rsidRDefault="00734D8A" w:rsidP="00734D8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rigger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Trigger</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Object Manager → Expense → Triggers → New</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Develop Batch Apex for Overdue Expens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process a large number of records asynchronously without hitting governor limits. This batch class runs nightly, finds all expenses that are past their due date and still pending, and updates their status to "Overdue". </w:t>
      </w:r>
    </w:p>
    <w:p w:rsidR="00734D8A" w:rsidRPr="00734D8A" w:rsidRDefault="00734D8A" w:rsidP="00734D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lass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BatchOverdueExpenses</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ex Classes → New</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Create a Scheduler Class for the Batch Job</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automatically execute the </w:t>
      </w:r>
      <w:proofErr w:type="spellStart"/>
      <w:r w:rsidRPr="00734D8A">
        <w:rPr>
          <w:rFonts w:ascii="Courier New" w:eastAsia="Times New Roman" w:hAnsi="Courier New" w:cs="Courier New"/>
          <w:sz w:val="20"/>
          <w:szCs w:val="20"/>
        </w:rPr>
        <w:t>BatchOverdueExpenses</w:t>
      </w:r>
      <w:proofErr w:type="spellEnd"/>
      <w:r w:rsidRPr="00734D8A">
        <w:rPr>
          <w:rFonts w:ascii="Times New Roman" w:eastAsia="Times New Roman" w:hAnsi="Times New Roman" w:cs="Times New Roman"/>
          <w:sz w:val="24"/>
          <w:szCs w:val="24"/>
        </w:rPr>
        <w:t xml:space="preserve"> class on a recurring schedule (e.g., daily). This ensures the "overdue" check runs consistently. </w:t>
      </w:r>
    </w:p>
    <w:p w:rsidR="00734D8A" w:rsidRPr="00734D8A" w:rsidRDefault="00734D8A" w:rsidP="00734D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lass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ScheduleOverdueExpenses</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ex Classe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cheduling:</w:t>
      </w:r>
      <w:r w:rsidRPr="00734D8A">
        <w:rPr>
          <w:rFonts w:ascii="Times New Roman" w:eastAsia="Times New Roman" w:hAnsi="Times New Roman" w:cs="Times New Roman"/>
          <w:sz w:val="24"/>
          <w:szCs w:val="24"/>
        </w:rPr>
        <w:t xml:space="preserve"> To activate, go to </w:t>
      </w:r>
      <w:r w:rsidRPr="00734D8A">
        <w:rPr>
          <w:rFonts w:ascii="Courier New" w:eastAsia="Times New Roman" w:hAnsi="Courier New" w:cs="Courier New"/>
          <w:sz w:val="20"/>
          <w:szCs w:val="20"/>
        </w:rPr>
        <w:t>Setup → Apex Classes → Schedule Apex</w:t>
      </w:r>
      <w:r w:rsidRPr="00734D8A">
        <w:rPr>
          <w:rFonts w:ascii="Times New Roman" w:eastAsia="Times New Roman" w:hAnsi="Times New Roman" w:cs="Times New Roman"/>
          <w:sz w:val="24"/>
          <w:szCs w:val="24"/>
        </w:rPr>
        <w:t xml:space="preserve">. Select the </w:t>
      </w:r>
      <w:proofErr w:type="spellStart"/>
      <w:r w:rsidRPr="00734D8A">
        <w:rPr>
          <w:rFonts w:ascii="Courier New" w:eastAsia="Times New Roman" w:hAnsi="Courier New" w:cs="Courier New"/>
          <w:sz w:val="20"/>
          <w:szCs w:val="20"/>
        </w:rPr>
        <w:t>ScheduleOverdueExpenses</w:t>
      </w:r>
      <w:proofErr w:type="spellEnd"/>
      <w:r w:rsidRPr="00734D8A">
        <w:rPr>
          <w:rFonts w:ascii="Times New Roman" w:eastAsia="Times New Roman" w:hAnsi="Times New Roman" w:cs="Times New Roman"/>
          <w:sz w:val="24"/>
          <w:szCs w:val="24"/>
        </w:rPr>
        <w:t xml:space="preserve"> class and set the frequency to </w:t>
      </w:r>
      <w:r w:rsidRPr="00734D8A">
        <w:rPr>
          <w:rFonts w:ascii="Courier New" w:eastAsia="Times New Roman" w:hAnsi="Courier New" w:cs="Courier New"/>
          <w:sz w:val="20"/>
          <w:szCs w:val="20"/>
        </w:rPr>
        <w:t>Daily</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Create Scheduled Apex for a Daily Summary Emai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create a separate scheduled job that queries all expenses approved within the last day and sends a summary email to managers or a finance team. </w:t>
      </w:r>
    </w:p>
    <w:p w:rsidR="00734D8A" w:rsidRPr="00734D8A" w:rsidRDefault="00734D8A" w:rsidP="00734D8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lass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DailyExpenseSummary</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ex Classe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cheduling:</w:t>
      </w:r>
      <w:r w:rsidRPr="00734D8A">
        <w:rPr>
          <w:rFonts w:ascii="Times New Roman" w:eastAsia="Times New Roman" w:hAnsi="Times New Roman" w:cs="Times New Roman"/>
          <w:sz w:val="24"/>
          <w:szCs w:val="24"/>
        </w:rPr>
        <w:t xml:space="preserve"> This class is also scheduled via </w:t>
      </w:r>
      <w:r w:rsidRPr="00734D8A">
        <w:rPr>
          <w:rFonts w:ascii="Courier New" w:eastAsia="Times New Roman" w:hAnsi="Courier New" w:cs="Courier New"/>
          <w:sz w:val="20"/>
          <w:szCs w:val="20"/>
        </w:rPr>
        <w:t>Setup → Apex Classes → Schedule Apex</w:t>
      </w:r>
      <w:r w:rsidRPr="00734D8A">
        <w:rPr>
          <w:rFonts w:ascii="Times New Roman" w:eastAsia="Times New Roman" w:hAnsi="Times New Roman" w:cs="Times New Roman"/>
          <w:sz w:val="24"/>
          <w:szCs w:val="24"/>
        </w:rPr>
        <w:t xml:space="preserve">, setting the frequency to </w:t>
      </w:r>
      <w:r w:rsidRPr="00734D8A">
        <w:rPr>
          <w:rFonts w:ascii="Courier New" w:eastAsia="Times New Roman" w:hAnsi="Courier New" w:cs="Courier New"/>
          <w:sz w:val="20"/>
          <w:szCs w:val="20"/>
        </w:rPr>
        <w:t>Daily</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6: Write Apex Test Class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is is a mandatory step for deploying code to production. Test classes verify that all Apex logic works as expected and meets Salesforce's code coverage requirements. </w:t>
      </w:r>
    </w:p>
    <w:p w:rsidR="00734D8A" w:rsidRPr="00734D8A" w:rsidRDefault="00734D8A" w:rsidP="00734D8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xample Class:</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ServiceTest</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ex Classes → New</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5 Complete:</w:t>
      </w:r>
      <w:r w:rsidRPr="00734D8A">
        <w:rPr>
          <w:rFonts w:ascii="Times New Roman" w:eastAsia="Times New Roman" w:hAnsi="Times New Roman" w:cs="Times New Roman"/>
          <w:sz w:val="24"/>
          <w:szCs w:val="24"/>
        </w:rPr>
        <w:t xml:space="preserve"> The developer-focused tasks are now complete. The deliverables include a centralized </w:t>
      </w:r>
      <w:proofErr w:type="spellStart"/>
      <w:r w:rsidRPr="00734D8A">
        <w:rPr>
          <w:rFonts w:ascii="Courier New" w:eastAsia="Times New Roman" w:hAnsi="Courier New" w:cs="Courier New"/>
          <w:sz w:val="20"/>
          <w:szCs w:val="20"/>
        </w:rPr>
        <w:t>ExpenseService</w:t>
      </w:r>
      <w:proofErr w:type="spellEnd"/>
      <w:r w:rsidRPr="00734D8A">
        <w:rPr>
          <w:rFonts w:ascii="Times New Roman" w:eastAsia="Times New Roman" w:hAnsi="Times New Roman" w:cs="Times New Roman"/>
          <w:sz w:val="24"/>
          <w:szCs w:val="24"/>
        </w:rPr>
        <w:t xml:space="preserve"> </w:t>
      </w:r>
      <w:proofErr w:type="gramStart"/>
      <w:r w:rsidRPr="00734D8A">
        <w:rPr>
          <w:rFonts w:ascii="Times New Roman" w:eastAsia="Times New Roman" w:hAnsi="Times New Roman" w:cs="Times New Roman"/>
          <w:sz w:val="24"/>
          <w:szCs w:val="24"/>
        </w:rPr>
        <w:t>class ,</w:t>
      </w:r>
      <w:proofErr w:type="gramEnd"/>
      <w:r w:rsidRPr="00734D8A">
        <w:rPr>
          <w:rFonts w:ascii="Times New Roman" w:eastAsia="Times New Roman" w:hAnsi="Times New Roman" w:cs="Times New Roman"/>
          <w:sz w:val="24"/>
          <w:szCs w:val="24"/>
        </w:rPr>
        <w:t xml:space="preserve"> an </w:t>
      </w:r>
      <w:proofErr w:type="spellStart"/>
      <w:r w:rsidRPr="00734D8A">
        <w:rPr>
          <w:rFonts w:ascii="Courier New" w:eastAsia="Times New Roman" w:hAnsi="Courier New" w:cs="Courier New"/>
          <w:sz w:val="20"/>
          <w:szCs w:val="20"/>
        </w:rPr>
        <w:t>ExpenseTrigger</w:t>
      </w:r>
      <w:proofErr w:type="spellEnd"/>
      <w:r w:rsidRPr="00734D8A">
        <w:rPr>
          <w:rFonts w:ascii="Times New Roman" w:eastAsia="Times New Roman" w:hAnsi="Times New Roman" w:cs="Times New Roman"/>
          <w:sz w:val="24"/>
          <w:szCs w:val="24"/>
        </w:rPr>
        <w:t xml:space="preserve"> , a </w:t>
      </w:r>
      <w:proofErr w:type="spellStart"/>
      <w:r w:rsidRPr="00734D8A">
        <w:rPr>
          <w:rFonts w:ascii="Courier New" w:eastAsia="Times New Roman" w:hAnsi="Courier New" w:cs="Courier New"/>
          <w:sz w:val="20"/>
          <w:szCs w:val="20"/>
        </w:rPr>
        <w:t>BatchOverdueExpenses</w:t>
      </w:r>
      <w:proofErr w:type="spellEnd"/>
      <w:r w:rsidRPr="00734D8A">
        <w:rPr>
          <w:rFonts w:ascii="Times New Roman" w:eastAsia="Times New Roman" w:hAnsi="Times New Roman" w:cs="Times New Roman"/>
          <w:sz w:val="24"/>
          <w:szCs w:val="24"/>
        </w:rPr>
        <w:t xml:space="preserve"> class , scheduler classes for automation , and comprehensive Test Classes.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04" style="width:0;height:1.5pt" o:hralign="center" o:hrstd="t" o:hr="t" fillcolor="#a0a0a0" stroked="f"/>
        </w:pict>
      </w:r>
    </w:p>
    <w:p w:rsidR="00A10638" w:rsidRDefault="00A10638" w:rsidP="00734D8A">
      <w:pPr>
        <w:spacing w:before="100" w:beforeAutospacing="1" w:after="100" w:afterAutospacing="1" w:line="240" w:lineRule="auto"/>
        <w:rPr>
          <w:rFonts w:ascii="Times New Roman" w:eastAsia="Times New Roman" w:hAnsi="Times New Roman" w:cs="Times New Roman"/>
          <w:b/>
          <w:bCs/>
          <w:sz w:val="24"/>
          <w:szCs w:val="24"/>
        </w:rPr>
      </w:pP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Phase 6: Lightning UI and App Development</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construct a modern, user-friendly, and cohesive user interface for the Expense Tracker. This involves creating a dedicated Lightning App, designing custom pages, and building interactive Lightning Web Components (LWC).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Create the 'Expense Tracker' Lightning App</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group all project-related tabs, pages, and tools into a single, branded application. </w:t>
      </w:r>
    </w:p>
    <w:p w:rsidR="00734D8A" w:rsidRPr="00734D8A" w:rsidRDefault="00734D8A" w:rsidP="00734D8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p Manager → New Lightning App</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pp Details:</w:t>
      </w:r>
      <w:r w:rsidRPr="00734D8A">
        <w:rPr>
          <w:rFonts w:ascii="Times New Roman" w:eastAsia="Times New Roman" w:hAnsi="Times New Roman" w:cs="Times New Roman"/>
          <w:sz w:val="24"/>
          <w:szCs w:val="24"/>
        </w:rPr>
        <w:t xml:space="preserve"> Enter the </w:t>
      </w:r>
      <w:r w:rsidRPr="00734D8A">
        <w:rPr>
          <w:rFonts w:ascii="Courier New" w:eastAsia="Times New Roman" w:hAnsi="Courier New" w:cs="Courier New"/>
          <w:sz w:val="20"/>
          <w:szCs w:val="20"/>
        </w:rPr>
        <w:t>App Name</w:t>
      </w:r>
      <w:r w:rsidRPr="00734D8A">
        <w:rPr>
          <w:rFonts w:ascii="Times New Roman" w:eastAsia="Times New Roman" w:hAnsi="Times New Roman" w:cs="Times New Roman"/>
          <w:sz w:val="24"/>
          <w:szCs w:val="24"/>
        </w:rPr>
        <w:t xml:space="preserve"> as </w:t>
      </w:r>
      <w:r w:rsidRPr="00734D8A">
        <w:rPr>
          <w:rFonts w:ascii="Courier New" w:eastAsia="Times New Roman" w:hAnsi="Courier New" w:cs="Courier New"/>
          <w:sz w:val="20"/>
          <w:szCs w:val="20"/>
        </w:rPr>
        <w:t>Expense Track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 Items:</w:t>
      </w:r>
      <w:r w:rsidRPr="00734D8A">
        <w:rPr>
          <w:rFonts w:ascii="Times New Roman" w:eastAsia="Times New Roman" w:hAnsi="Times New Roman" w:cs="Times New Roman"/>
          <w:sz w:val="24"/>
          <w:szCs w:val="24"/>
        </w:rPr>
        <w:t xml:space="preserve"> Add the </w:t>
      </w:r>
      <w:r w:rsidRPr="00734D8A">
        <w:rPr>
          <w:rFonts w:ascii="Courier New" w:eastAsia="Times New Roman" w:hAnsi="Courier New" w:cs="Courier New"/>
          <w:sz w:val="20"/>
          <w:szCs w:val="20"/>
        </w:rPr>
        <w:t>Expenses</w:t>
      </w:r>
      <w:r w:rsidRPr="00734D8A">
        <w:rPr>
          <w:rFonts w:ascii="Times New Roman" w:eastAsia="Times New Roman" w:hAnsi="Times New Roman" w:cs="Times New Roman"/>
          <w:sz w:val="24"/>
          <w:szCs w:val="24"/>
        </w:rPr>
        <w:t xml:space="preserve"> tab and the </w:t>
      </w:r>
      <w:r w:rsidRPr="00734D8A">
        <w:rPr>
          <w:rFonts w:ascii="Courier New" w:eastAsia="Times New Roman" w:hAnsi="Courier New" w:cs="Courier New"/>
          <w:sz w:val="20"/>
          <w:szCs w:val="20"/>
        </w:rPr>
        <w:t>Reports</w:t>
      </w:r>
      <w:r w:rsidRPr="00734D8A">
        <w:rPr>
          <w:rFonts w:ascii="Times New Roman" w:eastAsia="Times New Roman" w:hAnsi="Times New Roman" w:cs="Times New Roman"/>
          <w:sz w:val="24"/>
          <w:szCs w:val="24"/>
        </w:rPr>
        <w:t xml:space="preserve"> tab. </w:t>
      </w:r>
    </w:p>
    <w:p w:rsidR="00734D8A" w:rsidRPr="00734D8A" w:rsidRDefault="00734D8A" w:rsidP="00734D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Utility Bar (Optional):</w:t>
      </w:r>
      <w:r w:rsidRPr="00734D8A">
        <w:rPr>
          <w:rFonts w:ascii="Times New Roman" w:eastAsia="Times New Roman" w:hAnsi="Times New Roman" w:cs="Times New Roman"/>
          <w:sz w:val="24"/>
          <w:szCs w:val="24"/>
        </w:rPr>
        <w:t xml:space="preserve"> Add a utility item, such as the </w:t>
      </w:r>
      <w:r w:rsidRPr="00734D8A">
        <w:rPr>
          <w:rFonts w:ascii="Courier New" w:eastAsia="Times New Roman" w:hAnsi="Courier New" w:cs="Courier New"/>
          <w:sz w:val="20"/>
          <w:szCs w:val="20"/>
        </w:rPr>
        <w:t>New Expense</w:t>
      </w:r>
      <w:r w:rsidRPr="00734D8A">
        <w:rPr>
          <w:rFonts w:ascii="Times New Roman" w:eastAsia="Times New Roman" w:hAnsi="Times New Roman" w:cs="Times New Roman"/>
          <w:sz w:val="24"/>
          <w:szCs w:val="24"/>
        </w:rPr>
        <w:t xml:space="preserve"> Quick Action. </w:t>
      </w:r>
    </w:p>
    <w:p w:rsidR="00734D8A" w:rsidRPr="00734D8A" w:rsidRDefault="00734D8A" w:rsidP="00734D8A">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User Profiles:</w:t>
      </w:r>
      <w:r w:rsidRPr="00734D8A">
        <w:rPr>
          <w:rFonts w:ascii="Times New Roman" w:eastAsia="Times New Roman" w:hAnsi="Times New Roman" w:cs="Times New Roman"/>
          <w:sz w:val="24"/>
          <w:szCs w:val="24"/>
        </w:rPr>
        <w:t xml:space="preserve"> Assign the app to relevant user profiles (e.g., Expense Employee, Manager). </w:t>
      </w:r>
    </w:p>
    <w:p w:rsidR="00734D8A" w:rsidRPr="00734D8A" w:rsidRDefault="00734D8A" w:rsidP="00734D8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ave &amp; Finish</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Design the 'Expense' Lightning Record Pag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create an efficient and informative layout for viewing a single expense record. </w:t>
      </w:r>
    </w:p>
    <w:p w:rsidR="00734D8A" w:rsidRPr="00734D8A" w:rsidRDefault="00734D8A" w:rsidP="00734D8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Object Manager → Expense → Lightning Record Page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ayout 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emplate:</w:t>
      </w:r>
      <w:r w:rsidRPr="00734D8A">
        <w:rPr>
          <w:rFonts w:ascii="Times New Roman" w:eastAsia="Times New Roman" w:hAnsi="Times New Roman" w:cs="Times New Roman"/>
          <w:sz w:val="24"/>
          <w:szCs w:val="24"/>
        </w:rPr>
        <w:t xml:space="preserve"> Select a template, such as </w:t>
      </w:r>
      <w:r w:rsidRPr="00734D8A">
        <w:rPr>
          <w:rFonts w:ascii="Courier New" w:eastAsia="Times New Roman" w:hAnsi="Courier New" w:cs="Courier New"/>
          <w:sz w:val="20"/>
          <w:szCs w:val="20"/>
        </w:rPr>
        <w:t>Header + Right Sideba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in Region:</w:t>
      </w:r>
      <w:r w:rsidRPr="00734D8A">
        <w:rPr>
          <w:rFonts w:ascii="Times New Roman" w:eastAsia="Times New Roman" w:hAnsi="Times New Roman" w:cs="Times New Roman"/>
          <w:sz w:val="24"/>
          <w:szCs w:val="24"/>
        </w:rPr>
        <w:t xml:space="preserve"> Drag the </w:t>
      </w:r>
      <w:r w:rsidRPr="00734D8A">
        <w:rPr>
          <w:rFonts w:ascii="Courier New" w:eastAsia="Times New Roman" w:hAnsi="Courier New" w:cs="Courier New"/>
          <w:sz w:val="20"/>
          <w:szCs w:val="20"/>
        </w:rPr>
        <w:t>Record Detail</w:t>
      </w:r>
      <w:r w:rsidRPr="00734D8A">
        <w:rPr>
          <w:rFonts w:ascii="Times New Roman" w:eastAsia="Times New Roman" w:hAnsi="Times New Roman" w:cs="Times New Roman"/>
          <w:sz w:val="24"/>
          <w:szCs w:val="24"/>
        </w:rPr>
        <w:t xml:space="preserve"> component into the main section. This will display fields like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Dat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Category</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Approval Statu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idebar:</w:t>
      </w:r>
      <w:r w:rsidRPr="00734D8A">
        <w:rPr>
          <w:rFonts w:ascii="Times New Roman" w:eastAsia="Times New Roman" w:hAnsi="Times New Roman" w:cs="Times New Roman"/>
          <w:sz w:val="24"/>
          <w:szCs w:val="24"/>
        </w:rPr>
        <w:t xml:space="preserve"> Drag the </w:t>
      </w:r>
      <w:r w:rsidRPr="00734D8A">
        <w:rPr>
          <w:rFonts w:ascii="Courier New" w:eastAsia="Times New Roman" w:hAnsi="Courier New" w:cs="Courier New"/>
          <w:sz w:val="20"/>
          <w:szCs w:val="20"/>
        </w:rPr>
        <w:t>Related Lists</w:t>
      </w:r>
      <w:r w:rsidRPr="00734D8A">
        <w:rPr>
          <w:rFonts w:ascii="Times New Roman" w:eastAsia="Times New Roman" w:hAnsi="Times New Roman" w:cs="Times New Roman"/>
          <w:sz w:val="24"/>
          <w:szCs w:val="24"/>
        </w:rPr>
        <w:t xml:space="preserve"> component into the sidebar. Include </w:t>
      </w:r>
      <w:r w:rsidRPr="00734D8A">
        <w:rPr>
          <w:rFonts w:ascii="Courier New" w:eastAsia="Times New Roman" w:hAnsi="Courier New" w:cs="Courier New"/>
          <w:sz w:val="20"/>
          <w:szCs w:val="20"/>
        </w:rPr>
        <w:t>Approval History</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Highlights Panel:</w:t>
      </w:r>
      <w:r w:rsidRPr="00734D8A">
        <w:rPr>
          <w:rFonts w:ascii="Times New Roman" w:eastAsia="Times New Roman" w:hAnsi="Times New Roman" w:cs="Times New Roman"/>
          <w:sz w:val="24"/>
          <w:szCs w:val="24"/>
        </w:rPr>
        <w:t xml:space="preserve"> Configure the header to show key actions like </w:t>
      </w:r>
      <w:r w:rsidRPr="00734D8A">
        <w:rPr>
          <w:rFonts w:ascii="Courier New" w:eastAsia="Times New Roman" w:hAnsi="Courier New" w:cs="Courier New"/>
          <w:sz w:val="20"/>
          <w:szCs w:val="20"/>
        </w:rPr>
        <w:t>Submit for Approva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vation:</w:t>
      </w:r>
      <w:r w:rsidRPr="00734D8A">
        <w:rPr>
          <w:rFonts w:ascii="Times New Roman" w:eastAsia="Times New Roman" w:hAnsi="Times New Roman" w:cs="Times New Roman"/>
          <w:sz w:val="24"/>
          <w:szCs w:val="24"/>
        </w:rPr>
        <w:t xml:space="preserve"> Click </w:t>
      </w:r>
      <w:r w:rsidRPr="00734D8A">
        <w:rPr>
          <w:rFonts w:ascii="Courier New" w:eastAsia="Times New Roman" w:hAnsi="Courier New" w:cs="Courier New"/>
          <w:sz w:val="20"/>
          <w:szCs w:val="20"/>
        </w:rPr>
        <w:t>Activate</w:t>
      </w:r>
      <w:r w:rsidRPr="00734D8A">
        <w:rPr>
          <w:rFonts w:ascii="Times New Roman" w:eastAsia="Times New Roman" w:hAnsi="Times New Roman" w:cs="Times New Roman"/>
          <w:sz w:val="24"/>
          <w:szCs w:val="24"/>
        </w:rPr>
        <w:t xml:space="preserve"> and assign the page as the </w:t>
      </w:r>
      <w:r w:rsidRPr="00734D8A">
        <w:rPr>
          <w:rFonts w:ascii="Courier New" w:eastAsia="Times New Roman" w:hAnsi="Courier New" w:cs="Courier New"/>
          <w:sz w:val="20"/>
          <w:szCs w:val="20"/>
        </w:rPr>
        <w:t>Org Default</w:t>
      </w:r>
      <w:r w:rsidRPr="00734D8A">
        <w:rPr>
          <w:rFonts w:ascii="Times New Roman" w:eastAsia="Times New Roman" w:hAnsi="Times New Roman" w:cs="Times New Roman"/>
          <w:sz w:val="24"/>
          <w:szCs w:val="24"/>
        </w:rPr>
        <w:t xml:space="preserve"> for the Expense object.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Customize the App Home Pag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provide users with a high-level dashboard summarizing key expense data. </w:t>
      </w:r>
    </w:p>
    <w:p w:rsidR="00734D8A" w:rsidRPr="00734D8A" w:rsidRDefault="00734D8A" w:rsidP="00734D8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Lightning App Builder → New → Home Pag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mponent 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d </w:t>
      </w:r>
      <w:r w:rsidRPr="00734D8A">
        <w:rPr>
          <w:rFonts w:ascii="Courier New" w:eastAsia="Times New Roman" w:hAnsi="Courier New" w:cs="Courier New"/>
          <w:sz w:val="20"/>
          <w:szCs w:val="20"/>
        </w:rPr>
        <w:t>Dashboard</w:t>
      </w:r>
      <w:r w:rsidRPr="00734D8A">
        <w:rPr>
          <w:rFonts w:ascii="Times New Roman" w:eastAsia="Times New Roman" w:hAnsi="Times New Roman" w:cs="Times New Roman"/>
          <w:sz w:val="24"/>
          <w:szCs w:val="24"/>
        </w:rPr>
        <w:t xml:space="preserve"> or </w:t>
      </w:r>
      <w:r w:rsidRPr="00734D8A">
        <w:rPr>
          <w:rFonts w:ascii="Courier New" w:eastAsia="Times New Roman" w:hAnsi="Courier New" w:cs="Courier New"/>
          <w:sz w:val="20"/>
          <w:szCs w:val="20"/>
        </w:rPr>
        <w:t>Report Chart</w:t>
      </w:r>
      <w:r w:rsidRPr="00734D8A">
        <w:rPr>
          <w:rFonts w:ascii="Times New Roman" w:eastAsia="Times New Roman" w:hAnsi="Times New Roman" w:cs="Times New Roman"/>
          <w:sz w:val="24"/>
          <w:szCs w:val="24"/>
        </w:rPr>
        <w:t xml:space="preserve"> components to visualize data like </w:t>
      </w:r>
      <w:r w:rsidRPr="00734D8A">
        <w:rPr>
          <w:rFonts w:ascii="Courier New" w:eastAsia="Times New Roman" w:hAnsi="Courier New" w:cs="Courier New"/>
          <w:sz w:val="20"/>
          <w:szCs w:val="20"/>
        </w:rPr>
        <w:t>Pending Approval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d a </w:t>
      </w:r>
      <w:r w:rsidRPr="00734D8A">
        <w:rPr>
          <w:rFonts w:ascii="Courier New" w:eastAsia="Times New Roman" w:hAnsi="Courier New" w:cs="Courier New"/>
          <w:sz w:val="20"/>
          <w:szCs w:val="20"/>
        </w:rPr>
        <w:t>List View</w:t>
      </w:r>
      <w:r w:rsidRPr="00734D8A">
        <w:rPr>
          <w:rFonts w:ascii="Times New Roman" w:eastAsia="Times New Roman" w:hAnsi="Times New Roman" w:cs="Times New Roman"/>
          <w:sz w:val="24"/>
          <w:szCs w:val="24"/>
        </w:rPr>
        <w:t xml:space="preserve"> component configured to show </w:t>
      </w:r>
      <w:r w:rsidRPr="00734D8A">
        <w:rPr>
          <w:rFonts w:ascii="Courier New" w:eastAsia="Times New Roman" w:hAnsi="Courier New" w:cs="Courier New"/>
          <w:sz w:val="20"/>
          <w:szCs w:val="20"/>
        </w:rPr>
        <w:t>Recent Expens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Save</w:t>
      </w:r>
      <w:r w:rsidRPr="00734D8A">
        <w:rPr>
          <w:rFonts w:ascii="Times New Roman" w:eastAsia="Times New Roman" w:hAnsi="Times New Roman" w:cs="Times New Roman"/>
          <w:sz w:val="24"/>
          <w:szCs w:val="24"/>
        </w:rPr>
        <w:t xml:space="preserve"> and </w:t>
      </w:r>
      <w:proofErr w:type="gramStart"/>
      <w:r w:rsidRPr="00734D8A">
        <w:rPr>
          <w:rFonts w:ascii="Times New Roman" w:eastAsia="Times New Roman" w:hAnsi="Times New Roman" w:cs="Times New Roman"/>
          <w:b/>
          <w:bCs/>
          <w:sz w:val="24"/>
          <w:szCs w:val="24"/>
        </w:rPr>
        <w:t>Activate</w:t>
      </w:r>
      <w:proofErr w:type="gramEnd"/>
      <w:r w:rsidRPr="00734D8A">
        <w:rPr>
          <w:rFonts w:ascii="Times New Roman" w:eastAsia="Times New Roman" w:hAnsi="Times New Roman" w:cs="Times New Roman"/>
          <w:sz w:val="24"/>
          <w:szCs w:val="24"/>
        </w:rPr>
        <w:t xml:space="preserve"> the page, assigning it as the default Home Page for the </w:t>
      </w:r>
      <w:r w:rsidRPr="00734D8A">
        <w:rPr>
          <w:rFonts w:ascii="Courier New" w:eastAsia="Times New Roman" w:hAnsi="Courier New" w:cs="Courier New"/>
          <w:sz w:val="20"/>
          <w:szCs w:val="20"/>
        </w:rPr>
        <w:t>Expense Tracker</w:t>
      </w:r>
      <w:r w:rsidRPr="00734D8A">
        <w:rPr>
          <w:rFonts w:ascii="Times New Roman" w:eastAsia="Times New Roman" w:hAnsi="Times New Roman" w:cs="Times New Roman"/>
          <w:sz w:val="24"/>
          <w:szCs w:val="24"/>
        </w:rPr>
        <w:t xml:space="preserve"> app.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Develop Custom Lightning Web Components (LWC)</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build interactive components that provide functionality beyond standard elements. </w:t>
      </w:r>
    </w:p>
    <w:p w:rsidR="00734D8A" w:rsidRPr="00734D8A" w:rsidRDefault="00734D8A" w:rsidP="00734D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ools:</w:t>
      </w:r>
      <w:r w:rsidRPr="00734D8A">
        <w:rPr>
          <w:rFonts w:ascii="Times New Roman" w:eastAsia="Times New Roman" w:hAnsi="Times New Roman" w:cs="Times New Roman"/>
          <w:sz w:val="24"/>
          <w:szCs w:val="24"/>
        </w:rPr>
        <w:t xml:space="preserve"> Use </w:t>
      </w:r>
      <w:r w:rsidRPr="00734D8A">
        <w:rPr>
          <w:rFonts w:ascii="Courier New" w:eastAsia="Times New Roman" w:hAnsi="Courier New" w:cs="Courier New"/>
          <w:sz w:val="20"/>
          <w:szCs w:val="20"/>
        </w:rPr>
        <w:t>Visual Studio Code</w:t>
      </w:r>
      <w:r w:rsidRPr="00734D8A">
        <w:rPr>
          <w:rFonts w:ascii="Times New Roman" w:eastAsia="Times New Roman" w:hAnsi="Times New Roman" w:cs="Times New Roman"/>
          <w:sz w:val="24"/>
          <w:szCs w:val="24"/>
        </w:rPr>
        <w:t xml:space="preserve"> with the Salesforce Extensions. </w:t>
      </w:r>
    </w:p>
    <w:p w:rsidR="00734D8A" w:rsidRPr="00734D8A" w:rsidRDefault="00734D8A" w:rsidP="00734D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art A: Create the Apex Controll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reate an Apex class (e.g., </w:t>
      </w:r>
      <w:proofErr w:type="spellStart"/>
      <w:r w:rsidRPr="00734D8A">
        <w:rPr>
          <w:rFonts w:ascii="Courier New" w:eastAsia="Times New Roman" w:hAnsi="Courier New" w:cs="Courier New"/>
          <w:sz w:val="20"/>
          <w:szCs w:val="20"/>
        </w:rPr>
        <w:t>ExpenseController</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d </w:t>
      </w:r>
      <w:r w:rsidRPr="00734D8A">
        <w:rPr>
          <w:rFonts w:ascii="Courier New" w:eastAsia="Times New Roman" w:hAnsi="Courier New" w:cs="Courier New"/>
          <w:sz w:val="20"/>
          <w:szCs w:val="20"/>
        </w:rPr>
        <w:t>@</w:t>
      </w:r>
      <w:proofErr w:type="spellStart"/>
      <w:r w:rsidRPr="00734D8A">
        <w:rPr>
          <w:rFonts w:ascii="Courier New" w:eastAsia="Times New Roman" w:hAnsi="Courier New" w:cs="Courier New"/>
          <w:sz w:val="20"/>
          <w:szCs w:val="20"/>
        </w:rPr>
        <w:t>AuraEnabled</w:t>
      </w:r>
      <w:proofErr w:type="spellEnd"/>
      <w:r w:rsidRPr="00734D8A">
        <w:rPr>
          <w:rFonts w:ascii="Times New Roman" w:eastAsia="Times New Roman" w:hAnsi="Times New Roman" w:cs="Times New Roman"/>
          <w:sz w:val="24"/>
          <w:szCs w:val="24"/>
        </w:rPr>
        <w:t xml:space="preserve"> methods to make the code callable from an LWC.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reate methods to fetch expenses (e.g., </w:t>
      </w:r>
      <w:proofErr w:type="spellStart"/>
      <w:r w:rsidRPr="00734D8A">
        <w:rPr>
          <w:rFonts w:ascii="Courier New" w:eastAsia="Times New Roman" w:hAnsi="Courier New" w:cs="Courier New"/>
          <w:sz w:val="20"/>
          <w:szCs w:val="20"/>
        </w:rPr>
        <w:t>getExpenses</w:t>
      </w:r>
      <w:proofErr w:type="spellEnd"/>
      <w:r w:rsidRPr="00734D8A">
        <w:rPr>
          <w:rFonts w:ascii="Times New Roman" w:eastAsia="Times New Roman" w:hAnsi="Times New Roman" w:cs="Times New Roman"/>
          <w:sz w:val="24"/>
          <w:szCs w:val="24"/>
        </w:rPr>
        <w:t xml:space="preserve">) and update an expense (e.g., </w:t>
      </w:r>
      <w:proofErr w:type="spellStart"/>
      <w:r w:rsidRPr="00734D8A">
        <w:rPr>
          <w:rFonts w:ascii="Courier New" w:eastAsia="Times New Roman" w:hAnsi="Courier New" w:cs="Courier New"/>
          <w:sz w:val="20"/>
          <w:szCs w:val="20"/>
        </w:rPr>
        <w:t>approveExpens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 xml:space="preserve">Part B: Build the LWC (e.g., </w:t>
      </w:r>
      <w:proofErr w:type="spellStart"/>
      <w:r w:rsidRPr="00734D8A">
        <w:rPr>
          <w:rFonts w:ascii="Courier New" w:eastAsia="Times New Roman" w:hAnsi="Courier New" w:cs="Courier New"/>
          <w:b/>
          <w:bCs/>
          <w:sz w:val="20"/>
          <w:szCs w:val="20"/>
        </w:rPr>
        <w:t>expenseList</w:t>
      </w:r>
      <w:proofErr w:type="spellEnd"/>
      <w:r w:rsidRPr="00734D8A">
        <w:rPr>
          <w:rFonts w:ascii="Times New Roman" w:eastAsia="Times New Roman" w:hAnsi="Times New Roman" w:cs="Times New Roman"/>
          <w:b/>
          <w:bCs/>
          <w:sz w:val="24"/>
          <w:szCs w:val="24"/>
        </w:rPr>
        <w: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reate an LWC to display expenses in a table.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Use the </w:t>
      </w:r>
      <w:r w:rsidRPr="00734D8A">
        <w:rPr>
          <w:rFonts w:ascii="Courier New" w:eastAsia="Times New Roman" w:hAnsi="Courier New" w:cs="Courier New"/>
          <w:sz w:val="20"/>
          <w:szCs w:val="20"/>
        </w:rPr>
        <w:t>@wire</w:t>
      </w:r>
      <w:r w:rsidRPr="00734D8A">
        <w:rPr>
          <w:rFonts w:ascii="Times New Roman" w:eastAsia="Times New Roman" w:hAnsi="Times New Roman" w:cs="Times New Roman"/>
          <w:sz w:val="24"/>
          <w:szCs w:val="24"/>
        </w:rPr>
        <w:t xml:space="preserve"> service to call the </w:t>
      </w:r>
      <w:proofErr w:type="spellStart"/>
      <w:r w:rsidRPr="00734D8A">
        <w:rPr>
          <w:rFonts w:ascii="Courier New" w:eastAsia="Times New Roman" w:hAnsi="Courier New" w:cs="Courier New"/>
          <w:sz w:val="20"/>
          <w:szCs w:val="20"/>
        </w:rPr>
        <w:t>getExpenses</w:t>
      </w:r>
      <w:proofErr w:type="spellEnd"/>
      <w:r w:rsidRPr="00734D8A">
        <w:rPr>
          <w:rFonts w:ascii="Times New Roman" w:eastAsia="Times New Roman" w:hAnsi="Times New Roman" w:cs="Times New Roman"/>
          <w:sz w:val="24"/>
          <w:szCs w:val="24"/>
        </w:rPr>
        <w:t xml:space="preserve"> Apex method.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Display the results in a </w:t>
      </w:r>
      <w:r w:rsidRPr="00734D8A">
        <w:rPr>
          <w:rFonts w:ascii="Courier New" w:eastAsia="Times New Roman" w:hAnsi="Courier New" w:cs="Courier New"/>
          <w:sz w:val="20"/>
          <w:szCs w:val="20"/>
        </w:rPr>
        <w:t>lightning-</w:t>
      </w:r>
      <w:proofErr w:type="spellStart"/>
      <w:r w:rsidRPr="00734D8A">
        <w:rPr>
          <w:rFonts w:ascii="Courier New" w:eastAsia="Times New Roman" w:hAnsi="Courier New" w:cs="Courier New"/>
          <w:sz w:val="20"/>
          <w:szCs w:val="20"/>
        </w:rPr>
        <w:t>datatabl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 xml:space="preserve">Part C: Build an Imperative LWC (e.g., </w:t>
      </w:r>
      <w:proofErr w:type="spellStart"/>
      <w:r w:rsidRPr="00734D8A">
        <w:rPr>
          <w:rFonts w:ascii="Courier New" w:eastAsia="Times New Roman" w:hAnsi="Courier New" w:cs="Courier New"/>
          <w:b/>
          <w:bCs/>
          <w:sz w:val="20"/>
          <w:szCs w:val="20"/>
        </w:rPr>
        <w:t>expenseApproveButton</w:t>
      </w:r>
      <w:proofErr w:type="spellEnd"/>
      <w:r w:rsidRPr="00734D8A">
        <w:rPr>
          <w:rFonts w:ascii="Times New Roman" w:eastAsia="Times New Roman" w:hAnsi="Times New Roman" w:cs="Times New Roman"/>
          <w:b/>
          <w:bCs/>
          <w:sz w:val="24"/>
          <w:szCs w:val="24"/>
        </w:rPr>
        <w: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reate a separate LWC for a custom "Approve" button. </w:t>
      </w:r>
    </w:p>
    <w:p w:rsidR="00734D8A" w:rsidRPr="00734D8A" w:rsidRDefault="00734D8A" w:rsidP="00734D8A">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When the button is clicked, use an </w:t>
      </w:r>
      <w:r w:rsidRPr="00734D8A">
        <w:rPr>
          <w:rFonts w:ascii="Courier New" w:eastAsia="Times New Roman" w:hAnsi="Courier New" w:cs="Courier New"/>
          <w:sz w:val="20"/>
          <w:szCs w:val="20"/>
        </w:rPr>
        <w:t>imperative Apex call</w:t>
      </w:r>
      <w:r w:rsidRPr="00734D8A">
        <w:rPr>
          <w:rFonts w:ascii="Times New Roman" w:eastAsia="Times New Roman" w:hAnsi="Times New Roman" w:cs="Times New Roman"/>
          <w:sz w:val="24"/>
          <w:szCs w:val="24"/>
        </w:rPr>
        <w:t xml:space="preserve"> to the </w:t>
      </w:r>
      <w:proofErr w:type="spellStart"/>
      <w:r w:rsidRPr="00734D8A">
        <w:rPr>
          <w:rFonts w:ascii="Courier New" w:eastAsia="Times New Roman" w:hAnsi="Courier New" w:cs="Courier New"/>
          <w:sz w:val="20"/>
          <w:szCs w:val="20"/>
        </w:rPr>
        <w:t>approveExpense</w:t>
      </w:r>
      <w:proofErr w:type="spellEnd"/>
      <w:r w:rsidRPr="00734D8A">
        <w:rPr>
          <w:rFonts w:ascii="Times New Roman" w:eastAsia="Times New Roman" w:hAnsi="Times New Roman" w:cs="Times New Roman"/>
          <w:sz w:val="24"/>
          <w:szCs w:val="24"/>
        </w:rPr>
        <w:t xml:space="preserve"> method. </w:t>
      </w:r>
    </w:p>
    <w:p w:rsidR="00734D8A" w:rsidRPr="00734D8A" w:rsidRDefault="00734D8A" w:rsidP="00734D8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bed</w:t>
      </w:r>
      <w:r w:rsidRPr="00734D8A">
        <w:rPr>
          <w:rFonts w:ascii="Times New Roman" w:eastAsia="Times New Roman" w:hAnsi="Times New Roman" w:cs="Times New Roman"/>
          <w:sz w:val="24"/>
          <w:szCs w:val="24"/>
        </w:rPr>
        <w:t xml:space="preserve"> these new LWCs onto the </w:t>
      </w:r>
      <w:r w:rsidRPr="00734D8A">
        <w:rPr>
          <w:rFonts w:ascii="Courier New" w:eastAsia="Times New Roman" w:hAnsi="Courier New" w:cs="Courier New"/>
          <w:sz w:val="20"/>
          <w:szCs w:val="20"/>
        </w:rPr>
        <w:t>Expense Record Page</w:t>
      </w:r>
      <w:r w:rsidRPr="00734D8A">
        <w:rPr>
          <w:rFonts w:ascii="Times New Roman" w:eastAsia="Times New Roman" w:hAnsi="Times New Roman" w:cs="Times New Roman"/>
          <w:sz w:val="24"/>
          <w:szCs w:val="24"/>
        </w:rPr>
        <w:t xml:space="preserve"> using the Lightning App Builder.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Optional) Implement Navigation Servic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programmatically redirect users to another page after a custom action is completed. </w:t>
      </w:r>
    </w:p>
    <w:p w:rsidR="00734D8A" w:rsidRPr="00734D8A" w:rsidRDefault="00734D8A" w:rsidP="00734D8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mplementation:</w:t>
      </w:r>
      <w:r w:rsidRPr="00734D8A">
        <w:rPr>
          <w:rFonts w:ascii="Times New Roman" w:eastAsia="Times New Roman" w:hAnsi="Times New Roman" w:cs="Times New Roman"/>
          <w:sz w:val="24"/>
          <w:szCs w:val="24"/>
        </w:rPr>
        <w:t xml:space="preserve"> In your LWC JavaScript file, import the </w:t>
      </w:r>
      <w:proofErr w:type="spellStart"/>
      <w:r w:rsidRPr="00734D8A">
        <w:rPr>
          <w:rFonts w:ascii="Courier New" w:eastAsia="Times New Roman" w:hAnsi="Courier New" w:cs="Courier New"/>
          <w:sz w:val="20"/>
          <w:szCs w:val="20"/>
        </w:rPr>
        <w:t>NavigationMixin</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6: Final User Acceptance Testing</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verify the complete end-to-end user experience. </w:t>
      </w:r>
    </w:p>
    <w:p w:rsidR="00734D8A" w:rsidRPr="00734D8A" w:rsidRDefault="00734D8A" w:rsidP="00734D8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est Cas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ployee Persona:</w:t>
      </w:r>
      <w:r w:rsidRPr="00734D8A">
        <w:rPr>
          <w:rFonts w:ascii="Times New Roman" w:eastAsia="Times New Roman" w:hAnsi="Times New Roman" w:cs="Times New Roman"/>
          <w:sz w:val="24"/>
          <w:szCs w:val="24"/>
        </w:rPr>
        <w:t xml:space="preserve"> Log in as an employee. Can you open the </w:t>
      </w:r>
      <w:r w:rsidRPr="00734D8A">
        <w:rPr>
          <w:rFonts w:ascii="Courier New" w:eastAsia="Times New Roman" w:hAnsi="Courier New" w:cs="Courier New"/>
          <w:sz w:val="20"/>
          <w:szCs w:val="20"/>
        </w:rPr>
        <w:t>Expense Tracker</w:t>
      </w:r>
      <w:r w:rsidRPr="00734D8A">
        <w:rPr>
          <w:rFonts w:ascii="Times New Roman" w:eastAsia="Times New Roman" w:hAnsi="Times New Roman" w:cs="Times New Roman"/>
          <w:sz w:val="24"/>
          <w:szCs w:val="24"/>
        </w:rPr>
        <w:t xml:space="preserve"> app, create a new expense, and submit it? </w:t>
      </w:r>
    </w:p>
    <w:p w:rsidR="00734D8A" w:rsidRPr="00734D8A" w:rsidRDefault="00734D8A" w:rsidP="00734D8A">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nager Persona:</w:t>
      </w:r>
      <w:r w:rsidRPr="00734D8A">
        <w:rPr>
          <w:rFonts w:ascii="Times New Roman" w:eastAsia="Times New Roman" w:hAnsi="Times New Roman" w:cs="Times New Roman"/>
          <w:sz w:val="24"/>
          <w:szCs w:val="24"/>
        </w:rPr>
        <w:t xml:space="preserve"> Log in as the manager. Can you see the submitted expense? Can you successfully approve or reject it? </w:t>
      </w:r>
    </w:p>
    <w:p w:rsidR="00734D8A" w:rsidRPr="00734D8A" w:rsidRDefault="00734D8A" w:rsidP="00734D8A">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ta-Sync:</w:t>
      </w:r>
      <w:r w:rsidRPr="00734D8A">
        <w:rPr>
          <w:rFonts w:ascii="Times New Roman" w:eastAsia="Times New Roman" w:hAnsi="Times New Roman" w:cs="Times New Roman"/>
          <w:sz w:val="24"/>
          <w:szCs w:val="24"/>
        </w:rPr>
        <w:t xml:space="preserve"> Confirm that after an action, the custom LWC dynamically update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6 Complete:</w:t>
      </w:r>
      <w:r w:rsidRPr="00734D8A">
        <w:rPr>
          <w:rFonts w:ascii="Times New Roman" w:eastAsia="Times New Roman" w:hAnsi="Times New Roman" w:cs="Times New Roman"/>
          <w:sz w:val="24"/>
          <w:szCs w:val="24"/>
        </w:rPr>
        <w:t xml:space="preserve"> The Expense Tracker application is now fully encapsulated in a user-friendly Lightning App, complete with custom pages and interactive components.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05" style="width:0;height:1.5pt" o:hralign="center" o:hrstd="t" o:hr="t" fillcolor="#a0a0a0" stroked="f"/>
        </w:pict>
      </w:r>
    </w:p>
    <w:p w:rsidR="00734D8A" w:rsidRDefault="00734D8A" w:rsidP="00734D8A">
      <w:pPr>
        <w:spacing w:before="100" w:beforeAutospacing="1" w:after="100" w:afterAutospacing="1" w:line="240" w:lineRule="auto"/>
        <w:rPr>
          <w:rFonts w:ascii="Times New Roman" w:eastAsia="Times New Roman" w:hAnsi="Times New Roman" w:cs="Times New Roman"/>
          <w:b/>
          <w:bCs/>
          <w:sz w:val="24"/>
          <w:szCs w:val="24"/>
        </w:rPr>
      </w:pP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Phase 7: Integration and External Access</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securely connect the Expense Tracker application with external third-party systems. This phase covers configuring Salesforce to request data from and send notifications to external system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Configure Remote Site Setting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authorize Salesforce to send outbound API requests (callouts) to a specific external domain. By default, Salesforce blocks all outbound calls. </w:t>
      </w:r>
    </w:p>
    <w:p w:rsidR="00734D8A" w:rsidRPr="00734D8A" w:rsidRDefault="00734D8A" w:rsidP="00734D8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ote:</w:t>
      </w:r>
      <w:r w:rsidRPr="00734D8A">
        <w:rPr>
          <w:rFonts w:ascii="Times New Roman" w:eastAsia="Times New Roman" w:hAnsi="Times New Roman" w:cs="Times New Roman"/>
          <w:sz w:val="24"/>
          <w:szCs w:val="24"/>
        </w:rPr>
        <w:t xml:space="preserve"> This step is often a prerequisite, but the modern </w:t>
      </w:r>
      <w:r w:rsidRPr="00734D8A">
        <w:rPr>
          <w:rFonts w:ascii="Times New Roman" w:eastAsia="Times New Roman" w:hAnsi="Times New Roman" w:cs="Times New Roman"/>
          <w:b/>
          <w:bCs/>
          <w:sz w:val="24"/>
          <w:szCs w:val="24"/>
        </w:rPr>
        <w:t>Named Credentials</w:t>
      </w:r>
      <w:r w:rsidRPr="00734D8A">
        <w:rPr>
          <w:rFonts w:ascii="Times New Roman" w:eastAsia="Times New Roman" w:hAnsi="Times New Roman" w:cs="Times New Roman"/>
          <w:sz w:val="24"/>
          <w:szCs w:val="24"/>
        </w:rPr>
        <w:t xml:space="preserve"> (Step 2) approach is preferred as it handles both the URL and authentication. </w:t>
      </w:r>
    </w:p>
    <w:p w:rsidR="00734D8A" w:rsidRPr="00734D8A" w:rsidRDefault="00734D8A" w:rsidP="00734D8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Security → Remote Site Settings → New Remote Sit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emote Site Name:</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API</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emote Site URL:</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https://api.example.com</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ve:</w:t>
      </w:r>
      <w:r w:rsidRPr="00734D8A">
        <w:rPr>
          <w:rFonts w:ascii="Times New Roman" w:eastAsia="Times New Roman" w:hAnsi="Times New Roman" w:cs="Times New Roman"/>
          <w:sz w:val="24"/>
          <w:szCs w:val="24"/>
        </w:rPr>
        <w:t xml:space="preserve"> Ensure this is checked.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Create Named Credential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securely store the API endpoint URL and its authentication credentials (like a password or OAuth token). This is the modern best practice as it separates sensitive data from your Apex code. </w:t>
      </w:r>
    </w:p>
    <w:p w:rsidR="00734D8A" w:rsidRPr="00734D8A" w:rsidRDefault="00734D8A" w:rsidP="00734D8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Security → Named Credentials → New Named Credentia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abel:</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_API_Credentials</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URL:</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https://api.example.com</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dentity Type:</w:t>
      </w:r>
      <w:r w:rsidRPr="00734D8A">
        <w:rPr>
          <w:rFonts w:ascii="Times New Roman" w:eastAsia="Times New Roman" w:hAnsi="Times New Roman" w:cs="Times New Roman"/>
          <w:sz w:val="24"/>
          <w:szCs w:val="24"/>
        </w:rPr>
        <w:t xml:space="preserve"> Select </w:t>
      </w:r>
      <w:r w:rsidRPr="00734D8A">
        <w:rPr>
          <w:rFonts w:ascii="Courier New" w:eastAsia="Times New Roman" w:hAnsi="Courier New" w:cs="Courier New"/>
          <w:sz w:val="20"/>
          <w:szCs w:val="20"/>
        </w:rPr>
        <w:t>Named Principa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uthentication Protocol:</w:t>
      </w:r>
      <w:r w:rsidRPr="00734D8A">
        <w:rPr>
          <w:rFonts w:ascii="Times New Roman" w:eastAsia="Times New Roman" w:hAnsi="Times New Roman" w:cs="Times New Roman"/>
          <w:sz w:val="24"/>
          <w:szCs w:val="24"/>
        </w:rPr>
        <w:t xml:space="preserve"> Choose the method required by the external API, such as </w:t>
      </w:r>
      <w:r w:rsidRPr="00734D8A">
        <w:rPr>
          <w:rFonts w:ascii="Courier New" w:eastAsia="Times New Roman" w:hAnsi="Courier New" w:cs="Courier New"/>
          <w:sz w:val="20"/>
          <w:szCs w:val="20"/>
        </w:rPr>
        <w:t>Password Authentication</w:t>
      </w:r>
      <w:r w:rsidRPr="00734D8A">
        <w:rPr>
          <w:rFonts w:ascii="Times New Roman" w:eastAsia="Times New Roman" w:hAnsi="Times New Roman" w:cs="Times New Roman"/>
          <w:sz w:val="24"/>
          <w:szCs w:val="24"/>
        </w:rPr>
        <w:t xml:space="preserve"> or </w:t>
      </w:r>
      <w:r w:rsidRPr="00734D8A">
        <w:rPr>
          <w:rFonts w:ascii="Courier New" w:eastAsia="Times New Roman" w:hAnsi="Courier New" w:cs="Courier New"/>
          <w:sz w:val="20"/>
          <w:szCs w:val="20"/>
        </w:rPr>
        <w:t>OAuth 2.0</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Implement Apex Callout Servic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write the Apex code that makes the actual API request (callout) to the external service. This code will reference the </w:t>
      </w:r>
      <w:r w:rsidRPr="00734D8A">
        <w:rPr>
          <w:rFonts w:ascii="Courier New" w:eastAsia="Times New Roman" w:hAnsi="Courier New" w:cs="Courier New"/>
          <w:sz w:val="20"/>
          <w:szCs w:val="20"/>
        </w:rPr>
        <w:t>Named Credential</w:t>
      </w:r>
      <w:r w:rsidRPr="00734D8A">
        <w:rPr>
          <w:rFonts w:ascii="Times New Roman" w:eastAsia="Times New Roman" w:hAnsi="Times New Roman" w:cs="Times New Roman"/>
          <w:sz w:val="24"/>
          <w:szCs w:val="24"/>
        </w:rPr>
        <w:t xml:space="preserve"> to handle the endpoint and authentication. </w:t>
      </w:r>
    </w:p>
    <w:p w:rsidR="00734D8A" w:rsidRPr="00734D8A" w:rsidRDefault="00734D8A" w:rsidP="00734D8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Apex Classe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xample Class:</w:t>
      </w:r>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APIServic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This class would contain a method that uses the </w:t>
      </w:r>
      <w:proofErr w:type="spellStart"/>
      <w:r w:rsidRPr="00734D8A">
        <w:rPr>
          <w:rFonts w:ascii="Courier New" w:eastAsia="Times New Roman" w:hAnsi="Courier New" w:cs="Courier New"/>
          <w:sz w:val="20"/>
          <w:szCs w:val="20"/>
        </w:rPr>
        <w:t>HttpRequest</w:t>
      </w:r>
      <w:proofErr w:type="spellEnd"/>
      <w:r w:rsidRPr="00734D8A">
        <w:rPr>
          <w:rFonts w:ascii="Times New Roman" w:eastAsia="Times New Roman" w:hAnsi="Times New Roman" w:cs="Times New Roman"/>
          <w:sz w:val="24"/>
          <w:szCs w:val="24"/>
        </w:rPr>
        <w:t xml:space="preserve"> and </w:t>
      </w:r>
      <w:proofErr w:type="spellStart"/>
      <w:r w:rsidRPr="00734D8A">
        <w:rPr>
          <w:rFonts w:ascii="Courier New" w:eastAsia="Times New Roman" w:hAnsi="Courier New" w:cs="Courier New"/>
          <w:sz w:val="20"/>
          <w:szCs w:val="20"/>
        </w:rPr>
        <w:t>HttpResponse</w:t>
      </w:r>
      <w:proofErr w:type="spellEnd"/>
      <w:r w:rsidRPr="00734D8A">
        <w:rPr>
          <w:rFonts w:ascii="Times New Roman" w:eastAsia="Times New Roman" w:hAnsi="Times New Roman" w:cs="Times New Roman"/>
          <w:sz w:val="24"/>
          <w:szCs w:val="24"/>
        </w:rPr>
        <w:t xml:space="preserve"> classes to send and receive data.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Optional) Configure Outbound Messaging with Event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Purpose:</w:t>
      </w:r>
      <w:r w:rsidRPr="00734D8A">
        <w:rPr>
          <w:rFonts w:ascii="Times New Roman" w:eastAsia="Times New Roman" w:hAnsi="Times New Roman" w:cs="Times New Roman"/>
          <w:sz w:val="24"/>
          <w:szCs w:val="24"/>
        </w:rPr>
        <w:t xml:space="preserve"> To notify external systems </w:t>
      </w:r>
      <w:r w:rsidRPr="00734D8A">
        <w:rPr>
          <w:rFonts w:ascii="Times New Roman" w:eastAsia="Times New Roman" w:hAnsi="Times New Roman" w:cs="Times New Roman"/>
          <w:i/>
          <w:iCs/>
          <w:sz w:val="24"/>
          <w:szCs w:val="24"/>
        </w:rPr>
        <w:t>from</w:t>
      </w:r>
      <w:r w:rsidRPr="00734D8A">
        <w:rPr>
          <w:rFonts w:ascii="Times New Roman" w:eastAsia="Times New Roman" w:hAnsi="Times New Roman" w:cs="Times New Roman"/>
          <w:sz w:val="24"/>
          <w:szCs w:val="24"/>
        </w:rPr>
        <w:t xml:space="preserve"> Salesforce in real-time when an expense record changes. </w:t>
      </w:r>
    </w:p>
    <w:p w:rsidR="00734D8A" w:rsidRPr="00734D8A" w:rsidRDefault="00734D8A" w:rsidP="00734D8A">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ethod A: Platform Event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Platform Events → New Platform Even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Use Case:</w:t>
      </w:r>
      <w:r w:rsidRPr="00734D8A">
        <w:rPr>
          <w:rFonts w:ascii="Times New Roman" w:eastAsia="Times New Roman" w:hAnsi="Times New Roman" w:cs="Times New Roman"/>
          <w:sz w:val="24"/>
          <w:szCs w:val="24"/>
        </w:rPr>
        <w:t xml:space="preserve"> Define a custom event (e.g., </w:t>
      </w:r>
      <w:proofErr w:type="spellStart"/>
      <w:r w:rsidRPr="00734D8A">
        <w:rPr>
          <w:rFonts w:ascii="Courier New" w:eastAsia="Times New Roman" w:hAnsi="Courier New" w:cs="Courier New"/>
          <w:sz w:val="20"/>
          <w:szCs w:val="20"/>
        </w:rPr>
        <w:t>Expense_Approved__e</w:t>
      </w:r>
      <w:proofErr w:type="spellEnd"/>
      <w:r w:rsidRPr="00734D8A">
        <w:rPr>
          <w:rFonts w:ascii="Times New Roman" w:eastAsia="Times New Roman" w:hAnsi="Times New Roman" w:cs="Times New Roman"/>
          <w:sz w:val="24"/>
          <w:szCs w:val="24"/>
        </w:rPr>
        <w:t xml:space="preserve">). Your Apex trigger or Flow can then "publish" this event. An external system can "subscribe" to this event channel. </w:t>
      </w:r>
    </w:p>
    <w:p w:rsidR="00734D8A" w:rsidRPr="00734D8A" w:rsidRDefault="00734D8A" w:rsidP="00734D8A">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ethod B: Change Data Capture (CDC)</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Change Data Captur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Use Case:</w:t>
      </w:r>
      <w:r w:rsidRPr="00734D8A">
        <w:rPr>
          <w:rFonts w:ascii="Times New Roman" w:eastAsia="Times New Roman" w:hAnsi="Times New Roman" w:cs="Times New Roman"/>
          <w:sz w:val="24"/>
          <w:szCs w:val="24"/>
        </w:rPr>
        <w:t xml:space="preserve"> Enable CDC for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 Salesforce will automatically publish change events for any creation, update, or deletion of expense records. External systems can subscribe to this stream.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Review Security &amp; API Limit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ensure the integration is stable, secure, and operates within Salesforce's governor limits. </w:t>
      </w:r>
    </w:p>
    <w:p w:rsidR="00734D8A" w:rsidRPr="00734D8A" w:rsidRDefault="00734D8A" w:rsidP="00734D8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Key Ac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onitor Limits:</w:t>
      </w:r>
      <w:r w:rsidRPr="00734D8A">
        <w:rPr>
          <w:rFonts w:ascii="Times New Roman" w:eastAsia="Times New Roman" w:hAnsi="Times New Roman" w:cs="Times New Roman"/>
          <w:sz w:val="24"/>
          <w:szCs w:val="24"/>
        </w:rPr>
        <w:t xml:space="preserve"> Regularly check API callout usage under </w:t>
      </w:r>
      <w:r w:rsidRPr="00734D8A">
        <w:rPr>
          <w:rFonts w:ascii="Courier New" w:eastAsia="Times New Roman" w:hAnsi="Courier New" w:cs="Courier New"/>
          <w:sz w:val="20"/>
          <w:szCs w:val="20"/>
        </w:rPr>
        <w:t>Setup → System Overview → API Usag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cope Permissions:</w:t>
      </w:r>
      <w:r w:rsidRPr="00734D8A">
        <w:rPr>
          <w:rFonts w:ascii="Times New Roman" w:eastAsia="Times New Roman" w:hAnsi="Times New Roman" w:cs="Times New Roman"/>
          <w:sz w:val="24"/>
          <w:szCs w:val="24"/>
        </w:rPr>
        <w:t xml:space="preserve"> Ensure only necessary profiles have access to the Named Credentials. </w:t>
      </w:r>
    </w:p>
    <w:p w:rsidR="00734D8A" w:rsidRPr="00734D8A" w:rsidRDefault="00734D8A" w:rsidP="00734D8A">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rust Domains:</w:t>
      </w:r>
      <w:r w:rsidRPr="00734D8A">
        <w:rPr>
          <w:rFonts w:ascii="Times New Roman" w:eastAsia="Times New Roman" w:hAnsi="Times New Roman" w:cs="Times New Roman"/>
          <w:sz w:val="24"/>
          <w:szCs w:val="24"/>
        </w:rPr>
        <w:t xml:space="preserve"> Only add trusted, secure (HTTPS) domain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7 Complete:</w:t>
      </w:r>
      <w:r w:rsidRPr="00734D8A">
        <w:rPr>
          <w:rFonts w:ascii="Times New Roman" w:eastAsia="Times New Roman" w:hAnsi="Times New Roman" w:cs="Times New Roman"/>
          <w:sz w:val="24"/>
          <w:szCs w:val="24"/>
        </w:rPr>
        <w:t xml:space="preserve"> The Expense Tracker application is now capable of secure, two-way communication with external systems. Salesforce is configured to trust endpoints, store credentials securely, call external </w:t>
      </w:r>
      <w:proofErr w:type="gramStart"/>
      <w:r w:rsidRPr="00734D8A">
        <w:rPr>
          <w:rFonts w:ascii="Times New Roman" w:eastAsia="Times New Roman" w:hAnsi="Times New Roman" w:cs="Times New Roman"/>
          <w:sz w:val="24"/>
          <w:szCs w:val="24"/>
        </w:rPr>
        <w:t>APIs ,</w:t>
      </w:r>
      <w:proofErr w:type="gramEnd"/>
      <w:r w:rsidRPr="00734D8A">
        <w:rPr>
          <w:rFonts w:ascii="Times New Roman" w:eastAsia="Times New Roman" w:hAnsi="Times New Roman" w:cs="Times New Roman"/>
          <w:sz w:val="24"/>
          <w:szCs w:val="24"/>
        </w:rPr>
        <w:t xml:space="preserve"> and proactively notify external services.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06"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8: Data Management and Deployment</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establish procedures for managing application data, ensuring data integrity, and executing the successful migration of the application from sandbox to production.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Import Test Data with the Data Import Wizar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quickly import small datasets (up to 50,000 records) directly through the Salesforce UI. This tool is ideal for loading initial test data. </w:t>
      </w:r>
    </w:p>
    <w:p w:rsidR="00734D8A" w:rsidRPr="00734D8A" w:rsidRDefault="00734D8A" w:rsidP="00734D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Data → Data Import Wizar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ce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Launch the wizard. </w:t>
      </w:r>
    </w:p>
    <w:p w:rsidR="00734D8A" w:rsidRPr="00734D8A" w:rsidRDefault="00734D8A" w:rsidP="00734D8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lect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custom object. </w:t>
      </w:r>
    </w:p>
    <w:p w:rsidR="00734D8A" w:rsidRPr="00734D8A" w:rsidRDefault="00734D8A" w:rsidP="00734D8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hoose the operation, such as </w:t>
      </w:r>
      <w:r w:rsidRPr="00734D8A">
        <w:rPr>
          <w:rFonts w:ascii="Courier New" w:eastAsia="Times New Roman" w:hAnsi="Courier New" w:cs="Courier New"/>
          <w:sz w:val="20"/>
          <w:szCs w:val="20"/>
        </w:rPr>
        <w:t>Add New Record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Upload your CSV file. </w:t>
      </w:r>
    </w:p>
    <w:p w:rsidR="00734D8A" w:rsidRPr="00734D8A" w:rsidRDefault="00734D8A" w:rsidP="00734D8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Map your CSV column headers to the Salesforce fields. </w:t>
      </w:r>
    </w:p>
    <w:p w:rsidR="00734D8A" w:rsidRPr="00734D8A" w:rsidRDefault="00734D8A" w:rsidP="00734D8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lastRenderedPageBreak/>
        <w:t xml:space="preserve">Start the import and review the result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Manage Large Datasets with Data Load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For bulk data operations involving hundreds or thousands of records, such as mass imports, updates, or exports. </w:t>
      </w:r>
    </w:p>
    <w:p w:rsidR="00734D8A" w:rsidRPr="00734D8A" w:rsidRDefault="00734D8A" w:rsidP="00734D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This is a separate client application that you must download and install. </w:t>
      </w:r>
    </w:p>
    <w:p w:rsidR="00734D8A" w:rsidRPr="00734D8A" w:rsidRDefault="00734D8A" w:rsidP="00734D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ce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Open Data Loader and log in. </w:t>
      </w:r>
    </w:p>
    <w:p w:rsidR="00734D8A" w:rsidRPr="00734D8A" w:rsidRDefault="00734D8A" w:rsidP="00734D8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lect an operation: </w:t>
      </w:r>
      <w:r w:rsidRPr="00734D8A">
        <w:rPr>
          <w:rFonts w:ascii="Courier New" w:eastAsia="Times New Roman" w:hAnsi="Courier New" w:cs="Courier New"/>
          <w:sz w:val="20"/>
          <w:szCs w:val="20"/>
        </w:rPr>
        <w:t>Inser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Update</w:t>
      </w:r>
      <w:r w:rsidRPr="00734D8A">
        <w:rPr>
          <w:rFonts w:ascii="Times New Roman" w:eastAsia="Times New Roman" w:hAnsi="Times New Roman" w:cs="Times New Roman"/>
          <w:sz w:val="24"/>
          <w:szCs w:val="24"/>
        </w:rPr>
        <w:t xml:space="preserve">, or </w:t>
      </w:r>
      <w:r w:rsidRPr="00734D8A">
        <w:rPr>
          <w:rFonts w:ascii="Courier New" w:eastAsia="Times New Roman" w:hAnsi="Courier New" w:cs="Courier New"/>
          <w:sz w:val="20"/>
          <w:szCs w:val="20"/>
        </w:rPr>
        <w:t>Expo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hoose the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object and provide your CSV file. </w:t>
      </w:r>
    </w:p>
    <w:p w:rsidR="00734D8A" w:rsidRPr="00734D8A" w:rsidRDefault="00734D8A" w:rsidP="00734D8A">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Map the fields and run the operation. </w:t>
      </w:r>
    </w:p>
    <w:p w:rsidR="00734D8A" w:rsidRPr="00734D8A" w:rsidRDefault="00734D8A" w:rsidP="00734D8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Why it's important:</w:t>
      </w:r>
      <w:r w:rsidRPr="00734D8A">
        <w:rPr>
          <w:rFonts w:ascii="Times New Roman" w:eastAsia="Times New Roman" w:hAnsi="Times New Roman" w:cs="Times New Roman"/>
          <w:sz w:val="24"/>
          <w:szCs w:val="24"/>
        </w:rPr>
        <w:t xml:space="preserve"> This tool is essential for backups or migrating large volumes of data.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Prevent Duplicates with Duplicate Rul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maintain clean, reliable data by preventing users from creating duplicate expense records. </w:t>
      </w:r>
    </w:p>
    <w:p w:rsidR="00734D8A" w:rsidRPr="00734D8A" w:rsidRDefault="00734D8A" w:rsidP="00734D8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Duplicate Management → Duplicate Rules → New Rul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lect the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object. </w:t>
      </w:r>
    </w:p>
    <w:p w:rsidR="00734D8A" w:rsidRPr="00734D8A" w:rsidRDefault="00734D8A" w:rsidP="00734D8A">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me the rule</w:t>
      </w:r>
      <w:r w:rsidRPr="00734D8A">
        <w:rPr>
          <w:rFonts w:ascii="Times New Roman" w:eastAsia="Times New Roman" w:hAnsi="Times New Roman" w:cs="Times New Roman"/>
          <w:sz w:val="24"/>
          <w:szCs w:val="24"/>
        </w:rPr>
        <w:t xml:space="preserve"> (e.g., </w:t>
      </w:r>
      <w:proofErr w:type="spellStart"/>
      <w:r w:rsidRPr="00734D8A">
        <w:rPr>
          <w:rFonts w:ascii="Courier New" w:eastAsia="Times New Roman" w:hAnsi="Courier New" w:cs="Courier New"/>
          <w:sz w:val="20"/>
          <w:szCs w:val="20"/>
        </w:rPr>
        <w:t>Expense_Duplicate_Check</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efine the matching criteria:</w:t>
      </w:r>
      <w:r w:rsidRPr="00734D8A">
        <w:rPr>
          <w:rFonts w:ascii="Times New Roman" w:eastAsia="Times New Roman" w:hAnsi="Times New Roman" w:cs="Times New Roman"/>
          <w:sz w:val="24"/>
          <w:szCs w:val="24"/>
        </w:rPr>
        <w:t xml:space="preserve"> For example, a record is a duplicate if it has an exact match on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Dat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Employe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t the Action on Create</w:t>
      </w:r>
      <w:r w:rsidRPr="00734D8A">
        <w:rPr>
          <w:rFonts w:ascii="Times New Roman" w:eastAsia="Times New Roman" w:hAnsi="Times New Roman" w:cs="Times New Roman"/>
          <w:sz w:val="24"/>
          <w:szCs w:val="24"/>
        </w:rPr>
        <w:t xml:space="preserve"> to either </w:t>
      </w:r>
      <w:r w:rsidRPr="00734D8A">
        <w:rPr>
          <w:rFonts w:ascii="Courier New" w:eastAsia="Times New Roman" w:hAnsi="Courier New" w:cs="Courier New"/>
          <w:sz w:val="20"/>
          <w:szCs w:val="20"/>
        </w:rPr>
        <w:t>Block</w:t>
      </w:r>
      <w:r w:rsidRPr="00734D8A">
        <w:rPr>
          <w:rFonts w:ascii="Times New Roman" w:eastAsia="Times New Roman" w:hAnsi="Times New Roman" w:cs="Times New Roman"/>
          <w:sz w:val="24"/>
          <w:szCs w:val="24"/>
        </w:rPr>
        <w:t xml:space="preserve"> the user or </w:t>
      </w:r>
      <w:r w:rsidRPr="00734D8A">
        <w:rPr>
          <w:rFonts w:ascii="Courier New" w:eastAsia="Times New Roman" w:hAnsi="Courier New" w:cs="Courier New"/>
          <w:sz w:val="20"/>
          <w:szCs w:val="20"/>
        </w:rPr>
        <w:t>Allow</w:t>
      </w:r>
      <w:r w:rsidRPr="00734D8A">
        <w:rPr>
          <w:rFonts w:ascii="Times New Roman" w:eastAsia="Times New Roman" w:hAnsi="Times New Roman" w:cs="Times New Roman"/>
          <w:sz w:val="24"/>
          <w:szCs w:val="24"/>
        </w:rPr>
        <w:t xml:space="preserve"> with an </w:t>
      </w:r>
      <w:r w:rsidRPr="00734D8A">
        <w:rPr>
          <w:rFonts w:ascii="Courier New" w:eastAsia="Times New Roman" w:hAnsi="Courier New" w:cs="Courier New"/>
          <w:sz w:val="20"/>
          <w:szCs w:val="20"/>
        </w:rPr>
        <w:t>Ale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vate</w:t>
      </w:r>
      <w:r w:rsidRPr="00734D8A">
        <w:rPr>
          <w:rFonts w:ascii="Times New Roman" w:eastAsia="Times New Roman" w:hAnsi="Times New Roman" w:cs="Times New Roman"/>
          <w:sz w:val="24"/>
          <w:szCs w:val="24"/>
        </w:rPr>
        <w:t xml:space="preserve"> the rul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Schedule Regular Data Backup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create a secure backup of your application's data for data recovery or audit compliance. </w:t>
      </w:r>
    </w:p>
    <w:p w:rsidR="00734D8A" w:rsidRPr="00734D8A" w:rsidRDefault="00734D8A" w:rsidP="00734D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Data → Data Expo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ces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You can either </w:t>
      </w:r>
      <w:r w:rsidRPr="00734D8A">
        <w:rPr>
          <w:rFonts w:ascii="Courier New" w:eastAsia="Times New Roman" w:hAnsi="Courier New" w:cs="Courier New"/>
          <w:sz w:val="20"/>
          <w:szCs w:val="20"/>
        </w:rPr>
        <w:t>Export Now</w:t>
      </w:r>
      <w:r w:rsidRPr="00734D8A">
        <w:rPr>
          <w:rFonts w:ascii="Times New Roman" w:eastAsia="Times New Roman" w:hAnsi="Times New Roman" w:cs="Times New Roman"/>
          <w:sz w:val="24"/>
          <w:szCs w:val="24"/>
        </w:rPr>
        <w:t xml:space="preserve"> or </w:t>
      </w:r>
      <w:r w:rsidRPr="00734D8A">
        <w:rPr>
          <w:rFonts w:ascii="Courier New" w:eastAsia="Times New Roman" w:hAnsi="Courier New" w:cs="Courier New"/>
          <w:sz w:val="20"/>
          <w:szCs w:val="20"/>
        </w:rPr>
        <w:t>Schedule Export</w:t>
      </w:r>
      <w:r w:rsidRPr="00734D8A">
        <w:rPr>
          <w:rFonts w:ascii="Times New Roman" w:eastAsia="Times New Roman" w:hAnsi="Times New Roman" w:cs="Times New Roman"/>
          <w:sz w:val="24"/>
          <w:szCs w:val="24"/>
        </w:rPr>
        <w:t xml:space="preserve"> for a recurring weekly backup. </w:t>
      </w:r>
    </w:p>
    <w:p w:rsidR="00734D8A" w:rsidRPr="00734D8A" w:rsidRDefault="00734D8A" w:rsidP="00734D8A">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lect the objects to include, such as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User</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alesforce will email you a link to download a .zip fil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Deploy to Production Using Change Set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he standard, UI-based method for safely migrating all configured components (objects, automation, code) from a Sandbox to Production. </w:t>
      </w:r>
    </w:p>
    <w:p w:rsidR="00734D8A" w:rsidRPr="00734D8A" w:rsidRDefault="00734D8A" w:rsidP="00734D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cess (In Sandbox):</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Navigate to </w:t>
      </w:r>
      <w:r w:rsidRPr="00734D8A">
        <w:rPr>
          <w:rFonts w:ascii="Courier New" w:eastAsia="Times New Roman" w:hAnsi="Courier New" w:cs="Courier New"/>
          <w:sz w:val="20"/>
          <w:szCs w:val="20"/>
        </w:rPr>
        <w:t>Setup → Outbound Change Sets → New</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Name your change set (e.g., </w:t>
      </w:r>
      <w:proofErr w:type="spellStart"/>
      <w:r w:rsidRPr="00734D8A">
        <w:rPr>
          <w:rFonts w:ascii="Courier New" w:eastAsia="Times New Roman" w:hAnsi="Courier New" w:cs="Courier New"/>
          <w:sz w:val="20"/>
          <w:szCs w:val="20"/>
        </w:rPr>
        <w:t>Expense_Tracker_Deployment</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lastRenderedPageBreak/>
        <w:t xml:space="preserve">Click </w:t>
      </w:r>
      <w:r w:rsidRPr="00734D8A">
        <w:rPr>
          <w:rFonts w:ascii="Courier New" w:eastAsia="Times New Roman" w:hAnsi="Courier New" w:cs="Courier New"/>
          <w:sz w:val="20"/>
          <w:szCs w:val="20"/>
        </w:rPr>
        <w:t>Add</w:t>
      </w:r>
      <w:r w:rsidRPr="00734D8A">
        <w:rPr>
          <w:rFonts w:ascii="Times New Roman" w:eastAsia="Times New Roman" w:hAnsi="Times New Roman" w:cs="Times New Roman"/>
          <w:sz w:val="24"/>
          <w:szCs w:val="24"/>
        </w:rPr>
        <w:t xml:space="preserve"> to include all your components: the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custom object, all its fields, validation rules, flows, approval processes, Apex classes, and Lightning pages. </w:t>
      </w:r>
    </w:p>
    <w:p w:rsidR="00734D8A" w:rsidRPr="00734D8A" w:rsidRDefault="00734D8A" w:rsidP="00734D8A">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Courier New" w:eastAsia="Times New Roman" w:hAnsi="Courier New" w:cs="Courier New"/>
          <w:sz w:val="20"/>
          <w:szCs w:val="20"/>
        </w:rPr>
        <w:t>Upload</w:t>
      </w:r>
      <w:r w:rsidRPr="00734D8A">
        <w:rPr>
          <w:rFonts w:ascii="Times New Roman" w:eastAsia="Times New Roman" w:hAnsi="Times New Roman" w:cs="Times New Roman"/>
          <w:sz w:val="24"/>
          <w:szCs w:val="24"/>
        </w:rPr>
        <w:t xml:space="preserve"> the change set to your Production org. </w:t>
      </w:r>
    </w:p>
    <w:p w:rsidR="00734D8A" w:rsidRPr="00734D8A" w:rsidRDefault="00734D8A" w:rsidP="00734D8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cess (In Produc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Navigate to </w:t>
      </w:r>
      <w:r w:rsidRPr="00734D8A">
        <w:rPr>
          <w:rFonts w:ascii="Courier New" w:eastAsia="Times New Roman" w:hAnsi="Courier New" w:cs="Courier New"/>
          <w:sz w:val="20"/>
          <w:szCs w:val="20"/>
        </w:rPr>
        <w:t>Setup → Inbound Change Set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Find the uploaded change set, </w:t>
      </w:r>
      <w:proofErr w:type="gramStart"/>
      <w:r w:rsidRPr="00734D8A">
        <w:rPr>
          <w:rFonts w:ascii="Courier New" w:eastAsia="Times New Roman" w:hAnsi="Courier New" w:cs="Courier New"/>
          <w:sz w:val="20"/>
          <w:szCs w:val="20"/>
        </w:rPr>
        <w:t>Validate</w:t>
      </w:r>
      <w:proofErr w:type="gramEnd"/>
      <w:r w:rsidRPr="00734D8A">
        <w:rPr>
          <w:rFonts w:ascii="Times New Roman" w:eastAsia="Times New Roman" w:hAnsi="Times New Roman" w:cs="Times New Roman"/>
          <w:sz w:val="24"/>
          <w:szCs w:val="24"/>
        </w:rPr>
        <w:t xml:space="preserve"> it, and then </w:t>
      </w:r>
      <w:r w:rsidRPr="00734D8A">
        <w:rPr>
          <w:rFonts w:ascii="Courier New" w:eastAsia="Times New Roman" w:hAnsi="Courier New" w:cs="Courier New"/>
          <w:sz w:val="20"/>
          <w:szCs w:val="20"/>
        </w:rPr>
        <w:t>Deploy</w:t>
      </w:r>
      <w:r w:rsidRPr="00734D8A">
        <w:rPr>
          <w:rFonts w:ascii="Times New Roman" w:eastAsia="Times New Roman" w:hAnsi="Times New Roman" w:cs="Times New Roman"/>
          <w:sz w:val="24"/>
          <w:szCs w:val="24"/>
        </w:rPr>
        <w:t xml:space="preserve"> it.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6: Advanced Deployment Options (Optiona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ackages:</w:t>
      </w:r>
      <w:r w:rsidRPr="00734D8A">
        <w:rPr>
          <w:rFonts w:ascii="Times New Roman" w:eastAsia="Times New Roman" w:hAnsi="Times New Roman" w:cs="Times New Roman"/>
          <w:sz w:val="24"/>
          <w:szCs w:val="24"/>
        </w:rPr>
        <w:t xml:space="preserve"> You can bundle all components into a </w:t>
      </w:r>
      <w:r w:rsidRPr="00734D8A">
        <w:rPr>
          <w:rFonts w:ascii="Courier New" w:eastAsia="Times New Roman" w:hAnsi="Courier New" w:cs="Courier New"/>
          <w:sz w:val="20"/>
          <w:szCs w:val="20"/>
        </w:rPr>
        <w:t>Package</w:t>
      </w:r>
      <w:r w:rsidRPr="00734D8A">
        <w:rPr>
          <w:rFonts w:ascii="Times New Roman" w:eastAsia="Times New Roman" w:hAnsi="Times New Roman" w:cs="Times New Roman"/>
          <w:sz w:val="24"/>
          <w:szCs w:val="24"/>
        </w:rPr>
        <w:t xml:space="preserve"> using the </w:t>
      </w:r>
      <w:r w:rsidRPr="00734D8A">
        <w:rPr>
          <w:rFonts w:ascii="Courier New" w:eastAsia="Times New Roman" w:hAnsi="Courier New" w:cs="Courier New"/>
          <w:sz w:val="20"/>
          <w:szCs w:val="20"/>
        </w:rPr>
        <w:t>Package Manager</w:t>
      </w:r>
      <w:r w:rsidRPr="00734D8A">
        <w:rPr>
          <w:rFonts w:ascii="Times New Roman" w:eastAsia="Times New Roman" w:hAnsi="Times New Roman" w:cs="Times New Roman"/>
          <w:sz w:val="24"/>
          <w:szCs w:val="24"/>
        </w:rPr>
        <w:t xml:space="preserve">. This is ideal for distributing your app. </w:t>
      </w:r>
    </w:p>
    <w:p w:rsidR="00734D8A" w:rsidRPr="00734D8A" w:rsidRDefault="00734D8A" w:rsidP="00734D8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FDX and VS Code:</w:t>
      </w:r>
      <w:r w:rsidRPr="00734D8A">
        <w:rPr>
          <w:rFonts w:ascii="Times New Roman" w:eastAsia="Times New Roman" w:hAnsi="Times New Roman" w:cs="Times New Roman"/>
          <w:sz w:val="24"/>
          <w:szCs w:val="24"/>
        </w:rPr>
        <w:t xml:space="preserve"> Developers can use the </w:t>
      </w:r>
      <w:r w:rsidRPr="00734D8A">
        <w:rPr>
          <w:rFonts w:ascii="Courier New" w:eastAsia="Times New Roman" w:hAnsi="Courier New" w:cs="Courier New"/>
          <w:sz w:val="20"/>
          <w:szCs w:val="20"/>
        </w:rPr>
        <w:t>Salesforce CLI (SFDX)</w:t>
      </w:r>
      <w:r w:rsidRPr="00734D8A">
        <w:rPr>
          <w:rFonts w:ascii="Times New Roman" w:eastAsia="Times New Roman" w:hAnsi="Times New Roman" w:cs="Times New Roman"/>
          <w:sz w:val="24"/>
          <w:szCs w:val="24"/>
        </w:rPr>
        <w:t xml:space="preserve"> to retrieve and deploy metadata. This is a code-driven approach favored for developer-centric workflows.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pict>
          <v:rect id="_x0000_i1107"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9: Reporting, Dashboards, and Security Review</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analyze application data by building insightful reports and dashboards, and to conduct a final security review to ensure the application is secure and compliant. </w:t>
      </w:r>
    </w:p>
    <w:p w:rsidR="00734D8A" w:rsidRPr="00A10638" w:rsidRDefault="00734D8A" w:rsidP="00A10638">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1. </w:t>
      </w:r>
      <w:bookmarkStart w:id="0" w:name="_GoBack"/>
      <w:bookmarkEnd w:id="0"/>
      <w:r w:rsidRPr="00734D8A">
        <w:rPr>
          <w:rFonts w:ascii="Times New Roman" w:eastAsia="Times New Roman" w:hAnsi="Times New Roman" w:cs="Times New Roman"/>
          <w:sz w:val="24"/>
          <w:szCs w:val="24"/>
        </w:rPr>
        <w:t xml:space="preserve">Build Key Reports </w:t>
      </w:r>
    </w:p>
    <w:p w:rsidR="00734D8A" w:rsidRPr="00734D8A" w:rsidRDefault="00734D8A" w:rsidP="00734D8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create reports to monitor spending, track approval status, and identify patterns. </w:t>
      </w:r>
    </w:p>
    <w:p w:rsidR="00734D8A" w:rsidRPr="00734D8A" w:rsidRDefault="00734D8A" w:rsidP="00734D8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Key Reports to Creat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xpenses by Category:</w:t>
      </w:r>
      <w:r w:rsidRPr="00734D8A">
        <w:rPr>
          <w:rFonts w:ascii="Times New Roman" w:eastAsia="Times New Roman" w:hAnsi="Times New Roman" w:cs="Times New Roman"/>
          <w:sz w:val="24"/>
          <w:szCs w:val="24"/>
        </w:rPr>
        <w:t xml:space="preserve"> Shows total amount spent, grouped by category. </w:t>
      </w:r>
    </w:p>
    <w:p w:rsidR="00734D8A" w:rsidRPr="00734D8A" w:rsidRDefault="00734D8A" w:rsidP="00734D8A">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ending Approvals:</w:t>
      </w:r>
      <w:r w:rsidRPr="00734D8A">
        <w:rPr>
          <w:rFonts w:ascii="Times New Roman" w:eastAsia="Times New Roman" w:hAnsi="Times New Roman" w:cs="Times New Roman"/>
          <w:sz w:val="24"/>
          <w:szCs w:val="24"/>
        </w:rPr>
        <w:t xml:space="preserve"> A list of all expense records awaiting approval. </w:t>
      </w:r>
    </w:p>
    <w:p w:rsidR="00734D8A" w:rsidRPr="00734D8A" w:rsidRDefault="00734D8A" w:rsidP="00734D8A">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onthly Expense Trend:</w:t>
      </w:r>
      <w:r w:rsidRPr="00734D8A">
        <w:rPr>
          <w:rFonts w:ascii="Times New Roman" w:eastAsia="Times New Roman" w:hAnsi="Times New Roman" w:cs="Times New Roman"/>
          <w:sz w:val="24"/>
          <w:szCs w:val="24"/>
        </w:rPr>
        <w:t xml:space="preserve"> A line report tracking expense volume over time. </w:t>
      </w:r>
    </w:p>
    <w:p w:rsidR="00734D8A" w:rsidRPr="00734D8A" w:rsidRDefault="00734D8A" w:rsidP="00734D8A">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ployee Expense Summary:</w:t>
      </w:r>
      <w:r w:rsidRPr="00734D8A">
        <w:rPr>
          <w:rFonts w:ascii="Times New Roman" w:eastAsia="Times New Roman" w:hAnsi="Times New Roman" w:cs="Times New Roman"/>
          <w:sz w:val="24"/>
          <w:szCs w:val="24"/>
        </w:rPr>
        <w:t xml:space="preserve"> Shows total spending by employee. </w:t>
      </w:r>
    </w:p>
    <w:p w:rsidR="00734D8A" w:rsidRPr="00734D8A" w:rsidRDefault="00734D8A" w:rsidP="00734D8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How to Create the 'Expenses by Category' Repo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the </w:t>
      </w:r>
      <w:r w:rsidRPr="00734D8A">
        <w:rPr>
          <w:rFonts w:ascii="Courier New" w:eastAsia="Times New Roman" w:hAnsi="Courier New" w:cs="Courier New"/>
          <w:sz w:val="20"/>
          <w:szCs w:val="20"/>
        </w:rPr>
        <w:t>Reports</w:t>
      </w:r>
      <w:r w:rsidRPr="00734D8A">
        <w:rPr>
          <w:rFonts w:ascii="Times New Roman" w:eastAsia="Times New Roman" w:hAnsi="Times New Roman" w:cs="Times New Roman"/>
          <w:sz w:val="24"/>
          <w:szCs w:val="24"/>
        </w:rPr>
        <w:t xml:space="preserve"> tab → </w:t>
      </w:r>
      <w:r w:rsidRPr="00734D8A">
        <w:rPr>
          <w:rFonts w:ascii="Courier New" w:eastAsia="Times New Roman" w:hAnsi="Courier New" w:cs="Courier New"/>
          <w:sz w:val="20"/>
          <w:szCs w:val="20"/>
        </w:rPr>
        <w:t>New Repo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eport Type:</w:t>
      </w:r>
      <w:r w:rsidRPr="00734D8A">
        <w:rPr>
          <w:rFonts w:ascii="Times New Roman" w:eastAsia="Times New Roman" w:hAnsi="Times New Roman" w:cs="Times New Roman"/>
          <w:sz w:val="24"/>
          <w:szCs w:val="24"/>
        </w:rPr>
        <w:t xml:space="preserve"> Select the </w:t>
      </w:r>
      <w:r w:rsidRPr="00734D8A">
        <w:rPr>
          <w:rFonts w:ascii="Courier New" w:eastAsia="Times New Roman" w:hAnsi="Courier New" w:cs="Courier New"/>
          <w:sz w:val="20"/>
          <w:szCs w:val="20"/>
        </w:rPr>
        <w:t>Expenses</w:t>
      </w:r>
      <w:r w:rsidRPr="00734D8A">
        <w:rPr>
          <w:rFonts w:ascii="Times New Roman" w:eastAsia="Times New Roman" w:hAnsi="Times New Roman" w:cs="Times New Roman"/>
          <w:sz w:val="24"/>
          <w:szCs w:val="24"/>
        </w:rPr>
        <w:t xml:space="preserve"> report type. </w:t>
      </w:r>
    </w:p>
    <w:p w:rsidR="00734D8A" w:rsidRPr="00734D8A" w:rsidRDefault="00734D8A" w:rsidP="00734D8A">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dd Columns:</w:t>
      </w:r>
      <w:r w:rsidRPr="00734D8A">
        <w:rPr>
          <w:rFonts w:ascii="Times New Roman" w:eastAsia="Times New Roman" w:hAnsi="Times New Roman" w:cs="Times New Roman"/>
          <w:sz w:val="24"/>
          <w:szCs w:val="24"/>
        </w:rPr>
        <w:t xml:space="preserve"> Add </w:t>
      </w:r>
      <w:r w:rsidRPr="00734D8A">
        <w:rPr>
          <w:rFonts w:ascii="Courier New" w:eastAsia="Times New Roman" w:hAnsi="Courier New" w:cs="Courier New"/>
          <w:sz w:val="20"/>
          <w:szCs w:val="20"/>
        </w:rPr>
        <w:t>Expense Number</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mploye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Dat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Category</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Approval Statu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Group Data:</w:t>
      </w:r>
      <w:r w:rsidRPr="00734D8A">
        <w:rPr>
          <w:rFonts w:ascii="Times New Roman" w:eastAsia="Times New Roman" w:hAnsi="Times New Roman" w:cs="Times New Roman"/>
          <w:sz w:val="24"/>
          <w:szCs w:val="24"/>
        </w:rPr>
        <w:t xml:space="preserve"> Drag the </w:t>
      </w:r>
      <w:r w:rsidRPr="00734D8A">
        <w:rPr>
          <w:rFonts w:ascii="Courier New" w:eastAsia="Times New Roman" w:hAnsi="Courier New" w:cs="Courier New"/>
          <w:sz w:val="20"/>
          <w:szCs w:val="20"/>
        </w:rPr>
        <w:t>Category</w:t>
      </w:r>
      <w:r w:rsidRPr="00734D8A">
        <w:rPr>
          <w:rFonts w:ascii="Times New Roman" w:eastAsia="Times New Roman" w:hAnsi="Times New Roman" w:cs="Times New Roman"/>
          <w:sz w:val="24"/>
          <w:szCs w:val="24"/>
        </w:rPr>
        <w:t xml:space="preserve"> field to the </w:t>
      </w:r>
      <w:r w:rsidRPr="00734D8A">
        <w:rPr>
          <w:rFonts w:ascii="Courier New" w:eastAsia="Times New Roman" w:hAnsi="Courier New" w:cs="Courier New"/>
          <w:sz w:val="20"/>
          <w:szCs w:val="20"/>
        </w:rPr>
        <w:t>Group Rows</w:t>
      </w:r>
      <w:r w:rsidRPr="00734D8A">
        <w:rPr>
          <w:rFonts w:ascii="Times New Roman" w:eastAsia="Times New Roman" w:hAnsi="Times New Roman" w:cs="Times New Roman"/>
          <w:sz w:val="24"/>
          <w:szCs w:val="24"/>
        </w:rPr>
        <w:t xml:space="preserve"> section. </w:t>
      </w:r>
    </w:p>
    <w:p w:rsidR="00734D8A" w:rsidRPr="00734D8A" w:rsidRDefault="00734D8A" w:rsidP="00734D8A">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ummarize Data:</w:t>
      </w:r>
      <w:r w:rsidRPr="00734D8A">
        <w:rPr>
          <w:rFonts w:ascii="Times New Roman" w:eastAsia="Times New Roman" w:hAnsi="Times New Roman" w:cs="Times New Roman"/>
          <w:sz w:val="24"/>
          <w:szCs w:val="24"/>
        </w:rPr>
        <w:t xml:space="preserve"> On the </w:t>
      </w:r>
      <w:r w:rsidRPr="00734D8A">
        <w:rPr>
          <w:rFonts w:ascii="Courier New" w:eastAsia="Times New Roman" w:hAnsi="Courier New" w:cs="Courier New"/>
          <w:sz w:val="20"/>
          <w:szCs w:val="20"/>
        </w:rPr>
        <w:t>Amount</w:t>
      </w:r>
      <w:r w:rsidRPr="00734D8A">
        <w:rPr>
          <w:rFonts w:ascii="Times New Roman" w:eastAsia="Times New Roman" w:hAnsi="Times New Roman" w:cs="Times New Roman"/>
          <w:sz w:val="24"/>
          <w:szCs w:val="24"/>
        </w:rPr>
        <w:t xml:space="preserve"> column, click the arrow and select </w:t>
      </w:r>
      <w:r w:rsidRPr="00734D8A">
        <w:rPr>
          <w:rFonts w:ascii="Courier New" w:eastAsia="Times New Roman" w:hAnsi="Courier New" w:cs="Courier New"/>
          <w:sz w:val="20"/>
          <w:szCs w:val="20"/>
        </w:rPr>
        <w:t>Summarize → Sum</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ave &amp; Run</w:t>
      </w:r>
      <w:r w:rsidRPr="00734D8A">
        <w:rPr>
          <w:rFonts w:ascii="Times New Roman" w:eastAsia="Times New Roman" w:hAnsi="Times New Roman" w:cs="Times New Roman"/>
          <w:sz w:val="24"/>
          <w:szCs w:val="24"/>
        </w:rPr>
        <w:t xml:space="preserve"> the report. </w:t>
      </w:r>
    </w:p>
    <w:p w:rsidR="00734D8A" w:rsidRPr="00734D8A" w:rsidRDefault="00734D8A" w:rsidP="00734D8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reate a Custom Report Type (Optiona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Purpose:</w:t>
      </w:r>
      <w:r w:rsidRPr="00734D8A">
        <w:rPr>
          <w:rFonts w:ascii="Times New Roman" w:eastAsia="Times New Roman" w:hAnsi="Times New Roman" w:cs="Times New Roman"/>
          <w:sz w:val="24"/>
          <w:szCs w:val="24"/>
        </w:rPr>
        <w:t xml:space="preserve"> To link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 to the </w:t>
      </w:r>
      <w:r w:rsidRPr="00734D8A">
        <w:rPr>
          <w:rFonts w:ascii="Courier New" w:eastAsia="Times New Roman" w:hAnsi="Courier New" w:cs="Courier New"/>
          <w:sz w:val="20"/>
          <w:szCs w:val="20"/>
        </w:rPr>
        <w:t>User</w:t>
      </w:r>
      <w:r w:rsidRPr="00734D8A">
        <w:rPr>
          <w:rFonts w:ascii="Times New Roman" w:eastAsia="Times New Roman" w:hAnsi="Times New Roman" w:cs="Times New Roman"/>
          <w:sz w:val="24"/>
          <w:szCs w:val="24"/>
        </w:rPr>
        <w:t xml:space="preserve"> object, allowing you to include employee details (like their department or role) in the report. </w:t>
      </w:r>
    </w:p>
    <w:p w:rsidR="00734D8A" w:rsidRPr="00734D8A" w:rsidRDefault="00734D8A" w:rsidP="00734D8A">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Report Types → New Custom Report Type</w:t>
      </w:r>
      <w:r w:rsidRPr="00734D8A">
        <w:rPr>
          <w:rFonts w:ascii="Times New Roman" w:eastAsia="Times New Roman" w:hAnsi="Times New Roman" w:cs="Times New Roman"/>
          <w:sz w:val="24"/>
          <w:szCs w:val="24"/>
        </w:rPr>
        <w:t xml:space="preserve">. </w:t>
      </w:r>
    </w:p>
    <w:p w:rsidR="00734D8A" w:rsidRPr="00A10638" w:rsidRDefault="00734D8A" w:rsidP="00A10638">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2. </w:t>
      </w:r>
      <w:r w:rsidRPr="00734D8A">
        <w:rPr>
          <w:rFonts w:ascii="Times New Roman" w:eastAsia="Times New Roman" w:hAnsi="Times New Roman" w:cs="Times New Roman"/>
          <w:sz w:val="24"/>
          <w:szCs w:val="24"/>
        </w:rPr>
        <w:t xml:space="preserve">Create the Expense Tracker Dashboard </w:t>
      </w:r>
    </w:p>
    <w:p w:rsidR="00734D8A" w:rsidRPr="00734D8A" w:rsidRDefault="00734D8A" w:rsidP="00734D8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provide managers and executives with a quick, visual overview of key expense metrics. </w:t>
      </w:r>
    </w:p>
    <w:p w:rsidR="00734D8A" w:rsidRPr="00734D8A" w:rsidRDefault="00734D8A" w:rsidP="00734D8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shboard Creation Step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vigate:</w:t>
      </w:r>
      <w:r w:rsidRPr="00734D8A">
        <w:rPr>
          <w:rFonts w:ascii="Times New Roman" w:eastAsia="Times New Roman" w:hAnsi="Times New Roman" w:cs="Times New Roman"/>
          <w:sz w:val="24"/>
          <w:szCs w:val="24"/>
        </w:rPr>
        <w:t xml:space="preserve"> Go to the </w:t>
      </w:r>
      <w:r w:rsidRPr="00734D8A">
        <w:rPr>
          <w:rFonts w:ascii="Courier New" w:eastAsia="Times New Roman" w:hAnsi="Courier New" w:cs="Courier New"/>
          <w:sz w:val="20"/>
          <w:szCs w:val="20"/>
        </w:rPr>
        <w:t>Dashboards</w:t>
      </w:r>
      <w:r w:rsidRPr="00734D8A">
        <w:rPr>
          <w:rFonts w:ascii="Times New Roman" w:eastAsia="Times New Roman" w:hAnsi="Times New Roman" w:cs="Times New Roman"/>
          <w:sz w:val="24"/>
          <w:szCs w:val="24"/>
        </w:rPr>
        <w:t xml:space="preserve"> tab and click </w:t>
      </w:r>
      <w:r w:rsidRPr="00734D8A">
        <w:rPr>
          <w:rFonts w:ascii="Courier New" w:eastAsia="Times New Roman" w:hAnsi="Courier New" w:cs="Courier New"/>
          <w:sz w:val="20"/>
          <w:szCs w:val="20"/>
        </w:rPr>
        <w:t>New Dashboar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Name:</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Expense Tracker Dashboar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dd Components:</w:t>
      </w:r>
      <w:r w:rsidRPr="00734D8A">
        <w:rPr>
          <w:rFonts w:ascii="Times New Roman" w:eastAsia="Times New Roman" w:hAnsi="Times New Roman" w:cs="Times New Roman"/>
          <w:sz w:val="24"/>
          <w:szCs w:val="24"/>
        </w:rPr>
        <w:t xml:space="preserve"> Click </w:t>
      </w:r>
      <w:r w:rsidRPr="00734D8A">
        <w:rPr>
          <w:rFonts w:ascii="Courier New" w:eastAsia="Times New Roman" w:hAnsi="Courier New" w:cs="Courier New"/>
          <w:sz w:val="20"/>
          <w:szCs w:val="20"/>
        </w:rPr>
        <w:t>+ Component</w:t>
      </w:r>
      <w:r w:rsidRPr="00734D8A">
        <w:rPr>
          <w:rFonts w:ascii="Times New Roman" w:eastAsia="Times New Roman" w:hAnsi="Times New Roman" w:cs="Times New Roman"/>
          <w:sz w:val="24"/>
          <w:szCs w:val="24"/>
        </w:rPr>
        <w:t xml:space="preserve"> and use the reports you built: </w:t>
      </w:r>
    </w:p>
    <w:p w:rsidR="00734D8A" w:rsidRPr="00734D8A" w:rsidRDefault="00734D8A" w:rsidP="00734D8A">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Use </w:t>
      </w:r>
      <w:r w:rsidRPr="00734D8A">
        <w:rPr>
          <w:rFonts w:ascii="Courier New" w:eastAsia="Times New Roman" w:hAnsi="Courier New" w:cs="Courier New"/>
          <w:sz w:val="20"/>
          <w:szCs w:val="20"/>
        </w:rPr>
        <w:t>Expenses by Category</w:t>
      </w:r>
      <w:r w:rsidRPr="00734D8A">
        <w:rPr>
          <w:rFonts w:ascii="Times New Roman" w:eastAsia="Times New Roman" w:hAnsi="Times New Roman" w:cs="Times New Roman"/>
          <w:sz w:val="24"/>
          <w:szCs w:val="24"/>
        </w:rPr>
        <w:t xml:space="preserve"> to create a </w:t>
      </w:r>
      <w:r w:rsidRPr="00734D8A">
        <w:rPr>
          <w:rFonts w:ascii="Times New Roman" w:eastAsia="Times New Roman" w:hAnsi="Times New Roman" w:cs="Times New Roman"/>
          <w:b/>
          <w:bCs/>
          <w:sz w:val="24"/>
          <w:szCs w:val="24"/>
        </w:rPr>
        <w:t>Pie Cha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Use </w:t>
      </w:r>
      <w:r w:rsidRPr="00734D8A">
        <w:rPr>
          <w:rFonts w:ascii="Courier New" w:eastAsia="Times New Roman" w:hAnsi="Courier New" w:cs="Courier New"/>
          <w:sz w:val="20"/>
          <w:szCs w:val="20"/>
        </w:rPr>
        <w:t>Pending Approvals</w:t>
      </w:r>
      <w:r w:rsidRPr="00734D8A">
        <w:rPr>
          <w:rFonts w:ascii="Times New Roman" w:eastAsia="Times New Roman" w:hAnsi="Times New Roman" w:cs="Times New Roman"/>
          <w:sz w:val="24"/>
          <w:szCs w:val="24"/>
        </w:rPr>
        <w:t xml:space="preserve"> to create a </w:t>
      </w:r>
      <w:r w:rsidRPr="00734D8A">
        <w:rPr>
          <w:rFonts w:ascii="Times New Roman" w:eastAsia="Times New Roman" w:hAnsi="Times New Roman" w:cs="Times New Roman"/>
          <w:b/>
          <w:bCs/>
          <w:sz w:val="24"/>
          <w:szCs w:val="24"/>
        </w:rPr>
        <w:t>Tabl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Use </w:t>
      </w:r>
      <w:r w:rsidRPr="00734D8A">
        <w:rPr>
          <w:rFonts w:ascii="Courier New" w:eastAsia="Times New Roman" w:hAnsi="Courier New" w:cs="Courier New"/>
          <w:sz w:val="20"/>
          <w:szCs w:val="20"/>
        </w:rPr>
        <w:t>Monthly Expense Trend</w:t>
      </w:r>
      <w:r w:rsidRPr="00734D8A">
        <w:rPr>
          <w:rFonts w:ascii="Times New Roman" w:eastAsia="Times New Roman" w:hAnsi="Times New Roman" w:cs="Times New Roman"/>
          <w:sz w:val="24"/>
          <w:szCs w:val="24"/>
        </w:rPr>
        <w:t xml:space="preserve"> to create a </w:t>
      </w:r>
      <w:r w:rsidRPr="00734D8A">
        <w:rPr>
          <w:rFonts w:ascii="Times New Roman" w:eastAsia="Times New Roman" w:hAnsi="Times New Roman" w:cs="Times New Roman"/>
          <w:b/>
          <w:bCs/>
          <w:sz w:val="24"/>
          <w:szCs w:val="24"/>
        </w:rPr>
        <w:t>Line Cha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rrange and Sav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dvanced Feature: Dynamic Dashboard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You can set the dashboard to run as "The logged-in user". This ensures that managers only see data for their own teams. </w:t>
      </w:r>
    </w:p>
    <w:p w:rsidR="00734D8A" w:rsidRPr="00A10638" w:rsidRDefault="00734D8A" w:rsidP="00A10638">
      <w:pPr>
        <w:spacing w:before="100" w:beforeAutospacing="1" w:after="100" w:afterAutospacing="1" w:line="240" w:lineRule="auto"/>
        <w:outlineLvl w:val="2"/>
        <w:rPr>
          <w:rFonts w:ascii="Times New Roman" w:eastAsia="Times New Roman" w:hAnsi="Times New Roman" w:cs="Times New Roman"/>
          <w:b/>
          <w:bCs/>
          <w:sz w:val="27"/>
          <w:szCs w:val="27"/>
        </w:rPr>
      </w:pPr>
      <w:r w:rsidRPr="00734D8A">
        <w:rPr>
          <w:rFonts w:ascii="Times New Roman" w:eastAsia="Times New Roman" w:hAnsi="Times New Roman" w:cs="Times New Roman"/>
          <w:b/>
          <w:bCs/>
          <w:sz w:val="27"/>
          <w:szCs w:val="27"/>
        </w:rPr>
        <w:t xml:space="preserve">3. </w:t>
      </w:r>
      <w:r w:rsidRPr="00734D8A">
        <w:rPr>
          <w:rFonts w:ascii="Times New Roman" w:eastAsia="Times New Roman" w:hAnsi="Times New Roman" w:cs="Times New Roman"/>
          <w:sz w:val="24"/>
          <w:szCs w:val="24"/>
        </w:rPr>
        <w:t xml:space="preserve">Conduct Final Security Review </w:t>
      </w:r>
    </w:p>
    <w:p w:rsidR="00734D8A" w:rsidRPr="00734D8A" w:rsidRDefault="00734D8A" w:rsidP="00734D8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review and harden the security settings, ensuring data is only visible to the correct users. </w:t>
      </w:r>
    </w:p>
    <w:p w:rsidR="00734D8A" w:rsidRPr="00734D8A" w:rsidRDefault="00734D8A" w:rsidP="00734D8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rganization-Wide Defaults (OW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Sharing Settings</w:t>
      </w:r>
      <w:r w:rsidRPr="00734D8A">
        <w:rPr>
          <w:rFonts w:ascii="Times New Roman" w:eastAsia="Times New Roman" w:hAnsi="Times New Roman" w:cs="Times New Roman"/>
          <w:sz w:val="24"/>
          <w:szCs w:val="24"/>
        </w:rPr>
        <w:t xml:space="preserve"> and confirm the </w:t>
      </w:r>
      <w:r w:rsidRPr="00734D8A">
        <w:rPr>
          <w:rFonts w:ascii="Courier New" w:eastAsia="Times New Roman" w:hAnsi="Courier New" w:cs="Courier New"/>
          <w:sz w:val="20"/>
          <w:szCs w:val="20"/>
        </w:rPr>
        <w:t>Expense</w:t>
      </w:r>
      <w:r w:rsidRPr="00734D8A">
        <w:rPr>
          <w:rFonts w:ascii="Times New Roman" w:eastAsia="Times New Roman" w:hAnsi="Times New Roman" w:cs="Times New Roman"/>
          <w:sz w:val="24"/>
          <w:szCs w:val="24"/>
        </w:rPr>
        <w:t xml:space="preserve"> object's access is set to </w:t>
      </w:r>
      <w:r w:rsidRPr="00734D8A">
        <w:rPr>
          <w:rFonts w:ascii="Courier New" w:eastAsia="Times New Roman" w:hAnsi="Courier New" w:cs="Courier New"/>
          <w:sz w:val="20"/>
          <w:szCs w:val="20"/>
        </w:rPr>
        <w:t>Private</w:t>
      </w:r>
      <w:r w:rsidRPr="00734D8A">
        <w:rPr>
          <w:rFonts w:ascii="Times New Roman" w:eastAsia="Times New Roman" w:hAnsi="Times New Roman" w:cs="Times New Roman"/>
          <w:sz w:val="24"/>
          <w:szCs w:val="24"/>
        </w:rPr>
        <w:t xml:space="preserve">. This is the foundation of your security. </w:t>
      </w:r>
    </w:p>
    <w:p w:rsidR="00734D8A" w:rsidRPr="00734D8A" w:rsidRDefault="00734D8A" w:rsidP="00734D8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ield-Level Security (FL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Object Manager → Expense → Fields &amp; Relationships</w:t>
      </w:r>
      <w:r w:rsidRPr="00734D8A">
        <w:rPr>
          <w:rFonts w:ascii="Times New Roman" w:eastAsia="Times New Roman" w:hAnsi="Times New Roman" w:cs="Times New Roman"/>
          <w:sz w:val="24"/>
          <w:szCs w:val="24"/>
        </w:rPr>
        <w:t xml:space="preserve">. For sensitive fields, </w:t>
      </w:r>
      <w:r w:rsidRPr="00734D8A">
        <w:rPr>
          <w:rFonts w:ascii="Courier New" w:eastAsia="Times New Roman" w:hAnsi="Courier New" w:cs="Courier New"/>
          <w:sz w:val="20"/>
          <w:szCs w:val="20"/>
        </w:rPr>
        <w:t>Set Field-Level Security</w:t>
      </w:r>
      <w:r w:rsidRPr="00734D8A">
        <w:rPr>
          <w:rFonts w:ascii="Times New Roman" w:eastAsia="Times New Roman" w:hAnsi="Times New Roman" w:cs="Times New Roman"/>
          <w:sz w:val="24"/>
          <w:szCs w:val="24"/>
        </w:rPr>
        <w:t xml:space="preserve"> to hide them from profiles that should not see them. </w:t>
      </w:r>
    </w:p>
    <w:p w:rsidR="00734D8A" w:rsidRPr="00734D8A" w:rsidRDefault="00734D8A" w:rsidP="00734D8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ogin IP Range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Profiles</w:t>
      </w:r>
      <w:r w:rsidRPr="00734D8A">
        <w:rPr>
          <w:rFonts w:ascii="Times New Roman" w:eastAsia="Times New Roman" w:hAnsi="Times New Roman" w:cs="Times New Roman"/>
          <w:sz w:val="24"/>
          <w:szCs w:val="24"/>
        </w:rPr>
        <w:t xml:space="preserve">. Under </w:t>
      </w:r>
      <w:r w:rsidRPr="00734D8A">
        <w:rPr>
          <w:rFonts w:ascii="Courier New" w:eastAsia="Times New Roman" w:hAnsi="Courier New" w:cs="Courier New"/>
          <w:sz w:val="20"/>
          <w:szCs w:val="20"/>
        </w:rPr>
        <w:t>Login IP Ranges</w:t>
      </w:r>
      <w:r w:rsidRPr="00734D8A">
        <w:rPr>
          <w:rFonts w:ascii="Times New Roman" w:eastAsia="Times New Roman" w:hAnsi="Times New Roman" w:cs="Times New Roman"/>
          <w:sz w:val="24"/>
          <w:szCs w:val="24"/>
        </w:rPr>
        <w:t xml:space="preserve">, you can restrict users to only log in from trusted networks. </w:t>
      </w:r>
    </w:p>
    <w:p w:rsidR="00734D8A" w:rsidRPr="00734D8A" w:rsidRDefault="00734D8A" w:rsidP="00734D8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ssion Setting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Session Settings</w:t>
      </w:r>
      <w:r w:rsidRPr="00734D8A">
        <w:rPr>
          <w:rFonts w:ascii="Times New Roman" w:eastAsia="Times New Roman" w:hAnsi="Times New Roman" w:cs="Times New Roman"/>
          <w:sz w:val="24"/>
          <w:szCs w:val="24"/>
        </w:rPr>
        <w:t xml:space="preserve">. Set the </w:t>
      </w:r>
      <w:r w:rsidRPr="00734D8A">
        <w:rPr>
          <w:rFonts w:ascii="Courier New" w:eastAsia="Times New Roman" w:hAnsi="Courier New" w:cs="Courier New"/>
          <w:sz w:val="20"/>
          <w:szCs w:val="20"/>
        </w:rPr>
        <w:t>Timeout Value</w:t>
      </w:r>
      <w:r w:rsidRPr="00734D8A">
        <w:rPr>
          <w:rFonts w:ascii="Times New Roman" w:eastAsia="Times New Roman" w:hAnsi="Times New Roman" w:cs="Times New Roman"/>
          <w:sz w:val="24"/>
          <w:szCs w:val="24"/>
        </w:rPr>
        <w:t xml:space="preserve"> to a shorter duration (e.g., 30 minutes) to automatically log out inactive users. </w:t>
      </w:r>
    </w:p>
    <w:p w:rsidR="00734D8A" w:rsidRPr="00734D8A" w:rsidRDefault="00734D8A" w:rsidP="00734D8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etup Audit Trail:</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Go to </w:t>
      </w:r>
      <w:r w:rsidRPr="00734D8A">
        <w:rPr>
          <w:rFonts w:ascii="Courier New" w:eastAsia="Times New Roman" w:hAnsi="Courier New" w:cs="Courier New"/>
          <w:sz w:val="20"/>
          <w:szCs w:val="20"/>
        </w:rPr>
        <w:t>Setup → View Setup Audit Trail</w:t>
      </w:r>
      <w:r w:rsidRPr="00734D8A">
        <w:rPr>
          <w:rFonts w:ascii="Times New Roman" w:eastAsia="Times New Roman" w:hAnsi="Times New Roman" w:cs="Times New Roman"/>
          <w:sz w:val="24"/>
          <w:szCs w:val="24"/>
        </w:rPr>
        <w:t xml:space="preserve">. Regularly review this log to see who has made configuration changes.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9 Complete:</w:t>
      </w:r>
      <w:r w:rsidRPr="00734D8A">
        <w:rPr>
          <w:rFonts w:ascii="Times New Roman" w:eastAsia="Times New Roman" w:hAnsi="Times New Roman" w:cs="Times New Roman"/>
          <w:sz w:val="24"/>
          <w:szCs w:val="24"/>
        </w:rPr>
        <w:t xml:space="preserve"> The application is now fully equipped with analytical </w:t>
      </w:r>
      <w:proofErr w:type="gramStart"/>
      <w:r w:rsidRPr="00734D8A">
        <w:rPr>
          <w:rFonts w:ascii="Times New Roman" w:eastAsia="Times New Roman" w:hAnsi="Times New Roman" w:cs="Times New Roman"/>
          <w:sz w:val="24"/>
          <w:szCs w:val="24"/>
        </w:rPr>
        <w:t>tools ,</w:t>
      </w:r>
      <w:proofErr w:type="gramEnd"/>
      <w:r w:rsidRPr="00734D8A">
        <w:rPr>
          <w:rFonts w:ascii="Times New Roman" w:eastAsia="Times New Roman" w:hAnsi="Times New Roman" w:cs="Times New Roman"/>
          <w:sz w:val="24"/>
          <w:szCs w:val="24"/>
        </w:rPr>
        <w:t xml:space="preserve"> and security settings have been hardened to protect sensitive financial data. </w:t>
      </w:r>
    </w:p>
    <w:p w:rsidR="00734D8A" w:rsidRPr="00734D8A" w:rsidRDefault="00734D8A" w:rsidP="00734D8A">
      <w:pPr>
        <w:spacing w:after="0"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lastRenderedPageBreak/>
        <w:pict>
          <v:rect id="_x0000_i1108" style="width:0;height:1.5pt" o:hralign="center" o:hrstd="t" o:hr="t" fillcolor="#a0a0a0" stroked="f"/>
        </w:pic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hase 10: Go-Live, Training, and Project Handoff</w:t>
      </w:r>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Objective:</w:t>
      </w:r>
      <w:r w:rsidRPr="00734D8A">
        <w:rPr>
          <w:rFonts w:ascii="Times New Roman" w:eastAsia="Times New Roman" w:hAnsi="Times New Roman" w:cs="Times New Roman"/>
          <w:sz w:val="24"/>
          <w:szCs w:val="24"/>
        </w:rPr>
        <w:t xml:space="preserve"> To successfully launch the Expense Tracker application, conduct role-specific training, demonstrate the final product's value, and deliver all necessary documentation.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1: Conduct End-User Training and Go-Liv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ensure all stakeholder groups are proficient in using the new application. </w:t>
      </w:r>
    </w:p>
    <w:p w:rsidR="00734D8A" w:rsidRPr="00734D8A" w:rsidRDefault="00734D8A" w:rsidP="00734D8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ole-Specific Training:</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ployee Session:</w:t>
      </w:r>
      <w:r w:rsidRPr="00734D8A">
        <w:rPr>
          <w:rFonts w:ascii="Times New Roman" w:eastAsia="Times New Roman" w:hAnsi="Times New Roman" w:cs="Times New Roman"/>
          <w:sz w:val="24"/>
          <w:szCs w:val="24"/>
        </w:rPr>
        <w:t xml:space="preserve"> Train users on accessing the </w:t>
      </w:r>
      <w:r w:rsidRPr="00734D8A">
        <w:rPr>
          <w:rFonts w:ascii="Courier New" w:eastAsia="Times New Roman" w:hAnsi="Courier New" w:cs="Courier New"/>
          <w:sz w:val="20"/>
          <w:szCs w:val="20"/>
        </w:rPr>
        <w:t xml:space="preserve">Expense Tracker' Lightning </w:t>
      </w:r>
      <w:proofErr w:type="gramStart"/>
      <w:r w:rsidRPr="00734D8A">
        <w:rPr>
          <w:rFonts w:ascii="Courier New" w:eastAsia="Times New Roman" w:hAnsi="Courier New" w:cs="Courier New"/>
          <w:sz w:val="20"/>
          <w:szCs w:val="20"/>
        </w:rPr>
        <w:t>App</w:t>
      </w:r>
      <w:r w:rsidRPr="00734D8A">
        <w:rPr>
          <w:rFonts w:ascii="Times New Roman" w:eastAsia="Times New Roman" w:hAnsi="Times New Roman" w:cs="Times New Roman"/>
          <w:sz w:val="24"/>
          <w:szCs w:val="24"/>
        </w:rPr>
        <w:t xml:space="preserve"> ,</w:t>
      </w:r>
      <w:proofErr w:type="gramEnd"/>
      <w:r w:rsidRPr="00734D8A">
        <w:rPr>
          <w:rFonts w:ascii="Times New Roman" w:eastAsia="Times New Roman" w:hAnsi="Times New Roman" w:cs="Times New Roman"/>
          <w:sz w:val="24"/>
          <w:szCs w:val="24"/>
        </w:rPr>
        <w:t xml:space="preserve"> submitting expenses using the </w:t>
      </w:r>
      <w:r w:rsidRPr="00734D8A">
        <w:rPr>
          <w:rFonts w:ascii="Courier New" w:eastAsia="Times New Roman" w:hAnsi="Courier New" w:cs="Courier New"/>
          <w:sz w:val="20"/>
          <w:szCs w:val="20"/>
        </w:rPr>
        <w:t>Screen Flow</w:t>
      </w:r>
      <w:r w:rsidRPr="00734D8A">
        <w:rPr>
          <w:rFonts w:ascii="Times New Roman" w:eastAsia="Times New Roman" w:hAnsi="Times New Roman" w:cs="Times New Roman"/>
          <w:sz w:val="24"/>
          <w:szCs w:val="24"/>
        </w:rPr>
        <w:t xml:space="preserve"> , and understanding the </w:t>
      </w:r>
      <w:r w:rsidRPr="00734D8A">
        <w:rPr>
          <w:rFonts w:ascii="Courier New" w:eastAsia="Times New Roman" w:hAnsi="Courier New" w:cs="Courier New"/>
          <w:sz w:val="20"/>
          <w:szCs w:val="20"/>
        </w:rPr>
        <w:t>Approval Status</w:t>
      </w:r>
      <w:r w:rsidRPr="00734D8A">
        <w:rPr>
          <w:rFonts w:ascii="Times New Roman" w:eastAsia="Times New Roman" w:hAnsi="Times New Roman" w:cs="Times New Roman"/>
          <w:sz w:val="24"/>
          <w:szCs w:val="24"/>
        </w:rPr>
        <w:t xml:space="preserve"> picklist. </w:t>
      </w:r>
    </w:p>
    <w:p w:rsidR="00734D8A" w:rsidRPr="00734D8A" w:rsidRDefault="00734D8A" w:rsidP="00734D8A">
      <w:pPr>
        <w:numPr>
          <w:ilvl w:val="2"/>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nager Session:</w:t>
      </w:r>
      <w:r w:rsidRPr="00734D8A">
        <w:rPr>
          <w:rFonts w:ascii="Times New Roman" w:eastAsia="Times New Roman" w:hAnsi="Times New Roman" w:cs="Times New Roman"/>
          <w:sz w:val="24"/>
          <w:szCs w:val="24"/>
        </w:rPr>
        <w:t xml:space="preserve"> Train managers on monitoring the </w:t>
      </w:r>
      <w:r w:rsidRPr="00734D8A">
        <w:rPr>
          <w:rFonts w:ascii="Courier New" w:eastAsia="Times New Roman" w:hAnsi="Courier New" w:cs="Courier New"/>
          <w:sz w:val="20"/>
          <w:szCs w:val="20"/>
        </w:rPr>
        <w:t xml:space="preserve">Expense Tracker </w:t>
      </w:r>
      <w:proofErr w:type="gramStart"/>
      <w:r w:rsidRPr="00734D8A">
        <w:rPr>
          <w:rFonts w:ascii="Courier New" w:eastAsia="Times New Roman" w:hAnsi="Courier New" w:cs="Courier New"/>
          <w:sz w:val="20"/>
          <w:szCs w:val="20"/>
        </w:rPr>
        <w:t>Dashboard</w:t>
      </w:r>
      <w:r w:rsidRPr="00734D8A">
        <w:rPr>
          <w:rFonts w:ascii="Times New Roman" w:eastAsia="Times New Roman" w:hAnsi="Times New Roman" w:cs="Times New Roman"/>
          <w:sz w:val="24"/>
          <w:szCs w:val="24"/>
        </w:rPr>
        <w:t xml:space="preserve"> ,</w:t>
      </w:r>
      <w:proofErr w:type="gramEnd"/>
      <w:r w:rsidRPr="00734D8A">
        <w:rPr>
          <w:rFonts w:ascii="Times New Roman" w:eastAsia="Times New Roman" w:hAnsi="Times New Roman" w:cs="Times New Roman"/>
          <w:sz w:val="24"/>
          <w:szCs w:val="24"/>
        </w:rPr>
        <w:t xml:space="preserve"> and approving/rejecting submissions. </w:t>
      </w:r>
    </w:p>
    <w:p w:rsidR="00734D8A" w:rsidRPr="00734D8A" w:rsidRDefault="00734D8A" w:rsidP="00734D8A">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Go-Live Activ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Formally activate the </w:t>
      </w:r>
      <w:r w:rsidRPr="00734D8A">
        <w:rPr>
          <w:rFonts w:ascii="Courier New" w:eastAsia="Times New Roman" w:hAnsi="Courier New" w:cs="Courier New"/>
          <w:sz w:val="20"/>
          <w:szCs w:val="20"/>
        </w:rPr>
        <w:t>Lightning App</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Lightning Record Pages</w:t>
      </w:r>
      <w:r w:rsidRPr="00734D8A">
        <w:rPr>
          <w:rFonts w:ascii="Times New Roman" w:eastAsia="Times New Roman" w:hAnsi="Times New Roman" w:cs="Times New Roman"/>
          <w:sz w:val="24"/>
          <w:szCs w:val="24"/>
        </w:rPr>
        <w:t xml:space="preserve"> as the default. </w:t>
      </w:r>
    </w:p>
    <w:p w:rsidR="00734D8A" w:rsidRPr="00734D8A" w:rsidRDefault="00734D8A" w:rsidP="00734D8A">
      <w:pPr>
        <w:numPr>
          <w:ilvl w:val="2"/>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In Production, schedule the automated Apex jobs: </w:t>
      </w:r>
      <w:proofErr w:type="spellStart"/>
      <w:r w:rsidRPr="00734D8A">
        <w:rPr>
          <w:rFonts w:ascii="Courier New" w:eastAsia="Times New Roman" w:hAnsi="Courier New" w:cs="Courier New"/>
          <w:sz w:val="20"/>
          <w:szCs w:val="20"/>
        </w:rPr>
        <w:t>ScheduleOverdueExpenses</w:t>
      </w:r>
      <w:proofErr w:type="spellEnd"/>
      <w:r w:rsidRPr="00734D8A">
        <w:rPr>
          <w:rFonts w:ascii="Times New Roman" w:eastAsia="Times New Roman" w:hAnsi="Times New Roman" w:cs="Times New Roman"/>
          <w:sz w:val="24"/>
          <w:szCs w:val="24"/>
        </w:rPr>
        <w:t xml:space="preserve"> and </w:t>
      </w:r>
      <w:proofErr w:type="spellStart"/>
      <w:r w:rsidRPr="00734D8A">
        <w:rPr>
          <w:rFonts w:ascii="Courier New" w:eastAsia="Times New Roman" w:hAnsi="Courier New" w:cs="Courier New"/>
          <w:sz w:val="20"/>
          <w:szCs w:val="20"/>
        </w:rPr>
        <w:t>DailyExpenseSummary</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8"/>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Send the official launch communication.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2: Final Stakeholder Presentation and Demo</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demonstrate the full, end-to-end business process and showcase its value. </w:t>
      </w:r>
    </w:p>
    <w:p w:rsidR="00734D8A" w:rsidRPr="00734D8A" w:rsidRDefault="00734D8A" w:rsidP="00734D8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itch Present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Restate the core problem from Phase 1: inefficient, manual reporting. </w:t>
      </w:r>
    </w:p>
    <w:p w:rsidR="00734D8A" w:rsidRPr="00734D8A" w:rsidRDefault="00734D8A" w:rsidP="00734D8A">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Present the solution: a unified, automated platform. </w:t>
      </w:r>
    </w:p>
    <w:p w:rsidR="00734D8A" w:rsidRPr="00734D8A" w:rsidRDefault="00734D8A" w:rsidP="00734D8A">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Emphasize key value propositions:</w:t>
      </w:r>
    </w:p>
    <w:p w:rsidR="00734D8A" w:rsidRPr="00734D8A" w:rsidRDefault="00734D8A" w:rsidP="00734D8A">
      <w:pPr>
        <w:numPr>
          <w:ilvl w:val="3"/>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ata Integrity:</w:t>
      </w:r>
      <w:r w:rsidRPr="00734D8A">
        <w:rPr>
          <w:rFonts w:ascii="Times New Roman" w:eastAsia="Times New Roman" w:hAnsi="Times New Roman" w:cs="Times New Roman"/>
          <w:sz w:val="24"/>
          <w:szCs w:val="24"/>
        </w:rPr>
        <w:t xml:space="preserve"> Showcase Validation Rules. </w:t>
      </w:r>
    </w:p>
    <w:p w:rsidR="00734D8A" w:rsidRPr="00734D8A" w:rsidRDefault="00734D8A" w:rsidP="00734D8A">
      <w:pPr>
        <w:numPr>
          <w:ilvl w:val="3"/>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rocess Efficiency:</w:t>
      </w:r>
      <w:r w:rsidRPr="00734D8A">
        <w:rPr>
          <w:rFonts w:ascii="Times New Roman" w:eastAsia="Times New Roman" w:hAnsi="Times New Roman" w:cs="Times New Roman"/>
          <w:sz w:val="24"/>
          <w:szCs w:val="24"/>
        </w:rPr>
        <w:t xml:space="preserve"> Highlight the automated Approval Process. </w:t>
      </w:r>
    </w:p>
    <w:p w:rsidR="00734D8A" w:rsidRPr="00734D8A" w:rsidRDefault="00734D8A" w:rsidP="00734D8A">
      <w:pPr>
        <w:numPr>
          <w:ilvl w:val="3"/>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able Insights:</w:t>
      </w:r>
      <w:r w:rsidRPr="00734D8A">
        <w:rPr>
          <w:rFonts w:ascii="Times New Roman" w:eastAsia="Times New Roman" w:hAnsi="Times New Roman" w:cs="Times New Roman"/>
          <w:sz w:val="24"/>
          <w:szCs w:val="24"/>
        </w:rPr>
        <w:t xml:space="preserve"> Feature the </w:t>
      </w:r>
      <w:r w:rsidRPr="00734D8A">
        <w:rPr>
          <w:rFonts w:ascii="Courier New" w:eastAsia="Times New Roman" w:hAnsi="Courier New" w:cs="Courier New"/>
          <w:sz w:val="20"/>
          <w:szCs w:val="20"/>
        </w:rPr>
        <w:t>Expense Tracker Dashboar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ive Demo Walkthrough:</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Employee Persona:</w:t>
      </w:r>
      <w:r w:rsidRPr="00734D8A">
        <w:rPr>
          <w:rFonts w:ascii="Times New Roman" w:eastAsia="Times New Roman" w:hAnsi="Times New Roman" w:cs="Times New Roman"/>
          <w:sz w:val="24"/>
          <w:szCs w:val="24"/>
        </w:rPr>
        <w:t xml:space="preserve"> Log in, navigate to the app, and submit a new expense. </w:t>
      </w:r>
    </w:p>
    <w:p w:rsidR="00734D8A" w:rsidRPr="00734D8A" w:rsidRDefault="00734D8A" w:rsidP="00734D8A">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anager Persona:</w:t>
      </w:r>
      <w:r w:rsidRPr="00734D8A">
        <w:rPr>
          <w:rFonts w:ascii="Times New Roman" w:eastAsia="Times New Roman" w:hAnsi="Times New Roman" w:cs="Times New Roman"/>
          <w:sz w:val="24"/>
          <w:szCs w:val="24"/>
        </w:rPr>
        <w:t xml:space="preserve"> Log in, show the expense on the dashboard, and approve it. </w:t>
      </w:r>
    </w:p>
    <w:p w:rsidR="00734D8A" w:rsidRPr="00734D8A" w:rsidRDefault="00734D8A" w:rsidP="00734D8A">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inance/Admin Persona:</w:t>
      </w:r>
      <w:r w:rsidRPr="00734D8A">
        <w:rPr>
          <w:rFonts w:ascii="Times New Roman" w:eastAsia="Times New Roman" w:hAnsi="Times New Roman" w:cs="Times New Roman"/>
          <w:sz w:val="24"/>
          <w:szCs w:val="24"/>
        </w:rPr>
        <w:t xml:space="preserve"> Refresh the dashboard to show the newly approved data.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3: Collect Feedback and Establish Suppo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gather immediate feedback and establish a "</w:t>
      </w:r>
      <w:proofErr w:type="spellStart"/>
      <w:r w:rsidRPr="00734D8A">
        <w:rPr>
          <w:rFonts w:ascii="Times New Roman" w:eastAsia="Times New Roman" w:hAnsi="Times New Roman" w:cs="Times New Roman"/>
          <w:sz w:val="24"/>
          <w:szCs w:val="24"/>
        </w:rPr>
        <w:t>hypercare</w:t>
      </w:r>
      <w:proofErr w:type="spellEnd"/>
      <w:r w:rsidRPr="00734D8A">
        <w:rPr>
          <w:rFonts w:ascii="Times New Roman" w:eastAsia="Times New Roman" w:hAnsi="Times New Roman" w:cs="Times New Roman"/>
          <w:sz w:val="24"/>
          <w:szCs w:val="24"/>
        </w:rPr>
        <w:t xml:space="preserve">" period for support. </w:t>
      </w:r>
    </w:p>
    <w:p w:rsidR="00734D8A" w:rsidRPr="00734D8A" w:rsidRDefault="00734D8A" w:rsidP="00734D8A">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Ac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Feedback Mechanism:</w:t>
      </w:r>
      <w:r w:rsidRPr="00734D8A">
        <w:rPr>
          <w:rFonts w:ascii="Times New Roman" w:eastAsia="Times New Roman" w:hAnsi="Times New Roman" w:cs="Times New Roman"/>
          <w:sz w:val="24"/>
          <w:szCs w:val="24"/>
        </w:rPr>
        <w:t xml:space="preserve"> Distribute a simple survey to all trained users. </w:t>
      </w:r>
    </w:p>
    <w:p w:rsidR="00734D8A" w:rsidRPr="00734D8A" w:rsidRDefault="00734D8A" w:rsidP="00734D8A">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Monitor and Support:</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stablish a clear support channel for the first 30 days. </w:t>
      </w:r>
    </w:p>
    <w:p w:rsidR="00734D8A" w:rsidRPr="00734D8A" w:rsidRDefault="00734D8A" w:rsidP="00734D8A">
      <w:pPr>
        <w:numPr>
          <w:ilvl w:val="2"/>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dmins actively monitor for any automated error notifications from Flows or Apex. </w:t>
      </w:r>
    </w:p>
    <w:p w:rsidR="00734D8A" w:rsidRPr="00734D8A" w:rsidRDefault="00734D8A" w:rsidP="00734D8A">
      <w:pPr>
        <w:numPr>
          <w:ilvl w:val="2"/>
          <w:numId w:val="60"/>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Review the </w:t>
      </w:r>
      <w:r w:rsidRPr="00734D8A">
        <w:rPr>
          <w:rFonts w:ascii="Courier New" w:eastAsia="Times New Roman" w:hAnsi="Courier New" w:cs="Courier New"/>
          <w:sz w:val="20"/>
          <w:szCs w:val="20"/>
        </w:rPr>
        <w:t>Setup Audit Trail</w:t>
      </w:r>
      <w:r w:rsidRPr="00734D8A">
        <w:rPr>
          <w:rFonts w:ascii="Times New Roman" w:eastAsia="Times New Roman" w:hAnsi="Times New Roman" w:cs="Times New Roman"/>
          <w:sz w:val="24"/>
          <w:szCs w:val="24"/>
        </w:rPr>
        <w:t xml:space="preserve"> to ensure system health.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4: Deliver Final Handoff Documentation</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equip the System Administrator with all documentation to maintain the app. </w:t>
      </w:r>
    </w:p>
    <w:p w:rsidR="00734D8A" w:rsidRPr="00734D8A" w:rsidRDefault="00734D8A" w:rsidP="00734D8A">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Configuration Guid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Provide a full data dictionary for the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object.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Document all automation logic (Validation Rules, Flows, etc.). </w:t>
      </w:r>
    </w:p>
    <w:p w:rsidR="00734D8A" w:rsidRPr="00734D8A" w:rsidRDefault="00734D8A" w:rsidP="00734D8A">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echnical (Apex/LWC) Guid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Hand off all Apex classes, explaining the logic in </w:t>
      </w:r>
      <w:proofErr w:type="spellStart"/>
      <w:proofErr w:type="gramStart"/>
      <w:r w:rsidRPr="00734D8A">
        <w:rPr>
          <w:rFonts w:ascii="Courier New" w:eastAsia="Times New Roman" w:hAnsi="Courier New" w:cs="Courier New"/>
          <w:sz w:val="20"/>
          <w:szCs w:val="20"/>
        </w:rPr>
        <w:t>ExpenseService</w:t>
      </w:r>
      <w:proofErr w:type="spellEnd"/>
      <w:r w:rsidRPr="00734D8A">
        <w:rPr>
          <w:rFonts w:ascii="Times New Roman" w:eastAsia="Times New Roman" w:hAnsi="Times New Roman" w:cs="Times New Roman"/>
          <w:sz w:val="24"/>
          <w:szCs w:val="24"/>
        </w:rPr>
        <w:t xml:space="preserve"> ,</w:t>
      </w:r>
      <w:proofErr w:type="gramEnd"/>
      <w:r w:rsidRPr="00734D8A">
        <w:rPr>
          <w:rFonts w:ascii="Times New Roman" w:eastAsia="Times New Roman" w:hAnsi="Times New Roman" w:cs="Times New Roman"/>
          <w:sz w:val="24"/>
          <w:szCs w:val="24"/>
        </w:rPr>
        <w:t xml:space="preserve"> </w:t>
      </w:r>
      <w:proofErr w:type="spellStart"/>
      <w:r w:rsidRPr="00734D8A">
        <w:rPr>
          <w:rFonts w:ascii="Courier New" w:eastAsia="Times New Roman" w:hAnsi="Courier New" w:cs="Courier New"/>
          <w:sz w:val="20"/>
          <w:szCs w:val="20"/>
        </w:rPr>
        <w:t>ExpenseTrigger</w:t>
      </w:r>
      <w:proofErr w:type="spellEnd"/>
      <w:r w:rsidRPr="00734D8A">
        <w:rPr>
          <w:rFonts w:ascii="Times New Roman" w:eastAsia="Times New Roman" w:hAnsi="Times New Roman" w:cs="Times New Roman"/>
          <w:sz w:val="24"/>
          <w:szCs w:val="24"/>
        </w:rPr>
        <w:t xml:space="preserve"> , </w:t>
      </w:r>
      <w:proofErr w:type="spellStart"/>
      <w:r w:rsidRPr="00734D8A">
        <w:rPr>
          <w:rFonts w:ascii="Courier New" w:eastAsia="Times New Roman" w:hAnsi="Courier New" w:cs="Courier New"/>
          <w:sz w:val="20"/>
          <w:szCs w:val="20"/>
        </w:rPr>
        <w:t>BatchOverdueExpenses</w:t>
      </w:r>
      <w:proofErr w:type="spellEnd"/>
      <w:r w:rsidRPr="00734D8A">
        <w:rPr>
          <w:rFonts w:ascii="Times New Roman" w:eastAsia="Times New Roman" w:hAnsi="Times New Roman" w:cs="Times New Roman"/>
          <w:sz w:val="24"/>
          <w:szCs w:val="24"/>
        </w:rPr>
        <w:t xml:space="preserve"> , and </w:t>
      </w:r>
      <w:proofErr w:type="spellStart"/>
      <w:r w:rsidRPr="00734D8A">
        <w:rPr>
          <w:rFonts w:ascii="Courier New" w:eastAsia="Times New Roman" w:hAnsi="Courier New" w:cs="Courier New"/>
          <w:sz w:val="20"/>
          <w:szCs w:val="20"/>
        </w:rPr>
        <w:t>ExpenseController</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Provide source code for all custom LWCs. </w:t>
      </w:r>
    </w:p>
    <w:p w:rsidR="00734D8A" w:rsidRPr="00734D8A" w:rsidRDefault="00734D8A" w:rsidP="00734D8A">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Integration &amp; Data Guid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Document all </w:t>
      </w:r>
      <w:r w:rsidRPr="00734D8A">
        <w:rPr>
          <w:rFonts w:ascii="Courier New" w:eastAsia="Times New Roman" w:hAnsi="Courier New" w:cs="Courier New"/>
          <w:sz w:val="20"/>
          <w:szCs w:val="20"/>
        </w:rPr>
        <w:t>Named Credentials</w:t>
      </w:r>
      <w:r w:rsidRPr="00734D8A">
        <w:rPr>
          <w:rFonts w:ascii="Times New Roman" w:eastAsia="Times New Roman" w:hAnsi="Times New Roman" w:cs="Times New Roman"/>
          <w:sz w:val="24"/>
          <w:szCs w:val="24"/>
        </w:rPr>
        <w:t xml:space="preserve"> and the </w:t>
      </w:r>
      <w:proofErr w:type="spellStart"/>
      <w:r w:rsidRPr="00734D8A">
        <w:rPr>
          <w:rFonts w:ascii="Courier New" w:eastAsia="Times New Roman" w:hAnsi="Courier New" w:cs="Courier New"/>
          <w:sz w:val="20"/>
          <w:szCs w:val="20"/>
        </w:rPr>
        <w:t>ExpenseAPIService</w:t>
      </w:r>
      <w:proofErr w:type="spellEnd"/>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Explain the </w:t>
      </w:r>
      <w:r w:rsidRPr="00734D8A">
        <w:rPr>
          <w:rFonts w:ascii="Courier New" w:eastAsia="Times New Roman" w:hAnsi="Courier New" w:cs="Courier New"/>
          <w:sz w:val="20"/>
          <w:szCs w:val="20"/>
        </w:rPr>
        <w:t>Duplicate Rule</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Data Export</w:t>
      </w:r>
      <w:r w:rsidRPr="00734D8A">
        <w:rPr>
          <w:rFonts w:ascii="Times New Roman" w:eastAsia="Times New Roman" w:hAnsi="Times New Roman" w:cs="Times New Roman"/>
          <w:sz w:val="24"/>
          <w:szCs w:val="24"/>
        </w:rPr>
        <w:t xml:space="preserve"> schedule. </w:t>
      </w:r>
    </w:p>
    <w:p w:rsidR="00734D8A" w:rsidRPr="00734D8A" w:rsidRDefault="00734D8A" w:rsidP="00734D8A">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Deployment Packag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1"/>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Provide the final </w:t>
      </w:r>
      <w:r w:rsidRPr="00734D8A">
        <w:rPr>
          <w:rFonts w:ascii="Courier New" w:eastAsia="Times New Roman" w:hAnsi="Courier New" w:cs="Courier New"/>
          <w:sz w:val="20"/>
          <w:szCs w:val="20"/>
        </w:rPr>
        <w:t>Outbound Change Set</w:t>
      </w:r>
      <w:r w:rsidRPr="00734D8A">
        <w:rPr>
          <w:rFonts w:ascii="Times New Roman" w:eastAsia="Times New Roman" w:hAnsi="Times New Roman" w:cs="Times New Roman"/>
          <w:sz w:val="24"/>
          <w:szCs w:val="24"/>
        </w:rPr>
        <w:t xml:space="preserve"> or SFDX Packag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tep 5: Create Portfolio and Project Showcase</w:t>
      </w:r>
      <w:r w:rsidRPr="00734D8A">
        <w:rPr>
          <w:rFonts w:ascii="Times New Roman" w:eastAsia="Times New Roman" w:hAnsi="Times New Roman" w:cs="Times New Roman"/>
          <w:sz w:val="24"/>
          <w:szCs w:val="24"/>
        </w:rPr>
        <w:t xml:space="preserve"> </w:t>
      </w:r>
    </w:p>
    <w:p w:rsidR="00734D8A" w:rsidRPr="00734D8A" w:rsidRDefault="00734D8A" w:rsidP="00734D8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Purpose:</w:t>
      </w:r>
      <w:r w:rsidRPr="00734D8A">
        <w:rPr>
          <w:rFonts w:ascii="Times New Roman" w:eastAsia="Times New Roman" w:hAnsi="Times New Roman" w:cs="Times New Roman"/>
          <w:sz w:val="24"/>
          <w:szCs w:val="24"/>
        </w:rPr>
        <w:t xml:space="preserve"> To translate the completed project into a professional asset. </w:t>
      </w:r>
    </w:p>
    <w:p w:rsidR="00734D8A" w:rsidRPr="00734D8A" w:rsidRDefault="00734D8A" w:rsidP="00734D8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Build Case Study (STAR Method):</w:t>
      </w:r>
      <w:r w:rsidRPr="00734D8A">
        <w:rPr>
          <w:rFonts w:ascii="Times New Roman" w:eastAsia="Times New Roman" w:hAnsi="Times New Roman" w:cs="Times New Roman"/>
          <w:sz w:val="24"/>
          <w:szCs w:val="24"/>
        </w:rPr>
        <w:t xml:space="preserve"> </w:t>
      </w:r>
    </w:p>
    <w:p w:rsidR="00734D8A" w:rsidRPr="00734D8A" w:rsidRDefault="00734D8A" w:rsidP="00734D8A">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Situation:</w:t>
      </w:r>
      <w:r w:rsidRPr="00734D8A">
        <w:rPr>
          <w:rFonts w:ascii="Times New Roman" w:eastAsia="Times New Roman" w:hAnsi="Times New Roman" w:cs="Times New Roman"/>
          <w:sz w:val="24"/>
          <w:szCs w:val="24"/>
        </w:rPr>
        <w:t xml:space="preserve"> Companies use inefficient, manual processes for expense reporting. </w:t>
      </w:r>
    </w:p>
    <w:p w:rsidR="00734D8A" w:rsidRPr="00734D8A" w:rsidRDefault="00734D8A" w:rsidP="00734D8A">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Task:</w:t>
      </w:r>
      <w:r w:rsidRPr="00734D8A">
        <w:rPr>
          <w:rFonts w:ascii="Times New Roman" w:eastAsia="Times New Roman" w:hAnsi="Times New Roman" w:cs="Times New Roman"/>
          <w:sz w:val="24"/>
          <w:szCs w:val="24"/>
        </w:rPr>
        <w:t xml:space="preserve"> To build a secure, scalable, and automated Expense Tracker application on the Salesforce platform. </w:t>
      </w:r>
    </w:p>
    <w:p w:rsidR="00734D8A" w:rsidRPr="00734D8A" w:rsidRDefault="00734D8A" w:rsidP="00734D8A">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Action:</w:t>
      </w:r>
      <w:r w:rsidRPr="00734D8A">
        <w:rPr>
          <w:rFonts w:ascii="Times New Roman" w:eastAsia="Times New Roman" w:hAnsi="Times New Roman" w:cs="Times New Roman"/>
          <w:sz w:val="24"/>
          <w:szCs w:val="24"/>
        </w:rPr>
        <w:t xml:space="preserve"> "I designed and built the full solution, including: </w:t>
      </w:r>
    </w:p>
    <w:p w:rsidR="00734D8A" w:rsidRPr="00734D8A" w:rsidRDefault="00734D8A" w:rsidP="00734D8A">
      <w:pPr>
        <w:numPr>
          <w:ilvl w:val="3"/>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Architecting the core </w:t>
      </w:r>
      <w:proofErr w:type="spellStart"/>
      <w:r w:rsidRPr="00734D8A">
        <w:rPr>
          <w:rFonts w:ascii="Courier New" w:eastAsia="Times New Roman" w:hAnsi="Courier New" w:cs="Courier New"/>
          <w:sz w:val="20"/>
          <w:szCs w:val="20"/>
        </w:rPr>
        <w:t>Expense__c</w:t>
      </w:r>
      <w:proofErr w:type="spellEnd"/>
      <w:r w:rsidRPr="00734D8A">
        <w:rPr>
          <w:rFonts w:ascii="Times New Roman" w:eastAsia="Times New Roman" w:hAnsi="Times New Roman" w:cs="Times New Roman"/>
          <w:sz w:val="24"/>
          <w:szCs w:val="24"/>
        </w:rPr>
        <w:t xml:space="preserve"> data model. </w:t>
      </w:r>
    </w:p>
    <w:p w:rsidR="00734D8A" w:rsidRPr="00734D8A" w:rsidRDefault="00734D8A" w:rsidP="00734D8A">
      <w:pPr>
        <w:numPr>
          <w:ilvl w:val="3"/>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Building a modern </w:t>
      </w:r>
      <w:r w:rsidRPr="00734D8A">
        <w:rPr>
          <w:rFonts w:ascii="Courier New" w:eastAsia="Times New Roman" w:hAnsi="Courier New" w:cs="Courier New"/>
          <w:sz w:val="20"/>
          <w:szCs w:val="20"/>
        </w:rPr>
        <w:t>Lightning App</w:t>
      </w:r>
      <w:r w:rsidRPr="00734D8A">
        <w:rPr>
          <w:rFonts w:ascii="Times New Roman" w:eastAsia="Times New Roman" w:hAnsi="Times New Roman" w:cs="Times New Roman"/>
          <w:sz w:val="24"/>
          <w:szCs w:val="24"/>
        </w:rPr>
        <w:t xml:space="preserve"> with custom </w:t>
      </w:r>
      <w:r w:rsidRPr="00734D8A">
        <w:rPr>
          <w:rFonts w:ascii="Courier New" w:eastAsia="Times New Roman" w:hAnsi="Courier New" w:cs="Courier New"/>
          <w:sz w:val="20"/>
          <w:szCs w:val="20"/>
        </w:rPr>
        <w:t>LWC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3"/>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Implementing complex business logic via </w:t>
      </w:r>
      <w:r w:rsidRPr="00734D8A">
        <w:rPr>
          <w:rFonts w:ascii="Courier New" w:eastAsia="Times New Roman" w:hAnsi="Courier New" w:cs="Courier New"/>
          <w:sz w:val="20"/>
          <w:szCs w:val="20"/>
        </w:rPr>
        <w:t>Flows</w:t>
      </w:r>
      <w:r w:rsidRPr="00734D8A">
        <w:rPr>
          <w:rFonts w:ascii="Times New Roman" w:eastAsia="Times New Roman" w:hAnsi="Times New Roman" w:cs="Times New Roman"/>
          <w:sz w:val="24"/>
          <w:szCs w:val="24"/>
        </w:rPr>
        <w:t xml:space="preserve">, </w:t>
      </w:r>
      <w:r w:rsidRPr="00734D8A">
        <w:rPr>
          <w:rFonts w:ascii="Courier New" w:eastAsia="Times New Roman" w:hAnsi="Courier New" w:cs="Courier New"/>
          <w:sz w:val="20"/>
          <w:szCs w:val="20"/>
        </w:rPr>
        <w:t>Apex Triggers</w:t>
      </w:r>
      <w:r w:rsidRPr="00734D8A">
        <w:rPr>
          <w:rFonts w:ascii="Times New Roman" w:eastAsia="Times New Roman" w:hAnsi="Times New Roman" w:cs="Times New Roman"/>
          <w:sz w:val="24"/>
          <w:szCs w:val="24"/>
        </w:rPr>
        <w:t xml:space="preserve">, and </w:t>
      </w:r>
      <w:r w:rsidRPr="00734D8A">
        <w:rPr>
          <w:rFonts w:ascii="Courier New" w:eastAsia="Times New Roman" w:hAnsi="Courier New" w:cs="Courier New"/>
          <w:sz w:val="20"/>
          <w:szCs w:val="20"/>
        </w:rPr>
        <w:t>Batch Apex</w:t>
      </w:r>
      <w:r w:rsidRPr="00734D8A">
        <w:rPr>
          <w:rFonts w:ascii="Times New Roman" w:eastAsia="Times New Roman" w:hAnsi="Times New Roman" w:cs="Times New Roman"/>
          <w:sz w:val="24"/>
          <w:szCs w:val="24"/>
        </w:rPr>
        <w:t xml:space="preserve">. </w:t>
      </w:r>
    </w:p>
    <w:p w:rsidR="00734D8A" w:rsidRPr="00734D8A" w:rsidRDefault="00734D8A" w:rsidP="00734D8A">
      <w:pPr>
        <w:numPr>
          <w:ilvl w:val="3"/>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Creating real-time </w:t>
      </w:r>
      <w:r w:rsidRPr="00734D8A">
        <w:rPr>
          <w:rFonts w:ascii="Courier New" w:eastAsia="Times New Roman" w:hAnsi="Courier New" w:cs="Courier New"/>
          <w:sz w:val="20"/>
          <w:szCs w:val="20"/>
        </w:rPr>
        <w:t>reports and dashboards</w:t>
      </w:r>
      <w:r w:rsidRPr="00734D8A">
        <w:rPr>
          <w:rFonts w:ascii="Times New Roman" w:eastAsia="Times New Roman" w:hAnsi="Times New Roman" w:cs="Times New Roman"/>
          <w:sz w:val="24"/>
          <w:szCs w:val="24"/>
        </w:rPr>
        <w:t xml:space="preserve">. </w:t>
      </w:r>
    </w:p>
    <w:p w:rsidR="00734D8A" w:rsidRPr="00734D8A" w:rsidRDefault="00734D8A" w:rsidP="00734D8A">
      <w:pPr>
        <w:numPr>
          <w:ilvl w:val="3"/>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sz w:val="24"/>
          <w:szCs w:val="24"/>
        </w:rPr>
        <w:t xml:space="preserve">Managing the full data and deployment lifecycle." </w:t>
      </w:r>
    </w:p>
    <w:p w:rsidR="00734D8A" w:rsidRPr="00734D8A" w:rsidRDefault="00734D8A" w:rsidP="00734D8A">
      <w:pPr>
        <w:numPr>
          <w:ilvl w:val="2"/>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Result:</w:t>
      </w:r>
      <w:r w:rsidRPr="00734D8A">
        <w:rPr>
          <w:rFonts w:ascii="Times New Roman" w:eastAsia="Times New Roman" w:hAnsi="Times New Roman" w:cs="Times New Roman"/>
          <w:sz w:val="24"/>
          <w:szCs w:val="24"/>
        </w:rPr>
        <w:t xml:space="preserve"> A successful, end-to-end application that reduces data entry errors, shortens reimbursement cycles, and provides real-time visibility into corporate spending. </w:t>
      </w:r>
    </w:p>
    <w:p w:rsidR="00734D8A" w:rsidRPr="00734D8A" w:rsidRDefault="00734D8A" w:rsidP="00734D8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t>Link:</w:t>
      </w:r>
      <w:r w:rsidRPr="00734D8A">
        <w:rPr>
          <w:rFonts w:ascii="Times New Roman" w:eastAsia="Times New Roman" w:hAnsi="Times New Roman" w:cs="Times New Roman"/>
          <w:sz w:val="24"/>
          <w:szCs w:val="24"/>
        </w:rPr>
        <w:t xml:space="preserve"> </w:t>
      </w:r>
      <w:hyperlink r:id="rId6" w:tgtFrame="_blank" w:history="1">
        <w:r w:rsidRPr="00734D8A">
          <w:rPr>
            <w:rFonts w:ascii="Times New Roman" w:eastAsia="Times New Roman" w:hAnsi="Times New Roman" w:cs="Times New Roman"/>
            <w:color w:val="0000FF"/>
            <w:sz w:val="24"/>
            <w:szCs w:val="24"/>
            <w:u w:val="single"/>
          </w:rPr>
          <w:t>https://github.com/Gunasekharachari/Expense-Tracker-Project.git</w:t>
        </w:r>
      </w:hyperlink>
      <w:r w:rsidRPr="00734D8A">
        <w:rPr>
          <w:rFonts w:ascii="Times New Roman" w:eastAsia="Times New Roman" w:hAnsi="Times New Roman" w:cs="Times New Roman"/>
          <w:sz w:val="24"/>
          <w:szCs w:val="24"/>
        </w:rPr>
        <w:t xml:space="preserve"> </w:t>
      </w:r>
    </w:p>
    <w:p w:rsidR="00734D8A" w:rsidRPr="00734D8A" w:rsidRDefault="00734D8A" w:rsidP="00734D8A">
      <w:pPr>
        <w:spacing w:before="100" w:beforeAutospacing="1" w:after="100" w:afterAutospacing="1" w:line="240" w:lineRule="auto"/>
        <w:rPr>
          <w:rFonts w:ascii="Times New Roman" w:eastAsia="Times New Roman" w:hAnsi="Times New Roman" w:cs="Times New Roman"/>
          <w:sz w:val="24"/>
          <w:szCs w:val="24"/>
        </w:rPr>
      </w:pPr>
      <w:r w:rsidRPr="00734D8A">
        <w:rPr>
          <w:rFonts w:ascii="Times New Roman" w:eastAsia="Times New Roman" w:hAnsi="Times New Roman" w:cs="Times New Roman"/>
          <w:b/>
          <w:bCs/>
          <w:sz w:val="24"/>
          <w:szCs w:val="24"/>
        </w:rPr>
        <w:lastRenderedPageBreak/>
        <w:t>Phase 10 Complete:</w:t>
      </w:r>
      <w:r w:rsidRPr="00734D8A">
        <w:rPr>
          <w:rFonts w:ascii="Times New Roman" w:eastAsia="Times New Roman" w:hAnsi="Times New Roman" w:cs="Times New Roman"/>
          <w:sz w:val="24"/>
          <w:szCs w:val="24"/>
        </w:rPr>
        <w:t xml:space="preserve"> The Expense Tracker application is now fully deployed, trained, and adopted. All documentation has been handed off, and the project is formally closed. </w:t>
      </w:r>
    </w:p>
    <w:p w:rsidR="006A47D6" w:rsidRDefault="006A47D6"/>
    <w:sectPr w:rsidR="006A4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327"/>
    <w:multiLevelType w:val="multilevel"/>
    <w:tmpl w:val="7BAA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45F8"/>
    <w:multiLevelType w:val="multilevel"/>
    <w:tmpl w:val="F864D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1F02"/>
    <w:multiLevelType w:val="multilevel"/>
    <w:tmpl w:val="8540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3D0E"/>
    <w:multiLevelType w:val="hybridMultilevel"/>
    <w:tmpl w:val="F5568F0C"/>
    <w:lvl w:ilvl="0" w:tplc="35BE2996">
      <w:start w:val="1"/>
      <w:numFmt w:val="bullet"/>
      <w:lvlText w:val=""/>
      <w:lvlJc w:val="left"/>
      <w:pPr>
        <w:tabs>
          <w:tab w:val="num" w:pos="720"/>
        </w:tabs>
        <w:ind w:left="720" w:hanging="360"/>
      </w:pPr>
      <w:rPr>
        <w:rFonts w:ascii="Symbol" w:hAnsi="Symbol" w:hint="default"/>
        <w:sz w:val="20"/>
      </w:rPr>
    </w:lvl>
    <w:lvl w:ilvl="1" w:tplc="D55235F2">
      <w:start w:val="1"/>
      <w:numFmt w:val="decimal"/>
      <w:lvlText w:val="%2."/>
      <w:lvlJc w:val="left"/>
      <w:pPr>
        <w:tabs>
          <w:tab w:val="num" w:pos="1440"/>
        </w:tabs>
        <w:ind w:left="1440" w:hanging="360"/>
      </w:pPr>
    </w:lvl>
    <w:lvl w:ilvl="2" w:tplc="E1CE2E52" w:tentative="1">
      <w:start w:val="1"/>
      <w:numFmt w:val="bullet"/>
      <w:lvlText w:val=""/>
      <w:lvlJc w:val="left"/>
      <w:pPr>
        <w:tabs>
          <w:tab w:val="num" w:pos="2160"/>
        </w:tabs>
        <w:ind w:left="2160" w:hanging="360"/>
      </w:pPr>
      <w:rPr>
        <w:rFonts w:ascii="Wingdings" w:hAnsi="Wingdings" w:hint="default"/>
        <w:sz w:val="20"/>
      </w:rPr>
    </w:lvl>
    <w:lvl w:ilvl="3" w:tplc="59C8D342" w:tentative="1">
      <w:start w:val="1"/>
      <w:numFmt w:val="bullet"/>
      <w:lvlText w:val=""/>
      <w:lvlJc w:val="left"/>
      <w:pPr>
        <w:tabs>
          <w:tab w:val="num" w:pos="2880"/>
        </w:tabs>
        <w:ind w:left="2880" w:hanging="360"/>
      </w:pPr>
      <w:rPr>
        <w:rFonts w:ascii="Wingdings" w:hAnsi="Wingdings" w:hint="default"/>
        <w:sz w:val="20"/>
      </w:rPr>
    </w:lvl>
    <w:lvl w:ilvl="4" w:tplc="3BF8085A" w:tentative="1">
      <w:start w:val="1"/>
      <w:numFmt w:val="bullet"/>
      <w:lvlText w:val=""/>
      <w:lvlJc w:val="left"/>
      <w:pPr>
        <w:tabs>
          <w:tab w:val="num" w:pos="3600"/>
        </w:tabs>
        <w:ind w:left="3600" w:hanging="360"/>
      </w:pPr>
      <w:rPr>
        <w:rFonts w:ascii="Wingdings" w:hAnsi="Wingdings" w:hint="default"/>
        <w:sz w:val="20"/>
      </w:rPr>
    </w:lvl>
    <w:lvl w:ilvl="5" w:tplc="A7E4708A" w:tentative="1">
      <w:start w:val="1"/>
      <w:numFmt w:val="bullet"/>
      <w:lvlText w:val=""/>
      <w:lvlJc w:val="left"/>
      <w:pPr>
        <w:tabs>
          <w:tab w:val="num" w:pos="4320"/>
        </w:tabs>
        <w:ind w:left="4320" w:hanging="360"/>
      </w:pPr>
      <w:rPr>
        <w:rFonts w:ascii="Wingdings" w:hAnsi="Wingdings" w:hint="default"/>
        <w:sz w:val="20"/>
      </w:rPr>
    </w:lvl>
    <w:lvl w:ilvl="6" w:tplc="E730C5EA" w:tentative="1">
      <w:start w:val="1"/>
      <w:numFmt w:val="bullet"/>
      <w:lvlText w:val=""/>
      <w:lvlJc w:val="left"/>
      <w:pPr>
        <w:tabs>
          <w:tab w:val="num" w:pos="5040"/>
        </w:tabs>
        <w:ind w:left="5040" w:hanging="360"/>
      </w:pPr>
      <w:rPr>
        <w:rFonts w:ascii="Wingdings" w:hAnsi="Wingdings" w:hint="default"/>
        <w:sz w:val="20"/>
      </w:rPr>
    </w:lvl>
    <w:lvl w:ilvl="7" w:tplc="569E7932" w:tentative="1">
      <w:start w:val="1"/>
      <w:numFmt w:val="bullet"/>
      <w:lvlText w:val=""/>
      <w:lvlJc w:val="left"/>
      <w:pPr>
        <w:tabs>
          <w:tab w:val="num" w:pos="5760"/>
        </w:tabs>
        <w:ind w:left="5760" w:hanging="360"/>
      </w:pPr>
      <w:rPr>
        <w:rFonts w:ascii="Wingdings" w:hAnsi="Wingdings" w:hint="default"/>
        <w:sz w:val="20"/>
      </w:rPr>
    </w:lvl>
    <w:lvl w:ilvl="8" w:tplc="D722AF2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24889"/>
    <w:multiLevelType w:val="multilevel"/>
    <w:tmpl w:val="E586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24A8A"/>
    <w:multiLevelType w:val="multilevel"/>
    <w:tmpl w:val="BA12B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54CF5"/>
    <w:multiLevelType w:val="multilevel"/>
    <w:tmpl w:val="0E94B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1BAE"/>
    <w:multiLevelType w:val="multilevel"/>
    <w:tmpl w:val="24BCC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05D8A"/>
    <w:multiLevelType w:val="multilevel"/>
    <w:tmpl w:val="738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547AE"/>
    <w:multiLevelType w:val="multilevel"/>
    <w:tmpl w:val="5ADC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40B2A"/>
    <w:multiLevelType w:val="multilevel"/>
    <w:tmpl w:val="09A0B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13424"/>
    <w:multiLevelType w:val="multilevel"/>
    <w:tmpl w:val="2D3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D6177"/>
    <w:multiLevelType w:val="multilevel"/>
    <w:tmpl w:val="BC32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5B77"/>
    <w:multiLevelType w:val="multilevel"/>
    <w:tmpl w:val="6CB2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56A75"/>
    <w:multiLevelType w:val="multilevel"/>
    <w:tmpl w:val="D24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44756"/>
    <w:multiLevelType w:val="multilevel"/>
    <w:tmpl w:val="F568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93511"/>
    <w:multiLevelType w:val="multilevel"/>
    <w:tmpl w:val="26F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A7891"/>
    <w:multiLevelType w:val="multilevel"/>
    <w:tmpl w:val="2A64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A3137"/>
    <w:multiLevelType w:val="multilevel"/>
    <w:tmpl w:val="9A16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058C8"/>
    <w:multiLevelType w:val="multilevel"/>
    <w:tmpl w:val="79A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C5A35"/>
    <w:multiLevelType w:val="multilevel"/>
    <w:tmpl w:val="D598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033AD"/>
    <w:multiLevelType w:val="multilevel"/>
    <w:tmpl w:val="5B2A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B6BF7"/>
    <w:multiLevelType w:val="multilevel"/>
    <w:tmpl w:val="3ED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52CFD"/>
    <w:multiLevelType w:val="multilevel"/>
    <w:tmpl w:val="6896A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46293"/>
    <w:multiLevelType w:val="multilevel"/>
    <w:tmpl w:val="D210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56F19"/>
    <w:multiLevelType w:val="multilevel"/>
    <w:tmpl w:val="DC46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D1162"/>
    <w:multiLevelType w:val="multilevel"/>
    <w:tmpl w:val="1EC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250C5"/>
    <w:multiLevelType w:val="multilevel"/>
    <w:tmpl w:val="C4BA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64725"/>
    <w:multiLevelType w:val="multilevel"/>
    <w:tmpl w:val="32F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42107"/>
    <w:multiLevelType w:val="multilevel"/>
    <w:tmpl w:val="707A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F93B82"/>
    <w:multiLevelType w:val="multilevel"/>
    <w:tmpl w:val="4CBAD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42C86"/>
    <w:multiLevelType w:val="multilevel"/>
    <w:tmpl w:val="A3E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10CFC"/>
    <w:multiLevelType w:val="multilevel"/>
    <w:tmpl w:val="A7E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966710"/>
    <w:multiLevelType w:val="multilevel"/>
    <w:tmpl w:val="5D2E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E2B07"/>
    <w:multiLevelType w:val="multilevel"/>
    <w:tmpl w:val="B15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47DBA"/>
    <w:multiLevelType w:val="multilevel"/>
    <w:tmpl w:val="5B1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42C20"/>
    <w:multiLevelType w:val="multilevel"/>
    <w:tmpl w:val="22B6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F2E24"/>
    <w:multiLevelType w:val="multilevel"/>
    <w:tmpl w:val="CE1A5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00098"/>
    <w:multiLevelType w:val="multilevel"/>
    <w:tmpl w:val="E376D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71243"/>
    <w:multiLevelType w:val="multilevel"/>
    <w:tmpl w:val="A172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F103A7"/>
    <w:multiLevelType w:val="multilevel"/>
    <w:tmpl w:val="904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757FB"/>
    <w:multiLevelType w:val="multilevel"/>
    <w:tmpl w:val="162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C771F"/>
    <w:multiLevelType w:val="multilevel"/>
    <w:tmpl w:val="503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713B9"/>
    <w:multiLevelType w:val="multilevel"/>
    <w:tmpl w:val="94FE6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AE6BB3"/>
    <w:multiLevelType w:val="multilevel"/>
    <w:tmpl w:val="E1FE6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363A3"/>
    <w:multiLevelType w:val="multilevel"/>
    <w:tmpl w:val="532C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785FD7"/>
    <w:multiLevelType w:val="multilevel"/>
    <w:tmpl w:val="FE56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CD3755"/>
    <w:multiLevelType w:val="hybridMultilevel"/>
    <w:tmpl w:val="E1A4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3600E"/>
    <w:multiLevelType w:val="multilevel"/>
    <w:tmpl w:val="9CFA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D0608"/>
    <w:multiLevelType w:val="multilevel"/>
    <w:tmpl w:val="0E1A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2A6DBF"/>
    <w:multiLevelType w:val="multilevel"/>
    <w:tmpl w:val="1F2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3078A4"/>
    <w:multiLevelType w:val="multilevel"/>
    <w:tmpl w:val="FA66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AE551E"/>
    <w:multiLevelType w:val="multilevel"/>
    <w:tmpl w:val="6D1C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56518"/>
    <w:multiLevelType w:val="multilevel"/>
    <w:tmpl w:val="24E26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2379C"/>
    <w:multiLevelType w:val="multilevel"/>
    <w:tmpl w:val="0EE6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286809"/>
    <w:multiLevelType w:val="multilevel"/>
    <w:tmpl w:val="BC38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B744E7"/>
    <w:multiLevelType w:val="multilevel"/>
    <w:tmpl w:val="4A0AD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A25BD9"/>
    <w:multiLevelType w:val="multilevel"/>
    <w:tmpl w:val="A10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B4449"/>
    <w:multiLevelType w:val="multilevel"/>
    <w:tmpl w:val="DEC02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B0E0A"/>
    <w:multiLevelType w:val="multilevel"/>
    <w:tmpl w:val="85C8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0"/>
  </w:num>
  <w:num w:numId="3">
    <w:abstractNumId w:val="20"/>
  </w:num>
  <w:num w:numId="4">
    <w:abstractNumId w:val="7"/>
  </w:num>
  <w:num w:numId="5">
    <w:abstractNumId w:val="42"/>
  </w:num>
  <w:num w:numId="6">
    <w:abstractNumId w:val="2"/>
  </w:num>
  <w:num w:numId="7">
    <w:abstractNumId w:val="50"/>
  </w:num>
  <w:num w:numId="8">
    <w:abstractNumId w:val="4"/>
  </w:num>
  <w:num w:numId="9">
    <w:abstractNumId w:val="26"/>
  </w:num>
  <w:num w:numId="10">
    <w:abstractNumId w:val="24"/>
  </w:num>
  <w:num w:numId="11">
    <w:abstractNumId w:val="45"/>
  </w:num>
  <w:num w:numId="12">
    <w:abstractNumId w:val="41"/>
  </w:num>
  <w:num w:numId="13">
    <w:abstractNumId w:val="57"/>
  </w:num>
  <w:num w:numId="14">
    <w:abstractNumId w:val="21"/>
  </w:num>
  <w:num w:numId="15">
    <w:abstractNumId w:val="8"/>
  </w:num>
  <w:num w:numId="16">
    <w:abstractNumId w:val="29"/>
  </w:num>
  <w:num w:numId="17">
    <w:abstractNumId w:val="59"/>
  </w:num>
  <w:num w:numId="18">
    <w:abstractNumId w:val="1"/>
  </w:num>
  <w:num w:numId="19">
    <w:abstractNumId w:val="32"/>
  </w:num>
  <w:num w:numId="20">
    <w:abstractNumId w:val="19"/>
  </w:num>
  <w:num w:numId="21">
    <w:abstractNumId w:val="33"/>
  </w:num>
  <w:num w:numId="22">
    <w:abstractNumId w:val="11"/>
  </w:num>
  <w:num w:numId="23">
    <w:abstractNumId w:val="17"/>
  </w:num>
  <w:num w:numId="24">
    <w:abstractNumId w:val="10"/>
  </w:num>
  <w:num w:numId="25">
    <w:abstractNumId w:val="43"/>
  </w:num>
  <w:num w:numId="26">
    <w:abstractNumId w:val="15"/>
  </w:num>
  <w:num w:numId="27">
    <w:abstractNumId w:val="13"/>
  </w:num>
  <w:num w:numId="28">
    <w:abstractNumId w:val="22"/>
  </w:num>
  <w:num w:numId="29">
    <w:abstractNumId w:val="54"/>
  </w:num>
  <w:num w:numId="30">
    <w:abstractNumId w:val="34"/>
  </w:num>
  <w:num w:numId="31">
    <w:abstractNumId w:val="52"/>
  </w:num>
  <w:num w:numId="32">
    <w:abstractNumId w:val="28"/>
  </w:num>
  <w:num w:numId="33">
    <w:abstractNumId w:val="35"/>
  </w:num>
  <w:num w:numId="34">
    <w:abstractNumId w:val="12"/>
  </w:num>
  <w:num w:numId="35">
    <w:abstractNumId w:val="27"/>
  </w:num>
  <w:num w:numId="36">
    <w:abstractNumId w:val="9"/>
  </w:num>
  <w:num w:numId="37">
    <w:abstractNumId w:val="23"/>
  </w:num>
  <w:num w:numId="38">
    <w:abstractNumId w:val="25"/>
  </w:num>
  <w:num w:numId="39">
    <w:abstractNumId w:val="58"/>
  </w:num>
  <w:num w:numId="40">
    <w:abstractNumId w:val="6"/>
  </w:num>
  <w:num w:numId="41">
    <w:abstractNumId w:val="49"/>
  </w:num>
  <w:num w:numId="42">
    <w:abstractNumId w:val="36"/>
  </w:num>
  <w:num w:numId="43">
    <w:abstractNumId w:val="48"/>
  </w:num>
  <w:num w:numId="44">
    <w:abstractNumId w:val="0"/>
  </w:num>
  <w:num w:numId="45">
    <w:abstractNumId w:val="5"/>
  </w:num>
  <w:num w:numId="46">
    <w:abstractNumId w:val="37"/>
  </w:num>
  <w:num w:numId="47">
    <w:abstractNumId w:val="44"/>
  </w:num>
  <w:num w:numId="48">
    <w:abstractNumId w:val="31"/>
  </w:num>
  <w:num w:numId="49">
    <w:abstractNumId w:val="38"/>
  </w:num>
  <w:num w:numId="50">
    <w:abstractNumId w:val="38"/>
    <w:lvlOverride w:ilvl="1">
      <w:startOverride w:val="1"/>
    </w:lvlOverride>
  </w:num>
  <w:num w:numId="51">
    <w:abstractNumId w:val="14"/>
  </w:num>
  <w:num w:numId="52">
    <w:abstractNumId w:val="51"/>
  </w:num>
  <w:num w:numId="53">
    <w:abstractNumId w:val="3"/>
  </w:num>
  <w:num w:numId="54">
    <w:abstractNumId w:val="3"/>
    <w:lvlOverride w:ilvl="1">
      <w:lvl w:ilvl="1" w:tplc="D55235F2">
        <w:numFmt w:val="bullet"/>
        <w:lvlText w:val="o"/>
        <w:lvlJc w:val="left"/>
        <w:pPr>
          <w:tabs>
            <w:tab w:val="num" w:pos="1440"/>
          </w:tabs>
          <w:ind w:left="1440" w:hanging="360"/>
        </w:pPr>
        <w:rPr>
          <w:rFonts w:ascii="Courier New" w:hAnsi="Courier New" w:hint="default"/>
          <w:sz w:val="20"/>
        </w:rPr>
      </w:lvl>
    </w:lvlOverride>
  </w:num>
  <w:num w:numId="55">
    <w:abstractNumId w:val="53"/>
  </w:num>
  <w:num w:numId="56">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7">
    <w:abstractNumId w:val="56"/>
  </w:num>
  <w:num w:numId="58">
    <w:abstractNumId w:val="30"/>
  </w:num>
  <w:num w:numId="59">
    <w:abstractNumId w:val="55"/>
  </w:num>
  <w:num w:numId="60">
    <w:abstractNumId w:val="39"/>
  </w:num>
  <w:num w:numId="61">
    <w:abstractNumId w:val="46"/>
  </w:num>
  <w:num w:numId="62">
    <w:abstractNumId w:val="18"/>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A"/>
    <w:rsid w:val="006A47D6"/>
    <w:rsid w:val="00734D8A"/>
    <w:rsid w:val="00A1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E65E"/>
  <w15:chartTrackingRefBased/>
  <w15:docId w15:val="{0695E40E-F4C0-4FCB-8950-FBA9F254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4D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4D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D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D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D8A"/>
    <w:rPr>
      <w:rFonts w:ascii="Times New Roman" w:eastAsia="Times New Roman" w:hAnsi="Times New Roman" w:cs="Times New Roman"/>
      <w:b/>
      <w:bCs/>
      <w:sz w:val="27"/>
      <w:szCs w:val="27"/>
    </w:rPr>
  </w:style>
  <w:style w:type="paragraph" w:customStyle="1" w:styleId="msonormal0">
    <w:name w:val="msonormal"/>
    <w:basedOn w:val="Normal"/>
    <w:rsid w:val="00734D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4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652">
    <w:name w:val="citation-1652"/>
    <w:basedOn w:val="DefaultParagraphFont"/>
    <w:rsid w:val="00734D8A"/>
  </w:style>
  <w:style w:type="character" w:customStyle="1" w:styleId="citation-1651">
    <w:name w:val="citation-1651"/>
    <w:basedOn w:val="DefaultParagraphFont"/>
    <w:rsid w:val="00734D8A"/>
  </w:style>
  <w:style w:type="character" w:customStyle="1" w:styleId="citation-1650">
    <w:name w:val="citation-1650"/>
    <w:basedOn w:val="DefaultParagraphFont"/>
    <w:rsid w:val="00734D8A"/>
  </w:style>
  <w:style w:type="character" w:customStyle="1" w:styleId="citation-1649">
    <w:name w:val="citation-1649"/>
    <w:basedOn w:val="DefaultParagraphFont"/>
    <w:rsid w:val="00734D8A"/>
  </w:style>
  <w:style w:type="character" w:customStyle="1" w:styleId="citation-1648">
    <w:name w:val="citation-1648"/>
    <w:basedOn w:val="DefaultParagraphFont"/>
    <w:rsid w:val="00734D8A"/>
  </w:style>
  <w:style w:type="character" w:customStyle="1" w:styleId="citation-1647">
    <w:name w:val="citation-1647"/>
    <w:basedOn w:val="DefaultParagraphFont"/>
    <w:rsid w:val="00734D8A"/>
  </w:style>
  <w:style w:type="character" w:customStyle="1" w:styleId="citation-1646">
    <w:name w:val="citation-1646"/>
    <w:basedOn w:val="DefaultParagraphFont"/>
    <w:rsid w:val="00734D8A"/>
  </w:style>
  <w:style w:type="character" w:customStyle="1" w:styleId="citation-1645">
    <w:name w:val="citation-1645"/>
    <w:basedOn w:val="DefaultParagraphFont"/>
    <w:rsid w:val="00734D8A"/>
  </w:style>
  <w:style w:type="character" w:customStyle="1" w:styleId="citation-1644">
    <w:name w:val="citation-1644"/>
    <w:basedOn w:val="DefaultParagraphFont"/>
    <w:rsid w:val="00734D8A"/>
  </w:style>
  <w:style w:type="character" w:customStyle="1" w:styleId="citation-1643">
    <w:name w:val="citation-1643"/>
    <w:basedOn w:val="DefaultParagraphFont"/>
    <w:rsid w:val="00734D8A"/>
  </w:style>
  <w:style w:type="character" w:customStyle="1" w:styleId="citation-1642">
    <w:name w:val="citation-1642"/>
    <w:basedOn w:val="DefaultParagraphFont"/>
    <w:rsid w:val="00734D8A"/>
  </w:style>
  <w:style w:type="character" w:customStyle="1" w:styleId="citation-1641">
    <w:name w:val="citation-1641"/>
    <w:basedOn w:val="DefaultParagraphFont"/>
    <w:rsid w:val="00734D8A"/>
  </w:style>
  <w:style w:type="character" w:customStyle="1" w:styleId="citation-1640">
    <w:name w:val="citation-1640"/>
    <w:basedOn w:val="DefaultParagraphFont"/>
    <w:rsid w:val="00734D8A"/>
  </w:style>
  <w:style w:type="character" w:customStyle="1" w:styleId="citation-1639">
    <w:name w:val="citation-1639"/>
    <w:basedOn w:val="DefaultParagraphFont"/>
    <w:rsid w:val="00734D8A"/>
  </w:style>
  <w:style w:type="character" w:customStyle="1" w:styleId="citation-1638">
    <w:name w:val="citation-1638"/>
    <w:basedOn w:val="DefaultParagraphFont"/>
    <w:rsid w:val="00734D8A"/>
  </w:style>
  <w:style w:type="character" w:customStyle="1" w:styleId="citation-1637">
    <w:name w:val="citation-1637"/>
    <w:basedOn w:val="DefaultParagraphFont"/>
    <w:rsid w:val="00734D8A"/>
  </w:style>
  <w:style w:type="character" w:styleId="HTMLCode">
    <w:name w:val="HTML Code"/>
    <w:basedOn w:val="DefaultParagraphFont"/>
    <w:uiPriority w:val="99"/>
    <w:semiHidden/>
    <w:unhideWhenUsed/>
    <w:rsid w:val="00734D8A"/>
    <w:rPr>
      <w:rFonts w:ascii="Courier New" w:eastAsia="Times New Roman" w:hAnsi="Courier New" w:cs="Courier New"/>
      <w:sz w:val="20"/>
      <w:szCs w:val="20"/>
    </w:rPr>
  </w:style>
  <w:style w:type="character" w:customStyle="1" w:styleId="citation-1636">
    <w:name w:val="citation-1636"/>
    <w:basedOn w:val="DefaultParagraphFont"/>
    <w:rsid w:val="00734D8A"/>
  </w:style>
  <w:style w:type="character" w:customStyle="1" w:styleId="citation-1635">
    <w:name w:val="citation-1635"/>
    <w:basedOn w:val="DefaultParagraphFont"/>
    <w:rsid w:val="00734D8A"/>
  </w:style>
  <w:style w:type="character" w:customStyle="1" w:styleId="citation-1634">
    <w:name w:val="citation-1634"/>
    <w:basedOn w:val="DefaultParagraphFont"/>
    <w:rsid w:val="00734D8A"/>
  </w:style>
  <w:style w:type="character" w:customStyle="1" w:styleId="citation-1633">
    <w:name w:val="citation-1633"/>
    <w:basedOn w:val="DefaultParagraphFont"/>
    <w:rsid w:val="00734D8A"/>
  </w:style>
  <w:style w:type="character" w:customStyle="1" w:styleId="citation-1632">
    <w:name w:val="citation-1632"/>
    <w:basedOn w:val="DefaultParagraphFont"/>
    <w:rsid w:val="00734D8A"/>
  </w:style>
  <w:style w:type="character" w:customStyle="1" w:styleId="citation-1631">
    <w:name w:val="citation-1631"/>
    <w:basedOn w:val="DefaultParagraphFont"/>
    <w:rsid w:val="00734D8A"/>
  </w:style>
  <w:style w:type="character" w:customStyle="1" w:styleId="citation-1630">
    <w:name w:val="citation-1630"/>
    <w:basedOn w:val="DefaultParagraphFont"/>
    <w:rsid w:val="00734D8A"/>
  </w:style>
  <w:style w:type="character" w:customStyle="1" w:styleId="citation-1629">
    <w:name w:val="citation-1629"/>
    <w:basedOn w:val="DefaultParagraphFont"/>
    <w:rsid w:val="00734D8A"/>
  </w:style>
  <w:style w:type="character" w:customStyle="1" w:styleId="citation-1628">
    <w:name w:val="citation-1628"/>
    <w:basedOn w:val="DefaultParagraphFont"/>
    <w:rsid w:val="00734D8A"/>
  </w:style>
  <w:style w:type="character" w:customStyle="1" w:styleId="citation-1627">
    <w:name w:val="citation-1627"/>
    <w:basedOn w:val="DefaultParagraphFont"/>
    <w:rsid w:val="00734D8A"/>
  </w:style>
  <w:style w:type="character" w:customStyle="1" w:styleId="citation-1626">
    <w:name w:val="citation-1626"/>
    <w:basedOn w:val="DefaultParagraphFont"/>
    <w:rsid w:val="00734D8A"/>
  </w:style>
  <w:style w:type="character" w:customStyle="1" w:styleId="citation-1625">
    <w:name w:val="citation-1625"/>
    <w:basedOn w:val="DefaultParagraphFont"/>
    <w:rsid w:val="00734D8A"/>
  </w:style>
  <w:style w:type="character" w:customStyle="1" w:styleId="citation-1624">
    <w:name w:val="citation-1624"/>
    <w:basedOn w:val="DefaultParagraphFont"/>
    <w:rsid w:val="00734D8A"/>
  </w:style>
  <w:style w:type="character" w:customStyle="1" w:styleId="citation-1623">
    <w:name w:val="citation-1623"/>
    <w:basedOn w:val="DefaultParagraphFont"/>
    <w:rsid w:val="00734D8A"/>
  </w:style>
  <w:style w:type="character" w:customStyle="1" w:styleId="citation-1622">
    <w:name w:val="citation-1622"/>
    <w:basedOn w:val="DefaultParagraphFont"/>
    <w:rsid w:val="00734D8A"/>
  </w:style>
  <w:style w:type="character" w:customStyle="1" w:styleId="citation-1621">
    <w:name w:val="citation-1621"/>
    <w:basedOn w:val="DefaultParagraphFont"/>
    <w:rsid w:val="00734D8A"/>
  </w:style>
  <w:style w:type="character" w:customStyle="1" w:styleId="citation-1620">
    <w:name w:val="citation-1620"/>
    <w:basedOn w:val="DefaultParagraphFont"/>
    <w:rsid w:val="00734D8A"/>
  </w:style>
  <w:style w:type="character" w:customStyle="1" w:styleId="citation-1619">
    <w:name w:val="citation-1619"/>
    <w:basedOn w:val="DefaultParagraphFont"/>
    <w:rsid w:val="00734D8A"/>
  </w:style>
  <w:style w:type="character" w:customStyle="1" w:styleId="citation-1618">
    <w:name w:val="citation-1618"/>
    <w:basedOn w:val="DefaultParagraphFont"/>
    <w:rsid w:val="00734D8A"/>
  </w:style>
  <w:style w:type="character" w:customStyle="1" w:styleId="citation-1617">
    <w:name w:val="citation-1617"/>
    <w:basedOn w:val="DefaultParagraphFont"/>
    <w:rsid w:val="00734D8A"/>
  </w:style>
  <w:style w:type="character" w:customStyle="1" w:styleId="citation-1616">
    <w:name w:val="citation-1616"/>
    <w:basedOn w:val="DefaultParagraphFont"/>
    <w:rsid w:val="00734D8A"/>
  </w:style>
  <w:style w:type="character" w:customStyle="1" w:styleId="citation-1615">
    <w:name w:val="citation-1615"/>
    <w:basedOn w:val="DefaultParagraphFont"/>
    <w:rsid w:val="00734D8A"/>
  </w:style>
  <w:style w:type="character" w:customStyle="1" w:styleId="citation-1614">
    <w:name w:val="citation-1614"/>
    <w:basedOn w:val="DefaultParagraphFont"/>
    <w:rsid w:val="00734D8A"/>
  </w:style>
  <w:style w:type="character" w:customStyle="1" w:styleId="citation-1613">
    <w:name w:val="citation-1613"/>
    <w:basedOn w:val="DefaultParagraphFont"/>
    <w:rsid w:val="00734D8A"/>
  </w:style>
  <w:style w:type="character" w:customStyle="1" w:styleId="citation-1612">
    <w:name w:val="citation-1612"/>
    <w:basedOn w:val="DefaultParagraphFont"/>
    <w:rsid w:val="00734D8A"/>
  </w:style>
  <w:style w:type="character" w:customStyle="1" w:styleId="citation-1611">
    <w:name w:val="citation-1611"/>
    <w:basedOn w:val="DefaultParagraphFont"/>
    <w:rsid w:val="00734D8A"/>
  </w:style>
  <w:style w:type="character" w:customStyle="1" w:styleId="citation-1610">
    <w:name w:val="citation-1610"/>
    <w:basedOn w:val="DefaultParagraphFont"/>
    <w:rsid w:val="00734D8A"/>
  </w:style>
  <w:style w:type="character" w:customStyle="1" w:styleId="citation-1609">
    <w:name w:val="citation-1609"/>
    <w:basedOn w:val="DefaultParagraphFont"/>
    <w:rsid w:val="00734D8A"/>
  </w:style>
  <w:style w:type="character" w:customStyle="1" w:styleId="citation-1608">
    <w:name w:val="citation-1608"/>
    <w:basedOn w:val="DefaultParagraphFont"/>
    <w:rsid w:val="00734D8A"/>
  </w:style>
  <w:style w:type="character" w:customStyle="1" w:styleId="citation-1607">
    <w:name w:val="citation-1607"/>
    <w:basedOn w:val="DefaultParagraphFont"/>
    <w:rsid w:val="00734D8A"/>
  </w:style>
  <w:style w:type="character" w:customStyle="1" w:styleId="citation-1606">
    <w:name w:val="citation-1606"/>
    <w:basedOn w:val="DefaultParagraphFont"/>
    <w:rsid w:val="00734D8A"/>
  </w:style>
  <w:style w:type="character" w:customStyle="1" w:styleId="mat-mdc-button-persistent-ripple">
    <w:name w:val="mat-mdc-button-persistent-ripple"/>
    <w:basedOn w:val="DefaultParagraphFont"/>
    <w:rsid w:val="00734D8A"/>
  </w:style>
  <w:style w:type="character" w:customStyle="1" w:styleId="mdc-buttonlabel">
    <w:name w:val="mdc-button__label"/>
    <w:basedOn w:val="DefaultParagraphFont"/>
    <w:rsid w:val="00734D8A"/>
  </w:style>
  <w:style w:type="character" w:customStyle="1" w:styleId="export-sheets-button">
    <w:name w:val="export-sheets-button"/>
    <w:basedOn w:val="DefaultParagraphFont"/>
    <w:rsid w:val="00734D8A"/>
  </w:style>
  <w:style w:type="character" w:customStyle="1" w:styleId="export-sheets-icon">
    <w:name w:val="export-sheets-icon"/>
    <w:basedOn w:val="DefaultParagraphFont"/>
    <w:rsid w:val="00734D8A"/>
  </w:style>
  <w:style w:type="character" w:customStyle="1" w:styleId="mat-focus-indicator">
    <w:name w:val="mat-focus-indicator"/>
    <w:basedOn w:val="DefaultParagraphFont"/>
    <w:rsid w:val="00734D8A"/>
  </w:style>
  <w:style w:type="character" w:customStyle="1" w:styleId="mat-mdc-button-touch-target">
    <w:name w:val="mat-mdc-button-touch-target"/>
    <w:basedOn w:val="DefaultParagraphFont"/>
    <w:rsid w:val="00734D8A"/>
  </w:style>
  <w:style w:type="character" w:customStyle="1" w:styleId="citation-1605">
    <w:name w:val="citation-1605"/>
    <w:basedOn w:val="DefaultParagraphFont"/>
    <w:rsid w:val="00734D8A"/>
  </w:style>
  <w:style w:type="character" w:customStyle="1" w:styleId="citation-1604">
    <w:name w:val="citation-1604"/>
    <w:basedOn w:val="DefaultParagraphFont"/>
    <w:rsid w:val="00734D8A"/>
  </w:style>
  <w:style w:type="character" w:customStyle="1" w:styleId="citation-1603">
    <w:name w:val="citation-1603"/>
    <w:basedOn w:val="DefaultParagraphFont"/>
    <w:rsid w:val="00734D8A"/>
  </w:style>
  <w:style w:type="character" w:customStyle="1" w:styleId="citation-1602">
    <w:name w:val="citation-1602"/>
    <w:basedOn w:val="DefaultParagraphFont"/>
    <w:rsid w:val="00734D8A"/>
  </w:style>
  <w:style w:type="character" w:customStyle="1" w:styleId="citation-1601">
    <w:name w:val="citation-1601"/>
    <w:basedOn w:val="DefaultParagraphFont"/>
    <w:rsid w:val="00734D8A"/>
  </w:style>
  <w:style w:type="character" w:customStyle="1" w:styleId="citation-1600">
    <w:name w:val="citation-1600"/>
    <w:basedOn w:val="DefaultParagraphFont"/>
    <w:rsid w:val="00734D8A"/>
  </w:style>
  <w:style w:type="character" w:customStyle="1" w:styleId="citation-1599">
    <w:name w:val="citation-1599"/>
    <w:basedOn w:val="DefaultParagraphFont"/>
    <w:rsid w:val="00734D8A"/>
  </w:style>
  <w:style w:type="character" w:customStyle="1" w:styleId="citation-1598">
    <w:name w:val="citation-1598"/>
    <w:basedOn w:val="DefaultParagraphFont"/>
    <w:rsid w:val="00734D8A"/>
  </w:style>
  <w:style w:type="character" w:customStyle="1" w:styleId="citation-1597">
    <w:name w:val="citation-1597"/>
    <w:basedOn w:val="DefaultParagraphFont"/>
    <w:rsid w:val="00734D8A"/>
  </w:style>
  <w:style w:type="character" w:customStyle="1" w:styleId="citation-1596">
    <w:name w:val="citation-1596"/>
    <w:basedOn w:val="DefaultParagraphFont"/>
    <w:rsid w:val="00734D8A"/>
  </w:style>
  <w:style w:type="character" w:customStyle="1" w:styleId="citation-1595">
    <w:name w:val="citation-1595"/>
    <w:basedOn w:val="DefaultParagraphFont"/>
    <w:rsid w:val="00734D8A"/>
  </w:style>
  <w:style w:type="character" w:customStyle="1" w:styleId="citation-1594">
    <w:name w:val="citation-1594"/>
    <w:basedOn w:val="DefaultParagraphFont"/>
    <w:rsid w:val="00734D8A"/>
  </w:style>
  <w:style w:type="character" w:customStyle="1" w:styleId="citation-1593">
    <w:name w:val="citation-1593"/>
    <w:basedOn w:val="DefaultParagraphFont"/>
    <w:rsid w:val="00734D8A"/>
  </w:style>
  <w:style w:type="character" w:customStyle="1" w:styleId="citation-1592">
    <w:name w:val="citation-1592"/>
    <w:basedOn w:val="DefaultParagraphFont"/>
    <w:rsid w:val="00734D8A"/>
  </w:style>
  <w:style w:type="character" w:customStyle="1" w:styleId="citation-1591">
    <w:name w:val="citation-1591"/>
    <w:basedOn w:val="DefaultParagraphFont"/>
    <w:rsid w:val="00734D8A"/>
  </w:style>
  <w:style w:type="character" w:customStyle="1" w:styleId="citation-1590">
    <w:name w:val="citation-1590"/>
    <w:basedOn w:val="DefaultParagraphFont"/>
    <w:rsid w:val="00734D8A"/>
  </w:style>
  <w:style w:type="character" w:customStyle="1" w:styleId="citation-1589">
    <w:name w:val="citation-1589"/>
    <w:basedOn w:val="DefaultParagraphFont"/>
    <w:rsid w:val="00734D8A"/>
  </w:style>
  <w:style w:type="character" w:customStyle="1" w:styleId="citation-1588">
    <w:name w:val="citation-1588"/>
    <w:basedOn w:val="DefaultParagraphFont"/>
    <w:rsid w:val="00734D8A"/>
  </w:style>
  <w:style w:type="character" w:customStyle="1" w:styleId="citation-1587">
    <w:name w:val="citation-1587"/>
    <w:basedOn w:val="DefaultParagraphFont"/>
    <w:rsid w:val="00734D8A"/>
  </w:style>
  <w:style w:type="character" w:customStyle="1" w:styleId="citation-1586">
    <w:name w:val="citation-1586"/>
    <w:basedOn w:val="DefaultParagraphFont"/>
    <w:rsid w:val="00734D8A"/>
  </w:style>
  <w:style w:type="character" w:customStyle="1" w:styleId="citation-1585">
    <w:name w:val="citation-1585"/>
    <w:basedOn w:val="DefaultParagraphFont"/>
    <w:rsid w:val="00734D8A"/>
  </w:style>
  <w:style w:type="character" w:customStyle="1" w:styleId="citation-1584">
    <w:name w:val="citation-1584"/>
    <w:basedOn w:val="DefaultParagraphFont"/>
    <w:rsid w:val="00734D8A"/>
  </w:style>
  <w:style w:type="character" w:customStyle="1" w:styleId="citation-1583">
    <w:name w:val="citation-1583"/>
    <w:basedOn w:val="DefaultParagraphFont"/>
    <w:rsid w:val="00734D8A"/>
  </w:style>
  <w:style w:type="character" w:customStyle="1" w:styleId="citation-1582">
    <w:name w:val="citation-1582"/>
    <w:basedOn w:val="DefaultParagraphFont"/>
    <w:rsid w:val="00734D8A"/>
  </w:style>
  <w:style w:type="character" w:customStyle="1" w:styleId="citation-1581">
    <w:name w:val="citation-1581"/>
    <w:basedOn w:val="DefaultParagraphFont"/>
    <w:rsid w:val="00734D8A"/>
  </w:style>
  <w:style w:type="character" w:customStyle="1" w:styleId="citation-1580">
    <w:name w:val="citation-1580"/>
    <w:basedOn w:val="DefaultParagraphFont"/>
    <w:rsid w:val="00734D8A"/>
  </w:style>
  <w:style w:type="character" w:customStyle="1" w:styleId="citation-1579">
    <w:name w:val="citation-1579"/>
    <w:basedOn w:val="DefaultParagraphFont"/>
    <w:rsid w:val="00734D8A"/>
  </w:style>
  <w:style w:type="character" w:customStyle="1" w:styleId="citation-1578">
    <w:name w:val="citation-1578"/>
    <w:basedOn w:val="DefaultParagraphFont"/>
    <w:rsid w:val="00734D8A"/>
  </w:style>
  <w:style w:type="character" w:customStyle="1" w:styleId="citation-1577">
    <w:name w:val="citation-1577"/>
    <w:basedOn w:val="DefaultParagraphFont"/>
    <w:rsid w:val="00734D8A"/>
  </w:style>
  <w:style w:type="character" w:customStyle="1" w:styleId="citation-1576">
    <w:name w:val="citation-1576"/>
    <w:basedOn w:val="DefaultParagraphFont"/>
    <w:rsid w:val="00734D8A"/>
  </w:style>
  <w:style w:type="character" w:customStyle="1" w:styleId="citation-1575">
    <w:name w:val="citation-1575"/>
    <w:basedOn w:val="DefaultParagraphFont"/>
    <w:rsid w:val="00734D8A"/>
  </w:style>
  <w:style w:type="character" w:customStyle="1" w:styleId="citation-1574">
    <w:name w:val="citation-1574"/>
    <w:basedOn w:val="DefaultParagraphFont"/>
    <w:rsid w:val="00734D8A"/>
  </w:style>
  <w:style w:type="character" w:customStyle="1" w:styleId="citation-1573">
    <w:name w:val="citation-1573"/>
    <w:basedOn w:val="DefaultParagraphFont"/>
    <w:rsid w:val="00734D8A"/>
  </w:style>
  <w:style w:type="character" w:customStyle="1" w:styleId="citation-1572">
    <w:name w:val="citation-1572"/>
    <w:basedOn w:val="DefaultParagraphFont"/>
    <w:rsid w:val="00734D8A"/>
  </w:style>
  <w:style w:type="character" w:customStyle="1" w:styleId="citation-1571">
    <w:name w:val="citation-1571"/>
    <w:basedOn w:val="DefaultParagraphFont"/>
    <w:rsid w:val="00734D8A"/>
  </w:style>
  <w:style w:type="character" w:customStyle="1" w:styleId="citation-1570">
    <w:name w:val="citation-1570"/>
    <w:basedOn w:val="DefaultParagraphFont"/>
    <w:rsid w:val="00734D8A"/>
  </w:style>
  <w:style w:type="character" w:customStyle="1" w:styleId="citation-1569">
    <w:name w:val="citation-1569"/>
    <w:basedOn w:val="DefaultParagraphFont"/>
    <w:rsid w:val="00734D8A"/>
  </w:style>
  <w:style w:type="character" w:customStyle="1" w:styleId="citation-1568">
    <w:name w:val="citation-1568"/>
    <w:basedOn w:val="DefaultParagraphFont"/>
    <w:rsid w:val="00734D8A"/>
  </w:style>
  <w:style w:type="character" w:customStyle="1" w:styleId="citation-1567">
    <w:name w:val="citation-1567"/>
    <w:basedOn w:val="DefaultParagraphFont"/>
    <w:rsid w:val="00734D8A"/>
  </w:style>
  <w:style w:type="character" w:customStyle="1" w:styleId="citation-1566">
    <w:name w:val="citation-1566"/>
    <w:basedOn w:val="DefaultParagraphFont"/>
    <w:rsid w:val="00734D8A"/>
  </w:style>
  <w:style w:type="character" w:customStyle="1" w:styleId="citation-1565">
    <w:name w:val="citation-1565"/>
    <w:basedOn w:val="DefaultParagraphFont"/>
    <w:rsid w:val="00734D8A"/>
  </w:style>
  <w:style w:type="character" w:customStyle="1" w:styleId="citation-1564">
    <w:name w:val="citation-1564"/>
    <w:basedOn w:val="DefaultParagraphFont"/>
    <w:rsid w:val="00734D8A"/>
  </w:style>
  <w:style w:type="character" w:customStyle="1" w:styleId="citation-1563">
    <w:name w:val="citation-1563"/>
    <w:basedOn w:val="DefaultParagraphFont"/>
    <w:rsid w:val="00734D8A"/>
  </w:style>
  <w:style w:type="character" w:customStyle="1" w:styleId="citation-1562">
    <w:name w:val="citation-1562"/>
    <w:basedOn w:val="DefaultParagraphFont"/>
    <w:rsid w:val="00734D8A"/>
  </w:style>
  <w:style w:type="character" w:customStyle="1" w:styleId="citation-1561">
    <w:name w:val="citation-1561"/>
    <w:basedOn w:val="DefaultParagraphFont"/>
    <w:rsid w:val="00734D8A"/>
  </w:style>
  <w:style w:type="character" w:customStyle="1" w:styleId="citation-1560">
    <w:name w:val="citation-1560"/>
    <w:basedOn w:val="DefaultParagraphFont"/>
    <w:rsid w:val="00734D8A"/>
  </w:style>
  <w:style w:type="character" w:customStyle="1" w:styleId="citation-1559">
    <w:name w:val="citation-1559"/>
    <w:basedOn w:val="DefaultParagraphFont"/>
    <w:rsid w:val="00734D8A"/>
  </w:style>
  <w:style w:type="character" w:customStyle="1" w:styleId="citation-1558">
    <w:name w:val="citation-1558"/>
    <w:basedOn w:val="DefaultParagraphFont"/>
    <w:rsid w:val="00734D8A"/>
  </w:style>
  <w:style w:type="character" w:customStyle="1" w:styleId="citation-1557">
    <w:name w:val="citation-1557"/>
    <w:basedOn w:val="DefaultParagraphFont"/>
    <w:rsid w:val="00734D8A"/>
  </w:style>
  <w:style w:type="character" w:customStyle="1" w:styleId="citation-1556">
    <w:name w:val="citation-1556"/>
    <w:basedOn w:val="DefaultParagraphFont"/>
    <w:rsid w:val="00734D8A"/>
  </w:style>
  <w:style w:type="character" w:customStyle="1" w:styleId="citation-1555">
    <w:name w:val="citation-1555"/>
    <w:basedOn w:val="DefaultParagraphFont"/>
    <w:rsid w:val="00734D8A"/>
  </w:style>
  <w:style w:type="character" w:customStyle="1" w:styleId="citation-1554">
    <w:name w:val="citation-1554"/>
    <w:basedOn w:val="DefaultParagraphFont"/>
    <w:rsid w:val="00734D8A"/>
  </w:style>
  <w:style w:type="character" w:customStyle="1" w:styleId="citation-1553">
    <w:name w:val="citation-1553"/>
    <w:basedOn w:val="DefaultParagraphFont"/>
    <w:rsid w:val="00734D8A"/>
  </w:style>
  <w:style w:type="character" w:customStyle="1" w:styleId="citation-1552">
    <w:name w:val="citation-1552"/>
    <w:basedOn w:val="DefaultParagraphFont"/>
    <w:rsid w:val="00734D8A"/>
  </w:style>
  <w:style w:type="character" w:customStyle="1" w:styleId="citation-1551">
    <w:name w:val="citation-1551"/>
    <w:basedOn w:val="DefaultParagraphFont"/>
    <w:rsid w:val="00734D8A"/>
  </w:style>
  <w:style w:type="character" w:customStyle="1" w:styleId="citation-1550">
    <w:name w:val="citation-1550"/>
    <w:basedOn w:val="DefaultParagraphFont"/>
    <w:rsid w:val="00734D8A"/>
  </w:style>
  <w:style w:type="character" w:customStyle="1" w:styleId="citation-1549">
    <w:name w:val="citation-1549"/>
    <w:basedOn w:val="DefaultParagraphFont"/>
    <w:rsid w:val="00734D8A"/>
  </w:style>
  <w:style w:type="character" w:customStyle="1" w:styleId="citation-1548">
    <w:name w:val="citation-1548"/>
    <w:basedOn w:val="DefaultParagraphFont"/>
    <w:rsid w:val="00734D8A"/>
  </w:style>
  <w:style w:type="character" w:customStyle="1" w:styleId="citation-1547">
    <w:name w:val="citation-1547"/>
    <w:basedOn w:val="DefaultParagraphFont"/>
    <w:rsid w:val="00734D8A"/>
  </w:style>
  <w:style w:type="character" w:customStyle="1" w:styleId="citation-1546">
    <w:name w:val="citation-1546"/>
    <w:basedOn w:val="DefaultParagraphFont"/>
    <w:rsid w:val="00734D8A"/>
  </w:style>
  <w:style w:type="character" w:customStyle="1" w:styleId="citation-1545">
    <w:name w:val="citation-1545"/>
    <w:basedOn w:val="DefaultParagraphFont"/>
    <w:rsid w:val="00734D8A"/>
  </w:style>
  <w:style w:type="character" w:customStyle="1" w:styleId="citation-1544">
    <w:name w:val="citation-1544"/>
    <w:basedOn w:val="DefaultParagraphFont"/>
    <w:rsid w:val="00734D8A"/>
  </w:style>
  <w:style w:type="character" w:customStyle="1" w:styleId="citation-1543">
    <w:name w:val="citation-1543"/>
    <w:basedOn w:val="DefaultParagraphFont"/>
    <w:rsid w:val="00734D8A"/>
  </w:style>
  <w:style w:type="character" w:customStyle="1" w:styleId="citation-1542">
    <w:name w:val="citation-1542"/>
    <w:basedOn w:val="DefaultParagraphFont"/>
    <w:rsid w:val="00734D8A"/>
  </w:style>
  <w:style w:type="character" w:customStyle="1" w:styleId="citation-1541">
    <w:name w:val="citation-1541"/>
    <w:basedOn w:val="DefaultParagraphFont"/>
    <w:rsid w:val="00734D8A"/>
  </w:style>
  <w:style w:type="character" w:customStyle="1" w:styleId="citation-1540">
    <w:name w:val="citation-1540"/>
    <w:basedOn w:val="DefaultParagraphFont"/>
    <w:rsid w:val="00734D8A"/>
  </w:style>
  <w:style w:type="character" w:customStyle="1" w:styleId="citation-1539">
    <w:name w:val="citation-1539"/>
    <w:basedOn w:val="DefaultParagraphFont"/>
    <w:rsid w:val="00734D8A"/>
  </w:style>
  <w:style w:type="character" w:customStyle="1" w:styleId="citation-1538">
    <w:name w:val="citation-1538"/>
    <w:basedOn w:val="DefaultParagraphFont"/>
    <w:rsid w:val="00734D8A"/>
  </w:style>
  <w:style w:type="character" w:customStyle="1" w:styleId="citation-1537">
    <w:name w:val="citation-1537"/>
    <w:basedOn w:val="DefaultParagraphFont"/>
    <w:rsid w:val="00734D8A"/>
  </w:style>
  <w:style w:type="character" w:customStyle="1" w:styleId="citation-1536">
    <w:name w:val="citation-1536"/>
    <w:basedOn w:val="DefaultParagraphFont"/>
    <w:rsid w:val="00734D8A"/>
  </w:style>
  <w:style w:type="character" w:customStyle="1" w:styleId="citation-1535">
    <w:name w:val="citation-1535"/>
    <w:basedOn w:val="DefaultParagraphFont"/>
    <w:rsid w:val="00734D8A"/>
  </w:style>
  <w:style w:type="character" w:customStyle="1" w:styleId="citation-1534">
    <w:name w:val="citation-1534"/>
    <w:basedOn w:val="DefaultParagraphFont"/>
    <w:rsid w:val="00734D8A"/>
  </w:style>
  <w:style w:type="character" w:customStyle="1" w:styleId="citation-1533">
    <w:name w:val="citation-1533"/>
    <w:basedOn w:val="DefaultParagraphFont"/>
    <w:rsid w:val="00734D8A"/>
  </w:style>
  <w:style w:type="character" w:customStyle="1" w:styleId="citation-1532">
    <w:name w:val="citation-1532"/>
    <w:basedOn w:val="DefaultParagraphFont"/>
    <w:rsid w:val="00734D8A"/>
  </w:style>
  <w:style w:type="character" w:customStyle="1" w:styleId="citation-1531">
    <w:name w:val="citation-1531"/>
    <w:basedOn w:val="DefaultParagraphFont"/>
    <w:rsid w:val="00734D8A"/>
  </w:style>
  <w:style w:type="character" w:customStyle="1" w:styleId="citation-1530">
    <w:name w:val="citation-1530"/>
    <w:basedOn w:val="DefaultParagraphFont"/>
    <w:rsid w:val="00734D8A"/>
  </w:style>
  <w:style w:type="character" w:customStyle="1" w:styleId="citation-1529">
    <w:name w:val="citation-1529"/>
    <w:basedOn w:val="DefaultParagraphFont"/>
    <w:rsid w:val="00734D8A"/>
  </w:style>
  <w:style w:type="character" w:customStyle="1" w:styleId="citation-1528">
    <w:name w:val="citation-1528"/>
    <w:basedOn w:val="DefaultParagraphFont"/>
    <w:rsid w:val="00734D8A"/>
  </w:style>
  <w:style w:type="character" w:customStyle="1" w:styleId="citation-1527">
    <w:name w:val="citation-1527"/>
    <w:basedOn w:val="DefaultParagraphFont"/>
    <w:rsid w:val="00734D8A"/>
  </w:style>
  <w:style w:type="character" w:customStyle="1" w:styleId="citation-1526">
    <w:name w:val="citation-1526"/>
    <w:basedOn w:val="DefaultParagraphFont"/>
    <w:rsid w:val="00734D8A"/>
  </w:style>
  <w:style w:type="character" w:customStyle="1" w:styleId="citation-1525">
    <w:name w:val="citation-1525"/>
    <w:basedOn w:val="DefaultParagraphFont"/>
    <w:rsid w:val="00734D8A"/>
  </w:style>
  <w:style w:type="character" w:customStyle="1" w:styleId="citation-1524">
    <w:name w:val="citation-1524"/>
    <w:basedOn w:val="DefaultParagraphFont"/>
    <w:rsid w:val="00734D8A"/>
  </w:style>
  <w:style w:type="character" w:customStyle="1" w:styleId="citation-1523">
    <w:name w:val="citation-1523"/>
    <w:basedOn w:val="DefaultParagraphFont"/>
    <w:rsid w:val="00734D8A"/>
  </w:style>
  <w:style w:type="character" w:customStyle="1" w:styleId="citation-1522">
    <w:name w:val="citation-1522"/>
    <w:basedOn w:val="DefaultParagraphFont"/>
    <w:rsid w:val="00734D8A"/>
  </w:style>
  <w:style w:type="character" w:customStyle="1" w:styleId="citation-1521">
    <w:name w:val="citation-1521"/>
    <w:basedOn w:val="DefaultParagraphFont"/>
    <w:rsid w:val="00734D8A"/>
  </w:style>
  <w:style w:type="character" w:customStyle="1" w:styleId="citation-1520">
    <w:name w:val="citation-1520"/>
    <w:basedOn w:val="DefaultParagraphFont"/>
    <w:rsid w:val="00734D8A"/>
  </w:style>
  <w:style w:type="character" w:customStyle="1" w:styleId="citation-1519">
    <w:name w:val="citation-1519"/>
    <w:basedOn w:val="DefaultParagraphFont"/>
    <w:rsid w:val="00734D8A"/>
  </w:style>
  <w:style w:type="character" w:customStyle="1" w:styleId="citation-1518">
    <w:name w:val="citation-1518"/>
    <w:basedOn w:val="DefaultParagraphFont"/>
    <w:rsid w:val="00734D8A"/>
  </w:style>
  <w:style w:type="character" w:customStyle="1" w:styleId="citation-1517">
    <w:name w:val="citation-1517"/>
    <w:basedOn w:val="DefaultParagraphFont"/>
    <w:rsid w:val="00734D8A"/>
  </w:style>
  <w:style w:type="character" w:customStyle="1" w:styleId="citation-1516">
    <w:name w:val="citation-1516"/>
    <w:basedOn w:val="DefaultParagraphFont"/>
    <w:rsid w:val="00734D8A"/>
  </w:style>
  <w:style w:type="character" w:customStyle="1" w:styleId="citation-1515">
    <w:name w:val="citation-1515"/>
    <w:basedOn w:val="DefaultParagraphFont"/>
    <w:rsid w:val="00734D8A"/>
  </w:style>
  <w:style w:type="character" w:customStyle="1" w:styleId="citation-1514">
    <w:name w:val="citation-1514"/>
    <w:basedOn w:val="DefaultParagraphFont"/>
    <w:rsid w:val="00734D8A"/>
  </w:style>
  <w:style w:type="character" w:customStyle="1" w:styleId="citation-1513">
    <w:name w:val="citation-1513"/>
    <w:basedOn w:val="DefaultParagraphFont"/>
    <w:rsid w:val="00734D8A"/>
  </w:style>
  <w:style w:type="character" w:customStyle="1" w:styleId="citation-1512">
    <w:name w:val="citation-1512"/>
    <w:basedOn w:val="DefaultParagraphFont"/>
    <w:rsid w:val="00734D8A"/>
  </w:style>
  <w:style w:type="character" w:customStyle="1" w:styleId="citation-1511">
    <w:name w:val="citation-1511"/>
    <w:basedOn w:val="DefaultParagraphFont"/>
    <w:rsid w:val="00734D8A"/>
  </w:style>
  <w:style w:type="character" w:customStyle="1" w:styleId="citation-1510">
    <w:name w:val="citation-1510"/>
    <w:basedOn w:val="DefaultParagraphFont"/>
    <w:rsid w:val="00734D8A"/>
  </w:style>
  <w:style w:type="character" w:customStyle="1" w:styleId="citation-1509">
    <w:name w:val="citation-1509"/>
    <w:basedOn w:val="DefaultParagraphFont"/>
    <w:rsid w:val="00734D8A"/>
  </w:style>
  <w:style w:type="character" w:customStyle="1" w:styleId="citation-1508">
    <w:name w:val="citation-1508"/>
    <w:basedOn w:val="DefaultParagraphFont"/>
    <w:rsid w:val="00734D8A"/>
  </w:style>
  <w:style w:type="character" w:customStyle="1" w:styleId="citation-1507">
    <w:name w:val="citation-1507"/>
    <w:basedOn w:val="DefaultParagraphFont"/>
    <w:rsid w:val="00734D8A"/>
  </w:style>
  <w:style w:type="character" w:customStyle="1" w:styleId="citation-1506">
    <w:name w:val="citation-1506"/>
    <w:basedOn w:val="DefaultParagraphFont"/>
    <w:rsid w:val="00734D8A"/>
  </w:style>
  <w:style w:type="character" w:customStyle="1" w:styleId="citation-1505">
    <w:name w:val="citation-1505"/>
    <w:basedOn w:val="DefaultParagraphFont"/>
    <w:rsid w:val="00734D8A"/>
  </w:style>
  <w:style w:type="character" w:customStyle="1" w:styleId="citation-1504">
    <w:name w:val="citation-1504"/>
    <w:basedOn w:val="DefaultParagraphFont"/>
    <w:rsid w:val="00734D8A"/>
  </w:style>
  <w:style w:type="character" w:customStyle="1" w:styleId="citation-1503">
    <w:name w:val="citation-1503"/>
    <w:basedOn w:val="DefaultParagraphFont"/>
    <w:rsid w:val="00734D8A"/>
  </w:style>
  <w:style w:type="character" w:customStyle="1" w:styleId="citation-1502">
    <w:name w:val="citation-1502"/>
    <w:basedOn w:val="DefaultParagraphFont"/>
    <w:rsid w:val="00734D8A"/>
  </w:style>
  <w:style w:type="character" w:customStyle="1" w:styleId="citation-1501">
    <w:name w:val="citation-1501"/>
    <w:basedOn w:val="DefaultParagraphFont"/>
    <w:rsid w:val="00734D8A"/>
  </w:style>
  <w:style w:type="character" w:customStyle="1" w:styleId="citation-1500">
    <w:name w:val="citation-1500"/>
    <w:basedOn w:val="DefaultParagraphFont"/>
    <w:rsid w:val="00734D8A"/>
  </w:style>
  <w:style w:type="character" w:customStyle="1" w:styleId="citation-1499">
    <w:name w:val="citation-1499"/>
    <w:basedOn w:val="DefaultParagraphFont"/>
    <w:rsid w:val="00734D8A"/>
  </w:style>
  <w:style w:type="character" w:customStyle="1" w:styleId="citation-1498">
    <w:name w:val="citation-1498"/>
    <w:basedOn w:val="DefaultParagraphFont"/>
    <w:rsid w:val="00734D8A"/>
  </w:style>
  <w:style w:type="character" w:customStyle="1" w:styleId="citation-1497">
    <w:name w:val="citation-1497"/>
    <w:basedOn w:val="DefaultParagraphFont"/>
    <w:rsid w:val="00734D8A"/>
  </w:style>
  <w:style w:type="character" w:customStyle="1" w:styleId="citation-1496">
    <w:name w:val="citation-1496"/>
    <w:basedOn w:val="DefaultParagraphFont"/>
    <w:rsid w:val="00734D8A"/>
  </w:style>
  <w:style w:type="character" w:customStyle="1" w:styleId="citation-1495">
    <w:name w:val="citation-1495"/>
    <w:basedOn w:val="DefaultParagraphFont"/>
    <w:rsid w:val="00734D8A"/>
  </w:style>
  <w:style w:type="character" w:customStyle="1" w:styleId="citation-1494">
    <w:name w:val="citation-1494"/>
    <w:basedOn w:val="DefaultParagraphFont"/>
    <w:rsid w:val="00734D8A"/>
  </w:style>
  <w:style w:type="character" w:customStyle="1" w:styleId="citation-1493">
    <w:name w:val="citation-1493"/>
    <w:basedOn w:val="DefaultParagraphFont"/>
    <w:rsid w:val="00734D8A"/>
  </w:style>
  <w:style w:type="character" w:customStyle="1" w:styleId="citation-1492">
    <w:name w:val="citation-1492"/>
    <w:basedOn w:val="DefaultParagraphFont"/>
    <w:rsid w:val="00734D8A"/>
  </w:style>
  <w:style w:type="character" w:customStyle="1" w:styleId="citation-1491">
    <w:name w:val="citation-1491"/>
    <w:basedOn w:val="DefaultParagraphFont"/>
    <w:rsid w:val="00734D8A"/>
  </w:style>
  <w:style w:type="character" w:customStyle="1" w:styleId="citation-1490">
    <w:name w:val="citation-1490"/>
    <w:basedOn w:val="DefaultParagraphFont"/>
    <w:rsid w:val="00734D8A"/>
  </w:style>
  <w:style w:type="character" w:customStyle="1" w:styleId="citation-1489">
    <w:name w:val="citation-1489"/>
    <w:basedOn w:val="DefaultParagraphFont"/>
    <w:rsid w:val="00734D8A"/>
  </w:style>
  <w:style w:type="character" w:customStyle="1" w:styleId="citation-1488">
    <w:name w:val="citation-1488"/>
    <w:basedOn w:val="DefaultParagraphFont"/>
    <w:rsid w:val="00734D8A"/>
  </w:style>
  <w:style w:type="character" w:customStyle="1" w:styleId="citation-1487">
    <w:name w:val="citation-1487"/>
    <w:basedOn w:val="DefaultParagraphFont"/>
    <w:rsid w:val="00734D8A"/>
  </w:style>
  <w:style w:type="character" w:customStyle="1" w:styleId="citation-1486">
    <w:name w:val="citation-1486"/>
    <w:basedOn w:val="DefaultParagraphFont"/>
    <w:rsid w:val="00734D8A"/>
  </w:style>
  <w:style w:type="character" w:customStyle="1" w:styleId="citation-1485">
    <w:name w:val="citation-1485"/>
    <w:basedOn w:val="DefaultParagraphFont"/>
    <w:rsid w:val="00734D8A"/>
  </w:style>
  <w:style w:type="character" w:customStyle="1" w:styleId="citation-1484">
    <w:name w:val="citation-1484"/>
    <w:basedOn w:val="DefaultParagraphFont"/>
    <w:rsid w:val="00734D8A"/>
  </w:style>
  <w:style w:type="character" w:customStyle="1" w:styleId="citation-1483">
    <w:name w:val="citation-1483"/>
    <w:basedOn w:val="DefaultParagraphFont"/>
    <w:rsid w:val="00734D8A"/>
  </w:style>
  <w:style w:type="character" w:customStyle="1" w:styleId="citation-1482">
    <w:name w:val="citation-1482"/>
    <w:basedOn w:val="DefaultParagraphFont"/>
    <w:rsid w:val="00734D8A"/>
  </w:style>
  <w:style w:type="character" w:customStyle="1" w:styleId="citation-1481">
    <w:name w:val="citation-1481"/>
    <w:basedOn w:val="DefaultParagraphFont"/>
    <w:rsid w:val="00734D8A"/>
  </w:style>
  <w:style w:type="character" w:customStyle="1" w:styleId="citation-1480">
    <w:name w:val="citation-1480"/>
    <w:basedOn w:val="DefaultParagraphFont"/>
    <w:rsid w:val="00734D8A"/>
  </w:style>
  <w:style w:type="character" w:customStyle="1" w:styleId="citation-1479">
    <w:name w:val="citation-1479"/>
    <w:basedOn w:val="DefaultParagraphFont"/>
    <w:rsid w:val="00734D8A"/>
  </w:style>
  <w:style w:type="character" w:customStyle="1" w:styleId="citation-1478">
    <w:name w:val="citation-1478"/>
    <w:basedOn w:val="DefaultParagraphFont"/>
    <w:rsid w:val="00734D8A"/>
  </w:style>
  <w:style w:type="character" w:customStyle="1" w:styleId="citation-1477">
    <w:name w:val="citation-1477"/>
    <w:basedOn w:val="DefaultParagraphFont"/>
    <w:rsid w:val="00734D8A"/>
  </w:style>
  <w:style w:type="character" w:customStyle="1" w:styleId="citation-1476">
    <w:name w:val="citation-1476"/>
    <w:basedOn w:val="DefaultParagraphFont"/>
    <w:rsid w:val="00734D8A"/>
  </w:style>
  <w:style w:type="character" w:customStyle="1" w:styleId="citation-1475">
    <w:name w:val="citation-1475"/>
    <w:basedOn w:val="DefaultParagraphFont"/>
    <w:rsid w:val="00734D8A"/>
  </w:style>
  <w:style w:type="character" w:customStyle="1" w:styleId="citation-1474">
    <w:name w:val="citation-1474"/>
    <w:basedOn w:val="DefaultParagraphFont"/>
    <w:rsid w:val="00734D8A"/>
  </w:style>
  <w:style w:type="character" w:customStyle="1" w:styleId="citation-1473">
    <w:name w:val="citation-1473"/>
    <w:basedOn w:val="DefaultParagraphFont"/>
    <w:rsid w:val="00734D8A"/>
  </w:style>
  <w:style w:type="character" w:customStyle="1" w:styleId="citation-1472">
    <w:name w:val="citation-1472"/>
    <w:basedOn w:val="DefaultParagraphFont"/>
    <w:rsid w:val="00734D8A"/>
  </w:style>
  <w:style w:type="character" w:customStyle="1" w:styleId="citation-1471">
    <w:name w:val="citation-1471"/>
    <w:basedOn w:val="DefaultParagraphFont"/>
    <w:rsid w:val="00734D8A"/>
  </w:style>
  <w:style w:type="character" w:customStyle="1" w:styleId="citation-1470">
    <w:name w:val="citation-1470"/>
    <w:basedOn w:val="DefaultParagraphFont"/>
    <w:rsid w:val="00734D8A"/>
  </w:style>
  <w:style w:type="character" w:customStyle="1" w:styleId="citation-1469">
    <w:name w:val="citation-1469"/>
    <w:basedOn w:val="DefaultParagraphFont"/>
    <w:rsid w:val="00734D8A"/>
  </w:style>
  <w:style w:type="character" w:customStyle="1" w:styleId="citation-1468">
    <w:name w:val="citation-1468"/>
    <w:basedOn w:val="DefaultParagraphFont"/>
    <w:rsid w:val="00734D8A"/>
  </w:style>
  <w:style w:type="character" w:customStyle="1" w:styleId="citation-1467">
    <w:name w:val="citation-1467"/>
    <w:basedOn w:val="DefaultParagraphFont"/>
    <w:rsid w:val="00734D8A"/>
  </w:style>
  <w:style w:type="character" w:customStyle="1" w:styleId="citation-1466">
    <w:name w:val="citation-1466"/>
    <w:basedOn w:val="DefaultParagraphFont"/>
    <w:rsid w:val="00734D8A"/>
  </w:style>
  <w:style w:type="character" w:customStyle="1" w:styleId="citation-1465">
    <w:name w:val="citation-1465"/>
    <w:basedOn w:val="DefaultParagraphFont"/>
    <w:rsid w:val="00734D8A"/>
  </w:style>
  <w:style w:type="character" w:customStyle="1" w:styleId="citation-1464">
    <w:name w:val="citation-1464"/>
    <w:basedOn w:val="DefaultParagraphFont"/>
    <w:rsid w:val="00734D8A"/>
  </w:style>
  <w:style w:type="character" w:customStyle="1" w:styleId="citation-1463">
    <w:name w:val="citation-1463"/>
    <w:basedOn w:val="DefaultParagraphFont"/>
    <w:rsid w:val="00734D8A"/>
  </w:style>
  <w:style w:type="character" w:customStyle="1" w:styleId="citation-1462">
    <w:name w:val="citation-1462"/>
    <w:basedOn w:val="DefaultParagraphFont"/>
    <w:rsid w:val="00734D8A"/>
  </w:style>
  <w:style w:type="character" w:customStyle="1" w:styleId="citation-1461">
    <w:name w:val="citation-1461"/>
    <w:basedOn w:val="DefaultParagraphFont"/>
    <w:rsid w:val="00734D8A"/>
  </w:style>
  <w:style w:type="character" w:customStyle="1" w:styleId="citation-1460">
    <w:name w:val="citation-1460"/>
    <w:basedOn w:val="DefaultParagraphFont"/>
    <w:rsid w:val="00734D8A"/>
  </w:style>
  <w:style w:type="character" w:customStyle="1" w:styleId="citation-1459">
    <w:name w:val="citation-1459"/>
    <w:basedOn w:val="DefaultParagraphFont"/>
    <w:rsid w:val="00734D8A"/>
  </w:style>
  <w:style w:type="character" w:customStyle="1" w:styleId="citation-1458">
    <w:name w:val="citation-1458"/>
    <w:basedOn w:val="DefaultParagraphFont"/>
    <w:rsid w:val="00734D8A"/>
  </w:style>
  <w:style w:type="character" w:customStyle="1" w:styleId="citation-1457">
    <w:name w:val="citation-1457"/>
    <w:basedOn w:val="DefaultParagraphFont"/>
    <w:rsid w:val="00734D8A"/>
  </w:style>
  <w:style w:type="character" w:customStyle="1" w:styleId="citation-1456">
    <w:name w:val="citation-1456"/>
    <w:basedOn w:val="DefaultParagraphFont"/>
    <w:rsid w:val="00734D8A"/>
  </w:style>
  <w:style w:type="character" w:customStyle="1" w:styleId="citation-1455">
    <w:name w:val="citation-1455"/>
    <w:basedOn w:val="DefaultParagraphFont"/>
    <w:rsid w:val="00734D8A"/>
  </w:style>
  <w:style w:type="character" w:customStyle="1" w:styleId="citation-1454">
    <w:name w:val="citation-1454"/>
    <w:basedOn w:val="DefaultParagraphFont"/>
    <w:rsid w:val="00734D8A"/>
  </w:style>
  <w:style w:type="character" w:customStyle="1" w:styleId="citation-1453">
    <w:name w:val="citation-1453"/>
    <w:basedOn w:val="DefaultParagraphFont"/>
    <w:rsid w:val="00734D8A"/>
  </w:style>
  <w:style w:type="character" w:customStyle="1" w:styleId="citation-1452">
    <w:name w:val="citation-1452"/>
    <w:basedOn w:val="DefaultParagraphFont"/>
    <w:rsid w:val="00734D8A"/>
  </w:style>
  <w:style w:type="character" w:customStyle="1" w:styleId="citation-1451">
    <w:name w:val="citation-1451"/>
    <w:basedOn w:val="DefaultParagraphFont"/>
    <w:rsid w:val="00734D8A"/>
  </w:style>
  <w:style w:type="character" w:customStyle="1" w:styleId="citation-1450">
    <w:name w:val="citation-1450"/>
    <w:basedOn w:val="DefaultParagraphFont"/>
    <w:rsid w:val="00734D8A"/>
  </w:style>
  <w:style w:type="character" w:customStyle="1" w:styleId="citation-1449">
    <w:name w:val="citation-1449"/>
    <w:basedOn w:val="DefaultParagraphFont"/>
    <w:rsid w:val="00734D8A"/>
  </w:style>
  <w:style w:type="character" w:customStyle="1" w:styleId="citation-1448">
    <w:name w:val="citation-1448"/>
    <w:basedOn w:val="DefaultParagraphFont"/>
    <w:rsid w:val="00734D8A"/>
  </w:style>
  <w:style w:type="character" w:customStyle="1" w:styleId="citation-1447">
    <w:name w:val="citation-1447"/>
    <w:basedOn w:val="DefaultParagraphFont"/>
    <w:rsid w:val="00734D8A"/>
  </w:style>
  <w:style w:type="character" w:customStyle="1" w:styleId="citation-1446">
    <w:name w:val="citation-1446"/>
    <w:basedOn w:val="DefaultParagraphFont"/>
    <w:rsid w:val="00734D8A"/>
  </w:style>
  <w:style w:type="character" w:customStyle="1" w:styleId="citation-1445">
    <w:name w:val="citation-1445"/>
    <w:basedOn w:val="DefaultParagraphFont"/>
    <w:rsid w:val="00734D8A"/>
  </w:style>
  <w:style w:type="character" w:customStyle="1" w:styleId="citation-1444">
    <w:name w:val="citation-1444"/>
    <w:basedOn w:val="DefaultParagraphFont"/>
    <w:rsid w:val="00734D8A"/>
  </w:style>
  <w:style w:type="character" w:customStyle="1" w:styleId="citation-1443">
    <w:name w:val="citation-1443"/>
    <w:basedOn w:val="DefaultParagraphFont"/>
    <w:rsid w:val="00734D8A"/>
  </w:style>
  <w:style w:type="character" w:customStyle="1" w:styleId="citation-1442">
    <w:name w:val="citation-1442"/>
    <w:basedOn w:val="DefaultParagraphFont"/>
    <w:rsid w:val="00734D8A"/>
  </w:style>
  <w:style w:type="character" w:customStyle="1" w:styleId="citation-1441">
    <w:name w:val="citation-1441"/>
    <w:basedOn w:val="DefaultParagraphFont"/>
    <w:rsid w:val="00734D8A"/>
  </w:style>
  <w:style w:type="character" w:customStyle="1" w:styleId="citation-1440">
    <w:name w:val="citation-1440"/>
    <w:basedOn w:val="DefaultParagraphFont"/>
    <w:rsid w:val="00734D8A"/>
  </w:style>
  <w:style w:type="character" w:customStyle="1" w:styleId="citation-1439">
    <w:name w:val="citation-1439"/>
    <w:basedOn w:val="DefaultParagraphFont"/>
    <w:rsid w:val="00734D8A"/>
  </w:style>
  <w:style w:type="character" w:customStyle="1" w:styleId="citation-1438">
    <w:name w:val="citation-1438"/>
    <w:basedOn w:val="DefaultParagraphFont"/>
    <w:rsid w:val="00734D8A"/>
  </w:style>
  <w:style w:type="character" w:customStyle="1" w:styleId="citation-1437">
    <w:name w:val="citation-1437"/>
    <w:basedOn w:val="DefaultParagraphFont"/>
    <w:rsid w:val="00734D8A"/>
  </w:style>
  <w:style w:type="character" w:customStyle="1" w:styleId="citation-1436">
    <w:name w:val="citation-1436"/>
    <w:basedOn w:val="DefaultParagraphFont"/>
    <w:rsid w:val="00734D8A"/>
  </w:style>
  <w:style w:type="character" w:customStyle="1" w:styleId="citation-1435">
    <w:name w:val="citation-1435"/>
    <w:basedOn w:val="DefaultParagraphFont"/>
    <w:rsid w:val="00734D8A"/>
  </w:style>
  <w:style w:type="character" w:customStyle="1" w:styleId="citation-1434">
    <w:name w:val="citation-1434"/>
    <w:basedOn w:val="DefaultParagraphFont"/>
    <w:rsid w:val="00734D8A"/>
  </w:style>
  <w:style w:type="character" w:customStyle="1" w:styleId="citation-1433">
    <w:name w:val="citation-1433"/>
    <w:basedOn w:val="DefaultParagraphFont"/>
    <w:rsid w:val="00734D8A"/>
  </w:style>
  <w:style w:type="character" w:customStyle="1" w:styleId="citation-1432">
    <w:name w:val="citation-1432"/>
    <w:basedOn w:val="DefaultParagraphFont"/>
    <w:rsid w:val="00734D8A"/>
  </w:style>
  <w:style w:type="character" w:customStyle="1" w:styleId="citation-1431">
    <w:name w:val="citation-1431"/>
    <w:basedOn w:val="DefaultParagraphFont"/>
    <w:rsid w:val="00734D8A"/>
  </w:style>
  <w:style w:type="character" w:customStyle="1" w:styleId="citation-1430">
    <w:name w:val="citation-1430"/>
    <w:basedOn w:val="DefaultParagraphFont"/>
    <w:rsid w:val="00734D8A"/>
  </w:style>
  <w:style w:type="character" w:customStyle="1" w:styleId="citation-1429">
    <w:name w:val="citation-1429"/>
    <w:basedOn w:val="DefaultParagraphFont"/>
    <w:rsid w:val="00734D8A"/>
  </w:style>
  <w:style w:type="character" w:customStyle="1" w:styleId="citation-1428">
    <w:name w:val="citation-1428"/>
    <w:basedOn w:val="DefaultParagraphFont"/>
    <w:rsid w:val="00734D8A"/>
  </w:style>
  <w:style w:type="character" w:customStyle="1" w:styleId="citation-1427">
    <w:name w:val="citation-1427"/>
    <w:basedOn w:val="DefaultParagraphFont"/>
    <w:rsid w:val="00734D8A"/>
  </w:style>
  <w:style w:type="character" w:customStyle="1" w:styleId="citation-1426">
    <w:name w:val="citation-1426"/>
    <w:basedOn w:val="DefaultParagraphFont"/>
    <w:rsid w:val="00734D8A"/>
  </w:style>
  <w:style w:type="character" w:customStyle="1" w:styleId="citation-1425">
    <w:name w:val="citation-1425"/>
    <w:basedOn w:val="DefaultParagraphFont"/>
    <w:rsid w:val="00734D8A"/>
  </w:style>
  <w:style w:type="character" w:customStyle="1" w:styleId="citation-1424">
    <w:name w:val="citation-1424"/>
    <w:basedOn w:val="DefaultParagraphFont"/>
    <w:rsid w:val="00734D8A"/>
  </w:style>
  <w:style w:type="character" w:customStyle="1" w:styleId="citation-1423">
    <w:name w:val="citation-1423"/>
    <w:basedOn w:val="DefaultParagraphFont"/>
    <w:rsid w:val="00734D8A"/>
  </w:style>
  <w:style w:type="character" w:customStyle="1" w:styleId="citation-1422">
    <w:name w:val="citation-1422"/>
    <w:basedOn w:val="DefaultParagraphFont"/>
    <w:rsid w:val="00734D8A"/>
  </w:style>
  <w:style w:type="character" w:customStyle="1" w:styleId="citation-1421">
    <w:name w:val="citation-1421"/>
    <w:basedOn w:val="DefaultParagraphFont"/>
    <w:rsid w:val="00734D8A"/>
  </w:style>
  <w:style w:type="character" w:customStyle="1" w:styleId="citation-1420">
    <w:name w:val="citation-1420"/>
    <w:basedOn w:val="DefaultParagraphFont"/>
    <w:rsid w:val="00734D8A"/>
  </w:style>
  <w:style w:type="character" w:customStyle="1" w:styleId="citation-1419">
    <w:name w:val="citation-1419"/>
    <w:basedOn w:val="DefaultParagraphFont"/>
    <w:rsid w:val="00734D8A"/>
  </w:style>
  <w:style w:type="character" w:customStyle="1" w:styleId="citation-1418">
    <w:name w:val="citation-1418"/>
    <w:basedOn w:val="DefaultParagraphFont"/>
    <w:rsid w:val="00734D8A"/>
  </w:style>
  <w:style w:type="character" w:customStyle="1" w:styleId="citation-1417">
    <w:name w:val="citation-1417"/>
    <w:basedOn w:val="DefaultParagraphFont"/>
    <w:rsid w:val="00734D8A"/>
  </w:style>
  <w:style w:type="character" w:customStyle="1" w:styleId="citation-1416">
    <w:name w:val="citation-1416"/>
    <w:basedOn w:val="DefaultParagraphFont"/>
    <w:rsid w:val="00734D8A"/>
  </w:style>
  <w:style w:type="character" w:customStyle="1" w:styleId="citation-1415">
    <w:name w:val="citation-1415"/>
    <w:basedOn w:val="DefaultParagraphFont"/>
    <w:rsid w:val="00734D8A"/>
  </w:style>
  <w:style w:type="character" w:customStyle="1" w:styleId="citation-1414">
    <w:name w:val="citation-1414"/>
    <w:basedOn w:val="DefaultParagraphFont"/>
    <w:rsid w:val="00734D8A"/>
  </w:style>
  <w:style w:type="character" w:customStyle="1" w:styleId="citation-1413">
    <w:name w:val="citation-1413"/>
    <w:basedOn w:val="DefaultParagraphFont"/>
    <w:rsid w:val="00734D8A"/>
  </w:style>
  <w:style w:type="character" w:customStyle="1" w:styleId="citation-1412">
    <w:name w:val="citation-1412"/>
    <w:basedOn w:val="DefaultParagraphFont"/>
    <w:rsid w:val="00734D8A"/>
  </w:style>
  <w:style w:type="character" w:customStyle="1" w:styleId="citation-1411">
    <w:name w:val="citation-1411"/>
    <w:basedOn w:val="DefaultParagraphFont"/>
    <w:rsid w:val="00734D8A"/>
  </w:style>
  <w:style w:type="character" w:customStyle="1" w:styleId="citation-1410">
    <w:name w:val="citation-1410"/>
    <w:basedOn w:val="DefaultParagraphFont"/>
    <w:rsid w:val="00734D8A"/>
  </w:style>
  <w:style w:type="character" w:customStyle="1" w:styleId="citation-1409">
    <w:name w:val="citation-1409"/>
    <w:basedOn w:val="DefaultParagraphFont"/>
    <w:rsid w:val="00734D8A"/>
  </w:style>
  <w:style w:type="character" w:customStyle="1" w:styleId="citation-1408">
    <w:name w:val="citation-1408"/>
    <w:basedOn w:val="DefaultParagraphFont"/>
    <w:rsid w:val="00734D8A"/>
  </w:style>
  <w:style w:type="character" w:customStyle="1" w:styleId="citation-1407">
    <w:name w:val="citation-1407"/>
    <w:basedOn w:val="DefaultParagraphFont"/>
    <w:rsid w:val="00734D8A"/>
  </w:style>
  <w:style w:type="character" w:customStyle="1" w:styleId="citation-1406">
    <w:name w:val="citation-1406"/>
    <w:basedOn w:val="DefaultParagraphFont"/>
    <w:rsid w:val="00734D8A"/>
  </w:style>
  <w:style w:type="character" w:customStyle="1" w:styleId="citation-1405">
    <w:name w:val="citation-1405"/>
    <w:basedOn w:val="DefaultParagraphFont"/>
    <w:rsid w:val="00734D8A"/>
  </w:style>
  <w:style w:type="character" w:customStyle="1" w:styleId="citation-1404">
    <w:name w:val="citation-1404"/>
    <w:basedOn w:val="DefaultParagraphFont"/>
    <w:rsid w:val="00734D8A"/>
  </w:style>
  <w:style w:type="character" w:customStyle="1" w:styleId="citation-1403">
    <w:name w:val="citation-1403"/>
    <w:basedOn w:val="DefaultParagraphFont"/>
    <w:rsid w:val="00734D8A"/>
  </w:style>
  <w:style w:type="character" w:customStyle="1" w:styleId="citation-1402">
    <w:name w:val="citation-1402"/>
    <w:basedOn w:val="DefaultParagraphFont"/>
    <w:rsid w:val="00734D8A"/>
  </w:style>
  <w:style w:type="character" w:customStyle="1" w:styleId="citation-1401">
    <w:name w:val="citation-1401"/>
    <w:basedOn w:val="DefaultParagraphFont"/>
    <w:rsid w:val="00734D8A"/>
  </w:style>
  <w:style w:type="character" w:customStyle="1" w:styleId="citation-1400">
    <w:name w:val="citation-1400"/>
    <w:basedOn w:val="DefaultParagraphFont"/>
    <w:rsid w:val="00734D8A"/>
  </w:style>
  <w:style w:type="character" w:customStyle="1" w:styleId="citation-1399">
    <w:name w:val="citation-1399"/>
    <w:basedOn w:val="DefaultParagraphFont"/>
    <w:rsid w:val="00734D8A"/>
  </w:style>
  <w:style w:type="character" w:customStyle="1" w:styleId="citation-1398">
    <w:name w:val="citation-1398"/>
    <w:basedOn w:val="DefaultParagraphFont"/>
    <w:rsid w:val="00734D8A"/>
  </w:style>
  <w:style w:type="character" w:customStyle="1" w:styleId="citation-1397">
    <w:name w:val="citation-1397"/>
    <w:basedOn w:val="DefaultParagraphFont"/>
    <w:rsid w:val="00734D8A"/>
  </w:style>
  <w:style w:type="character" w:customStyle="1" w:styleId="citation-1396">
    <w:name w:val="citation-1396"/>
    <w:basedOn w:val="DefaultParagraphFont"/>
    <w:rsid w:val="00734D8A"/>
  </w:style>
  <w:style w:type="character" w:customStyle="1" w:styleId="citation-1395">
    <w:name w:val="citation-1395"/>
    <w:basedOn w:val="DefaultParagraphFont"/>
    <w:rsid w:val="00734D8A"/>
  </w:style>
  <w:style w:type="character" w:customStyle="1" w:styleId="citation-1394">
    <w:name w:val="citation-1394"/>
    <w:basedOn w:val="DefaultParagraphFont"/>
    <w:rsid w:val="00734D8A"/>
  </w:style>
  <w:style w:type="character" w:customStyle="1" w:styleId="citation-1393">
    <w:name w:val="citation-1393"/>
    <w:basedOn w:val="DefaultParagraphFont"/>
    <w:rsid w:val="00734D8A"/>
  </w:style>
  <w:style w:type="character" w:customStyle="1" w:styleId="citation-1392">
    <w:name w:val="citation-1392"/>
    <w:basedOn w:val="DefaultParagraphFont"/>
    <w:rsid w:val="00734D8A"/>
  </w:style>
  <w:style w:type="character" w:customStyle="1" w:styleId="citation-1391">
    <w:name w:val="citation-1391"/>
    <w:basedOn w:val="DefaultParagraphFont"/>
    <w:rsid w:val="00734D8A"/>
  </w:style>
  <w:style w:type="character" w:customStyle="1" w:styleId="citation-1390">
    <w:name w:val="citation-1390"/>
    <w:basedOn w:val="DefaultParagraphFont"/>
    <w:rsid w:val="00734D8A"/>
  </w:style>
  <w:style w:type="character" w:customStyle="1" w:styleId="citation-1389">
    <w:name w:val="citation-1389"/>
    <w:basedOn w:val="DefaultParagraphFont"/>
    <w:rsid w:val="00734D8A"/>
  </w:style>
  <w:style w:type="character" w:customStyle="1" w:styleId="citation-1388">
    <w:name w:val="citation-1388"/>
    <w:basedOn w:val="DefaultParagraphFont"/>
    <w:rsid w:val="00734D8A"/>
  </w:style>
  <w:style w:type="character" w:customStyle="1" w:styleId="citation-1387">
    <w:name w:val="citation-1387"/>
    <w:basedOn w:val="DefaultParagraphFont"/>
    <w:rsid w:val="00734D8A"/>
  </w:style>
  <w:style w:type="character" w:customStyle="1" w:styleId="citation-1386">
    <w:name w:val="citation-1386"/>
    <w:basedOn w:val="DefaultParagraphFont"/>
    <w:rsid w:val="00734D8A"/>
  </w:style>
  <w:style w:type="character" w:customStyle="1" w:styleId="citation-1385">
    <w:name w:val="citation-1385"/>
    <w:basedOn w:val="DefaultParagraphFont"/>
    <w:rsid w:val="00734D8A"/>
  </w:style>
  <w:style w:type="character" w:customStyle="1" w:styleId="citation-1384">
    <w:name w:val="citation-1384"/>
    <w:basedOn w:val="DefaultParagraphFont"/>
    <w:rsid w:val="00734D8A"/>
  </w:style>
  <w:style w:type="character" w:customStyle="1" w:styleId="citation-1383">
    <w:name w:val="citation-1383"/>
    <w:basedOn w:val="DefaultParagraphFont"/>
    <w:rsid w:val="00734D8A"/>
  </w:style>
  <w:style w:type="character" w:customStyle="1" w:styleId="citation-1382">
    <w:name w:val="citation-1382"/>
    <w:basedOn w:val="DefaultParagraphFont"/>
    <w:rsid w:val="00734D8A"/>
  </w:style>
  <w:style w:type="character" w:customStyle="1" w:styleId="citation-1381">
    <w:name w:val="citation-1381"/>
    <w:basedOn w:val="DefaultParagraphFont"/>
    <w:rsid w:val="00734D8A"/>
  </w:style>
  <w:style w:type="character" w:customStyle="1" w:styleId="citation-1380">
    <w:name w:val="citation-1380"/>
    <w:basedOn w:val="DefaultParagraphFont"/>
    <w:rsid w:val="00734D8A"/>
  </w:style>
  <w:style w:type="character" w:customStyle="1" w:styleId="citation-1379">
    <w:name w:val="citation-1379"/>
    <w:basedOn w:val="DefaultParagraphFont"/>
    <w:rsid w:val="00734D8A"/>
  </w:style>
  <w:style w:type="character" w:customStyle="1" w:styleId="citation-1378">
    <w:name w:val="citation-1378"/>
    <w:basedOn w:val="DefaultParagraphFont"/>
    <w:rsid w:val="00734D8A"/>
  </w:style>
  <w:style w:type="character" w:customStyle="1" w:styleId="citation-1377">
    <w:name w:val="citation-1377"/>
    <w:basedOn w:val="DefaultParagraphFont"/>
    <w:rsid w:val="00734D8A"/>
  </w:style>
  <w:style w:type="character" w:customStyle="1" w:styleId="citation-1376">
    <w:name w:val="citation-1376"/>
    <w:basedOn w:val="DefaultParagraphFont"/>
    <w:rsid w:val="00734D8A"/>
  </w:style>
  <w:style w:type="character" w:customStyle="1" w:styleId="citation-1375">
    <w:name w:val="citation-1375"/>
    <w:basedOn w:val="DefaultParagraphFont"/>
    <w:rsid w:val="00734D8A"/>
  </w:style>
  <w:style w:type="character" w:customStyle="1" w:styleId="citation-1374">
    <w:name w:val="citation-1374"/>
    <w:basedOn w:val="DefaultParagraphFont"/>
    <w:rsid w:val="00734D8A"/>
  </w:style>
  <w:style w:type="character" w:customStyle="1" w:styleId="citation-1373">
    <w:name w:val="citation-1373"/>
    <w:basedOn w:val="DefaultParagraphFont"/>
    <w:rsid w:val="00734D8A"/>
  </w:style>
  <w:style w:type="character" w:customStyle="1" w:styleId="citation-1372">
    <w:name w:val="citation-1372"/>
    <w:basedOn w:val="DefaultParagraphFont"/>
    <w:rsid w:val="00734D8A"/>
  </w:style>
  <w:style w:type="character" w:customStyle="1" w:styleId="citation-1371">
    <w:name w:val="citation-1371"/>
    <w:basedOn w:val="DefaultParagraphFont"/>
    <w:rsid w:val="00734D8A"/>
  </w:style>
  <w:style w:type="character" w:customStyle="1" w:styleId="citation-1370">
    <w:name w:val="citation-1370"/>
    <w:basedOn w:val="DefaultParagraphFont"/>
    <w:rsid w:val="00734D8A"/>
  </w:style>
  <w:style w:type="character" w:customStyle="1" w:styleId="citation-1369">
    <w:name w:val="citation-1369"/>
    <w:basedOn w:val="DefaultParagraphFont"/>
    <w:rsid w:val="00734D8A"/>
  </w:style>
  <w:style w:type="character" w:customStyle="1" w:styleId="citation-1368">
    <w:name w:val="citation-1368"/>
    <w:basedOn w:val="DefaultParagraphFont"/>
    <w:rsid w:val="00734D8A"/>
  </w:style>
  <w:style w:type="character" w:customStyle="1" w:styleId="citation-1367">
    <w:name w:val="citation-1367"/>
    <w:basedOn w:val="DefaultParagraphFont"/>
    <w:rsid w:val="00734D8A"/>
  </w:style>
  <w:style w:type="character" w:customStyle="1" w:styleId="citation-1366">
    <w:name w:val="citation-1366"/>
    <w:basedOn w:val="DefaultParagraphFont"/>
    <w:rsid w:val="00734D8A"/>
  </w:style>
  <w:style w:type="character" w:customStyle="1" w:styleId="citation-1365">
    <w:name w:val="citation-1365"/>
    <w:basedOn w:val="DefaultParagraphFont"/>
    <w:rsid w:val="00734D8A"/>
  </w:style>
  <w:style w:type="character" w:customStyle="1" w:styleId="citation-1364">
    <w:name w:val="citation-1364"/>
    <w:basedOn w:val="DefaultParagraphFont"/>
    <w:rsid w:val="00734D8A"/>
  </w:style>
  <w:style w:type="character" w:customStyle="1" w:styleId="citation-1363">
    <w:name w:val="citation-1363"/>
    <w:basedOn w:val="DefaultParagraphFont"/>
    <w:rsid w:val="00734D8A"/>
  </w:style>
  <w:style w:type="character" w:customStyle="1" w:styleId="citation-1362">
    <w:name w:val="citation-1362"/>
    <w:basedOn w:val="DefaultParagraphFont"/>
    <w:rsid w:val="00734D8A"/>
  </w:style>
  <w:style w:type="character" w:customStyle="1" w:styleId="citation-1361">
    <w:name w:val="citation-1361"/>
    <w:basedOn w:val="DefaultParagraphFont"/>
    <w:rsid w:val="00734D8A"/>
  </w:style>
  <w:style w:type="character" w:customStyle="1" w:styleId="citation-1360">
    <w:name w:val="citation-1360"/>
    <w:basedOn w:val="DefaultParagraphFont"/>
    <w:rsid w:val="00734D8A"/>
  </w:style>
  <w:style w:type="character" w:customStyle="1" w:styleId="citation-1359">
    <w:name w:val="citation-1359"/>
    <w:basedOn w:val="DefaultParagraphFont"/>
    <w:rsid w:val="00734D8A"/>
  </w:style>
  <w:style w:type="character" w:customStyle="1" w:styleId="citation-1358">
    <w:name w:val="citation-1358"/>
    <w:basedOn w:val="DefaultParagraphFont"/>
    <w:rsid w:val="00734D8A"/>
  </w:style>
  <w:style w:type="character" w:customStyle="1" w:styleId="citation-1357">
    <w:name w:val="citation-1357"/>
    <w:basedOn w:val="DefaultParagraphFont"/>
    <w:rsid w:val="00734D8A"/>
  </w:style>
  <w:style w:type="character" w:customStyle="1" w:styleId="citation-1356">
    <w:name w:val="citation-1356"/>
    <w:basedOn w:val="DefaultParagraphFont"/>
    <w:rsid w:val="00734D8A"/>
  </w:style>
  <w:style w:type="character" w:customStyle="1" w:styleId="citation-1355">
    <w:name w:val="citation-1355"/>
    <w:basedOn w:val="DefaultParagraphFont"/>
    <w:rsid w:val="00734D8A"/>
  </w:style>
  <w:style w:type="character" w:customStyle="1" w:styleId="citation-1354">
    <w:name w:val="citation-1354"/>
    <w:basedOn w:val="DefaultParagraphFont"/>
    <w:rsid w:val="00734D8A"/>
  </w:style>
  <w:style w:type="character" w:customStyle="1" w:styleId="citation-1353">
    <w:name w:val="citation-1353"/>
    <w:basedOn w:val="DefaultParagraphFont"/>
    <w:rsid w:val="00734D8A"/>
  </w:style>
  <w:style w:type="character" w:customStyle="1" w:styleId="citation-1352">
    <w:name w:val="citation-1352"/>
    <w:basedOn w:val="DefaultParagraphFont"/>
    <w:rsid w:val="00734D8A"/>
  </w:style>
  <w:style w:type="character" w:customStyle="1" w:styleId="citation-1351">
    <w:name w:val="citation-1351"/>
    <w:basedOn w:val="DefaultParagraphFont"/>
    <w:rsid w:val="00734D8A"/>
  </w:style>
  <w:style w:type="character" w:customStyle="1" w:styleId="citation-1350">
    <w:name w:val="citation-1350"/>
    <w:basedOn w:val="DefaultParagraphFont"/>
    <w:rsid w:val="00734D8A"/>
  </w:style>
  <w:style w:type="character" w:customStyle="1" w:styleId="citation-1349">
    <w:name w:val="citation-1349"/>
    <w:basedOn w:val="DefaultParagraphFont"/>
    <w:rsid w:val="00734D8A"/>
  </w:style>
  <w:style w:type="character" w:customStyle="1" w:styleId="citation-1348">
    <w:name w:val="citation-1348"/>
    <w:basedOn w:val="DefaultParagraphFont"/>
    <w:rsid w:val="00734D8A"/>
  </w:style>
  <w:style w:type="character" w:customStyle="1" w:styleId="citation-1347">
    <w:name w:val="citation-1347"/>
    <w:basedOn w:val="DefaultParagraphFont"/>
    <w:rsid w:val="00734D8A"/>
  </w:style>
  <w:style w:type="character" w:customStyle="1" w:styleId="citation-1346">
    <w:name w:val="citation-1346"/>
    <w:basedOn w:val="DefaultParagraphFont"/>
    <w:rsid w:val="00734D8A"/>
  </w:style>
  <w:style w:type="character" w:customStyle="1" w:styleId="citation-1345">
    <w:name w:val="citation-1345"/>
    <w:basedOn w:val="DefaultParagraphFont"/>
    <w:rsid w:val="00734D8A"/>
  </w:style>
  <w:style w:type="character" w:customStyle="1" w:styleId="citation-1344">
    <w:name w:val="citation-1344"/>
    <w:basedOn w:val="DefaultParagraphFont"/>
    <w:rsid w:val="00734D8A"/>
  </w:style>
  <w:style w:type="character" w:customStyle="1" w:styleId="citation-1343">
    <w:name w:val="citation-1343"/>
    <w:basedOn w:val="DefaultParagraphFont"/>
    <w:rsid w:val="00734D8A"/>
  </w:style>
  <w:style w:type="character" w:customStyle="1" w:styleId="citation-1342">
    <w:name w:val="citation-1342"/>
    <w:basedOn w:val="DefaultParagraphFont"/>
    <w:rsid w:val="00734D8A"/>
  </w:style>
  <w:style w:type="character" w:customStyle="1" w:styleId="citation-1341">
    <w:name w:val="citation-1341"/>
    <w:basedOn w:val="DefaultParagraphFont"/>
    <w:rsid w:val="00734D8A"/>
  </w:style>
  <w:style w:type="character" w:customStyle="1" w:styleId="citation-1340">
    <w:name w:val="citation-1340"/>
    <w:basedOn w:val="DefaultParagraphFont"/>
    <w:rsid w:val="00734D8A"/>
  </w:style>
  <w:style w:type="character" w:customStyle="1" w:styleId="citation-1339">
    <w:name w:val="citation-1339"/>
    <w:basedOn w:val="DefaultParagraphFont"/>
    <w:rsid w:val="00734D8A"/>
  </w:style>
  <w:style w:type="character" w:customStyle="1" w:styleId="citation-1338">
    <w:name w:val="citation-1338"/>
    <w:basedOn w:val="DefaultParagraphFont"/>
    <w:rsid w:val="00734D8A"/>
  </w:style>
  <w:style w:type="character" w:customStyle="1" w:styleId="citation-1337">
    <w:name w:val="citation-1337"/>
    <w:basedOn w:val="DefaultParagraphFont"/>
    <w:rsid w:val="00734D8A"/>
  </w:style>
  <w:style w:type="character" w:customStyle="1" w:styleId="citation-1336">
    <w:name w:val="citation-1336"/>
    <w:basedOn w:val="DefaultParagraphFont"/>
    <w:rsid w:val="00734D8A"/>
  </w:style>
  <w:style w:type="character" w:customStyle="1" w:styleId="citation-1335">
    <w:name w:val="citation-1335"/>
    <w:basedOn w:val="DefaultParagraphFont"/>
    <w:rsid w:val="00734D8A"/>
  </w:style>
  <w:style w:type="character" w:customStyle="1" w:styleId="citation-1334">
    <w:name w:val="citation-1334"/>
    <w:basedOn w:val="DefaultParagraphFont"/>
    <w:rsid w:val="00734D8A"/>
  </w:style>
  <w:style w:type="character" w:customStyle="1" w:styleId="citation-1333">
    <w:name w:val="citation-1333"/>
    <w:basedOn w:val="DefaultParagraphFont"/>
    <w:rsid w:val="00734D8A"/>
  </w:style>
  <w:style w:type="character" w:customStyle="1" w:styleId="citation-1332">
    <w:name w:val="citation-1332"/>
    <w:basedOn w:val="DefaultParagraphFont"/>
    <w:rsid w:val="00734D8A"/>
  </w:style>
  <w:style w:type="character" w:customStyle="1" w:styleId="citation-1331">
    <w:name w:val="citation-1331"/>
    <w:basedOn w:val="DefaultParagraphFont"/>
    <w:rsid w:val="00734D8A"/>
  </w:style>
  <w:style w:type="character" w:customStyle="1" w:styleId="citation-1330">
    <w:name w:val="citation-1330"/>
    <w:basedOn w:val="DefaultParagraphFont"/>
    <w:rsid w:val="00734D8A"/>
  </w:style>
  <w:style w:type="character" w:customStyle="1" w:styleId="citation-1329">
    <w:name w:val="citation-1329"/>
    <w:basedOn w:val="DefaultParagraphFont"/>
    <w:rsid w:val="00734D8A"/>
  </w:style>
  <w:style w:type="character" w:customStyle="1" w:styleId="citation-1328">
    <w:name w:val="citation-1328"/>
    <w:basedOn w:val="DefaultParagraphFont"/>
    <w:rsid w:val="00734D8A"/>
  </w:style>
  <w:style w:type="character" w:customStyle="1" w:styleId="citation-1327">
    <w:name w:val="citation-1327"/>
    <w:basedOn w:val="DefaultParagraphFont"/>
    <w:rsid w:val="00734D8A"/>
  </w:style>
  <w:style w:type="character" w:customStyle="1" w:styleId="citation-1326">
    <w:name w:val="citation-1326"/>
    <w:basedOn w:val="DefaultParagraphFont"/>
    <w:rsid w:val="00734D8A"/>
  </w:style>
  <w:style w:type="character" w:customStyle="1" w:styleId="citation-1325">
    <w:name w:val="citation-1325"/>
    <w:basedOn w:val="DefaultParagraphFont"/>
    <w:rsid w:val="00734D8A"/>
  </w:style>
  <w:style w:type="character" w:customStyle="1" w:styleId="citation-1324">
    <w:name w:val="citation-1324"/>
    <w:basedOn w:val="DefaultParagraphFont"/>
    <w:rsid w:val="00734D8A"/>
  </w:style>
  <w:style w:type="character" w:customStyle="1" w:styleId="citation-1323">
    <w:name w:val="citation-1323"/>
    <w:basedOn w:val="DefaultParagraphFont"/>
    <w:rsid w:val="00734D8A"/>
  </w:style>
  <w:style w:type="character" w:customStyle="1" w:styleId="citation-1322">
    <w:name w:val="citation-1322"/>
    <w:basedOn w:val="DefaultParagraphFont"/>
    <w:rsid w:val="00734D8A"/>
  </w:style>
  <w:style w:type="character" w:customStyle="1" w:styleId="citation-1321">
    <w:name w:val="citation-1321"/>
    <w:basedOn w:val="DefaultParagraphFont"/>
    <w:rsid w:val="00734D8A"/>
  </w:style>
  <w:style w:type="character" w:customStyle="1" w:styleId="citation-1320">
    <w:name w:val="citation-1320"/>
    <w:basedOn w:val="DefaultParagraphFont"/>
    <w:rsid w:val="00734D8A"/>
  </w:style>
  <w:style w:type="character" w:customStyle="1" w:styleId="citation-1319">
    <w:name w:val="citation-1319"/>
    <w:basedOn w:val="DefaultParagraphFont"/>
    <w:rsid w:val="00734D8A"/>
  </w:style>
  <w:style w:type="character" w:customStyle="1" w:styleId="citation-1318">
    <w:name w:val="citation-1318"/>
    <w:basedOn w:val="DefaultParagraphFont"/>
    <w:rsid w:val="00734D8A"/>
  </w:style>
  <w:style w:type="character" w:customStyle="1" w:styleId="citation-1317">
    <w:name w:val="citation-1317"/>
    <w:basedOn w:val="DefaultParagraphFont"/>
    <w:rsid w:val="00734D8A"/>
  </w:style>
  <w:style w:type="character" w:customStyle="1" w:styleId="citation-1316">
    <w:name w:val="citation-1316"/>
    <w:basedOn w:val="DefaultParagraphFont"/>
    <w:rsid w:val="00734D8A"/>
  </w:style>
  <w:style w:type="character" w:customStyle="1" w:styleId="citation-1315">
    <w:name w:val="citation-1315"/>
    <w:basedOn w:val="DefaultParagraphFont"/>
    <w:rsid w:val="00734D8A"/>
  </w:style>
  <w:style w:type="character" w:customStyle="1" w:styleId="citation-1314">
    <w:name w:val="citation-1314"/>
    <w:basedOn w:val="DefaultParagraphFont"/>
    <w:rsid w:val="00734D8A"/>
  </w:style>
  <w:style w:type="character" w:customStyle="1" w:styleId="citation-1313">
    <w:name w:val="citation-1313"/>
    <w:basedOn w:val="DefaultParagraphFont"/>
    <w:rsid w:val="00734D8A"/>
  </w:style>
  <w:style w:type="character" w:customStyle="1" w:styleId="citation-1312">
    <w:name w:val="citation-1312"/>
    <w:basedOn w:val="DefaultParagraphFont"/>
    <w:rsid w:val="00734D8A"/>
  </w:style>
  <w:style w:type="character" w:customStyle="1" w:styleId="citation-1311">
    <w:name w:val="citation-1311"/>
    <w:basedOn w:val="DefaultParagraphFont"/>
    <w:rsid w:val="00734D8A"/>
  </w:style>
  <w:style w:type="character" w:customStyle="1" w:styleId="citation-1310">
    <w:name w:val="citation-1310"/>
    <w:basedOn w:val="DefaultParagraphFont"/>
    <w:rsid w:val="00734D8A"/>
  </w:style>
  <w:style w:type="character" w:customStyle="1" w:styleId="citation-1309">
    <w:name w:val="citation-1309"/>
    <w:basedOn w:val="DefaultParagraphFont"/>
    <w:rsid w:val="00734D8A"/>
  </w:style>
  <w:style w:type="character" w:customStyle="1" w:styleId="citation-1308">
    <w:name w:val="citation-1308"/>
    <w:basedOn w:val="DefaultParagraphFont"/>
    <w:rsid w:val="00734D8A"/>
  </w:style>
  <w:style w:type="character" w:customStyle="1" w:styleId="citation-1307">
    <w:name w:val="citation-1307"/>
    <w:basedOn w:val="DefaultParagraphFont"/>
    <w:rsid w:val="00734D8A"/>
  </w:style>
  <w:style w:type="character" w:customStyle="1" w:styleId="citation-1306">
    <w:name w:val="citation-1306"/>
    <w:basedOn w:val="DefaultParagraphFont"/>
    <w:rsid w:val="00734D8A"/>
  </w:style>
  <w:style w:type="character" w:customStyle="1" w:styleId="citation-1305">
    <w:name w:val="citation-1305"/>
    <w:basedOn w:val="DefaultParagraphFont"/>
    <w:rsid w:val="00734D8A"/>
  </w:style>
  <w:style w:type="character" w:customStyle="1" w:styleId="citation-1304">
    <w:name w:val="citation-1304"/>
    <w:basedOn w:val="DefaultParagraphFont"/>
    <w:rsid w:val="00734D8A"/>
  </w:style>
  <w:style w:type="character" w:customStyle="1" w:styleId="citation-1303">
    <w:name w:val="citation-1303"/>
    <w:basedOn w:val="DefaultParagraphFont"/>
    <w:rsid w:val="00734D8A"/>
  </w:style>
  <w:style w:type="character" w:customStyle="1" w:styleId="citation-1302">
    <w:name w:val="citation-1302"/>
    <w:basedOn w:val="DefaultParagraphFont"/>
    <w:rsid w:val="00734D8A"/>
  </w:style>
  <w:style w:type="character" w:customStyle="1" w:styleId="citation-1301">
    <w:name w:val="citation-1301"/>
    <w:basedOn w:val="DefaultParagraphFont"/>
    <w:rsid w:val="00734D8A"/>
  </w:style>
  <w:style w:type="character" w:customStyle="1" w:styleId="citation-1300">
    <w:name w:val="citation-1300"/>
    <w:basedOn w:val="DefaultParagraphFont"/>
    <w:rsid w:val="00734D8A"/>
  </w:style>
  <w:style w:type="character" w:customStyle="1" w:styleId="citation-1299">
    <w:name w:val="citation-1299"/>
    <w:basedOn w:val="DefaultParagraphFont"/>
    <w:rsid w:val="00734D8A"/>
  </w:style>
  <w:style w:type="character" w:customStyle="1" w:styleId="citation-1298">
    <w:name w:val="citation-1298"/>
    <w:basedOn w:val="DefaultParagraphFont"/>
    <w:rsid w:val="00734D8A"/>
  </w:style>
  <w:style w:type="character" w:customStyle="1" w:styleId="citation-1297">
    <w:name w:val="citation-1297"/>
    <w:basedOn w:val="DefaultParagraphFont"/>
    <w:rsid w:val="00734D8A"/>
  </w:style>
  <w:style w:type="character" w:customStyle="1" w:styleId="citation-1296">
    <w:name w:val="citation-1296"/>
    <w:basedOn w:val="DefaultParagraphFont"/>
    <w:rsid w:val="00734D8A"/>
  </w:style>
  <w:style w:type="character" w:customStyle="1" w:styleId="citation-1295">
    <w:name w:val="citation-1295"/>
    <w:basedOn w:val="DefaultParagraphFont"/>
    <w:rsid w:val="00734D8A"/>
  </w:style>
  <w:style w:type="character" w:customStyle="1" w:styleId="citation-1294">
    <w:name w:val="citation-1294"/>
    <w:basedOn w:val="DefaultParagraphFont"/>
    <w:rsid w:val="00734D8A"/>
  </w:style>
  <w:style w:type="character" w:customStyle="1" w:styleId="citation-1293">
    <w:name w:val="citation-1293"/>
    <w:basedOn w:val="DefaultParagraphFont"/>
    <w:rsid w:val="00734D8A"/>
  </w:style>
  <w:style w:type="character" w:customStyle="1" w:styleId="citation-1292">
    <w:name w:val="citation-1292"/>
    <w:basedOn w:val="DefaultParagraphFont"/>
    <w:rsid w:val="00734D8A"/>
  </w:style>
  <w:style w:type="character" w:customStyle="1" w:styleId="citation-1291">
    <w:name w:val="citation-1291"/>
    <w:basedOn w:val="DefaultParagraphFont"/>
    <w:rsid w:val="00734D8A"/>
  </w:style>
  <w:style w:type="character" w:customStyle="1" w:styleId="citation-1290">
    <w:name w:val="citation-1290"/>
    <w:basedOn w:val="DefaultParagraphFont"/>
    <w:rsid w:val="00734D8A"/>
  </w:style>
  <w:style w:type="character" w:customStyle="1" w:styleId="citation-1289">
    <w:name w:val="citation-1289"/>
    <w:basedOn w:val="DefaultParagraphFont"/>
    <w:rsid w:val="00734D8A"/>
  </w:style>
  <w:style w:type="character" w:customStyle="1" w:styleId="citation-1288">
    <w:name w:val="citation-1288"/>
    <w:basedOn w:val="DefaultParagraphFont"/>
    <w:rsid w:val="00734D8A"/>
  </w:style>
  <w:style w:type="character" w:customStyle="1" w:styleId="citation-1287">
    <w:name w:val="citation-1287"/>
    <w:basedOn w:val="DefaultParagraphFont"/>
    <w:rsid w:val="00734D8A"/>
  </w:style>
  <w:style w:type="character" w:customStyle="1" w:styleId="citation-1286">
    <w:name w:val="citation-1286"/>
    <w:basedOn w:val="DefaultParagraphFont"/>
    <w:rsid w:val="00734D8A"/>
  </w:style>
  <w:style w:type="character" w:customStyle="1" w:styleId="citation-1285">
    <w:name w:val="citation-1285"/>
    <w:basedOn w:val="DefaultParagraphFont"/>
    <w:rsid w:val="00734D8A"/>
  </w:style>
  <w:style w:type="character" w:customStyle="1" w:styleId="citation-1284">
    <w:name w:val="citation-1284"/>
    <w:basedOn w:val="DefaultParagraphFont"/>
    <w:rsid w:val="00734D8A"/>
  </w:style>
  <w:style w:type="character" w:customStyle="1" w:styleId="citation-1283">
    <w:name w:val="citation-1283"/>
    <w:basedOn w:val="DefaultParagraphFont"/>
    <w:rsid w:val="00734D8A"/>
  </w:style>
  <w:style w:type="character" w:customStyle="1" w:styleId="citation-1282">
    <w:name w:val="citation-1282"/>
    <w:basedOn w:val="DefaultParagraphFont"/>
    <w:rsid w:val="00734D8A"/>
  </w:style>
  <w:style w:type="character" w:customStyle="1" w:styleId="citation-1281">
    <w:name w:val="citation-1281"/>
    <w:basedOn w:val="DefaultParagraphFont"/>
    <w:rsid w:val="00734D8A"/>
  </w:style>
  <w:style w:type="character" w:customStyle="1" w:styleId="citation-1280">
    <w:name w:val="citation-1280"/>
    <w:basedOn w:val="DefaultParagraphFont"/>
    <w:rsid w:val="00734D8A"/>
  </w:style>
  <w:style w:type="character" w:customStyle="1" w:styleId="citation-1279">
    <w:name w:val="citation-1279"/>
    <w:basedOn w:val="DefaultParagraphFont"/>
    <w:rsid w:val="00734D8A"/>
  </w:style>
  <w:style w:type="character" w:customStyle="1" w:styleId="citation-1278">
    <w:name w:val="citation-1278"/>
    <w:basedOn w:val="DefaultParagraphFont"/>
    <w:rsid w:val="00734D8A"/>
  </w:style>
  <w:style w:type="character" w:customStyle="1" w:styleId="citation-1277">
    <w:name w:val="citation-1277"/>
    <w:basedOn w:val="DefaultParagraphFont"/>
    <w:rsid w:val="00734D8A"/>
  </w:style>
  <w:style w:type="character" w:customStyle="1" w:styleId="citation-1276">
    <w:name w:val="citation-1276"/>
    <w:basedOn w:val="DefaultParagraphFont"/>
    <w:rsid w:val="00734D8A"/>
  </w:style>
  <w:style w:type="character" w:customStyle="1" w:styleId="citation-1275">
    <w:name w:val="citation-1275"/>
    <w:basedOn w:val="DefaultParagraphFont"/>
    <w:rsid w:val="00734D8A"/>
  </w:style>
  <w:style w:type="character" w:customStyle="1" w:styleId="citation-1274">
    <w:name w:val="citation-1274"/>
    <w:basedOn w:val="DefaultParagraphFont"/>
    <w:rsid w:val="00734D8A"/>
  </w:style>
  <w:style w:type="character" w:customStyle="1" w:styleId="citation-1273">
    <w:name w:val="citation-1273"/>
    <w:basedOn w:val="DefaultParagraphFont"/>
    <w:rsid w:val="00734D8A"/>
  </w:style>
  <w:style w:type="character" w:customStyle="1" w:styleId="citation-1272">
    <w:name w:val="citation-1272"/>
    <w:basedOn w:val="DefaultParagraphFont"/>
    <w:rsid w:val="00734D8A"/>
  </w:style>
  <w:style w:type="character" w:customStyle="1" w:styleId="citation-1271">
    <w:name w:val="citation-1271"/>
    <w:basedOn w:val="DefaultParagraphFont"/>
    <w:rsid w:val="00734D8A"/>
  </w:style>
  <w:style w:type="character" w:customStyle="1" w:styleId="citation-1270">
    <w:name w:val="citation-1270"/>
    <w:basedOn w:val="DefaultParagraphFont"/>
    <w:rsid w:val="00734D8A"/>
  </w:style>
  <w:style w:type="character" w:customStyle="1" w:styleId="citation-1269">
    <w:name w:val="citation-1269"/>
    <w:basedOn w:val="DefaultParagraphFont"/>
    <w:rsid w:val="00734D8A"/>
  </w:style>
  <w:style w:type="character" w:customStyle="1" w:styleId="citation-1268">
    <w:name w:val="citation-1268"/>
    <w:basedOn w:val="DefaultParagraphFont"/>
    <w:rsid w:val="00734D8A"/>
  </w:style>
  <w:style w:type="character" w:customStyle="1" w:styleId="citation-1267">
    <w:name w:val="citation-1267"/>
    <w:basedOn w:val="DefaultParagraphFont"/>
    <w:rsid w:val="00734D8A"/>
  </w:style>
  <w:style w:type="character" w:customStyle="1" w:styleId="citation-1266">
    <w:name w:val="citation-1266"/>
    <w:basedOn w:val="DefaultParagraphFont"/>
    <w:rsid w:val="00734D8A"/>
  </w:style>
  <w:style w:type="character" w:customStyle="1" w:styleId="citation-1265">
    <w:name w:val="citation-1265"/>
    <w:basedOn w:val="DefaultParagraphFont"/>
    <w:rsid w:val="00734D8A"/>
  </w:style>
  <w:style w:type="character" w:customStyle="1" w:styleId="citation-1264">
    <w:name w:val="citation-1264"/>
    <w:basedOn w:val="DefaultParagraphFont"/>
    <w:rsid w:val="00734D8A"/>
  </w:style>
  <w:style w:type="character" w:customStyle="1" w:styleId="citation-1263">
    <w:name w:val="citation-1263"/>
    <w:basedOn w:val="DefaultParagraphFont"/>
    <w:rsid w:val="00734D8A"/>
  </w:style>
  <w:style w:type="character" w:customStyle="1" w:styleId="citation-1262">
    <w:name w:val="citation-1262"/>
    <w:basedOn w:val="DefaultParagraphFont"/>
    <w:rsid w:val="00734D8A"/>
  </w:style>
  <w:style w:type="character" w:customStyle="1" w:styleId="citation-1261">
    <w:name w:val="citation-1261"/>
    <w:basedOn w:val="DefaultParagraphFont"/>
    <w:rsid w:val="00734D8A"/>
  </w:style>
  <w:style w:type="character" w:customStyle="1" w:styleId="citation-1260">
    <w:name w:val="citation-1260"/>
    <w:basedOn w:val="DefaultParagraphFont"/>
    <w:rsid w:val="00734D8A"/>
  </w:style>
  <w:style w:type="character" w:customStyle="1" w:styleId="citation-1259">
    <w:name w:val="citation-1259"/>
    <w:basedOn w:val="DefaultParagraphFont"/>
    <w:rsid w:val="00734D8A"/>
  </w:style>
  <w:style w:type="character" w:customStyle="1" w:styleId="citation-1258">
    <w:name w:val="citation-1258"/>
    <w:basedOn w:val="DefaultParagraphFont"/>
    <w:rsid w:val="00734D8A"/>
  </w:style>
  <w:style w:type="character" w:customStyle="1" w:styleId="citation-1257">
    <w:name w:val="citation-1257"/>
    <w:basedOn w:val="DefaultParagraphFont"/>
    <w:rsid w:val="00734D8A"/>
  </w:style>
  <w:style w:type="character" w:customStyle="1" w:styleId="citation-1256">
    <w:name w:val="citation-1256"/>
    <w:basedOn w:val="DefaultParagraphFont"/>
    <w:rsid w:val="00734D8A"/>
  </w:style>
  <w:style w:type="character" w:customStyle="1" w:styleId="citation-1255">
    <w:name w:val="citation-1255"/>
    <w:basedOn w:val="DefaultParagraphFont"/>
    <w:rsid w:val="00734D8A"/>
  </w:style>
  <w:style w:type="character" w:customStyle="1" w:styleId="citation-1254">
    <w:name w:val="citation-1254"/>
    <w:basedOn w:val="DefaultParagraphFont"/>
    <w:rsid w:val="00734D8A"/>
  </w:style>
  <w:style w:type="character" w:customStyle="1" w:styleId="citation-1253">
    <w:name w:val="citation-1253"/>
    <w:basedOn w:val="DefaultParagraphFont"/>
    <w:rsid w:val="00734D8A"/>
  </w:style>
  <w:style w:type="character" w:customStyle="1" w:styleId="citation-1252">
    <w:name w:val="citation-1252"/>
    <w:basedOn w:val="DefaultParagraphFont"/>
    <w:rsid w:val="00734D8A"/>
  </w:style>
  <w:style w:type="character" w:customStyle="1" w:styleId="citation-1251">
    <w:name w:val="citation-1251"/>
    <w:basedOn w:val="DefaultParagraphFont"/>
    <w:rsid w:val="00734D8A"/>
  </w:style>
  <w:style w:type="character" w:customStyle="1" w:styleId="citation-1250">
    <w:name w:val="citation-1250"/>
    <w:basedOn w:val="DefaultParagraphFont"/>
    <w:rsid w:val="00734D8A"/>
  </w:style>
  <w:style w:type="character" w:customStyle="1" w:styleId="citation-1249">
    <w:name w:val="citation-1249"/>
    <w:basedOn w:val="DefaultParagraphFont"/>
    <w:rsid w:val="00734D8A"/>
  </w:style>
  <w:style w:type="character" w:customStyle="1" w:styleId="citation-1248">
    <w:name w:val="citation-1248"/>
    <w:basedOn w:val="DefaultParagraphFont"/>
    <w:rsid w:val="00734D8A"/>
  </w:style>
  <w:style w:type="character" w:customStyle="1" w:styleId="citation-1247">
    <w:name w:val="citation-1247"/>
    <w:basedOn w:val="DefaultParagraphFont"/>
    <w:rsid w:val="00734D8A"/>
  </w:style>
  <w:style w:type="character" w:customStyle="1" w:styleId="citation-1246">
    <w:name w:val="citation-1246"/>
    <w:basedOn w:val="DefaultParagraphFont"/>
    <w:rsid w:val="00734D8A"/>
  </w:style>
  <w:style w:type="character" w:customStyle="1" w:styleId="citation-1245">
    <w:name w:val="citation-1245"/>
    <w:basedOn w:val="DefaultParagraphFont"/>
    <w:rsid w:val="00734D8A"/>
  </w:style>
  <w:style w:type="character" w:customStyle="1" w:styleId="citation-1244">
    <w:name w:val="citation-1244"/>
    <w:basedOn w:val="DefaultParagraphFont"/>
    <w:rsid w:val="00734D8A"/>
  </w:style>
  <w:style w:type="character" w:customStyle="1" w:styleId="citation-1243">
    <w:name w:val="citation-1243"/>
    <w:basedOn w:val="DefaultParagraphFont"/>
    <w:rsid w:val="00734D8A"/>
  </w:style>
  <w:style w:type="character" w:customStyle="1" w:styleId="citation-1242">
    <w:name w:val="citation-1242"/>
    <w:basedOn w:val="DefaultParagraphFont"/>
    <w:rsid w:val="00734D8A"/>
  </w:style>
  <w:style w:type="character" w:customStyle="1" w:styleId="citation-1241">
    <w:name w:val="citation-1241"/>
    <w:basedOn w:val="DefaultParagraphFont"/>
    <w:rsid w:val="00734D8A"/>
  </w:style>
  <w:style w:type="character" w:customStyle="1" w:styleId="citation-1240">
    <w:name w:val="citation-1240"/>
    <w:basedOn w:val="DefaultParagraphFont"/>
    <w:rsid w:val="00734D8A"/>
  </w:style>
  <w:style w:type="character" w:customStyle="1" w:styleId="citation-1239">
    <w:name w:val="citation-1239"/>
    <w:basedOn w:val="DefaultParagraphFont"/>
    <w:rsid w:val="00734D8A"/>
  </w:style>
  <w:style w:type="character" w:customStyle="1" w:styleId="citation-1238">
    <w:name w:val="citation-1238"/>
    <w:basedOn w:val="DefaultParagraphFont"/>
    <w:rsid w:val="00734D8A"/>
  </w:style>
  <w:style w:type="character" w:customStyle="1" w:styleId="citation-1237">
    <w:name w:val="citation-1237"/>
    <w:basedOn w:val="DefaultParagraphFont"/>
    <w:rsid w:val="00734D8A"/>
  </w:style>
  <w:style w:type="character" w:customStyle="1" w:styleId="citation-1236">
    <w:name w:val="citation-1236"/>
    <w:basedOn w:val="DefaultParagraphFont"/>
    <w:rsid w:val="00734D8A"/>
  </w:style>
  <w:style w:type="character" w:customStyle="1" w:styleId="citation-1235">
    <w:name w:val="citation-1235"/>
    <w:basedOn w:val="DefaultParagraphFont"/>
    <w:rsid w:val="00734D8A"/>
  </w:style>
  <w:style w:type="character" w:customStyle="1" w:styleId="citation-1234">
    <w:name w:val="citation-1234"/>
    <w:basedOn w:val="DefaultParagraphFont"/>
    <w:rsid w:val="00734D8A"/>
  </w:style>
  <w:style w:type="character" w:customStyle="1" w:styleId="citation-1233">
    <w:name w:val="citation-1233"/>
    <w:basedOn w:val="DefaultParagraphFont"/>
    <w:rsid w:val="00734D8A"/>
  </w:style>
  <w:style w:type="character" w:customStyle="1" w:styleId="citation-1232">
    <w:name w:val="citation-1232"/>
    <w:basedOn w:val="DefaultParagraphFont"/>
    <w:rsid w:val="00734D8A"/>
  </w:style>
  <w:style w:type="character" w:customStyle="1" w:styleId="citation-1231">
    <w:name w:val="citation-1231"/>
    <w:basedOn w:val="DefaultParagraphFont"/>
    <w:rsid w:val="00734D8A"/>
  </w:style>
  <w:style w:type="character" w:customStyle="1" w:styleId="citation-1230">
    <w:name w:val="citation-1230"/>
    <w:basedOn w:val="DefaultParagraphFont"/>
    <w:rsid w:val="00734D8A"/>
  </w:style>
  <w:style w:type="character" w:customStyle="1" w:styleId="citation-1229">
    <w:name w:val="citation-1229"/>
    <w:basedOn w:val="DefaultParagraphFont"/>
    <w:rsid w:val="00734D8A"/>
  </w:style>
  <w:style w:type="character" w:customStyle="1" w:styleId="citation-1228">
    <w:name w:val="citation-1228"/>
    <w:basedOn w:val="DefaultParagraphFont"/>
    <w:rsid w:val="00734D8A"/>
  </w:style>
  <w:style w:type="character" w:customStyle="1" w:styleId="citation-1227">
    <w:name w:val="citation-1227"/>
    <w:basedOn w:val="DefaultParagraphFont"/>
    <w:rsid w:val="00734D8A"/>
  </w:style>
  <w:style w:type="character" w:customStyle="1" w:styleId="citation-1226">
    <w:name w:val="citation-1226"/>
    <w:basedOn w:val="DefaultParagraphFont"/>
    <w:rsid w:val="00734D8A"/>
  </w:style>
  <w:style w:type="character" w:customStyle="1" w:styleId="citation-1225">
    <w:name w:val="citation-1225"/>
    <w:basedOn w:val="DefaultParagraphFont"/>
    <w:rsid w:val="00734D8A"/>
  </w:style>
  <w:style w:type="character" w:customStyle="1" w:styleId="citation-1224">
    <w:name w:val="citation-1224"/>
    <w:basedOn w:val="DefaultParagraphFont"/>
    <w:rsid w:val="00734D8A"/>
  </w:style>
  <w:style w:type="character" w:customStyle="1" w:styleId="citation-1223">
    <w:name w:val="citation-1223"/>
    <w:basedOn w:val="DefaultParagraphFont"/>
    <w:rsid w:val="00734D8A"/>
  </w:style>
  <w:style w:type="character" w:customStyle="1" w:styleId="citation-1222">
    <w:name w:val="citation-1222"/>
    <w:basedOn w:val="DefaultParagraphFont"/>
    <w:rsid w:val="00734D8A"/>
  </w:style>
  <w:style w:type="character" w:customStyle="1" w:styleId="citation-1221">
    <w:name w:val="citation-1221"/>
    <w:basedOn w:val="DefaultParagraphFont"/>
    <w:rsid w:val="00734D8A"/>
  </w:style>
  <w:style w:type="character" w:customStyle="1" w:styleId="citation-1220">
    <w:name w:val="citation-1220"/>
    <w:basedOn w:val="DefaultParagraphFont"/>
    <w:rsid w:val="00734D8A"/>
  </w:style>
  <w:style w:type="character" w:customStyle="1" w:styleId="citation-1219">
    <w:name w:val="citation-1219"/>
    <w:basedOn w:val="DefaultParagraphFont"/>
    <w:rsid w:val="00734D8A"/>
  </w:style>
  <w:style w:type="character" w:customStyle="1" w:styleId="citation-1218">
    <w:name w:val="citation-1218"/>
    <w:basedOn w:val="DefaultParagraphFont"/>
    <w:rsid w:val="00734D8A"/>
  </w:style>
  <w:style w:type="character" w:customStyle="1" w:styleId="citation-1217">
    <w:name w:val="citation-1217"/>
    <w:basedOn w:val="DefaultParagraphFont"/>
    <w:rsid w:val="00734D8A"/>
  </w:style>
  <w:style w:type="character" w:customStyle="1" w:styleId="citation-1216">
    <w:name w:val="citation-1216"/>
    <w:basedOn w:val="DefaultParagraphFont"/>
    <w:rsid w:val="00734D8A"/>
  </w:style>
  <w:style w:type="character" w:customStyle="1" w:styleId="citation-1215">
    <w:name w:val="citation-1215"/>
    <w:basedOn w:val="DefaultParagraphFont"/>
    <w:rsid w:val="00734D8A"/>
  </w:style>
  <w:style w:type="character" w:customStyle="1" w:styleId="citation-1214">
    <w:name w:val="citation-1214"/>
    <w:basedOn w:val="DefaultParagraphFont"/>
    <w:rsid w:val="00734D8A"/>
  </w:style>
  <w:style w:type="character" w:customStyle="1" w:styleId="citation-1213">
    <w:name w:val="citation-1213"/>
    <w:basedOn w:val="DefaultParagraphFont"/>
    <w:rsid w:val="00734D8A"/>
  </w:style>
  <w:style w:type="character" w:customStyle="1" w:styleId="citation-1212">
    <w:name w:val="citation-1212"/>
    <w:basedOn w:val="DefaultParagraphFont"/>
    <w:rsid w:val="00734D8A"/>
  </w:style>
  <w:style w:type="character" w:customStyle="1" w:styleId="citation-1211">
    <w:name w:val="citation-1211"/>
    <w:basedOn w:val="DefaultParagraphFont"/>
    <w:rsid w:val="00734D8A"/>
  </w:style>
  <w:style w:type="character" w:customStyle="1" w:styleId="citation-1210">
    <w:name w:val="citation-1210"/>
    <w:basedOn w:val="DefaultParagraphFont"/>
    <w:rsid w:val="00734D8A"/>
  </w:style>
  <w:style w:type="character" w:customStyle="1" w:styleId="citation-1209">
    <w:name w:val="citation-1209"/>
    <w:basedOn w:val="DefaultParagraphFont"/>
    <w:rsid w:val="00734D8A"/>
  </w:style>
  <w:style w:type="character" w:customStyle="1" w:styleId="citation-1208">
    <w:name w:val="citation-1208"/>
    <w:basedOn w:val="DefaultParagraphFont"/>
    <w:rsid w:val="00734D8A"/>
  </w:style>
  <w:style w:type="character" w:customStyle="1" w:styleId="citation-1207">
    <w:name w:val="citation-1207"/>
    <w:basedOn w:val="DefaultParagraphFont"/>
    <w:rsid w:val="00734D8A"/>
  </w:style>
  <w:style w:type="character" w:customStyle="1" w:styleId="citation-1206">
    <w:name w:val="citation-1206"/>
    <w:basedOn w:val="DefaultParagraphFont"/>
    <w:rsid w:val="00734D8A"/>
  </w:style>
  <w:style w:type="character" w:customStyle="1" w:styleId="citation-1205">
    <w:name w:val="citation-1205"/>
    <w:basedOn w:val="DefaultParagraphFont"/>
    <w:rsid w:val="00734D8A"/>
  </w:style>
  <w:style w:type="character" w:customStyle="1" w:styleId="citation-1204">
    <w:name w:val="citation-1204"/>
    <w:basedOn w:val="DefaultParagraphFont"/>
    <w:rsid w:val="00734D8A"/>
  </w:style>
  <w:style w:type="character" w:customStyle="1" w:styleId="citation-1203">
    <w:name w:val="citation-1203"/>
    <w:basedOn w:val="DefaultParagraphFont"/>
    <w:rsid w:val="00734D8A"/>
  </w:style>
  <w:style w:type="character" w:customStyle="1" w:styleId="citation-1202">
    <w:name w:val="citation-1202"/>
    <w:basedOn w:val="DefaultParagraphFont"/>
    <w:rsid w:val="00734D8A"/>
  </w:style>
  <w:style w:type="character" w:customStyle="1" w:styleId="citation-1201">
    <w:name w:val="citation-1201"/>
    <w:basedOn w:val="DefaultParagraphFont"/>
    <w:rsid w:val="00734D8A"/>
  </w:style>
  <w:style w:type="character" w:customStyle="1" w:styleId="citation-1200">
    <w:name w:val="citation-1200"/>
    <w:basedOn w:val="DefaultParagraphFont"/>
    <w:rsid w:val="00734D8A"/>
  </w:style>
  <w:style w:type="character" w:customStyle="1" w:styleId="citation-1199">
    <w:name w:val="citation-1199"/>
    <w:basedOn w:val="DefaultParagraphFont"/>
    <w:rsid w:val="00734D8A"/>
  </w:style>
  <w:style w:type="character" w:customStyle="1" w:styleId="citation-1198">
    <w:name w:val="citation-1198"/>
    <w:basedOn w:val="DefaultParagraphFont"/>
    <w:rsid w:val="00734D8A"/>
  </w:style>
  <w:style w:type="character" w:customStyle="1" w:styleId="citation-1197">
    <w:name w:val="citation-1197"/>
    <w:basedOn w:val="DefaultParagraphFont"/>
    <w:rsid w:val="00734D8A"/>
  </w:style>
  <w:style w:type="character" w:customStyle="1" w:styleId="citation-1196">
    <w:name w:val="citation-1196"/>
    <w:basedOn w:val="DefaultParagraphFont"/>
    <w:rsid w:val="00734D8A"/>
  </w:style>
  <w:style w:type="character" w:customStyle="1" w:styleId="citation-1195">
    <w:name w:val="citation-1195"/>
    <w:basedOn w:val="DefaultParagraphFont"/>
    <w:rsid w:val="00734D8A"/>
  </w:style>
  <w:style w:type="character" w:customStyle="1" w:styleId="citation-1194">
    <w:name w:val="citation-1194"/>
    <w:basedOn w:val="DefaultParagraphFont"/>
    <w:rsid w:val="00734D8A"/>
  </w:style>
  <w:style w:type="character" w:customStyle="1" w:styleId="citation-1193">
    <w:name w:val="citation-1193"/>
    <w:basedOn w:val="DefaultParagraphFont"/>
    <w:rsid w:val="00734D8A"/>
  </w:style>
  <w:style w:type="character" w:customStyle="1" w:styleId="citation-1192">
    <w:name w:val="citation-1192"/>
    <w:basedOn w:val="DefaultParagraphFont"/>
    <w:rsid w:val="00734D8A"/>
  </w:style>
  <w:style w:type="character" w:customStyle="1" w:styleId="citation-1191">
    <w:name w:val="citation-1191"/>
    <w:basedOn w:val="DefaultParagraphFont"/>
    <w:rsid w:val="00734D8A"/>
  </w:style>
  <w:style w:type="character" w:customStyle="1" w:styleId="citation-1190">
    <w:name w:val="citation-1190"/>
    <w:basedOn w:val="DefaultParagraphFont"/>
    <w:rsid w:val="00734D8A"/>
  </w:style>
  <w:style w:type="character" w:customStyle="1" w:styleId="citation-1189">
    <w:name w:val="citation-1189"/>
    <w:basedOn w:val="DefaultParagraphFont"/>
    <w:rsid w:val="00734D8A"/>
  </w:style>
  <w:style w:type="character" w:customStyle="1" w:styleId="citation-1188">
    <w:name w:val="citation-1188"/>
    <w:basedOn w:val="DefaultParagraphFont"/>
    <w:rsid w:val="00734D8A"/>
  </w:style>
  <w:style w:type="character" w:customStyle="1" w:styleId="citation-1187">
    <w:name w:val="citation-1187"/>
    <w:basedOn w:val="DefaultParagraphFont"/>
    <w:rsid w:val="00734D8A"/>
  </w:style>
  <w:style w:type="character" w:customStyle="1" w:styleId="citation-1186">
    <w:name w:val="citation-1186"/>
    <w:basedOn w:val="DefaultParagraphFont"/>
    <w:rsid w:val="00734D8A"/>
  </w:style>
  <w:style w:type="character" w:customStyle="1" w:styleId="citation-1185">
    <w:name w:val="citation-1185"/>
    <w:basedOn w:val="DefaultParagraphFont"/>
    <w:rsid w:val="00734D8A"/>
  </w:style>
  <w:style w:type="character" w:customStyle="1" w:styleId="citation-1184">
    <w:name w:val="citation-1184"/>
    <w:basedOn w:val="DefaultParagraphFont"/>
    <w:rsid w:val="00734D8A"/>
  </w:style>
  <w:style w:type="character" w:customStyle="1" w:styleId="citation-1183">
    <w:name w:val="citation-1183"/>
    <w:basedOn w:val="DefaultParagraphFont"/>
    <w:rsid w:val="00734D8A"/>
  </w:style>
  <w:style w:type="character" w:customStyle="1" w:styleId="citation-1182">
    <w:name w:val="citation-1182"/>
    <w:basedOn w:val="DefaultParagraphFont"/>
    <w:rsid w:val="00734D8A"/>
  </w:style>
  <w:style w:type="character" w:customStyle="1" w:styleId="citation-1181">
    <w:name w:val="citation-1181"/>
    <w:basedOn w:val="DefaultParagraphFont"/>
    <w:rsid w:val="00734D8A"/>
  </w:style>
  <w:style w:type="character" w:customStyle="1" w:styleId="citation-1180">
    <w:name w:val="citation-1180"/>
    <w:basedOn w:val="DefaultParagraphFont"/>
    <w:rsid w:val="00734D8A"/>
  </w:style>
  <w:style w:type="character" w:customStyle="1" w:styleId="citation-1179">
    <w:name w:val="citation-1179"/>
    <w:basedOn w:val="DefaultParagraphFont"/>
    <w:rsid w:val="00734D8A"/>
  </w:style>
  <w:style w:type="character" w:customStyle="1" w:styleId="citation-1178">
    <w:name w:val="citation-1178"/>
    <w:basedOn w:val="DefaultParagraphFont"/>
    <w:rsid w:val="00734D8A"/>
  </w:style>
  <w:style w:type="character" w:customStyle="1" w:styleId="citation-1177">
    <w:name w:val="citation-1177"/>
    <w:basedOn w:val="DefaultParagraphFont"/>
    <w:rsid w:val="00734D8A"/>
  </w:style>
  <w:style w:type="character" w:customStyle="1" w:styleId="citation-1176">
    <w:name w:val="citation-1176"/>
    <w:basedOn w:val="DefaultParagraphFont"/>
    <w:rsid w:val="00734D8A"/>
  </w:style>
  <w:style w:type="character" w:customStyle="1" w:styleId="citation-1175">
    <w:name w:val="citation-1175"/>
    <w:basedOn w:val="DefaultParagraphFont"/>
    <w:rsid w:val="00734D8A"/>
  </w:style>
  <w:style w:type="character" w:customStyle="1" w:styleId="citation-1174">
    <w:name w:val="citation-1174"/>
    <w:basedOn w:val="DefaultParagraphFont"/>
    <w:rsid w:val="00734D8A"/>
  </w:style>
  <w:style w:type="character" w:customStyle="1" w:styleId="citation-1173">
    <w:name w:val="citation-1173"/>
    <w:basedOn w:val="DefaultParagraphFont"/>
    <w:rsid w:val="00734D8A"/>
  </w:style>
  <w:style w:type="character" w:customStyle="1" w:styleId="citation-1172">
    <w:name w:val="citation-1172"/>
    <w:basedOn w:val="DefaultParagraphFont"/>
    <w:rsid w:val="00734D8A"/>
  </w:style>
  <w:style w:type="character" w:customStyle="1" w:styleId="citation-1171">
    <w:name w:val="citation-1171"/>
    <w:basedOn w:val="DefaultParagraphFont"/>
    <w:rsid w:val="00734D8A"/>
  </w:style>
  <w:style w:type="character" w:customStyle="1" w:styleId="citation-1170">
    <w:name w:val="citation-1170"/>
    <w:basedOn w:val="DefaultParagraphFont"/>
    <w:rsid w:val="00734D8A"/>
  </w:style>
  <w:style w:type="character" w:customStyle="1" w:styleId="citation-1169">
    <w:name w:val="citation-1169"/>
    <w:basedOn w:val="DefaultParagraphFont"/>
    <w:rsid w:val="00734D8A"/>
  </w:style>
  <w:style w:type="character" w:customStyle="1" w:styleId="citation-1168">
    <w:name w:val="citation-1168"/>
    <w:basedOn w:val="DefaultParagraphFont"/>
    <w:rsid w:val="00734D8A"/>
  </w:style>
  <w:style w:type="character" w:customStyle="1" w:styleId="citation-1167">
    <w:name w:val="citation-1167"/>
    <w:basedOn w:val="DefaultParagraphFont"/>
    <w:rsid w:val="00734D8A"/>
  </w:style>
  <w:style w:type="character" w:customStyle="1" w:styleId="citation-1166">
    <w:name w:val="citation-1166"/>
    <w:basedOn w:val="DefaultParagraphFont"/>
    <w:rsid w:val="00734D8A"/>
  </w:style>
  <w:style w:type="character" w:customStyle="1" w:styleId="citation-1165">
    <w:name w:val="citation-1165"/>
    <w:basedOn w:val="DefaultParagraphFont"/>
    <w:rsid w:val="00734D8A"/>
  </w:style>
  <w:style w:type="character" w:customStyle="1" w:styleId="citation-1164">
    <w:name w:val="citation-1164"/>
    <w:basedOn w:val="DefaultParagraphFont"/>
    <w:rsid w:val="00734D8A"/>
  </w:style>
  <w:style w:type="character" w:customStyle="1" w:styleId="citation-1163">
    <w:name w:val="citation-1163"/>
    <w:basedOn w:val="DefaultParagraphFont"/>
    <w:rsid w:val="00734D8A"/>
  </w:style>
  <w:style w:type="character" w:customStyle="1" w:styleId="citation-1162">
    <w:name w:val="citation-1162"/>
    <w:basedOn w:val="DefaultParagraphFont"/>
    <w:rsid w:val="00734D8A"/>
  </w:style>
  <w:style w:type="character" w:customStyle="1" w:styleId="citation-1161">
    <w:name w:val="citation-1161"/>
    <w:basedOn w:val="DefaultParagraphFont"/>
    <w:rsid w:val="00734D8A"/>
  </w:style>
  <w:style w:type="character" w:customStyle="1" w:styleId="citation-1160">
    <w:name w:val="citation-1160"/>
    <w:basedOn w:val="DefaultParagraphFont"/>
    <w:rsid w:val="00734D8A"/>
  </w:style>
  <w:style w:type="character" w:customStyle="1" w:styleId="citation-1159">
    <w:name w:val="citation-1159"/>
    <w:basedOn w:val="DefaultParagraphFont"/>
    <w:rsid w:val="00734D8A"/>
  </w:style>
  <w:style w:type="character" w:customStyle="1" w:styleId="citation-1158">
    <w:name w:val="citation-1158"/>
    <w:basedOn w:val="DefaultParagraphFont"/>
    <w:rsid w:val="00734D8A"/>
  </w:style>
  <w:style w:type="character" w:customStyle="1" w:styleId="citation-1157">
    <w:name w:val="citation-1157"/>
    <w:basedOn w:val="DefaultParagraphFont"/>
    <w:rsid w:val="00734D8A"/>
  </w:style>
  <w:style w:type="character" w:customStyle="1" w:styleId="citation-1156">
    <w:name w:val="citation-1156"/>
    <w:basedOn w:val="DefaultParagraphFont"/>
    <w:rsid w:val="00734D8A"/>
  </w:style>
  <w:style w:type="character" w:customStyle="1" w:styleId="citation-1155">
    <w:name w:val="citation-1155"/>
    <w:basedOn w:val="DefaultParagraphFont"/>
    <w:rsid w:val="00734D8A"/>
  </w:style>
  <w:style w:type="character" w:customStyle="1" w:styleId="citation-1154">
    <w:name w:val="citation-1154"/>
    <w:basedOn w:val="DefaultParagraphFont"/>
    <w:rsid w:val="00734D8A"/>
  </w:style>
  <w:style w:type="character" w:customStyle="1" w:styleId="citation-1153">
    <w:name w:val="citation-1153"/>
    <w:basedOn w:val="DefaultParagraphFont"/>
    <w:rsid w:val="00734D8A"/>
  </w:style>
  <w:style w:type="character" w:customStyle="1" w:styleId="citation-1152">
    <w:name w:val="citation-1152"/>
    <w:basedOn w:val="DefaultParagraphFont"/>
    <w:rsid w:val="00734D8A"/>
  </w:style>
  <w:style w:type="character" w:customStyle="1" w:styleId="citation-1151">
    <w:name w:val="citation-1151"/>
    <w:basedOn w:val="DefaultParagraphFont"/>
    <w:rsid w:val="00734D8A"/>
  </w:style>
  <w:style w:type="character" w:customStyle="1" w:styleId="citation-1150">
    <w:name w:val="citation-1150"/>
    <w:basedOn w:val="DefaultParagraphFont"/>
    <w:rsid w:val="00734D8A"/>
  </w:style>
  <w:style w:type="character" w:customStyle="1" w:styleId="citation-1149">
    <w:name w:val="citation-1149"/>
    <w:basedOn w:val="DefaultParagraphFont"/>
    <w:rsid w:val="00734D8A"/>
  </w:style>
  <w:style w:type="character" w:customStyle="1" w:styleId="citation-1148">
    <w:name w:val="citation-1148"/>
    <w:basedOn w:val="DefaultParagraphFont"/>
    <w:rsid w:val="00734D8A"/>
  </w:style>
  <w:style w:type="character" w:customStyle="1" w:styleId="citation-1147">
    <w:name w:val="citation-1147"/>
    <w:basedOn w:val="DefaultParagraphFont"/>
    <w:rsid w:val="00734D8A"/>
  </w:style>
  <w:style w:type="character" w:customStyle="1" w:styleId="citation-1146">
    <w:name w:val="citation-1146"/>
    <w:basedOn w:val="DefaultParagraphFont"/>
    <w:rsid w:val="00734D8A"/>
  </w:style>
  <w:style w:type="character" w:customStyle="1" w:styleId="citation-1145">
    <w:name w:val="citation-1145"/>
    <w:basedOn w:val="DefaultParagraphFont"/>
    <w:rsid w:val="00734D8A"/>
  </w:style>
  <w:style w:type="character" w:customStyle="1" w:styleId="citation-1144">
    <w:name w:val="citation-1144"/>
    <w:basedOn w:val="DefaultParagraphFont"/>
    <w:rsid w:val="00734D8A"/>
  </w:style>
  <w:style w:type="character" w:customStyle="1" w:styleId="citation-1143">
    <w:name w:val="citation-1143"/>
    <w:basedOn w:val="DefaultParagraphFont"/>
    <w:rsid w:val="00734D8A"/>
  </w:style>
  <w:style w:type="character" w:customStyle="1" w:styleId="citation-1142">
    <w:name w:val="citation-1142"/>
    <w:basedOn w:val="DefaultParagraphFont"/>
    <w:rsid w:val="00734D8A"/>
  </w:style>
  <w:style w:type="character" w:customStyle="1" w:styleId="citation-1141">
    <w:name w:val="citation-1141"/>
    <w:basedOn w:val="DefaultParagraphFont"/>
    <w:rsid w:val="00734D8A"/>
  </w:style>
  <w:style w:type="character" w:customStyle="1" w:styleId="citation-1140">
    <w:name w:val="citation-1140"/>
    <w:basedOn w:val="DefaultParagraphFont"/>
    <w:rsid w:val="00734D8A"/>
  </w:style>
  <w:style w:type="character" w:customStyle="1" w:styleId="citation-1139">
    <w:name w:val="citation-1139"/>
    <w:basedOn w:val="DefaultParagraphFont"/>
    <w:rsid w:val="00734D8A"/>
  </w:style>
  <w:style w:type="character" w:customStyle="1" w:styleId="citation-1138">
    <w:name w:val="citation-1138"/>
    <w:basedOn w:val="DefaultParagraphFont"/>
    <w:rsid w:val="00734D8A"/>
  </w:style>
  <w:style w:type="character" w:customStyle="1" w:styleId="citation-1137">
    <w:name w:val="citation-1137"/>
    <w:basedOn w:val="DefaultParagraphFont"/>
    <w:rsid w:val="00734D8A"/>
  </w:style>
  <w:style w:type="character" w:customStyle="1" w:styleId="citation-1136">
    <w:name w:val="citation-1136"/>
    <w:basedOn w:val="DefaultParagraphFont"/>
    <w:rsid w:val="00734D8A"/>
  </w:style>
  <w:style w:type="character" w:customStyle="1" w:styleId="citation-1135">
    <w:name w:val="citation-1135"/>
    <w:basedOn w:val="DefaultParagraphFont"/>
    <w:rsid w:val="00734D8A"/>
  </w:style>
  <w:style w:type="character" w:customStyle="1" w:styleId="citation-1134">
    <w:name w:val="citation-1134"/>
    <w:basedOn w:val="DefaultParagraphFont"/>
    <w:rsid w:val="00734D8A"/>
  </w:style>
  <w:style w:type="character" w:customStyle="1" w:styleId="citation-1133">
    <w:name w:val="citation-1133"/>
    <w:basedOn w:val="DefaultParagraphFont"/>
    <w:rsid w:val="00734D8A"/>
  </w:style>
  <w:style w:type="character" w:customStyle="1" w:styleId="citation-1132">
    <w:name w:val="citation-1132"/>
    <w:basedOn w:val="DefaultParagraphFont"/>
    <w:rsid w:val="00734D8A"/>
  </w:style>
  <w:style w:type="character" w:customStyle="1" w:styleId="citation-1131">
    <w:name w:val="citation-1131"/>
    <w:basedOn w:val="DefaultParagraphFont"/>
    <w:rsid w:val="00734D8A"/>
  </w:style>
  <w:style w:type="character" w:customStyle="1" w:styleId="citation-1130">
    <w:name w:val="citation-1130"/>
    <w:basedOn w:val="DefaultParagraphFont"/>
    <w:rsid w:val="00734D8A"/>
  </w:style>
  <w:style w:type="character" w:customStyle="1" w:styleId="citation-1129">
    <w:name w:val="citation-1129"/>
    <w:basedOn w:val="DefaultParagraphFont"/>
    <w:rsid w:val="00734D8A"/>
  </w:style>
  <w:style w:type="character" w:customStyle="1" w:styleId="citation-1128">
    <w:name w:val="citation-1128"/>
    <w:basedOn w:val="DefaultParagraphFont"/>
    <w:rsid w:val="00734D8A"/>
  </w:style>
  <w:style w:type="character" w:customStyle="1" w:styleId="citation-1127">
    <w:name w:val="citation-1127"/>
    <w:basedOn w:val="DefaultParagraphFont"/>
    <w:rsid w:val="00734D8A"/>
  </w:style>
  <w:style w:type="character" w:customStyle="1" w:styleId="citation-1126">
    <w:name w:val="citation-1126"/>
    <w:basedOn w:val="DefaultParagraphFont"/>
    <w:rsid w:val="00734D8A"/>
  </w:style>
  <w:style w:type="character" w:customStyle="1" w:styleId="citation-1125">
    <w:name w:val="citation-1125"/>
    <w:basedOn w:val="DefaultParagraphFont"/>
    <w:rsid w:val="00734D8A"/>
  </w:style>
  <w:style w:type="character" w:customStyle="1" w:styleId="citation-1124">
    <w:name w:val="citation-1124"/>
    <w:basedOn w:val="DefaultParagraphFont"/>
    <w:rsid w:val="00734D8A"/>
  </w:style>
  <w:style w:type="character" w:customStyle="1" w:styleId="citation-1123">
    <w:name w:val="citation-1123"/>
    <w:basedOn w:val="DefaultParagraphFont"/>
    <w:rsid w:val="00734D8A"/>
  </w:style>
  <w:style w:type="character" w:customStyle="1" w:styleId="citation-1122">
    <w:name w:val="citation-1122"/>
    <w:basedOn w:val="DefaultParagraphFont"/>
    <w:rsid w:val="00734D8A"/>
  </w:style>
  <w:style w:type="character" w:customStyle="1" w:styleId="citation-1121">
    <w:name w:val="citation-1121"/>
    <w:basedOn w:val="DefaultParagraphFont"/>
    <w:rsid w:val="00734D8A"/>
  </w:style>
  <w:style w:type="character" w:customStyle="1" w:styleId="citation-1120">
    <w:name w:val="citation-1120"/>
    <w:basedOn w:val="DefaultParagraphFont"/>
    <w:rsid w:val="00734D8A"/>
  </w:style>
  <w:style w:type="character" w:customStyle="1" w:styleId="citation-1119">
    <w:name w:val="citation-1119"/>
    <w:basedOn w:val="DefaultParagraphFont"/>
    <w:rsid w:val="00734D8A"/>
  </w:style>
  <w:style w:type="character" w:customStyle="1" w:styleId="citation-1118">
    <w:name w:val="citation-1118"/>
    <w:basedOn w:val="DefaultParagraphFont"/>
    <w:rsid w:val="00734D8A"/>
  </w:style>
  <w:style w:type="character" w:customStyle="1" w:styleId="citation-1117">
    <w:name w:val="citation-1117"/>
    <w:basedOn w:val="DefaultParagraphFont"/>
    <w:rsid w:val="00734D8A"/>
  </w:style>
  <w:style w:type="character" w:customStyle="1" w:styleId="citation-1116">
    <w:name w:val="citation-1116"/>
    <w:basedOn w:val="DefaultParagraphFont"/>
    <w:rsid w:val="00734D8A"/>
  </w:style>
  <w:style w:type="character" w:customStyle="1" w:styleId="citation-1115">
    <w:name w:val="citation-1115"/>
    <w:basedOn w:val="DefaultParagraphFont"/>
    <w:rsid w:val="00734D8A"/>
  </w:style>
  <w:style w:type="character" w:customStyle="1" w:styleId="citation-1114">
    <w:name w:val="citation-1114"/>
    <w:basedOn w:val="DefaultParagraphFont"/>
    <w:rsid w:val="00734D8A"/>
  </w:style>
  <w:style w:type="character" w:customStyle="1" w:styleId="citation-1113">
    <w:name w:val="citation-1113"/>
    <w:basedOn w:val="DefaultParagraphFont"/>
    <w:rsid w:val="00734D8A"/>
  </w:style>
  <w:style w:type="character" w:customStyle="1" w:styleId="citation-1112">
    <w:name w:val="citation-1112"/>
    <w:basedOn w:val="DefaultParagraphFont"/>
    <w:rsid w:val="00734D8A"/>
  </w:style>
  <w:style w:type="character" w:customStyle="1" w:styleId="citation-1111">
    <w:name w:val="citation-1111"/>
    <w:basedOn w:val="DefaultParagraphFont"/>
    <w:rsid w:val="00734D8A"/>
  </w:style>
  <w:style w:type="character" w:customStyle="1" w:styleId="citation-1110">
    <w:name w:val="citation-1110"/>
    <w:basedOn w:val="DefaultParagraphFont"/>
    <w:rsid w:val="00734D8A"/>
  </w:style>
  <w:style w:type="character" w:customStyle="1" w:styleId="citation-1109">
    <w:name w:val="citation-1109"/>
    <w:basedOn w:val="DefaultParagraphFont"/>
    <w:rsid w:val="00734D8A"/>
  </w:style>
  <w:style w:type="character" w:customStyle="1" w:styleId="citation-1108">
    <w:name w:val="citation-1108"/>
    <w:basedOn w:val="DefaultParagraphFont"/>
    <w:rsid w:val="00734D8A"/>
  </w:style>
  <w:style w:type="character" w:customStyle="1" w:styleId="citation-1107">
    <w:name w:val="citation-1107"/>
    <w:basedOn w:val="DefaultParagraphFont"/>
    <w:rsid w:val="00734D8A"/>
  </w:style>
  <w:style w:type="character" w:customStyle="1" w:styleId="citation-1106">
    <w:name w:val="citation-1106"/>
    <w:basedOn w:val="DefaultParagraphFont"/>
    <w:rsid w:val="00734D8A"/>
  </w:style>
  <w:style w:type="character" w:customStyle="1" w:styleId="citation-1105">
    <w:name w:val="citation-1105"/>
    <w:basedOn w:val="DefaultParagraphFont"/>
    <w:rsid w:val="00734D8A"/>
  </w:style>
  <w:style w:type="character" w:customStyle="1" w:styleId="citation-1104">
    <w:name w:val="citation-1104"/>
    <w:basedOn w:val="DefaultParagraphFont"/>
    <w:rsid w:val="00734D8A"/>
  </w:style>
  <w:style w:type="character" w:styleId="Hyperlink">
    <w:name w:val="Hyperlink"/>
    <w:basedOn w:val="DefaultParagraphFont"/>
    <w:uiPriority w:val="99"/>
    <w:semiHidden/>
    <w:unhideWhenUsed/>
    <w:rsid w:val="00734D8A"/>
    <w:rPr>
      <w:color w:val="0000FF"/>
      <w:u w:val="single"/>
    </w:rPr>
  </w:style>
  <w:style w:type="character" w:styleId="FollowedHyperlink">
    <w:name w:val="FollowedHyperlink"/>
    <w:basedOn w:val="DefaultParagraphFont"/>
    <w:uiPriority w:val="99"/>
    <w:semiHidden/>
    <w:unhideWhenUsed/>
    <w:rsid w:val="00734D8A"/>
    <w:rPr>
      <w:color w:val="800080"/>
      <w:u w:val="single"/>
    </w:rPr>
  </w:style>
  <w:style w:type="character" w:customStyle="1" w:styleId="citation-1103">
    <w:name w:val="citation-1103"/>
    <w:basedOn w:val="DefaultParagraphFont"/>
    <w:rsid w:val="00734D8A"/>
  </w:style>
  <w:style w:type="character" w:customStyle="1" w:styleId="citation-1102">
    <w:name w:val="citation-1102"/>
    <w:basedOn w:val="DefaultParagraphFont"/>
    <w:rsid w:val="00734D8A"/>
  </w:style>
  <w:style w:type="paragraph" w:styleId="ListParagraph">
    <w:name w:val="List Paragraph"/>
    <w:basedOn w:val="Normal"/>
    <w:uiPriority w:val="34"/>
    <w:qFormat/>
    <w:rsid w:val="00734D8A"/>
    <w:pPr>
      <w:ind w:left="720"/>
      <w:contextualSpacing/>
    </w:pPr>
  </w:style>
  <w:style w:type="paragraph" w:customStyle="1" w:styleId="DecimalAligned">
    <w:name w:val="Decimal Aligned"/>
    <w:basedOn w:val="Normal"/>
    <w:uiPriority w:val="40"/>
    <w:qFormat/>
    <w:rsid w:val="00734D8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34D8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34D8A"/>
    <w:rPr>
      <w:rFonts w:eastAsiaTheme="minorEastAsia" w:cs="Times New Roman"/>
      <w:sz w:val="20"/>
      <w:szCs w:val="20"/>
    </w:rPr>
  </w:style>
  <w:style w:type="character" w:styleId="SubtleEmphasis">
    <w:name w:val="Subtle Emphasis"/>
    <w:basedOn w:val="DefaultParagraphFont"/>
    <w:uiPriority w:val="19"/>
    <w:qFormat/>
    <w:rsid w:val="00734D8A"/>
    <w:rPr>
      <w:i/>
      <w:iCs/>
    </w:rPr>
  </w:style>
  <w:style w:type="table" w:styleId="MediumShading2-Accent5">
    <w:name w:val="Medium Shading 2 Accent 5"/>
    <w:basedOn w:val="TableNormal"/>
    <w:uiPriority w:val="64"/>
    <w:rsid w:val="00734D8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3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5836">
      <w:bodyDiv w:val="1"/>
      <w:marLeft w:val="0"/>
      <w:marRight w:val="0"/>
      <w:marTop w:val="0"/>
      <w:marBottom w:val="0"/>
      <w:divBdr>
        <w:top w:val="none" w:sz="0" w:space="0" w:color="auto"/>
        <w:left w:val="none" w:sz="0" w:space="0" w:color="auto"/>
        <w:bottom w:val="none" w:sz="0" w:space="0" w:color="auto"/>
        <w:right w:val="none" w:sz="0" w:space="0" w:color="auto"/>
      </w:divBdr>
      <w:divsChild>
        <w:div w:id="2119643230">
          <w:marLeft w:val="0"/>
          <w:marRight w:val="0"/>
          <w:marTop w:val="0"/>
          <w:marBottom w:val="0"/>
          <w:divBdr>
            <w:top w:val="none" w:sz="0" w:space="0" w:color="auto"/>
            <w:left w:val="none" w:sz="0" w:space="0" w:color="auto"/>
            <w:bottom w:val="none" w:sz="0" w:space="0" w:color="auto"/>
            <w:right w:val="none" w:sz="0" w:space="0" w:color="auto"/>
          </w:divBdr>
          <w:divsChild>
            <w:div w:id="216015471">
              <w:marLeft w:val="0"/>
              <w:marRight w:val="0"/>
              <w:marTop w:val="0"/>
              <w:marBottom w:val="0"/>
              <w:divBdr>
                <w:top w:val="none" w:sz="0" w:space="0" w:color="auto"/>
                <w:left w:val="none" w:sz="0" w:space="0" w:color="auto"/>
                <w:bottom w:val="none" w:sz="0" w:space="0" w:color="auto"/>
                <w:right w:val="none" w:sz="0" w:space="0" w:color="auto"/>
              </w:divBdr>
              <w:divsChild>
                <w:div w:id="262231543">
                  <w:marLeft w:val="0"/>
                  <w:marRight w:val="0"/>
                  <w:marTop w:val="0"/>
                  <w:marBottom w:val="0"/>
                  <w:divBdr>
                    <w:top w:val="none" w:sz="0" w:space="0" w:color="auto"/>
                    <w:left w:val="none" w:sz="0" w:space="0" w:color="auto"/>
                    <w:bottom w:val="none" w:sz="0" w:space="0" w:color="auto"/>
                    <w:right w:val="none" w:sz="0" w:space="0" w:color="auto"/>
                  </w:divBdr>
                  <w:divsChild>
                    <w:div w:id="788815425">
                      <w:marLeft w:val="0"/>
                      <w:marRight w:val="0"/>
                      <w:marTop w:val="0"/>
                      <w:marBottom w:val="0"/>
                      <w:divBdr>
                        <w:top w:val="none" w:sz="0" w:space="0" w:color="auto"/>
                        <w:left w:val="none" w:sz="0" w:space="0" w:color="auto"/>
                        <w:bottom w:val="none" w:sz="0" w:space="0" w:color="auto"/>
                        <w:right w:val="none" w:sz="0" w:space="0" w:color="auto"/>
                      </w:divBdr>
                      <w:divsChild>
                        <w:div w:id="2014524083">
                          <w:marLeft w:val="0"/>
                          <w:marRight w:val="0"/>
                          <w:marTop w:val="0"/>
                          <w:marBottom w:val="0"/>
                          <w:divBdr>
                            <w:top w:val="none" w:sz="0" w:space="0" w:color="auto"/>
                            <w:left w:val="none" w:sz="0" w:space="0" w:color="auto"/>
                            <w:bottom w:val="none" w:sz="0" w:space="0" w:color="auto"/>
                            <w:right w:val="none" w:sz="0" w:space="0" w:color="auto"/>
                          </w:divBdr>
                        </w:div>
                        <w:div w:id="1701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8720">
              <w:marLeft w:val="0"/>
              <w:marRight w:val="0"/>
              <w:marTop w:val="0"/>
              <w:marBottom w:val="0"/>
              <w:divBdr>
                <w:top w:val="none" w:sz="0" w:space="0" w:color="auto"/>
                <w:left w:val="none" w:sz="0" w:space="0" w:color="auto"/>
                <w:bottom w:val="none" w:sz="0" w:space="0" w:color="auto"/>
                <w:right w:val="none" w:sz="0" w:space="0" w:color="auto"/>
              </w:divBdr>
              <w:divsChild>
                <w:div w:id="1646272904">
                  <w:marLeft w:val="0"/>
                  <w:marRight w:val="0"/>
                  <w:marTop w:val="0"/>
                  <w:marBottom w:val="0"/>
                  <w:divBdr>
                    <w:top w:val="none" w:sz="0" w:space="0" w:color="auto"/>
                    <w:left w:val="none" w:sz="0" w:space="0" w:color="auto"/>
                    <w:bottom w:val="none" w:sz="0" w:space="0" w:color="auto"/>
                    <w:right w:val="none" w:sz="0" w:space="0" w:color="auto"/>
                  </w:divBdr>
                  <w:divsChild>
                    <w:div w:id="1017853508">
                      <w:marLeft w:val="0"/>
                      <w:marRight w:val="0"/>
                      <w:marTop w:val="0"/>
                      <w:marBottom w:val="0"/>
                      <w:divBdr>
                        <w:top w:val="none" w:sz="0" w:space="0" w:color="auto"/>
                        <w:left w:val="none" w:sz="0" w:space="0" w:color="auto"/>
                        <w:bottom w:val="none" w:sz="0" w:space="0" w:color="auto"/>
                        <w:right w:val="none" w:sz="0" w:space="0" w:color="auto"/>
                      </w:divBdr>
                      <w:divsChild>
                        <w:div w:id="1164934575">
                          <w:marLeft w:val="0"/>
                          <w:marRight w:val="0"/>
                          <w:marTop w:val="0"/>
                          <w:marBottom w:val="0"/>
                          <w:divBdr>
                            <w:top w:val="none" w:sz="0" w:space="0" w:color="auto"/>
                            <w:left w:val="none" w:sz="0" w:space="0" w:color="auto"/>
                            <w:bottom w:val="none" w:sz="0" w:space="0" w:color="auto"/>
                            <w:right w:val="none" w:sz="0" w:space="0" w:color="auto"/>
                          </w:divBdr>
                        </w:div>
                        <w:div w:id="15976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41309">
      <w:bodyDiv w:val="1"/>
      <w:marLeft w:val="0"/>
      <w:marRight w:val="0"/>
      <w:marTop w:val="0"/>
      <w:marBottom w:val="0"/>
      <w:divBdr>
        <w:top w:val="none" w:sz="0" w:space="0" w:color="auto"/>
        <w:left w:val="none" w:sz="0" w:space="0" w:color="auto"/>
        <w:bottom w:val="none" w:sz="0" w:space="0" w:color="auto"/>
        <w:right w:val="none" w:sz="0" w:space="0" w:color="auto"/>
      </w:divBdr>
      <w:divsChild>
        <w:div w:id="1017346033">
          <w:marLeft w:val="0"/>
          <w:marRight w:val="0"/>
          <w:marTop w:val="0"/>
          <w:marBottom w:val="0"/>
          <w:divBdr>
            <w:top w:val="none" w:sz="0" w:space="0" w:color="auto"/>
            <w:left w:val="none" w:sz="0" w:space="0" w:color="auto"/>
            <w:bottom w:val="none" w:sz="0" w:space="0" w:color="auto"/>
            <w:right w:val="none" w:sz="0" w:space="0" w:color="auto"/>
          </w:divBdr>
          <w:divsChild>
            <w:div w:id="234821954">
              <w:marLeft w:val="0"/>
              <w:marRight w:val="0"/>
              <w:marTop w:val="0"/>
              <w:marBottom w:val="0"/>
              <w:divBdr>
                <w:top w:val="none" w:sz="0" w:space="0" w:color="auto"/>
                <w:left w:val="none" w:sz="0" w:space="0" w:color="auto"/>
                <w:bottom w:val="none" w:sz="0" w:space="0" w:color="auto"/>
                <w:right w:val="none" w:sz="0" w:space="0" w:color="auto"/>
              </w:divBdr>
              <w:divsChild>
                <w:div w:id="143473962">
                  <w:marLeft w:val="0"/>
                  <w:marRight w:val="0"/>
                  <w:marTop w:val="0"/>
                  <w:marBottom w:val="0"/>
                  <w:divBdr>
                    <w:top w:val="none" w:sz="0" w:space="0" w:color="auto"/>
                    <w:left w:val="none" w:sz="0" w:space="0" w:color="auto"/>
                    <w:bottom w:val="none" w:sz="0" w:space="0" w:color="auto"/>
                    <w:right w:val="none" w:sz="0" w:space="0" w:color="auto"/>
                  </w:divBdr>
                  <w:divsChild>
                    <w:div w:id="76829485">
                      <w:marLeft w:val="0"/>
                      <w:marRight w:val="0"/>
                      <w:marTop w:val="0"/>
                      <w:marBottom w:val="0"/>
                      <w:divBdr>
                        <w:top w:val="none" w:sz="0" w:space="0" w:color="auto"/>
                        <w:left w:val="none" w:sz="0" w:space="0" w:color="auto"/>
                        <w:bottom w:val="none" w:sz="0" w:space="0" w:color="auto"/>
                        <w:right w:val="none" w:sz="0" w:space="0" w:color="auto"/>
                      </w:divBdr>
                      <w:divsChild>
                        <w:div w:id="922104664">
                          <w:marLeft w:val="0"/>
                          <w:marRight w:val="0"/>
                          <w:marTop w:val="0"/>
                          <w:marBottom w:val="0"/>
                          <w:divBdr>
                            <w:top w:val="none" w:sz="0" w:space="0" w:color="auto"/>
                            <w:left w:val="none" w:sz="0" w:space="0" w:color="auto"/>
                            <w:bottom w:val="none" w:sz="0" w:space="0" w:color="auto"/>
                            <w:right w:val="none" w:sz="0" w:space="0" w:color="auto"/>
                          </w:divBdr>
                        </w:div>
                        <w:div w:id="13777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627">
              <w:marLeft w:val="0"/>
              <w:marRight w:val="0"/>
              <w:marTop w:val="0"/>
              <w:marBottom w:val="0"/>
              <w:divBdr>
                <w:top w:val="none" w:sz="0" w:space="0" w:color="auto"/>
                <w:left w:val="none" w:sz="0" w:space="0" w:color="auto"/>
                <w:bottom w:val="none" w:sz="0" w:space="0" w:color="auto"/>
                <w:right w:val="none" w:sz="0" w:space="0" w:color="auto"/>
              </w:divBdr>
              <w:divsChild>
                <w:div w:id="523831203">
                  <w:marLeft w:val="0"/>
                  <w:marRight w:val="0"/>
                  <w:marTop w:val="0"/>
                  <w:marBottom w:val="0"/>
                  <w:divBdr>
                    <w:top w:val="none" w:sz="0" w:space="0" w:color="auto"/>
                    <w:left w:val="none" w:sz="0" w:space="0" w:color="auto"/>
                    <w:bottom w:val="none" w:sz="0" w:space="0" w:color="auto"/>
                    <w:right w:val="none" w:sz="0" w:space="0" w:color="auto"/>
                  </w:divBdr>
                  <w:divsChild>
                    <w:div w:id="1501698744">
                      <w:marLeft w:val="0"/>
                      <w:marRight w:val="0"/>
                      <w:marTop w:val="0"/>
                      <w:marBottom w:val="0"/>
                      <w:divBdr>
                        <w:top w:val="none" w:sz="0" w:space="0" w:color="auto"/>
                        <w:left w:val="none" w:sz="0" w:space="0" w:color="auto"/>
                        <w:bottom w:val="none" w:sz="0" w:space="0" w:color="auto"/>
                        <w:right w:val="none" w:sz="0" w:space="0" w:color="auto"/>
                      </w:divBdr>
                      <w:divsChild>
                        <w:div w:id="1214197599">
                          <w:marLeft w:val="0"/>
                          <w:marRight w:val="0"/>
                          <w:marTop w:val="0"/>
                          <w:marBottom w:val="0"/>
                          <w:divBdr>
                            <w:top w:val="none" w:sz="0" w:space="0" w:color="auto"/>
                            <w:left w:val="none" w:sz="0" w:space="0" w:color="auto"/>
                            <w:bottom w:val="none" w:sz="0" w:space="0" w:color="auto"/>
                            <w:right w:val="none" w:sz="0" w:space="0" w:color="auto"/>
                          </w:divBdr>
                        </w:div>
                        <w:div w:id="1949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unasekharachari/Expense-Tracker-Projec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19BD-C11D-424A-82B0-77211C69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Sekhar</dc:creator>
  <cp:keywords/>
  <dc:description/>
  <cp:lastModifiedBy>Guna Sekhar</cp:lastModifiedBy>
  <cp:revision>1</cp:revision>
  <dcterms:created xsi:type="dcterms:W3CDTF">2025-10-22T17:07:00Z</dcterms:created>
  <dcterms:modified xsi:type="dcterms:W3CDTF">2025-10-22T17:20:00Z</dcterms:modified>
</cp:coreProperties>
</file>